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ADCF8" w14:textId="77777777" w:rsidR="00C60858" w:rsidRDefault="00C60858" w:rsidP="00BE4E71">
      <w:pPr>
        <w:jc w:val="right"/>
        <w:rPr>
          <w:rFonts w:ascii="Cambria" w:hAnsi="Cambria"/>
          <w:b/>
          <w:sz w:val="28"/>
          <w:szCs w:val="28"/>
        </w:rPr>
      </w:pPr>
    </w:p>
    <w:p w14:paraId="6212D8FC" w14:textId="77777777" w:rsidR="00C60858" w:rsidRDefault="00C60858" w:rsidP="00BE4E71">
      <w:pPr>
        <w:jc w:val="right"/>
        <w:rPr>
          <w:rFonts w:ascii="Cambria" w:hAnsi="Cambria"/>
          <w:b/>
          <w:sz w:val="28"/>
          <w:szCs w:val="28"/>
        </w:rPr>
      </w:pPr>
    </w:p>
    <w:p w14:paraId="172C2DCC" w14:textId="77777777" w:rsidR="00C60858" w:rsidRDefault="00C60858" w:rsidP="00BE4E71">
      <w:pPr>
        <w:jc w:val="right"/>
        <w:rPr>
          <w:rFonts w:ascii="Cambria" w:hAnsi="Cambria"/>
          <w:b/>
          <w:sz w:val="28"/>
          <w:szCs w:val="28"/>
        </w:rPr>
      </w:pPr>
    </w:p>
    <w:p w14:paraId="51299E28" w14:textId="081B377B" w:rsidR="005E7513" w:rsidRPr="009C3E85" w:rsidRDefault="00BE4E71" w:rsidP="00BE4E71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ítulo </w:t>
      </w:r>
      <w:r w:rsidR="00F3545C">
        <w:rPr>
          <w:rFonts w:ascii="Cambria" w:hAnsi="Cambria"/>
          <w:b/>
          <w:sz w:val="28"/>
          <w:szCs w:val="28"/>
        </w:rPr>
        <w:t xml:space="preserve">do </w:t>
      </w:r>
      <w:r w:rsidR="00F3545C" w:rsidRPr="009C3E85">
        <w:rPr>
          <w:rFonts w:ascii="Cambria" w:hAnsi="Cambria"/>
          <w:b/>
          <w:sz w:val="28"/>
          <w:szCs w:val="28"/>
        </w:rPr>
        <w:t>artigo</w:t>
      </w:r>
      <w:r w:rsidR="00F07DAC" w:rsidRPr="009C3E85">
        <w:rPr>
          <w:rFonts w:ascii="Cambria" w:hAnsi="Cambria"/>
          <w:b/>
          <w:sz w:val="28"/>
          <w:szCs w:val="28"/>
        </w:rPr>
        <w:t>: subtítulo</w:t>
      </w:r>
      <w:r w:rsidRPr="009C3E85">
        <w:rPr>
          <w:rFonts w:ascii="Cambria" w:hAnsi="Cambria"/>
          <w:b/>
          <w:sz w:val="28"/>
          <w:szCs w:val="28"/>
        </w:rPr>
        <w:t xml:space="preserve"> </w:t>
      </w:r>
    </w:p>
    <w:p w14:paraId="091F0C57" w14:textId="64023EEE" w:rsidR="007F5086" w:rsidRPr="007F5086" w:rsidRDefault="007F5086" w:rsidP="00BE4E71">
      <w:pPr>
        <w:jc w:val="right"/>
        <w:rPr>
          <w:rFonts w:ascii="Cambria" w:hAnsi="Cambria"/>
          <w:bCs/>
          <w:sz w:val="24"/>
          <w:szCs w:val="24"/>
        </w:rPr>
      </w:pPr>
      <w:r w:rsidRPr="009C3E85">
        <w:rPr>
          <w:rFonts w:ascii="Cambria" w:hAnsi="Cambria"/>
          <w:bCs/>
          <w:sz w:val="24"/>
          <w:szCs w:val="24"/>
        </w:rPr>
        <w:t>(</w:t>
      </w:r>
      <w:r w:rsidR="009C3E85" w:rsidRPr="009C3E85">
        <w:rPr>
          <w:rFonts w:ascii="Cambria" w:hAnsi="Cambria"/>
          <w:bCs/>
          <w:sz w:val="24"/>
          <w:szCs w:val="24"/>
        </w:rPr>
        <w:t xml:space="preserve">no </w:t>
      </w:r>
      <w:r w:rsidR="00081509" w:rsidRPr="009C3E85">
        <w:rPr>
          <w:rFonts w:ascii="Cambria" w:hAnsi="Cambria"/>
          <w:bCs/>
          <w:sz w:val="24"/>
          <w:szCs w:val="24"/>
        </w:rPr>
        <w:t>idioma d</w:t>
      </w:r>
      <w:r w:rsidRPr="009C3E85">
        <w:rPr>
          <w:rFonts w:ascii="Cambria" w:hAnsi="Cambria"/>
          <w:bCs/>
          <w:sz w:val="24"/>
          <w:szCs w:val="24"/>
        </w:rPr>
        <w:t>o texto</w:t>
      </w:r>
      <w:r w:rsidR="00081509" w:rsidRPr="009C3E85">
        <w:rPr>
          <w:rFonts w:ascii="Cambria" w:hAnsi="Cambria"/>
          <w:bCs/>
          <w:sz w:val="24"/>
          <w:szCs w:val="24"/>
        </w:rPr>
        <w:t xml:space="preserve"> completo</w:t>
      </w:r>
      <w:r w:rsidRPr="009C3E85">
        <w:rPr>
          <w:rFonts w:ascii="Cambria" w:hAnsi="Cambria"/>
          <w:bCs/>
          <w:sz w:val="24"/>
          <w:szCs w:val="24"/>
        </w:rPr>
        <w:t>)</w:t>
      </w:r>
      <w:r w:rsidRPr="007F5086">
        <w:rPr>
          <w:rFonts w:ascii="Cambria" w:hAnsi="Cambria"/>
          <w:bCs/>
          <w:sz w:val="24"/>
          <w:szCs w:val="24"/>
        </w:rPr>
        <w:t xml:space="preserve"> </w:t>
      </w:r>
    </w:p>
    <w:p w14:paraId="44A53800" w14:textId="77777777" w:rsidR="00A549E2" w:rsidRDefault="00A549E2" w:rsidP="00BE4E71">
      <w:pPr>
        <w:jc w:val="right"/>
        <w:rPr>
          <w:rFonts w:ascii="Cambria" w:hAnsi="Cambria"/>
          <w:b/>
          <w:sz w:val="24"/>
          <w:szCs w:val="24"/>
        </w:rPr>
      </w:pPr>
    </w:p>
    <w:p w14:paraId="071D5874" w14:textId="77777777" w:rsidR="008A4701" w:rsidRDefault="009C3E85" w:rsidP="0069384E">
      <w:pPr>
        <w:jc w:val="right"/>
        <w:rPr>
          <w:rFonts w:ascii="Cambria" w:hAnsi="Cambria"/>
          <w:b/>
          <w:i/>
          <w:sz w:val="24"/>
          <w:szCs w:val="24"/>
        </w:rPr>
      </w:pPr>
      <w:r w:rsidRPr="008A4701">
        <w:rPr>
          <w:rFonts w:ascii="Cambria" w:hAnsi="Cambria"/>
          <w:b/>
          <w:i/>
          <w:sz w:val="24"/>
          <w:szCs w:val="24"/>
        </w:rPr>
        <w:t xml:space="preserve">Título em Língua Portuguesa (caso o idioma do texto completo </w:t>
      </w:r>
    </w:p>
    <w:p w14:paraId="0343DAEC" w14:textId="4BF813D3" w:rsidR="009C3E85" w:rsidRPr="008A4701" w:rsidRDefault="009C3E85" w:rsidP="0069384E">
      <w:pPr>
        <w:jc w:val="right"/>
        <w:rPr>
          <w:rFonts w:ascii="Cambria" w:hAnsi="Cambria"/>
          <w:b/>
          <w:i/>
          <w:sz w:val="24"/>
          <w:szCs w:val="24"/>
        </w:rPr>
      </w:pPr>
      <w:r w:rsidRPr="008A4701">
        <w:rPr>
          <w:rFonts w:ascii="Cambria" w:hAnsi="Cambria"/>
          <w:b/>
          <w:i/>
          <w:sz w:val="24"/>
          <w:szCs w:val="24"/>
        </w:rPr>
        <w:t xml:space="preserve">não </w:t>
      </w:r>
      <w:r w:rsidR="009D3321" w:rsidRPr="008A4701">
        <w:rPr>
          <w:rFonts w:ascii="Cambria" w:hAnsi="Cambria"/>
          <w:b/>
          <w:i/>
          <w:sz w:val="24"/>
          <w:szCs w:val="24"/>
        </w:rPr>
        <w:t>seja o português</w:t>
      </w:r>
      <w:r w:rsidRPr="008A4701">
        <w:rPr>
          <w:rFonts w:ascii="Cambria" w:hAnsi="Cambria"/>
          <w:b/>
          <w:i/>
          <w:sz w:val="24"/>
          <w:szCs w:val="24"/>
        </w:rPr>
        <w:t>)</w:t>
      </w:r>
    </w:p>
    <w:p w14:paraId="6B7769BB" w14:textId="77777777" w:rsidR="009C3E85" w:rsidRPr="009C3E85" w:rsidRDefault="009C3E85" w:rsidP="0069384E">
      <w:pPr>
        <w:jc w:val="right"/>
        <w:rPr>
          <w:rFonts w:ascii="Cambria" w:hAnsi="Cambria"/>
          <w:b/>
          <w:i/>
          <w:sz w:val="24"/>
          <w:szCs w:val="24"/>
          <w:highlight w:val="magenta"/>
        </w:rPr>
      </w:pPr>
    </w:p>
    <w:p w14:paraId="10D349A9" w14:textId="35C84B13" w:rsidR="0069384E" w:rsidRPr="008A4701" w:rsidRDefault="0069384E" w:rsidP="0069384E">
      <w:pPr>
        <w:jc w:val="right"/>
        <w:rPr>
          <w:rFonts w:ascii="Cambria" w:hAnsi="Cambria"/>
          <w:b/>
          <w:i/>
          <w:sz w:val="24"/>
          <w:szCs w:val="24"/>
        </w:rPr>
      </w:pPr>
      <w:r w:rsidRPr="008A4701">
        <w:rPr>
          <w:rFonts w:ascii="Cambria" w:hAnsi="Cambria"/>
          <w:b/>
          <w:i/>
          <w:sz w:val="24"/>
          <w:szCs w:val="24"/>
        </w:rPr>
        <w:t>Título em Língua Estrang</w:t>
      </w:r>
      <w:r w:rsidR="009C3E85" w:rsidRPr="008A4701">
        <w:rPr>
          <w:rFonts w:ascii="Cambria" w:hAnsi="Cambria"/>
          <w:b/>
          <w:i/>
          <w:sz w:val="24"/>
          <w:szCs w:val="24"/>
        </w:rPr>
        <w:t>eira - Inglês</w:t>
      </w:r>
    </w:p>
    <w:p w14:paraId="458CF7EB" w14:textId="4C0FBAC0" w:rsidR="0069384E" w:rsidRPr="009C3E85" w:rsidRDefault="0069384E" w:rsidP="00BE4E71">
      <w:pPr>
        <w:jc w:val="right"/>
        <w:rPr>
          <w:rFonts w:ascii="Cambria" w:hAnsi="Cambria"/>
          <w:b/>
          <w:i/>
          <w:sz w:val="24"/>
          <w:szCs w:val="24"/>
          <w:highlight w:val="magenta"/>
        </w:rPr>
      </w:pPr>
    </w:p>
    <w:p w14:paraId="14BD819C" w14:textId="60D06729" w:rsidR="0069384E" w:rsidRDefault="0069384E" w:rsidP="0069384E">
      <w:pPr>
        <w:jc w:val="right"/>
        <w:rPr>
          <w:rFonts w:ascii="Cambria" w:hAnsi="Cambria"/>
          <w:b/>
          <w:i/>
          <w:sz w:val="24"/>
          <w:szCs w:val="24"/>
        </w:rPr>
      </w:pPr>
      <w:r w:rsidRPr="008A4701">
        <w:rPr>
          <w:rFonts w:ascii="Cambria" w:hAnsi="Cambria"/>
          <w:b/>
          <w:i/>
          <w:sz w:val="24"/>
          <w:szCs w:val="24"/>
        </w:rPr>
        <w:t>Título em Língua Estrangeira</w:t>
      </w:r>
      <w:r w:rsidR="009C3E85" w:rsidRPr="008A4701">
        <w:rPr>
          <w:rFonts w:ascii="Cambria" w:hAnsi="Cambria"/>
          <w:b/>
          <w:i/>
          <w:sz w:val="24"/>
          <w:szCs w:val="24"/>
        </w:rPr>
        <w:t xml:space="preserve"> - Espanhol</w:t>
      </w:r>
    </w:p>
    <w:p w14:paraId="127C436D" w14:textId="77777777" w:rsidR="0069384E" w:rsidRPr="00F3545C" w:rsidRDefault="0069384E" w:rsidP="00BE4E71">
      <w:pPr>
        <w:jc w:val="right"/>
        <w:rPr>
          <w:rFonts w:ascii="Cambria" w:hAnsi="Cambria"/>
          <w:b/>
          <w:i/>
          <w:sz w:val="24"/>
          <w:szCs w:val="24"/>
        </w:rPr>
      </w:pPr>
    </w:p>
    <w:p w14:paraId="011E7FC3" w14:textId="77777777" w:rsidR="00825B26" w:rsidRPr="00F3545C" w:rsidRDefault="00825B26" w:rsidP="0072628A">
      <w:pPr>
        <w:jc w:val="right"/>
        <w:rPr>
          <w:rFonts w:ascii="Cambria" w:hAnsi="Cambria"/>
          <w:i/>
          <w:sz w:val="24"/>
          <w:szCs w:val="24"/>
        </w:rPr>
      </w:pPr>
    </w:p>
    <w:p w14:paraId="0A180A39" w14:textId="77777777" w:rsidR="00A549E2" w:rsidRDefault="00BE4E71" w:rsidP="00A549E2">
      <w:pPr>
        <w:jc w:val="right"/>
        <w:rPr>
          <w:rFonts w:ascii="Cambria" w:hAnsi="Cambria"/>
          <w:sz w:val="24"/>
          <w:szCs w:val="24"/>
        </w:rPr>
      </w:pPr>
      <w:bookmarkStart w:id="0" w:name="_Hlk78386464"/>
      <w:r>
        <w:rPr>
          <w:rFonts w:ascii="Cambria" w:hAnsi="Cambria"/>
          <w:sz w:val="24"/>
          <w:szCs w:val="24"/>
        </w:rPr>
        <w:t>Autor</w:t>
      </w:r>
      <w:r>
        <w:rPr>
          <w:rStyle w:val="Refdenotaderodap"/>
          <w:rFonts w:ascii="Cambria" w:hAnsi="Cambria"/>
          <w:sz w:val="24"/>
          <w:szCs w:val="24"/>
        </w:rPr>
        <w:footnoteReference w:id="1"/>
      </w:r>
    </w:p>
    <w:p w14:paraId="574CF0E4" w14:textId="77777777" w:rsidR="007854B8" w:rsidRPr="007854B8" w:rsidRDefault="007854B8" w:rsidP="00A549E2">
      <w:pPr>
        <w:jc w:val="right"/>
        <w:rPr>
          <w:rFonts w:ascii="Cambria" w:hAnsi="Cambria"/>
          <w:sz w:val="20"/>
          <w:szCs w:val="24"/>
        </w:rPr>
      </w:pPr>
      <w:bookmarkStart w:id="1" w:name="_Hlk39583866"/>
      <w:r w:rsidRPr="007854B8">
        <w:rPr>
          <w:rFonts w:ascii="Cambria" w:hAnsi="Cambria"/>
          <w:sz w:val="20"/>
          <w:szCs w:val="24"/>
        </w:rPr>
        <w:t>IES, Faculdade/Escola/Instituto, PPG ou Grupo, Cidade, UF, País.</w:t>
      </w:r>
    </w:p>
    <w:bookmarkEnd w:id="0"/>
    <w:bookmarkEnd w:id="1"/>
    <w:p w14:paraId="3DC24B69" w14:textId="77777777" w:rsidR="00825B26" w:rsidRDefault="00BE4E71" w:rsidP="00A549E2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autor</w:t>
      </w:r>
      <w:r>
        <w:rPr>
          <w:rStyle w:val="Refdenotaderodap"/>
          <w:rFonts w:ascii="Cambria" w:hAnsi="Cambria"/>
          <w:sz w:val="24"/>
          <w:szCs w:val="24"/>
        </w:rPr>
        <w:footnoteReference w:id="2"/>
      </w:r>
    </w:p>
    <w:p w14:paraId="61D3BE94" w14:textId="77777777" w:rsidR="007854B8" w:rsidRPr="007854B8" w:rsidRDefault="007854B8" w:rsidP="007854B8">
      <w:pPr>
        <w:jc w:val="right"/>
        <w:rPr>
          <w:rFonts w:ascii="Cambria" w:hAnsi="Cambria"/>
          <w:sz w:val="20"/>
          <w:szCs w:val="24"/>
        </w:rPr>
      </w:pPr>
      <w:r w:rsidRPr="007854B8">
        <w:rPr>
          <w:rFonts w:ascii="Cambria" w:hAnsi="Cambria"/>
          <w:sz w:val="20"/>
          <w:szCs w:val="24"/>
        </w:rPr>
        <w:t>IES, Faculdade/Escola/Instituto, PPG ou Grupo, Cidade, UF, País.</w:t>
      </w:r>
    </w:p>
    <w:p w14:paraId="13431FE4" w14:textId="77777777" w:rsidR="0002169D" w:rsidRPr="00B3507D" w:rsidRDefault="0002169D" w:rsidP="005773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0"/>
          <w:szCs w:val="20"/>
        </w:rPr>
      </w:pPr>
    </w:p>
    <w:p w14:paraId="112B256E" w14:textId="77777777" w:rsidR="00426B70" w:rsidRPr="00B3507D" w:rsidRDefault="00426B70" w:rsidP="005773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0"/>
          <w:szCs w:val="20"/>
        </w:rPr>
      </w:pPr>
    </w:p>
    <w:p w14:paraId="3F4797E5" w14:textId="4E21A806" w:rsidR="00703B3B" w:rsidRDefault="00300DF4" w:rsidP="005773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94B5F">
        <w:rPr>
          <w:rFonts w:ascii="Cambria" w:hAnsi="Cambria"/>
          <w:b/>
          <w:caps/>
          <w:sz w:val="20"/>
          <w:szCs w:val="20"/>
        </w:rPr>
        <w:t>Resumo</w:t>
      </w:r>
      <w:r w:rsidR="00703B3B" w:rsidRPr="00A94B5F">
        <w:rPr>
          <w:rFonts w:ascii="Cambria" w:hAnsi="Cambria"/>
          <w:b/>
          <w:sz w:val="20"/>
          <w:szCs w:val="20"/>
        </w:rPr>
        <w:t xml:space="preserve">: </w:t>
      </w:r>
      <w:r w:rsidR="005D39FF" w:rsidRPr="00A94B5F">
        <w:rPr>
          <w:rFonts w:ascii="Cambria" w:hAnsi="Cambria"/>
          <w:sz w:val="20"/>
          <w:szCs w:val="20"/>
        </w:rPr>
        <w:t>O resumo</w:t>
      </w:r>
      <w:r w:rsidR="009D3321" w:rsidRPr="00A94B5F">
        <w:rPr>
          <w:rFonts w:ascii="Cambria" w:hAnsi="Cambria"/>
          <w:sz w:val="20"/>
          <w:szCs w:val="20"/>
        </w:rPr>
        <w:t xml:space="preserve"> no idioma do texto completo</w:t>
      </w:r>
      <w:r w:rsidR="005D39FF" w:rsidRPr="00A94B5F">
        <w:rPr>
          <w:rFonts w:ascii="Cambria" w:hAnsi="Cambria"/>
          <w:sz w:val="20"/>
          <w:szCs w:val="20"/>
        </w:rPr>
        <w:t xml:space="preserve"> (entre 100 e 200 palavras) deve ser em corpo 10,</w:t>
      </w:r>
      <w:r w:rsidR="005D39FF" w:rsidRPr="009C3E85">
        <w:rPr>
          <w:rFonts w:ascii="Cambria" w:hAnsi="Cambria"/>
          <w:sz w:val="20"/>
          <w:szCs w:val="20"/>
        </w:rPr>
        <w:t xml:space="preserve"> alinhamento justificado, espaço entre linhas 1. O termo </w:t>
      </w:r>
      <w:r w:rsidR="00C67DF2" w:rsidRPr="00D56D5A">
        <w:rPr>
          <w:rFonts w:ascii="Cambria" w:hAnsi="Cambria"/>
          <w:sz w:val="20"/>
          <w:szCs w:val="20"/>
        </w:rPr>
        <w:t>RESUMO</w:t>
      </w:r>
      <w:r w:rsidR="005D39FF" w:rsidRPr="009C3E85">
        <w:rPr>
          <w:rFonts w:ascii="Cambria" w:hAnsi="Cambria"/>
          <w:sz w:val="20"/>
          <w:szCs w:val="20"/>
        </w:rPr>
        <w:t xml:space="preserve"> deve estar em negrito e em maiúsculo, seguido de dois pontos. As palavras-chave devem ter a mesma configuração do resumo - o termo </w:t>
      </w:r>
      <w:r w:rsidR="00810EEA" w:rsidRPr="00D56D5A">
        <w:rPr>
          <w:rFonts w:ascii="Cambria" w:hAnsi="Cambria"/>
          <w:sz w:val="20"/>
          <w:szCs w:val="20"/>
        </w:rPr>
        <w:t>PALAVRAS-CHAVE</w:t>
      </w:r>
      <w:r w:rsidR="00810EEA" w:rsidRPr="009C3E85">
        <w:rPr>
          <w:rFonts w:ascii="Cambria" w:hAnsi="Cambria"/>
          <w:sz w:val="20"/>
          <w:szCs w:val="20"/>
        </w:rPr>
        <w:t xml:space="preserve"> </w:t>
      </w:r>
      <w:r w:rsidR="005D39FF" w:rsidRPr="009C3E85">
        <w:rPr>
          <w:rFonts w:ascii="Cambria" w:hAnsi="Cambria"/>
          <w:sz w:val="20"/>
          <w:szCs w:val="20"/>
        </w:rPr>
        <w:t>deve estar em negrito e em maiúsculo, seguido de dois pontos. A</w:t>
      </w:r>
      <w:r w:rsidR="0055417B" w:rsidRPr="009C3E85">
        <w:rPr>
          <w:rFonts w:ascii="Cambria" w:hAnsi="Cambria"/>
          <w:sz w:val="20"/>
          <w:szCs w:val="20"/>
        </w:rPr>
        <w:t>s</w:t>
      </w:r>
      <w:r w:rsidR="005D39FF" w:rsidRPr="009C3E85">
        <w:rPr>
          <w:rFonts w:ascii="Cambria" w:hAnsi="Cambria"/>
          <w:sz w:val="20"/>
          <w:szCs w:val="20"/>
        </w:rPr>
        <w:t xml:space="preserve"> palavr</w:t>
      </w:r>
      <w:r w:rsidR="005D39FF" w:rsidRPr="005D39FF">
        <w:rPr>
          <w:rFonts w:ascii="Cambria" w:hAnsi="Cambria"/>
          <w:sz w:val="20"/>
          <w:szCs w:val="20"/>
        </w:rPr>
        <w:t xml:space="preserve">as-chave, com extensão de 3 a 5 palavras, devem ser separadas entre si por </w:t>
      </w:r>
      <w:r w:rsidR="005D39FF" w:rsidRPr="00D56D5A">
        <w:rPr>
          <w:rFonts w:ascii="Cambria" w:hAnsi="Cambria"/>
          <w:sz w:val="20"/>
          <w:szCs w:val="20"/>
          <w:u w:val="single"/>
        </w:rPr>
        <w:t xml:space="preserve">ponto </w:t>
      </w:r>
      <w:r w:rsidR="00E911E6" w:rsidRPr="00D56D5A">
        <w:rPr>
          <w:rFonts w:ascii="Cambria" w:hAnsi="Cambria"/>
          <w:sz w:val="20"/>
          <w:szCs w:val="20"/>
          <w:u w:val="single"/>
        </w:rPr>
        <w:t>final e</w:t>
      </w:r>
      <w:r w:rsidR="005D39FF" w:rsidRPr="00D56D5A">
        <w:rPr>
          <w:rFonts w:ascii="Cambria" w:hAnsi="Cambria"/>
          <w:sz w:val="20"/>
          <w:szCs w:val="20"/>
          <w:u w:val="single"/>
        </w:rPr>
        <w:t xml:space="preserve"> espaço</w:t>
      </w:r>
      <w:r w:rsidR="005D39FF" w:rsidRPr="00D56D5A">
        <w:rPr>
          <w:rFonts w:ascii="Cambria" w:hAnsi="Cambria"/>
          <w:sz w:val="20"/>
          <w:szCs w:val="20"/>
        </w:rPr>
        <w:t>.</w:t>
      </w:r>
    </w:p>
    <w:p w14:paraId="389B091A" w14:textId="59C6C9A7" w:rsidR="00300DF4" w:rsidRDefault="00300DF4" w:rsidP="005773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FC5101">
        <w:rPr>
          <w:rFonts w:ascii="Cambria" w:hAnsi="Cambria"/>
          <w:b/>
          <w:caps/>
          <w:sz w:val="20"/>
          <w:szCs w:val="20"/>
        </w:rPr>
        <w:t>Palavras-chave</w:t>
      </w:r>
      <w:r w:rsidRPr="00556CF5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</w:t>
      </w:r>
      <w:r w:rsidR="00BE4E71">
        <w:rPr>
          <w:rFonts w:ascii="Cambria" w:hAnsi="Cambria"/>
          <w:sz w:val="20"/>
          <w:szCs w:val="20"/>
        </w:rPr>
        <w:t>Palavra-chave</w:t>
      </w:r>
      <w:r w:rsidR="005D39F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="00BE4E71">
        <w:rPr>
          <w:rFonts w:ascii="Cambria" w:hAnsi="Cambria"/>
          <w:sz w:val="20"/>
          <w:szCs w:val="20"/>
        </w:rPr>
        <w:t>Palavra-chave</w:t>
      </w:r>
      <w:r w:rsidR="005D39F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="00BE4E71">
        <w:rPr>
          <w:rFonts w:ascii="Cambria" w:hAnsi="Cambria"/>
          <w:sz w:val="20"/>
          <w:szCs w:val="20"/>
        </w:rPr>
        <w:t>Palavra-chave</w:t>
      </w:r>
      <w:r w:rsidR="005D39F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="00BE4E71">
        <w:rPr>
          <w:rFonts w:ascii="Cambria" w:hAnsi="Cambria"/>
          <w:sz w:val="20"/>
          <w:szCs w:val="20"/>
        </w:rPr>
        <w:t xml:space="preserve">Palavra-chave. </w:t>
      </w:r>
      <w:r w:rsidR="00BE4E71" w:rsidRPr="005D39FF">
        <w:rPr>
          <w:rFonts w:ascii="Cambria" w:hAnsi="Cambria"/>
          <w:sz w:val="20"/>
          <w:szCs w:val="20"/>
        </w:rPr>
        <w:t>[3-5 pala</w:t>
      </w:r>
      <w:r w:rsidR="00FC5101" w:rsidRPr="005D39FF">
        <w:rPr>
          <w:rFonts w:ascii="Cambria" w:hAnsi="Cambria"/>
          <w:sz w:val="20"/>
          <w:szCs w:val="20"/>
        </w:rPr>
        <w:t>vras-chave]</w:t>
      </w:r>
    </w:p>
    <w:p w14:paraId="097DF37E" w14:textId="77777777" w:rsidR="006532C5" w:rsidRDefault="006532C5" w:rsidP="005773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14:paraId="3ABE5E9C" w14:textId="2FAFB99A" w:rsidR="009C3E85" w:rsidRDefault="009C3E85" w:rsidP="009C3E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2E1146">
        <w:rPr>
          <w:rFonts w:ascii="Cambria" w:hAnsi="Cambria"/>
          <w:b/>
          <w:caps/>
          <w:sz w:val="20"/>
          <w:szCs w:val="20"/>
        </w:rPr>
        <w:t>Resumo</w:t>
      </w:r>
      <w:r w:rsidRPr="002E1146">
        <w:rPr>
          <w:rFonts w:ascii="Cambria" w:hAnsi="Cambria"/>
          <w:b/>
          <w:sz w:val="20"/>
          <w:szCs w:val="20"/>
        </w:rPr>
        <w:t xml:space="preserve">: </w:t>
      </w:r>
      <w:r w:rsidR="009D3321" w:rsidRPr="002E1146">
        <w:rPr>
          <w:rFonts w:ascii="Cambria" w:hAnsi="Cambria" w:cs="Noto Sans"/>
          <w:sz w:val="20"/>
          <w:szCs w:val="20"/>
          <w:shd w:val="clear" w:color="auto" w:fill="FFFFFF"/>
        </w:rPr>
        <w:t>Além da língua em que o artigo está escrito, é obrigatório que haja </w:t>
      </w:r>
      <w:r w:rsidR="009D3321" w:rsidRPr="00D56D5A">
        <w:rPr>
          <w:rStyle w:val="Forte"/>
          <w:rFonts w:ascii="Cambria" w:hAnsi="Cambria" w:cs="Noto Sans"/>
          <w:b w:val="0"/>
          <w:bCs w:val="0"/>
          <w:sz w:val="20"/>
          <w:szCs w:val="20"/>
          <w:u w:val="single"/>
          <w:shd w:val="clear" w:color="auto" w:fill="FFFFFF"/>
        </w:rPr>
        <w:t>título</w:t>
      </w:r>
      <w:r w:rsidR="009D3321" w:rsidRPr="00D56D5A">
        <w:rPr>
          <w:rFonts w:ascii="Cambria" w:hAnsi="Cambria" w:cs="Noto Sans"/>
          <w:b/>
          <w:bCs/>
          <w:sz w:val="20"/>
          <w:szCs w:val="20"/>
          <w:u w:val="single"/>
          <w:shd w:val="clear" w:color="auto" w:fill="FFFFFF"/>
        </w:rPr>
        <w:t>, </w:t>
      </w:r>
      <w:r w:rsidR="009D3321" w:rsidRPr="00505C95">
        <w:rPr>
          <w:rStyle w:val="Forte"/>
          <w:rFonts w:ascii="Cambria" w:hAnsi="Cambria" w:cs="Noto Sans"/>
          <w:b w:val="0"/>
          <w:bCs w:val="0"/>
          <w:sz w:val="20"/>
          <w:szCs w:val="20"/>
          <w:u w:val="single"/>
          <w:shd w:val="clear" w:color="auto" w:fill="FFFFFF"/>
        </w:rPr>
        <w:t>resumo </w:t>
      </w:r>
      <w:r w:rsidR="009D3321" w:rsidRPr="00505C95">
        <w:rPr>
          <w:rFonts w:ascii="Cambria" w:hAnsi="Cambria" w:cs="Noto Sans"/>
          <w:sz w:val="20"/>
          <w:szCs w:val="20"/>
          <w:u w:val="single"/>
          <w:shd w:val="clear" w:color="auto" w:fill="FFFFFF"/>
        </w:rPr>
        <w:t>e</w:t>
      </w:r>
      <w:r w:rsidR="009D3321" w:rsidRPr="00D56D5A">
        <w:rPr>
          <w:rStyle w:val="Forte"/>
          <w:rFonts w:ascii="Cambria" w:hAnsi="Cambria" w:cs="Noto Sans"/>
          <w:b w:val="0"/>
          <w:bCs w:val="0"/>
          <w:sz w:val="20"/>
          <w:szCs w:val="20"/>
          <w:u w:val="single"/>
          <w:shd w:val="clear" w:color="auto" w:fill="FFFFFF"/>
        </w:rPr>
        <w:t> palavras-chave </w:t>
      </w:r>
      <w:r w:rsidR="009D3321" w:rsidRPr="00D56D5A">
        <w:rPr>
          <w:rFonts w:ascii="Cambria" w:hAnsi="Cambria" w:cs="Noto Sans"/>
          <w:sz w:val="20"/>
          <w:szCs w:val="20"/>
          <w:u w:val="single"/>
          <w:shd w:val="clear" w:color="auto" w:fill="FFFFFF"/>
        </w:rPr>
        <w:t>em</w:t>
      </w:r>
      <w:r w:rsidR="009D3321" w:rsidRPr="00D56D5A">
        <w:rPr>
          <w:rStyle w:val="Forte"/>
          <w:rFonts w:ascii="Cambria" w:hAnsi="Cambria" w:cs="Noto Sans"/>
          <w:b w:val="0"/>
          <w:bCs w:val="0"/>
          <w:sz w:val="20"/>
          <w:szCs w:val="20"/>
          <w:u w:val="single"/>
          <w:shd w:val="clear" w:color="auto" w:fill="FFFFFF"/>
        </w:rPr>
        <w:t> português, inglês e espanhol</w:t>
      </w:r>
      <w:r w:rsidR="009D3321" w:rsidRPr="009C3E85">
        <w:rPr>
          <w:rFonts w:ascii="Cambria" w:hAnsi="Cambria" w:cs="Noto Sans"/>
          <w:sz w:val="20"/>
          <w:szCs w:val="20"/>
          <w:shd w:val="clear" w:color="auto" w:fill="FFFFFF"/>
        </w:rPr>
        <w:t>.</w:t>
      </w:r>
      <w:r w:rsidR="009D3321">
        <w:rPr>
          <w:rFonts w:ascii="Cambria" w:hAnsi="Cambria" w:cs="Noto Sans"/>
          <w:sz w:val="20"/>
          <w:szCs w:val="20"/>
          <w:shd w:val="clear" w:color="auto" w:fill="FFFFFF"/>
        </w:rPr>
        <w:t xml:space="preserve"> </w:t>
      </w:r>
      <w:r w:rsidR="009D3321" w:rsidRPr="009C3E85">
        <w:rPr>
          <w:rFonts w:ascii="Cambria" w:hAnsi="Cambria" w:cs="Noto Sans"/>
          <w:sz w:val="20"/>
          <w:szCs w:val="20"/>
          <w:shd w:val="clear" w:color="auto" w:fill="FFFFFF"/>
        </w:rPr>
        <w:t>Devem ser registrados, primeiramente, título, resumo e palavras-</w:t>
      </w:r>
      <w:r w:rsidR="009D3321" w:rsidRPr="002E1146">
        <w:rPr>
          <w:rFonts w:ascii="Cambria" w:hAnsi="Cambria" w:cs="Noto Sans"/>
          <w:sz w:val="20"/>
          <w:szCs w:val="20"/>
          <w:shd w:val="clear" w:color="auto" w:fill="FFFFFF"/>
        </w:rPr>
        <w:t xml:space="preserve">chave no idioma no qual está redigido o trabalho. Caso o idioma do artigo seja português, não registre a mesma versão duas vezes. </w:t>
      </w:r>
      <w:r w:rsidR="009D3321" w:rsidRPr="002E1146">
        <w:rPr>
          <w:rFonts w:ascii="Cambria" w:hAnsi="Cambria"/>
          <w:sz w:val="20"/>
          <w:szCs w:val="20"/>
        </w:rPr>
        <w:t>O</w:t>
      </w:r>
      <w:r w:rsidRPr="002E1146">
        <w:rPr>
          <w:rFonts w:ascii="Cambria" w:hAnsi="Cambria"/>
          <w:sz w:val="20"/>
          <w:szCs w:val="20"/>
        </w:rPr>
        <w:t xml:space="preserve"> resumo em </w:t>
      </w:r>
      <w:r w:rsidR="009D3321" w:rsidRPr="002E1146">
        <w:rPr>
          <w:rFonts w:ascii="Cambria" w:hAnsi="Cambria"/>
          <w:sz w:val="20"/>
          <w:szCs w:val="20"/>
        </w:rPr>
        <w:t>português</w:t>
      </w:r>
      <w:r w:rsidRPr="002E1146">
        <w:rPr>
          <w:rFonts w:ascii="Cambria" w:hAnsi="Cambria"/>
          <w:sz w:val="20"/>
          <w:szCs w:val="20"/>
        </w:rPr>
        <w:t xml:space="preserve"> (entre 100 e 200 palavras)</w:t>
      </w:r>
      <w:r w:rsidR="009D3321" w:rsidRPr="002E1146">
        <w:rPr>
          <w:rFonts w:ascii="Cambria" w:hAnsi="Cambria"/>
          <w:sz w:val="20"/>
          <w:szCs w:val="20"/>
        </w:rPr>
        <w:t xml:space="preserve"> </w:t>
      </w:r>
      <w:r w:rsidRPr="002E1146">
        <w:rPr>
          <w:rFonts w:ascii="Cambria" w:hAnsi="Cambria"/>
          <w:sz w:val="20"/>
          <w:szCs w:val="20"/>
        </w:rPr>
        <w:t>deve ser em corpo 10,</w:t>
      </w:r>
      <w:r w:rsidRPr="009C3E85">
        <w:rPr>
          <w:rFonts w:ascii="Cambria" w:hAnsi="Cambria"/>
          <w:sz w:val="20"/>
          <w:szCs w:val="20"/>
        </w:rPr>
        <w:t xml:space="preserve"> alinhamento justificado, espaço entre linhas 1. O termo </w:t>
      </w:r>
      <w:r w:rsidRPr="00D56D5A">
        <w:rPr>
          <w:rFonts w:ascii="Cambria" w:hAnsi="Cambria"/>
          <w:sz w:val="20"/>
          <w:szCs w:val="20"/>
        </w:rPr>
        <w:t>RESUMO</w:t>
      </w:r>
      <w:r w:rsidRPr="009C3E85">
        <w:rPr>
          <w:rFonts w:ascii="Cambria" w:hAnsi="Cambria"/>
          <w:sz w:val="20"/>
          <w:szCs w:val="20"/>
        </w:rPr>
        <w:t xml:space="preserve"> deve estar em negrito e em maiúsculo, seguido de dois pontos</w:t>
      </w:r>
      <w:r w:rsidRPr="00D56D5A">
        <w:rPr>
          <w:rFonts w:ascii="Cambria" w:hAnsi="Cambria"/>
          <w:sz w:val="20"/>
          <w:szCs w:val="20"/>
        </w:rPr>
        <w:t>. As palavras-chave devem ter a mesma configuração do resumo - o termo PALAVRAS-CHAVE deve estar em negrito e em maiúsculo, seguido de dois pontos. As palavras-chave, com</w:t>
      </w:r>
      <w:r w:rsidRPr="005D39FF">
        <w:rPr>
          <w:rFonts w:ascii="Cambria" w:hAnsi="Cambria"/>
          <w:sz w:val="20"/>
          <w:szCs w:val="20"/>
        </w:rPr>
        <w:t xml:space="preserve"> extensão de 3 a 5 palavras, devem ser separadas entre si por </w:t>
      </w:r>
      <w:r w:rsidRPr="00D56D5A">
        <w:rPr>
          <w:rFonts w:ascii="Cambria" w:hAnsi="Cambria"/>
          <w:sz w:val="20"/>
          <w:szCs w:val="20"/>
          <w:u w:val="single"/>
        </w:rPr>
        <w:t>ponto final e espaço</w:t>
      </w:r>
      <w:r w:rsidRPr="005D39FF">
        <w:rPr>
          <w:rFonts w:ascii="Cambria" w:hAnsi="Cambria"/>
          <w:sz w:val="20"/>
          <w:szCs w:val="20"/>
        </w:rPr>
        <w:t>.</w:t>
      </w:r>
    </w:p>
    <w:p w14:paraId="231146CB" w14:textId="77777777" w:rsidR="009C3E85" w:rsidRPr="005D39FF" w:rsidRDefault="009C3E85" w:rsidP="009C3E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FC5101">
        <w:rPr>
          <w:rFonts w:ascii="Cambria" w:hAnsi="Cambria"/>
          <w:b/>
          <w:caps/>
          <w:sz w:val="20"/>
          <w:szCs w:val="20"/>
        </w:rPr>
        <w:t>Palavras-chave</w:t>
      </w:r>
      <w:r w:rsidRPr="00556CF5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Palavra-chave. Palavra-chave. Palavra-chave. Palavra-chave. </w:t>
      </w:r>
      <w:r w:rsidRPr="005D39FF">
        <w:rPr>
          <w:rFonts w:ascii="Cambria" w:hAnsi="Cambria"/>
          <w:sz w:val="20"/>
          <w:szCs w:val="20"/>
        </w:rPr>
        <w:t>[3-5 palavras-chave]</w:t>
      </w:r>
    </w:p>
    <w:p w14:paraId="2EB90D47" w14:textId="77777777" w:rsidR="00300DF4" w:rsidRPr="005D39FF" w:rsidRDefault="00300DF4" w:rsidP="005773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111111"/>
          <w:sz w:val="20"/>
          <w:szCs w:val="20"/>
        </w:rPr>
      </w:pPr>
    </w:p>
    <w:p w14:paraId="23B92468" w14:textId="31363BF1" w:rsidR="00E911E6" w:rsidRPr="00D56D5A" w:rsidRDefault="003D5A79" w:rsidP="00E911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6532C5">
        <w:rPr>
          <w:rFonts w:ascii="Cambria" w:hAnsi="Cambria"/>
          <w:b/>
          <w:caps/>
          <w:color w:val="111111"/>
          <w:sz w:val="20"/>
          <w:szCs w:val="20"/>
        </w:rPr>
        <w:t>A</w:t>
      </w:r>
      <w:r w:rsidR="00300DF4" w:rsidRPr="006532C5">
        <w:rPr>
          <w:rFonts w:ascii="Cambria" w:hAnsi="Cambria"/>
          <w:b/>
          <w:caps/>
          <w:color w:val="111111"/>
          <w:sz w:val="20"/>
          <w:szCs w:val="20"/>
        </w:rPr>
        <w:t>bstract</w:t>
      </w:r>
      <w:r w:rsidR="00FC5101" w:rsidRPr="006532C5">
        <w:rPr>
          <w:rFonts w:ascii="Cambria" w:hAnsi="Cambria"/>
          <w:color w:val="111111"/>
          <w:sz w:val="20"/>
          <w:szCs w:val="20"/>
        </w:rPr>
        <w:t xml:space="preserve">: </w:t>
      </w:r>
      <w:r w:rsidR="009D3321" w:rsidRPr="006532C5">
        <w:rPr>
          <w:rFonts w:ascii="Cambria" w:hAnsi="Cambria"/>
          <w:color w:val="111111"/>
          <w:sz w:val="20"/>
          <w:szCs w:val="20"/>
        </w:rPr>
        <w:t xml:space="preserve">O resumo em inglês deve seguir a mesma configuração dos itens em português. </w:t>
      </w:r>
      <w:r w:rsidR="00E911E6" w:rsidRPr="006532C5">
        <w:rPr>
          <w:rFonts w:ascii="Cambria" w:hAnsi="Cambria"/>
          <w:sz w:val="20"/>
          <w:szCs w:val="20"/>
        </w:rPr>
        <w:t>As palavras-</w:t>
      </w:r>
      <w:r w:rsidR="00E911E6" w:rsidRPr="009C3E85">
        <w:rPr>
          <w:rFonts w:ascii="Cambria" w:hAnsi="Cambria"/>
          <w:sz w:val="20"/>
          <w:szCs w:val="20"/>
        </w:rPr>
        <w:t>chave devem ter a mesma configuração do resumo em português. A</w:t>
      </w:r>
      <w:r w:rsidR="004C1F3D" w:rsidRPr="009C3E85">
        <w:rPr>
          <w:rFonts w:ascii="Cambria" w:hAnsi="Cambria"/>
          <w:sz w:val="20"/>
          <w:szCs w:val="20"/>
        </w:rPr>
        <w:t>s</w:t>
      </w:r>
      <w:r w:rsidR="00E911E6" w:rsidRPr="009C3E85">
        <w:rPr>
          <w:rFonts w:ascii="Cambria" w:hAnsi="Cambria"/>
          <w:sz w:val="20"/>
          <w:szCs w:val="20"/>
        </w:rPr>
        <w:t xml:space="preserve"> palavras-chave, com extensão de 3 a 5 palavras, devem ser separadas entre si </w:t>
      </w:r>
      <w:r w:rsidR="00E911E6" w:rsidRPr="00D56D5A">
        <w:rPr>
          <w:rFonts w:ascii="Cambria" w:hAnsi="Cambria"/>
          <w:sz w:val="20"/>
          <w:szCs w:val="20"/>
          <w:u w:val="single"/>
        </w:rPr>
        <w:t>por ponto final e espaço</w:t>
      </w:r>
      <w:r w:rsidR="00E911E6" w:rsidRPr="00D56D5A">
        <w:rPr>
          <w:rFonts w:ascii="Cambria" w:hAnsi="Cambria"/>
          <w:sz w:val="20"/>
          <w:szCs w:val="20"/>
        </w:rPr>
        <w:t>.</w:t>
      </w:r>
    </w:p>
    <w:p w14:paraId="6DBB7211" w14:textId="3301FAC0" w:rsidR="003D5A79" w:rsidRPr="009F096E" w:rsidRDefault="00300DF4" w:rsidP="003D5A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111111"/>
          <w:sz w:val="20"/>
          <w:szCs w:val="20"/>
        </w:rPr>
      </w:pPr>
      <w:r w:rsidRPr="002053C4">
        <w:rPr>
          <w:rFonts w:ascii="Cambria" w:hAnsi="Cambria"/>
          <w:b/>
          <w:caps/>
          <w:color w:val="111111"/>
          <w:sz w:val="20"/>
          <w:szCs w:val="20"/>
          <w:lang w:val="en-US"/>
        </w:rPr>
        <w:t>Keywords</w:t>
      </w:r>
      <w:r w:rsidRPr="002053C4">
        <w:rPr>
          <w:rFonts w:ascii="Cambria" w:hAnsi="Cambria"/>
          <w:color w:val="111111"/>
          <w:sz w:val="20"/>
          <w:szCs w:val="20"/>
          <w:lang w:val="en-US"/>
        </w:rPr>
        <w:t xml:space="preserve">: </w:t>
      </w:r>
      <w:r w:rsidR="00BE4E71" w:rsidRPr="009C3E85">
        <w:rPr>
          <w:rFonts w:ascii="Cambria" w:hAnsi="Cambria"/>
          <w:color w:val="111111"/>
          <w:sz w:val="20"/>
          <w:szCs w:val="20"/>
          <w:lang w:val="en-US"/>
        </w:rPr>
        <w:t>Keywor</w:t>
      </w:r>
      <w:r w:rsidR="002053C4" w:rsidRPr="009C3E85">
        <w:rPr>
          <w:rFonts w:ascii="Cambria" w:hAnsi="Cambria"/>
          <w:color w:val="111111"/>
          <w:sz w:val="20"/>
          <w:szCs w:val="20"/>
          <w:lang w:val="en-US"/>
        </w:rPr>
        <w:t>d</w:t>
      </w:r>
      <w:r w:rsidR="00E911E6" w:rsidRPr="009C3E85">
        <w:rPr>
          <w:rFonts w:ascii="Cambria" w:hAnsi="Cambria"/>
          <w:color w:val="111111"/>
          <w:sz w:val="20"/>
          <w:szCs w:val="20"/>
          <w:lang w:val="en-US"/>
        </w:rPr>
        <w:t>.</w:t>
      </w:r>
      <w:r w:rsidR="003D5A79" w:rsidRPr="009C3E85">
        <w:rPr>
          <w:rFonts w:ascii="Cambria" w:hAnsi="Cambria"/>
          <w:color w:val="111111"/>
          <w:sz w:val="20"/>
          <w:szCs w:val="20"/>
          <w:lang w:val="en-US"/>
        </w:rPr>
        <w:t xml:space="preserve"> </w:t>
      </w:r>
      <w:r w:rsidR="00BE4E71" w:rsidRPr="009C3E85">
        <w:rPr>
          <w:rFonts w:ascii="Cambria" w:hAnsi="Cambria"/>
          <w:color w:val="111111"/>
          <w:sz w:val="20"/>
          <w:szCs w:val="20"/>
          <w:lang w:val="en-US"/>
        </w:rPr>
        <w:t>Keyword</w:t>
      </w:r>
      <w:r w:rsidR="00E911E6" w:rsidRPr="009C3E85">
        <w:rPr>
          <w:rFonts w:ascii="Cambria" w:hAnsi="Cambria"/>
          <w:color w:val="111111"/>
          <w:sz w:val="20"/>
          <w:szCs w:val="20"/>
          <w:lang w:val="en-US"/>
        </w:rPr>
        <w:t>.</w:t>
      </w:r>
      <w:r w:rsidRPr="009C3E85">
        <w:rPr>
          <w:rFonts w:ascii="Cambria" w:hAnsi="Cambria"/>
          <w:color w:val="111111"/>
          <w:sz w:val="20"/>
          <w:szCs w:val="20"/>
          <w:lang w:val="en-US"/>
        </w:rPr>
        <w:t xml:space="preserve"> </w:t>
      </w:r>
      <w:r w:rsidR="00BE4E71" w:rsidRPr="009C3E85">
        <w:rPr>
          <w:rFonts w:ascii="Cambria" w:hAnsi="Cambria"/>
          <w:color w:val="111111"/>
          <w:sz w:val="20"/>
          <w:szCs w:val="20"/>
          <w:lang w:val="en-US"/>
        </w:rPr>
        <w:t>Keyword</w:t>
      </w:r>
      <w:r w:rsidR="00E911E6" w:rsidRPr="009C3E85">
        <w:rPr>
          <w:rFonts w:ascii="Cambria" w:hAnsi="Cambria"/>
          <w:color w:val="111111"/>
          <w:sz w:val="20"/>
          <w:szCs w:val="20"/>
          <w:lang w:val="en-US"/>
        </w:rPr>
        <w:t>.</w:t>
      </w:r>
      <w:r w:rsidR="006A4EA2" w:rsidRPr="009C3E85">
        <w:rPr>
          <w:rFonts w:ascii="Cambria" w:hAnsi="Cambria"/>
          <w:color w:val="111111"/>
          <w:sz w:val="20"/>
          <w:szCs w:val="20"/>
          <w:lang w:val="en-US"/>
        </w:rPr>
        <w:t xml:space="preserve"> </w:t>
      </w:r>
      <w:r w:rsidR="00BE4E71" w:rsidRPr="009C3E85">
        <w:rPr>
          <w:rFonts w:ascii="Cambria" w:hAnsi="Cambria"/>
          <w:color w:val="111111"/>
          <w:sz w:val="20"/>
          <w:szCs w:val="20"/>
          <w:lang w:val="en-US"/>
        </w:rPr>
        <w:t>Keyword</w:t>
      </w:r>
      <w:r w:rsidR="00BE4E71" w:rsidRPr="002053C4">
        <w:rPr>
          <w:rFonts w:ascii="Cambria" w:hAnsi="Cambria"/>
          <w:color w:val="111111"/>
          <w:sz w:val="20"/>
          <w:szCs w:val="20"/>
          <w:lang w:val="en-US"/>
        </w:rPr>
        <w:t xml:space="preserve">. </w:t>
      </w:r>
      <w:r w:rsidR="00BE4E71" w:rsidRPr="009F096E">
        <w:rPr>
          <w:rFonts w:ascii="Cambria" w:hAnsi="Cambria"/>
          <w:color w:val="111111"/>
          <w:sz w:val="20"/>
          <w:szCs w:val="20"/>
        </w:rPr>
        <w:t>[3-5]</w:t>
      </w:r>
    </w:p>
    <w:p w14:paraId="4B13F15C" w14:textId="581DA7D7" w:rsidR="00703B3B" w:rsidRDefault="00703B3B" w:rsidP="0002169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11111"/>
          <w:sz w:val="22"/>
          <w:szCs w:val="22"/>
        </w:rPr>
      </w:pPr>
    </w:p>
    <w:p w14:paraId="5FBA72A1" w14:textId="5665A673" w:rsidR="002053C4" w:rsidRPr="005D39FF" w:rsidRDefault="002053C4" w:rsidP="002053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color w:val="111111"/>
          <w:sz w:val="20"/>
          <w:szCs w:val="20"/>
        </w:rPr>
      </w:pPr>
      <w:r w:rsidRPr="009C3E85">
        <w:rPr>
          <w:rFonts w:ascii="Cambria" w:hAnsi="Cambria"/>
          <w:b/>
          <w:caps/>
          <w:color w:val="111111"/>
          <w:sz w:val="20"/>
          <w:szCs w:val="20"/>
        </w:rPr>
        <w:t>RESUMEN</w:t>
      </w:r>
      <w:r w:rsidRPr="009C3E85">
        <w:rPr>
          <w:rFonts w:ascii="Cambria" w:hAnsi="Cambria"/>
          <w:color w:val="111111"/>
          <w:sz w:val="20"/>
          <w:szCs w:val="20"/>
        </w:rPr>
        <w:t xml:space="preserve">: O resumo em </w:t>
      </w:r>
      <w:r w:rsidR="00500AAB" w:rsidRPr="009C3E85">
        <w:rPr>
          <w:rFonts w:ascii="Cambria" w:hAnsi="Cambria"/>
          <w:color w:val="111111"/>
          <w:sz w:val="20"/>
          <w:szCs w:val="20"/>
        </w:rPr>
        <w:t>espanhol</w:t>
      </w:r>
      <w:r w:rsidRPr="009C3E85">
        <w:rPr>
          <w:rFonts w:ascii="Cambria" w:hAnsi="Cambria"/>
          <w:color w:val="111111"/>
          <w:sz w:val="20"/>
          <w:szCs w:val="20"/>
        </w:rPr>
        <w:t xml:space="preserve"> deve seguir a mesma configuração dos itens em português.</w:t>
      </w:r>
      <w:r w:rsidR="00E911E6" w:rsidRPr="009C3E85">
        <w:rPr>
          <w:rFonts w:ascii="Cambria" w:hAnsi="Cambria"/>
          <w:color w:val="111111"/>
          <w:sz w:val="20"/>
          <w:szCs w:val="20"/>
        </w:rPr>
        <w:t xml:space="preserve"> </w:t>
      </w:r>
      <w:r w:rsidR="00E911E6" w:rsidRPr="009C3E85">
        <w:rPr>
          <w:rFonts w:ascii="Cambria" w:hAnsi="Cambria"/>
          <w:sz w:val="20"/>
          <w:szCs w:val="20"/>
        </w:rPr>
        <w:t>As palavras-chave devem ter a mesma configuração do resumo em português. A</w:t>
      </w:r>
      <w:r w:rsidR="00BF65AC" w:rsidRPr="009C3E85">
        <w:rPr>
          <w:rFonts w:ascii="Cambria" w:hAnsi="Cambria"/>
          <w:sz w:val="20"/>
          <w:szCs w:val="20"/>
        </w:rPr>
        <w:t>s</w:t>
      </w:r>
      <w:r w:rsidR="00E911E6" w:rsidRPr="009C3E85">
        <w:rPr>
          <w:rFonts w:ascii="Cambria" w:hAnsi="Cambria"/>
          <w:sz w:val="20"/>
          <w:szCs w:val="20"/>
        </w:rPr>
        <w:t xml:space="preserve"> palavras-chave, com extensão de 3 a 5 palavras, devem ser separadas entre si por </w:t>
      </w:r>
      <w:r w:rsidR="00E911E6" w:rsidRPr="00D56D5A">
        <w:rPr>
          <w:rFonts w:ascii="Cambria" w:hAnsi="Cambria"/>
          <w:sz w:val="20"/>
          <w:szCs w:val="20"/>
          <w:u w:val="single"/>
        </w:rPr>
        <w:t>ponto final e espaço</w:t>
      </w:r>
      <w:r w:rsidR="00E911E6" w:rsidRPr="009C3E85">
        <w:rPr>
          <w:rFonts w:ascii="Cambria" w:hAnsi="Cambria"/>
          <w:sz w:val="20"/>
          <w:szCs w:val="20"/>
        </w:rPr>
        <w:t>.</w:t>
      </w:r>
    </w:p>
    <w:p w14:paraId="0ECC7903" w14:textId="64F164E3" w:rsidR="002053C4" w:rsidRPr="009F096E" w:rsidRDefault="002053C4" w:rsidP="002053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111111"/>
          <w:sz w:val="20"/>
          <w:szCs w:val="20"/>
        </w:rPr>
      </w:pPr>
      <w:r w:rsidRPr="009C3E85">
        <w:rPr>
          <w:rFonts w:ascii="Cambria" w:hAnsi="Cambria"/>
          <w:b/>
          <w:caps/>
          <w:color w:val="111111"/>
          <w:sz w:val="20"/>
          <w:szCs w:val="20"/>
        </w:rPr>
        <w:t>Palabras clave</w:t>
      </w:r>
      <w:r w:rsidRPr="009C3E85">
        <w:rPr>
          <w:rFonts w:ascii="Cambria" w:hAnsi="Cambria"/>
          <w:color w:val="111111"/>
          <w:sz w:val="20"/>
          <w:szCs w:val="20"/>
        </w:rPr>
        <w:t xml:space="preserve">: </w:t>
      </w:r>
      <w:proofErr w:type="spellStart"/>
      <w:r w:rsidRPr="009C3E85">
        <w:rPr>
          <w:rFonts w:ascii="Cambria" w:hAnsi="Cambria"/>
          <w:color w:val="111111"/>
          <w:sz w:val="20"/>
          <w:szCs w:val="20"/>
        </w:rPr>
        <w:t>Palabras</w:t>
      </w:r>
      <w:proofErr w:type="spellEnd"/>
      <w:r w:rsidRPr="009C3E85">
        <w:rPr>
          <w:rFonts w:ascii="Cambria" w:hAnsi="Cambria"/>
          <w:color w:val="111111"/>
          <w:sz w:val="20"/>
          <w:szCs w:val="20"/>
        </w:rPr>
        <w:t xml:space="preserve"> clave</w:t>
      </w:r>
      <w:r w:rsidR="00E911E6" w:rsidRPr="009C3E85">
        <w:rPr>
          <w:rFonts w:ascii="Cambria" w:hAnsi="Cambria"/>
          <w:color w:val="111111"/>
          <w:sz w:val="20"/>
          <w:szCs w:val="20"/>
        </w:rPr>
        <w:t>.</w:t>
      </w:r>
      <w:r w:rsidRPr="009C3E85">
        <w:rPr>
          <w:rFonts w:ascii="Cambria" w:hAnsi="Cambria"/>
          <w:color w:val="111111"/>
          <w:sz w:val="20"/>
          <w:szCs w:val="20"/>
        </w:rPr>
        <w:t xml:space="preserve"> </w:t>
      </w:r>
      <w:proofErr w:type="spellStart"/>
      <w:r w:rsidRPr="009C3E85">
        <w:rPr>
          <w:rFonts w:ascii="Cambria" w:hAnsi="Cambria"/>
          <w:color w:val="111111"/>
          <w:sz w:val="20"/>
          <w:szCs w:val="20"/>
        </w:rPr>
        <w:t>Palabras</w:t>
      </w:r>
      <w:proofErr w:type="spellEnd"/>
      <w:r w:rsidRPr="009C3E85">
        <w:rPr>
          <w:rFonts w:ascii="Cambria" w:hAnsi="Cambria"/>
          <w:color w:val="111111"/>
          <w:sz w:val="20"/>
          <w:szCs w:val="20"/>
        </w:rPr>
        <w:t xml:space="preserve"> clave</w:t>
      </w:r>
      <w:r w:rsidR="00E911E6" w:rsidRPr="009C3E85">
        <w:rPr>
          <w:rFonts w:ascii="Cambria" w:hAnsi="Cambria"/>
          <w:color w:val="111111"/>
          <w:sz w:val="20"/>
          <w:szCs w:val="20"/>
        </w:rPr>
        <w:t>.</w:t>
      </w:r>
      <w:r w:rsidR="001F21F2" w:rsidRPr="009C3E85">
        <w:rPr>
          <w:rFonts w:ascii="Cambria" w:hAnsi="Cambria"/>
          <w:color w:val="111111"/>
          <w:sz w:val="20"/>
          <w:szCs w:val="20"/>
        </w:rPr>
        <w:t xml:space="preserve"> </w:t>
      </w:r>
      <w:proofErr w:type="spellStart"/>
      <w:r w:rsidRPr="009C3E85">
        <w:rPr>
          <w:rFonts w:ascii="Cambria" w:hAnsi="Cambria"/>
          <w:color w:val="111111"/>
          <w:sz w:val="20"/>
          <w:szCs w:val="20"/>
        </w:rPr>
        <w:t>Palabras</w:t>
      </w:r>
      <w:proofErr w:type="spellEnd"/>
      <w:r w:rsidRPr="009C3E85">
        <w:rPr>
          <w:rFonts w:ascii="Cambria" w:hAnsi="Cambria"/>
          <w:color w:val="111111"/>
          <w:sz w:val="20"/>
          <w:szCs w:val="20"/>
        </w:rPr>
        <w:t xml:space="preserve"> clave</w:t>
      </w:r>
      <w:r w:rsidR="00E911E6" w:rsidRPr="009C3E85">
        <w:rPr>
          <w:rFonts w:ascii="Cambria" w:hAnsi="Cambria"/>
          <w:color w:val="111111"/>
          <w:sz w:val="20"/>
          <w:szCs w:val="20"/>
        </w:rPr>
        <w:t>.</w:t>
      </w:r>
      <w:r w:rsidRPr="009C3E85">
        <w:rPr>
          <w:rFonts w:ascii="Cambria" w:hAnsi="Cambria"/>
          <w:color w:val="111111"/>
          <w:sz w:val="20"/>
          <w:szCs w:val="20"/>
        </w:rPr>
        <w:t xml:space="preserve"> </w:t>
      </w:r>
      <w:proofErr w:type="spellStart"/>
      <w:r w:rsidRPr="009C3E85">
        <w:rPr>
          <w:rFonts w:ascii="Cambria" w:hAnsi="Cambria"/>
          <w:color w:val="111111"/>
          <w:sz w:val="20"/>
          <w:szCs w:val="20"/>
        </w:rPr>
        <w:t>Palabras</w:t>
      </w:r>
      <w:proofErr w:type="spellEnd"/>
      <w:r w:rsidRPr="009C3E85">
        <w:rPr>
          <w:rFonts w:ascii="Cambria" w:hAnsi="Cambria"/>
          <w:color w:val="111111"/>
          <w:sz w:val="20"/>
          <w:szCs w:val="20"/>
        </w:rPr>
        <w:t xml:space="preserve"> clave. [3-5]</w:t>
      </w:r>
    </w:p>
    <w:p w14:paraId="04BCC531" w14:textId="58E5935C" w:rsidR="002053C4" w:rsidRDefault="002053C4" w:rsidP="0002169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11111"/>
          <w:sz w:val="22"/>
          <w:szCs w:val="22"/>
        </w:rPr>
      </w:pPr>
    </w:p>
    <w:p w14:paraId="7A5310DA" w14:textId="77777777" w:rsidR="002053C4" w:rsidRPr="009F096E" w:rsidRDefault="002053C4" w:rsidP="0002169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11111"/>
          <w:sz w:val="22"/>
          <w:szCs w:val="22"/>
        </w:rPr>
      </w:pPr>
    </w:p>
    <w:p w14:paraId="571F2193" w14:textId="77777777" w:rsidR="00AC6B56" w:rsidRPr="009F096E" w:rsidRDefault="00AC6B56" w:rsidP="00703B3B">
      <w:pPr>
        <w:rPr>
          <w:rStyle w:val="Forte"/>
        </w:rPr>
      </w:pPr>
    </w:p>
    <w:p w14:paraId="6057E55C" w14:textId="77777777" w:rsidR="00300DF4" w:rsidRPr="009F096E" w:rsidRDefault="00300DF4" w:rsidP="00703B3B">
      <w:pPr>
        <w:rPr>
          <w:rStyle w:val="Forte"/>
        </w:rPr>
      </w:pPr>
    </w:p>
    <w:p w14:paraId="4C491D2B" w14:textId="14E5A2DC" w:rsidR="00A61254" w:rsidRPr="007854B8" w:rsidRDefault="000F7C97" w:rsidP="00B92B1D">
      <w:pPr>
        <w:spacing w:line="360" w:lineRule="auto"/>
        <w:rPr>
          <w:rFonts w:ascii="Cambria" w:hAnsi="Cambria"/>
          <w:b/>
          <w:sz w:val="24"/>
          <w:szCs w:val="24"/>
        </w:rPr>
      </w:pPr>
      <w:r w:rsidRPr="007854B8">
        <w:rPr>
          <w:rFonts w:ascii="Cambria" w:hAnsi="Cambria"/>
          <w:b/>
          <w:sz w:val="24"/>
          <w:szCs w:val="24"/>
        </w:rPr>
        <w:lastRenderedPageBreak/>
        <w:t>Considerações iniciais</w:t>
      </w:r>
      <w:r w:rsidR="00607E2B" w:rsidRPr="007854B8">
        <w:rPr>
          <w:rFonts w:ascii="Cambria" w:hAnsi="Cambria"/>
          <w:b/>
          <w:sz w:val="24"/>
          <w:szCs w:val="24"/>
        </w:rPr>
        <w:t xml:space="preserve">/introdução </w:t>
      </w:r>
    </w:p>
    <w:p w14:paraId="2BF0C613" w14:textId="7B8B3668" w:rsidR="009E283A" w:rsidRPr="009E283A" w:rsidRDefault="000F7C97" w:rsidP="009E283A">
      <w:pPr>
        <w:spacing w:line="360" w:lineRule="auto"/>
        <w:rPr>
          <w:rFonts w:ascii="Cambria" w:hAnsi="Cambria"/>
          <w:sz w:val="24"/>
          <w:szCs w:val="24"/>
        </w:rPr>
      </w:pPr>
      <w:r w:rsidRPr="007854B8">
        <w:rPr>
          <w:rFonts w:ascii="Cambria" w:hAnsi="Cambria"/>
          <w:sz w:val="24"/>
          <w:szCs w:val="24"/>
        </w:rPr>
        <w:tab/>
      </w:r>
      <w:r w:rsidR="009E283A" w:rsidRPr="009E283A">
        <w:rPr>
          <w:rFonts w:ascii="Cambria" w:hAnsi="Cambria"/>
          <w:sz w:val="24"/>
          <w:szCs w:val="24"/>
        </w:rPr>
        <w:t xml:space="preserve">A </w:t>
      </w:r>
      <w:proofErr w:type="spellStart"/>
      <w:r w:rsidR="009E283A" w:rsidRPr="009C3E85">
        <w:rPr>
          <w:rFonts w:ascii="Cambria" w:hAnsi="Cambria"/>
          <w:i/>
          <w:sz w:val="24"/>
          <w:szCs w:val="24"/>
        </w:rPr>
        <w:t>Letrônica</w:t>
      </w:r>
      <w:proofErr w:type="spellEnd"/>
      <w:r w:rsidR="00E76AFC" w:rsidRPr="009C3E85">
        <w:rPr>
          <w:rFonts w:ascii="Cambria" w:hAnsi="Cambria"/>
          <w:sz w:val="24"/>
          <w:szCs w:val="24"/>
        </w:rPr>
        <w:t>, revista do Programa</w:t>
      </w:r>
      <w:r w:rsidR="00E76AFC" w:rsidRPr="009E283A">
        <w:rPr>
          <w:rFonts w:ascii="Cambria" w:hAnsi="Cambria"/>
          <w:sz w:val="24"/>
          <w:szCs w:val="24"/>
        </w:rPr>
        <w:t xml:space="preserve"> de Pós-Graduação em Letras da Pontifícia Universidade </w:t>
      </w:r>
      <w:r w:rsidR="00E76AFC" w:rsidRPr="009C3E85">
        <w:rPr>
          <w:rFonts w:ascii="Cambria" w:hAnsi="Cambria"/>
          <w:sz w:val="24"/>
          <w:szCs w:val="24"/>
        </w:rPr>
        <w:t>Católica do Rio Grande do Sul,</w:t>
      </w:r>
      <w:r w:rsidR="00CE2D3F" w:rsidRPr="009C3E85">
        <w:rPr>
          <w:rFonts w:ascii="Cambria" w:hAnsi="Cambria"/>
          <w:sz w:val="24"/>
          <w:szCs w:val="24"/>
        </w:rPr>
        <w:t xml:space="preserve"> </w:t>
      </w:r>
      <w:r w:rsidR="00E76AFC" w:rsidRPr="009C3E85">
        <w:rPr>
          <w:rFonts w:ascii="Cambria" w:hAnsi="Cambria"/>
          <w:sz w:val="24"/>
          <w:szCs w:val="24"/>
        </w:rPr>
        <w:t xml:space="preserve">publica </w:t>
      </w:r>
      <w:r w:rsidR="00E76AFC" w:rsidRPr="009C3E85">
        <w:rPr>
          <w:rFonts w:ascii="Cambria" w:hAnsi="Cambria" w:cs="Noto Sans"/>
          <w:sz w:val="24"/>
          <w:szCs w:val="24"/>
          <w:shd w:val="clear" w:color="auto" w:fill="FFFFFF"/>
        </w:rPr>
        <w:t xml:space="preserve">um volume único anual, </w:t>
      </w:r>
      <w:r w:rsidR="001B5AD9" w:rsidRPr="009C3E85">
        <w:rPr>
          <w:rFonts w:ascii="Cambria" w:hAnsi="Cambria"/>
          <w:sz w:val="24"/>
          <w:szCs w:val="24"/>
        </w:rPr>
        <w:t>em fluxo contínuo</w:t>
      </w:r>
      <w:r w:rsidR="009E283A" w:rsidRPr="009C3E85">
        <w:rPr>
          <w:rFonts w:ascii="Cambria" w:hAnsi="Cambria"/>
          <w:sz w:val="24"/>
          <w:szCs w:val="24"/>
        </w:rPr>
        <w:t>, e tem por objetivo promover e divulgar pesquisas produzidas no campo dos estudos da Linguística e da Literatura e suas interfaces. A Revista recebe</w:t>
      </w:r>
      <w:r w:rsidR="00880491" w:rsidRPr="009C3E85">
        <w:rPr>
          <w:rFonts w:ascii="Cambria" w:hAnsi="Cambria"/>
          <w:sz w:val="24"/>
          <w:szCs w:val="24"/>
        </w:rPr>
        <w:t xml:space="preserve"> </w:t>
      </w:r>
      <w:r w:rsidR="003D4D28" w:rsidRPr="009C3E85">
        <w:rPr>
          <w:rFonts w:ascii="Cambria" w:hAnsi="Cambria"/>
          <w:sz w:val="24"/>
          <w:szCs w:val="24"/>
        </w:rPr>
        <w:t>artigos científicos</w:t>
      </w:r>
      <w:r w:rsidR="009E283A" w:rsidRPr="009C3E85">
        <w:rPr>
          <w:rFonts w:ascii="Cambria" w:hAnsi="Cambria"/>
          <w:sz w:val="24"/>
          <w:szCs w:val="24"/>
        </w:rPr>
        <w:t xml:space="preserve"> inéditos de pesquisadore</w:t>
      </w:r>
      <w:r w:rsidR="00681FA6" w:rsidRPr="009C3E85">
        <w:rPr>
          <w:rFonts w:ascii="Cambria" w:hAnsi="Cambria"/>
          <w:sz w:val="24"/>
          <w:szCs w:val="24"/>
        </w:rPr>
        <w:t>s</w:t>
      </w:r>
      <w:r w:rsidR="009E283A" w:rsidRPr="009C3E85">
        <w:rPr>
          <w:rFonts w:ascii="Cambria" w:hAnsi="Cambria"/>
          <w:sz w:val="24"/>
          <w:szCs w:val="24"/>
        </w:rPr>
        <w:t xml:space="preserve"> </w:t>
      </w:r>
      <w:r w:rsidR="00681FA6" w:rsidRPr="009C3E85">
        <w:rPr>
          <w:rFonts w:ascii="Cambria" w:hAnsi="Cambria"/>
          <w:sz w:val="24"/>
          <w:szCs w:val="24"/>
        </w:rPr>
        <w:t>(</w:t>
      </w:r>
      <w:r w:rsidR="00A003C3" w:rsidRPr="009C3E85">
        <w:rPr>
          <w:rFonts w:ascii="Cambria" w:hAnsi="Cambria"/>
          <w:sz w:val="24"/>
          <w:szCs w:val="24"/>
        </w:rPr>
        <w:t xml:space="preserve">doutores, doutorandos, </w:t>
      </w:r>
      <w:r w:rsidR="00681FA6" w:rsidRPr="009C3E85">
        <w:rPr>
          <w:rFonts w:ascii="Cambria" w:hAnsi="Cambria"/>
          <w:sz w:val="24"/>
          <w:szCs w:val="24"/>
        </w:rPr>
        <w:t>mestres e mestrandos</w:t>
      </w:r>
      <w:r w:rsidR="00A003C3" w:rsidRPr="009C3E85">
        <w:rPr>
          <w:rFonts w:ascii="Cambria" w:hAnsi="Cambria"/>
          <w:sz w:val="24"/>
          <w:szCs w:val="24"/>
        </w:rPr>
        <w:t>)</w:t>
      </w:r>
      <w:r w:rsidR="00681FA6" w:rsidRPr="009C3E85">
        <w:rPr>
          <w:rFonts w:ascii="Cambria" w:hAnsi="Cambria"/>
          <w:sz w:val="24"/>
          <w:szCs w:val="24"/>
        </w:rPr>
        <w:t xml:space="preserve"> </w:t>
      </w:r>
      <w:r w:rsidR="009E283A" w:rsidRPr="009C3E85">
        <w:rPr>
          <w:rFonts w:ascii="Cambria" w:hAnsi="Cambria"/>
          <w:sz w:val="24"/>
          <w:szCs w:val="24"/>
        </w:rPr>
        <w:t>que</w:t>
      </w:r>
      <w:r w:rsidR="009E283A" w:rsidRPr="009E283A">
        <w:rPr>
          <w:rFonts w:ascii="Cambria" w:hAnsi="Cambria"/>
          <w:sz w:val="24"/>
          <w:szCs w:val="24"/>
        </w:rPr>
        <w:t xml:space="preserve"> apresentem resultados de investigações no campo dos estudos referidos. Todas as chamadas são abertas, e os trabalhos são avaliados conforme Processo de Avaliação por Pares.</w:t>
      </w:r>
    </w:p>
    <w:p w14:paraId="4EEB9D5E" w14:textId="77777777" w:rsidR="009E283A" w:rsidRDefault="009E283A" w:rsidP="00681FA6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 w:rsidRPr="009E283A">
        <w:rPr>
          <w:rFonts w:ascii="Cambria" w:hAnsi="Cambria"/>
          <w:sz w:val="24"/>
          <w:szCs w:val="24"/>
        </w:rPr>
        <w:t>Todas as propostas devem ser submetidas pelo SEER (</w:t>
      </w:r>
      <w:proofErr w:type="spellStart"/>
      <w:r w:rsidRPr="009E283A">
        <w:rPr>
          <w:rFonts w:ascii="Cambria" w:hAnsi="Cambria"/>
          <w:sz w:val="24"/>
          <w:szCs w:val="24"/>
        </w:rPr>
        <w:t>Letrônica</w:t>
      </w:r>
      <w:proofErr w:type="spellEnd"/>
      <w:r w:rsidRPr="009E283A">
        <w:rPr>
          <w:rFonts w:ascii="Cambria" w:hAnsi="Cambria"/>
          <w:sz w:val="24"/>
          <w:szCs w:val="24"/>
        </w:rPr>
        <w:t xml:space="preserve">: Revista Digital do PPGL) </w:t>
      </w:r>
      <w:r>
        <w:rPr>
          <w:rFonts w:ascii="Cambria" w:hAnsi="Cambria"/>
          <w:sz w:val="24"/>
          <w:szCs w:val="24"/>
        </w:rPr>
        <w:t xml:space="preserve">para serem avaliadas por pares. </w:t>
      </w:r>
      <w:r w:rsidRPr="009E283A">
        <w:rPr>
          <w:rFonts w:ascii="Cambria" w:hAnsi="Cambria"/>
          <w:sz w:val="24"/>
          <w:szCs w:val="24"/>
        </w:rPr>
        <w:t xml:space="preserve">As línguas aceitas para publicação são o português, o inglês, o espanhol e o francês. </w:t>
      </w:r>
    </w:p>
    <w:p w14:paraId="40011084" w14:textId="327A67AD" w:rsidR="00B92B1D" w:rsidRDefault="00B92B1D" w:rsidP="009E283A">
      <w:pPr>
        <w:spacing w:line="360" w:lineRule="auto"/>
        <w:ind w:firstLine="708"/>
        <w:rPr>
          <w:rFonts w:ascii="Cambria" w:hAnsi="Cambria"/>
          <w:sz w:val="24"/>
          <w:szCs w:val="24"/>
        </w:rPr>
      </w:pPr>
      <w:bookmarkStart w:id="2" w:name="_Hlk38903369"/>
      <w:r w:rsidRPr="00B92B1D">
        <w:rPr>
          <w:rFonts w:ascii="Cambria" w:hAnsi="Cambria"/>
          <w:sz w:val="24"/>
          <w:szCs w:val="24"/>
        </w:rPr>
        <w:t>Os textos deverão ter entre 15 e 25 páginas.</w:t>
      </w:r>
      <w:r>
        <w:rPr>
          <w:rFonts w:ascii="Cambria" w:hAnsi="Cambria"/>
          <w:sz w:val="24"/>
          <w:szCs w:val="24"/>
        </w:rPr>
        <w:t xml:space="preserve"> </w:t>
      </w:r>
      <w:r w:rsidRPr="00B92B1D">
        <w:rPr>
          <w:rFonts w:ascii="Cambria" w:hAnsi="Cambria"/>
          <w:sz w:val="24"/>
          <w:szCs w:val="24"/>
        </w:rPr>
        <w:t>Utilizar processador de texto compatível com formato RTF (por exemplo, Microsoft Word versão 6.0 ou superior). O papel utilizado deve ser em tamanho A4, com margens em 2,5</w:t>
      </w:r>
      <w:r w:rsidR="0040113E">
        <w:rPr>
          <w:rFonts w:ascii="Cambria" w:hAnsi="Cambria"/>
          <w:sz w:val="24"/>
          <w:szCs w:val="24"/>
        </w:rPr>
        <w:t xml:space="preserve"> </w:t>
      </w:r>
      <w:r w:rsidRPr="00B92B1D">
        <w:rPr>
          <w:rFonts w:ascii="Cambria" w:hAnsi="Cambria"/>
          <w:sz w:val="24"/>
          <w:szCs w:val="24"/>
        </w:rPr>
        <w:t xml:space="preserve">cm, fonte </w:t>
      </w:r>
      <w:proofErr w:type="spellStart"/>
      <w:r w:rsidRPr="00B92B1D">
        <w:rPr>
          <w:rFonts w:ascii="Cambria" w:hAnsi="Cambria"/>
          <w:sz w:val="24"/>
          <w:szCs w:val="24"/>
        </w:rPr>
        <w:t>Cambria</w:t>
      </w:r>
      <w:proofErr w:type="spellEnd"/>
      <w:r w:rsidRPr="00B92B1D">
        <w:rPr>
          <w:rFonts w:ascii="Cambria" w:hAnsi="Cambria"/>
          <w:sz w:val="24"/>
          <w:szCs w:val="24"/>
        </w:rPr>
        <w:t>, corpo 12, espaçamento 1,5.</w:t>
      </w:r>
      <w:r>
        <w:rPr>
          <w:rFonts w:ascii="Cambria" w:hAnsi="Cambria"/>
          <w:sz w:val="24"/>
          <w:szCs w:val="24"/>
        </w:rPr>
        <w:t xml:space="preserve"> </w:t>
      </w:r>
    </w:p>
    <w:bookmarkEnd w:id="2"/>
    <w:p w14:paraId="1B8053ED" w14:textId="46CADDEC" w:rsidR="00C33364" w:rsidRDefault="00B92B1D" w:rsidP="00E911E6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 w:rsidRPr="00B92B1D">
        <w:rPr>
          <w:rFonts w:ascii="Cambria" w:hAnsi="Cambria"/>
          <w:sz w:val="24"/>
          <w:szCs w:val="24"/>
        </w:rPr>
        <w:t>O título</w:t>
      </w:r>
      <w:r>
        <w:rPr>
          <w:rFonts w:ascii="Cambria" w:hAnsi="Cambria"/>
          <w:sz w:val="24"/>
          <w:szCs w:val="24"/>
        </w:rPr>
        <w:t xml:space="preserve"> do artigo</w:t>
      </w:r>
      <w:r w:rsidRPr="00B92B1D">
        <w:rPr>
          <w:rFonts w:ascii="Cambria" w:hAnsi="Cambria"/>
          <w:sz w:val="24"/>
          <w:szCs w:val="24"/>
        </w:rPr>
        <w:t xml:space="preserve"> deve estar destacado em negrito, </w:t>
      </w:r>
      <w:r w:rsidR="00E809CE">
        <w:rPr>
          <w:rFonts w:ascii="Cambria" w:hAnsi="Cambria"/>
          <w:sz w:val="24"/>
          <w:szCs w:val="24"/>
        </w:rPr>
        <w:t xml:space="preserve">fonte </w:t>
      </w:r>
      <w:proofErr w:type="spellStart"/>
      <w:r w:rsidR="000342DB">
        <w:rPr>
          <w:rFonts w:ascii="Cambria" w:hAnsi="Cambria"/>
          <w:sz w:val="24"/>
          <w:szCs w:val="24"/>
        </w:rPr>
        <w:t>Cambria</w:t>
      </w:r>
      <w:proofErr w:type="spellEnd"/>
      <w:r w:rsidR="000342DB">
        <w:rPr>
          <w:rFonts w:ascii="Cambria" w:hAnsi="Cambria"/>
          <w:sz w:val="24"/>
          <w:szCs w:val="24"/>
        </w:rPr>
        <w:t xml:space="preserve">, tamanho </w:t>
      </w:r>
      <w:r w:rsidR="00E809CE">
        <w:rPr>
          <w:rFonts w:ascii="Cambria" w:hAnsi="Cambria"/>
          <w:sz w:val="24"/>
          <w:szCs w:val="24"/>
        </w:rPr>
        <w:t xml:space="preserve">14, </w:t>
      </w:r>
      <w:r w:rsidRPr="00B92B1D">
        <w:rPr>
          <w:rFonts w:ascii="Cambria" w:hAnsi="Cambria"/>
          <w:sz w:val="24"/>
          <w:szCs w:val="24"/>
        </w:rPr>
        <w:t xml:space="preserve">com alinhamento </w:t>
      </w:r>
      <w:r w:rsidR="007854B8">
        <w:rPr>
          <w:rFonts w:ascii="Cambria" w:hAnsi="Cambria"/>
          <w:sz w:val="24"/>
          <w:szCs w:val="24"/>
        </w:rPr>
        <w:t>à direita</w:t>
      </w:r>
      <w:r w:rsidRPr="00B92B1D">
        <w:rPr>
          <w:rFonts w:ascii="Cambria" w:hAnsi="Cambria"/>
          <w:sz w:val="24"/>
          <w:szCs w:val="24"/>
        </w:rPr>
        <w:t>, espaço entre linhas 1</w:t>
      </w:r>
      <w:r w:rsidR="000342DB">
        <w:rPr>
          <w:rFonts w:ascii="Cambria" w:hAnsi="Cambria"/>
          <w:sz w:val="24"/>
          <w:szCs w:val="24"/>
        </w:rPr>
        <w:t>,0</w:t>
      </w:r>
      <w:r w:rsidRPr="00B92B1D">
        <w:rPr>
          <w:rFonts w:ascii="Cambria" w:hAnsi="Cambria"/>
          <w:sz w:val="24"/>
          <w:szCs w:val="24"/>
        </w:rPr>
        <w:t xml:space="preserve">. As letras são </w:t>
      </w:r>
      <w:r w:rsidR="007854B8" w:rsidRPr="007854B8">
        <w:rPr>
          <w:rFonts w:ascii="Cambria" w:hAnsi="Cambria"/>
          <w:sz w:val="24"/>
          <w:szCs w:val="24"/>
        </w:rPr>
        <w:t>m</w:t>
      </w:r>
      <w:r w:rsidR="007854B8">
        <w:rPr>
          <w:rFonts w:ascii="Cambria" w:hAnsi="Cambria"/>
          <w:sz w:val="24"/>
          <w:szCs w:val="24"/>
        </w:rPr>
        <w:t>inúsculas</w:t>
      </w:r>
      <w:r w:rsidR="00B40587" w:rsidRPr="00CC05CA">
        <w:rPr>
          <w:rFonts w:ascii="Cambria" w:hAnsi="Cambria"/>
          <w:sz w:val="24"/>
          <w:szCs w:val="24"/>
        </w:rPr>
        <w:t>;</w:t>
      </w:r>
      <w:r w:rsidR="007854B8" w:rsidRPr="00CC05CA">
        <w:rPr>
          <w:rFonts w:ascii="Cambria" w:hAnsi="Cambria"/>
          <w:sz w:val="24"/>
          <w:szCs w:val="24"/>
        </w:rPr>
        <w:t xml:space="preserve"> usar maiúsculas </w:t>
      </w:r>
      <w:r w:rsidR="00AD10A3" w:rsidRPr="00CC05CA">
        <w:rPr>
          <w:rFonts w:ascii="Cambria" w:hAnsi="Cambria"/>
          <w:sz w:val="24"/>
          <w:szCs w:val="24"/>
        </w:rPr>
        <w:t xml:space="preserve">apenas </w:t>
      </w:r>
      <w:r w:rsidR="007854B8" w:rsidRPr="00CC05CA">
        <w:rPr>
          <w:rFonts w:ascii="Cambria" w:hAnsi="Cambria"/>
          <w:sz w:val="24"/>
          <w:szCs w:val="24"/>
        </w:rPr>
        <w:t>no início da frase e nos casos em que a regra gramatical</w:t>
      </w:r>
      <w:r w:rsidR="007854B8">
        <w:rPr>
          <w:rFonts w:ascii="Cambria" w:hAnsi="Cambria"/>
          <w:sz w:val="24"/>
          <w:szCs w:val="24"/>
        </w:rPr>
        <w:t xml:space="preserve"> dite o uso;</w:t>
      </w:r>
      <w:r w:rsidRPr="00B92B1D">
        <w:rPr>
          <w:rFonts w:ascii="Cambria" w:hAnsi="Cambria"/>
          <w:sz w:val="24"/>
          <w:szCs w:val="24"/>
        </w:rPr>
        <w:t xml:space="preserve"> títulos de livros em </w:t>
      </w:r>
      <w:r w:rsidRPr="006C678C">
        <w:rPr>
          <w:rFonts w:ascii="Cambria" w:hAnsi="Cambria"/>
          <w:i/>
          <w:iCs/>
          <w:sz w:val="24"/>
          <w:szCs w:val="24"/>
        </w:rPr>
        <w:t>itálico</w:t>
      </w:r>
      <w:r w:rsidR="00DF626C" w:rsidRPr="00E42FAF">
        <w:rPr>
          <w:rFonts w:ascii="Cambria" w:hAnsi="Cambria"/>
          <w:sz w:val="24"/>
          <w:szCs w:val="24"/>
        </w:rPr>
        <w:t>.</w:t>
      </w:r>
      <w:r w:rsidRPr="00B92B1D">
        <w:rPr>
          <w:rFonts w:ascii="Cambria" w:hAnsi="Cambria"/>
          <w:sz w:val="24"/>
          <w:szCs w:val="24"/>
        </w:rPr>
        <w:t xml:space="preserve"> </w:t>
      </w:r>
      <w:r w:rsidR="00B47B6A" w:rsidRPr="007854B8">
        <w:rPr>
          <w:rFonts w:ascii="Cambria" w:hAnsi="Cambria"/>
          <w:sz w:val="24"/>
          <w:szCs w:val="24"/>
        </w:rPr>
        <w:t>A linha seguinte deve ser deixada em branco</w:t>
      </w:r>
      <w:r w:rsidR="000342DB">
        <w:rPr>
          <w:rFonts w:ascii="Cambria" w:hAnsi="Cambria"/>
          <w:sz w:val="24"/>
          <w:szCs w:val="24"/>
        </w:rPr>
        <w:t xml:space="preserve"> (</w:t>
      </w:r>
      <w:r w:rsidR="000342DB" w:rsidRPr="007D3C6F">
        <w:rPr>
          <w:rFonts w:ascii="Cambria" w:hAnsi="Cambria"/>
          <w:sz w:val="24"/>
          <w:szCs w:val="24"/>
        </w:rPr>
        <w:t xml:space="preserve">espaçamento entre linhas 1,0, fonte </w:t>
      </w:r>
      <w:proofErr w:type="spellStart"/>
      <w:r w:rsidR="000342DB" w:rsidRPr="007D3C6F">
        <w:rPr>
          <w:rFonts w:ascii="Cambria" w:hAnsi="Cambria"/>
          <w:sz w:val="24"/>
          <w:szCs w:val="24"/>
        </w:rPr>
        <w:t>Cambria</w:t>
      </w:r>
      <w:proofErr w:type="spellEnd"/>
      <w:r w:rsidR="000342DB" w:rsidRPr="007D3C6F">
        <w:rPr>
          <w:rFonts w:ascii="Cambria" w:hAnsi="Cambria"/>
          <w:sz w:val="24"/>
          <w:szCs w:val="24"/>
        </w:rPr>
        <w:t>, tamanho 12).</w:t>
      </w:r>
      <w:r w:rsidR="007D3C6F">
        <w:rPr>
          <w:rFonts w:ascii="Cambria" w:hAnsi="Cambria"/>
          <w:sz w:val="24"/>
          <w:szCs w:val="24"/>
        </w:rPr>
        <w:t xml:space="preserve"> </w:t>
      </w:r>
      <w:r w:rsidR="007D3C6F" w:rsidRPr="009C3E85">
        <w:rPr>
          <w:rFonts w:ascii="Cambria" w:hAnsi="Cambria"/>
          <w:sz w:val="24"/>
          <w:szCs w:val="24"/>
        </w:rPr>
        <w:t>O</w:t>
      </w:r>
      <w:r w:rsidR="00B47B6A" w:rsidRPr="009C3E85">
        <w:rPr>
          <w:rFonts w:ascii="Cambria" w:hAnsi="Cambria"/>
          <w:b/>
          <w:bCs/>
          <w:sz w:val="24"/>
          <w:szCs w:val="24"/>
        </w:rPr>
        <w:t xml:space="preserve"> </w:t>
      </w:r>
      <w:r w:rsidR="007D3C6F" w:rsidRPr="009C3E85">
        <w:rPr>
          <w:rStyle w:val="Forte"/>
          <w:rFonts w:ascii="Cambria" w:hAnsi="Cambria" w:cs="Noto Sans"/>
          <w:b w:val="0"/>
          <w:bCs w:val="0"/>
          <w:sz w:val="24"/>
          <w:szCs w:val="24"/>
          <w:shd w:val="clear" w:color="auto" w:fill="FFFFFF"/>
        </w:rPr>
        <w:t>título</w:t>
      </w:r>
      <w:r w:rsidR="00256D7F" w:rsidRPr="009C3E85">
        <w:rPr>
          <w:rFonts w:ascii="Cambria" w:hAnsi="Cambria" w:cs="Noto Sans"/>
          <w:sz w:val="24"/>
          <w:szCs w:val="24"/>
          <w:shd w:val="clear" w:color="auto" w:fill="FFFFFF"/>
        </w:rPr>
        <w:t xml:space="preserve">, necessariamente, </w:t>
      </w:r>
      <w:r w:rsidR="007D3C6F" w:rsidRPr="009C3E85">
        <w:rPr>
          <w:rFonts w:ascii="Cambria" w:hAnsi="Cambria" w:cs="Noto Sans"/>
          <w:sz w:val="24"/>
          <w:szCs w:val="24"/>
          <w:shd w:val="clear" w:color="auto" w:fill="FFFFFF"/>
        </w:rPr>
        <w:t xml:space="preserve">deve ter </w:t>
      </w:r>
      <w:r w:rsidR="00DC017B" w:rsidRPr="009C3E85">
        <w:rPr>
          <w:rFonts w:ascii="Cambria" w:hAnsi="Cambria" w:cs="Noto Sans"/>
          <w:sz w:val="24"/>
          <w:szCs w:val="24"/>
          <w:shd w:val="clear" w:color="auto" w:fill="FFFFFF"/>
        </w:rPr>
        <w:t>versões em</w:t>
      </w:r>
      <w:r w:rsidR="00DC017B" w:rsidRPr="009C3E85">
        <w:rPr>
          <w:rFonts w:ascii="Cambria" w:hAnsi="Cambria" w:cs="Noto Sans"/>
          <w:b/>
          <w:bCs/>
          <w:sz w:val="24"/>
          <w:szCs w:val="24"/>
          <w:shd w:val="clear" w:color="auto" w:fill="FFFFFF"/>
        </w:rPr>
        <w:t xml:space="preserve"> </w:t>
      </w:r>
      <w:r w:rsidR="007D3C6F" w:rsidRPr="009C3E85">
        <w:rPr>
          <w:rStyle w:val="Forte"/>
          <w:rFonts w:ascii="Cambria" w:hAnsi="Cambria" w:cs="Noto Sans"/>
          <w:b w:val="0"/>
          <w:bCs w:val="0"/>
          <w:sz w:val="24"/>
          <w:szCs w:val="24"/>
          <w:shd w:val="clear" w:color="auto" w:fill="FFFFFF"/>
        </w:rPr>
        <w:t>português, inglês e espanhol</w:t>
      </w:r>
      <w:r w:rsidR="007D3C6F" w:rsidRPr="009C3E85">
        <w:rPr>
          <w:rFonts w:ascii="Cambria" w:hAnsi="Cambria" w:cs="Noto Sans"/>
          <w:b/>
          <w:bCs/>
          <w:sz w:val="24"/>
          <w:szCs w:val="24"/>
          <w:shd w:val="clear" w:color="auto" w:fill="FFFFFF"/>
        </w:rPr>
        <w:t>.</w:t>
      </w:r>
      <w:r w:rsidRPr="009C3E85">
        <w:rPr>
          <w:rFonts w:ascii="Cambria" w:hAnsi="Cambria"/>
          <w:sz w:val="24"/>
          <w:szCs w:val="24"/>
        </w:rPr>
        <w:t xml:space="preserve"> </w:t>
      </w:r>
      <w:r w:rsidR="000342DB" w:rsidRPr="009C3E85">
        <w:rPr>
          <w:rFonts w:ascii="Cambria" w:hAnsi="Cambria"/>
          <w:sz w:val="24"/>
          <w:szCs w:val="24"/>
        </w:rPr>
        <w:t>A</w:t>
      </w:r>
      <w:r w:rsidR="000342DB" w:rsidRPr="007D3C6F">
        <w:rPr>
          <w:rFonts w:ascii="Cambria" w:hAnsi="Cambria"/>
          <w:sz w:val="24"/>
          <w:szCs w:val="24"/>
        </w:rPr>
        <w:t xml:space="preserve"> linha seguinte deve ser deixada em branco (espaçamento entre linhas 1,0, fonte </w:t>
      </w:r>
      <w:proofErr w:type="spellStart"/>
      <w:r w:rsidR="000342DB" w:rsidRPr="007D3C6F">
        <w:rPr>
          <w:rFonts w:ascii="Cambria" w:hAnsi="Cambria"/>
          <w:sz w:val="24"/>
          <w:szCs w:val="24"/>
        </w:rPr>
        <w:t>Cambria</w:t>
      </w:r>
      <w:proofErr w:type="spellEnd"/>
      <w:r w:rsidR="000342DB" w:rsidRPr="007D3C6F">
        <w:rPr>
          <w:rFonts w:ascii="Cambria" w:hAnsi="Cambria"/>
          <w:sz w:val="24"/>
          <w:szCs w:val="24"/>
        </w:rPr>
        <w:t xml:space="preserve">, tamanho 12). </w:t>
      </w:r>
      <w:r w:rsidR="00CD0D57" w:rsidRPr="007D3C6F">
        <w:rPr>
          <w:rFonts w:ascii="Cambria" w:hAnsi="Cambria"/>
          <w:sz w:val="24"/>
          <w:szCs w:val="24"/>
        </w:rPr>
        <w:t>Depois disso,</w:t>
      </w:r>
      <w:r w:rsidR="00CD0D57">
        <w:rPr>
          <w:rFonts w:ascii="Cambria" w:hAnsi="Cambria"/>
          <w:sz w:val="24"/>
          <w:szCs w:val="24"/>
        </w:rPr>
        <w:t xml:space="preserve"> deve-se incluir o</w:t>
      </w:r>
      <w:r w:rsidRPr="00B92B1D">
        <w:rPr>
          <w:rFonts w:ascii="Cambria" w:hAnsi="Cambria"/>
          <w:sz w:val="24"/>
          <w:szCs w:val="24"/>
        </w:rPr>
        <w:t xml:space="preserve"> nome do(s) autor(es)</w:t>
      </w:r>
      <w:r w:rsidR="00CD0D57">
        <w:rPr>
          <w:rFonts w:ascii="Cambria" w:hAnsi="Cambria"/>
          <w:sz w:val="24"/>
          <w:szCs w:val="24"/>
        </w:rPr>
        <w:t>, o qual</w:t>
      </w:r>
      <w:r w:rsidRPr="00B92B1D">
        <w:rPr>
          <w:rFonts w:ascii="Cambria" w:hAnsi="Cambria"/>
          <w:sz w:val="24"/>
          <w:szCs w:val="24"/>
        </w:rPr>
        <w:t xml:space="preserve"> deve estar alinhado à direita</w:t>
      </w:r>
      <w:r w:rsidR="000342DB">
        <w:rPr>
          <w:rFonts w:ascii="Cambria" w:hAnsi="Cambria"/>
          <w:sz w:val="24"/>
          <w:szCs w:val="24"/>
        </w:rPr>
        <w:t xml:space="preserve"> (fonte</w:t>
      </w:r>
      <w:r w:rsidR="007A3CCC">
        <w:rPr>
          <w:rFonts w:ascii="Cambria" w:hAnsi="Cambria"/>
          <w:sz w:val="24"/>
          <w:szCs w:val="24"/>
        </w:rPr>
        <w:t xml:space="preserve"> </w:t>
      </w:r>
      <w:proofErr w:type="spellStart"/>
      <w:r w:rsidR="007A3CCC">
        <w:rPr>
          <w:rFonts w:ascii="Cambria" w:hAnsi="Cambria"/>
          <w:sz w:val="24"/>
          <w:szCs w:val="24"/>
        </w:rPr>
        <w:t>Cambria</w:t>
      </w:r>
      <w:proofErr w:type="spellEnd"/>
      <w:r w:rsidR="007A3CCC">
        <w:rPr>
          <w:rFonts w:ascii="Cambria" w:hAnsi="Cambria"/>
          <w:sz w:val="24"/>
          <w:szCs w:val="24"/>
        </w:rPr>
        <w:t>, tamanho 12, espaçamento entre linhas 1,0)</w:t>
      </w:r>
      <w:r w:rsidRPr="00B92B1D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7854B8">
        <w:rPr>
          <w:rFonts w:ascii="Cambria" w:hAnsi="Cambria"/>
          <w:sz w:val="24"/>
          <w:szCs w:val="24"/>
        </w:rPr>
        <w:t>Na linha abaixo, alinhada à direita</w:t>
      </w:r>
      <w:r w:rsidR="00527045">
        <w:rPr>
          <w:rFonts w:ascii="Cambria" w:hAnsi="Cambria"/>
          <w:sz w:val="24"/>
          <w:szCs w:val="24"/>
        </w:rPr>
        <w:t>, com fonte 10</w:t>
      </w:r>
      <w:r w:rsidR="007854B8">
        <w:rPr>
          <w:rFonts w:ascii="Cambria" w:hAnsi="Cambria"/>
          <w:sz w:val="24"/>
          <w:szCs w:val="24"/>
        </w:rPr>
        <w:t>, deve vir a identificação das afiliações de cada</w:t>
      </w:r>
      <w:r w:rsidR="00527045">
        <w:rPr>
          <w:rFonts w:ascii="Cambria" w:hAnsi="Cambria"/>
          <w:sz w:val="24"/>
          <w:szCs w:val="24"/>
        </w:rPr>
        <w:t xml:space="preserve"> autor</w:t>
      </w:r>
      <w:r w:rsidR="00CD0D57">
        <w:rPr>
          <w:rFonts w:ascii="Cambria" w:hAnsi="Cambria"/>
          <w:sz w:val="24"/>
          <w:szCs w:val="24"/>
        </w:rPr>
        <w:t xml:space="preserve"> (</w:t>
      </w:r>
      <w:r w:rsidR="00CD0D57" w:rsidRPr="00CD0D57">
        <w:rPr>
          <w:rFonts w:ascii="Cambria" w:hAnsi="Cambria"/>
          <w:sz w:val="24"/>
          <w:szCs w:val="24"/>
        </w:rPr>
        <w:t>IES, Faculdade/Escola/Instituto, PPG ou Grupo, Cidade, UF, País</w:t>
      </w:r>
      <w:r w:rsidR="00CD0D57">
        <w:rPr>
          <w:rFonts w:ascii="Cambria" w:hAnsi="Cambria"/>
          <w:sz w:val="24"/>
          <w:szCs w:val="24"/>
        </w:rPr>
        <w:t>)</w:t>
      </w:r>
      <w:r w:rsidR="00527045">
        <w:rPr>
          <w:rFonts w:ascii="Cambria" w:hAnsi="Cambria"/>
          <w:sz w:val="24"/>
          <w:szCs w:val="24"/>
        </w:rPr>
        <w:t xml:space="preserve">, </w:t>
      </w:r>
      <w:r w:rsidR="00CD0D57">
        <w:rPr>
          <w:rFonts w:ascii="Cambria" w:hAnsi="Cambria"/>
          <w:sz w:val="24"/>
          <w:szCs w:val="24"/>
        </w:rPr>
        <w:t xml:space="preserve">as quais são </w:t>
      </w:r>
      <w:r w:rsidR="00527045">
        <w:rPr>
          <w:rFonts w:ascii="Cambria" w:hAnsi="Cambria"/>
          <w:sz w:val="24"/>
          <w:szCs w:val="24"/>
        </w:rPr>
        <w:t>agrupadas na seguinte ordem: instância institucional, constando de dois ou três níveis hierárquicos (p.ex.: universidade, faculdade, programa de pós-graduação) e localização geográfica (cidade, unidade federativa e país).</w:t>
      </w:r>
    </w:p>
    <w:p w14:paraId="61883694" w14:textId="77777777" w:rsidR="00E911E6" w:rsidRPr="00E911E6" w:rsidRDefault="00E911E6" w:rsidP="00E911E6">
      <w:pPr>
        <w:spacing w:line="360" w:lineRule="auto"/>
        <w:ind w:firstLine="708"/>
        <w:rPr>
          <w:rFonts w:ascii="Cambria" w:hAnsi="Cambria"/>
          <w:sz w:val="24"/>
          <w:szCs w:val="24"/>
        </w:rPr>
      </w:pPr>
    </w:p>
    <w:p w14:paraId="25207953" w14:textId="2F2F7AFD" w:rsidR="009872D0" w:rsidRPr="007B6686" w:rsidRDefault="006C678C" w:rsidP="009872D0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 </w:t>
      </w:r>
      <w:r w:rsidR="00E911E6" w:rsidRPr="009C3E85">
        <w:rPr>
          <w:rFonts w:ascii="Cambria" w:hAnsi="Cambria"/>
          <w:b/>
          <w:sz w:val="24"/>
          <w:szCs w:val="24"/>
        </w:rPr>
        <w:t>Seção numerada: c</w:t>
      </w:r>
      <w:r w:rsidR="0083378F" w:rsidRPr="009C3E85">
        <w:rPr>
          <w:rFonts w:ascii="Cambria" w:hAnsi="Cambria"/>
          <w:b/>
          <w:sz w:val="24"/>
          <w:szCs w:val="24"/>
        </w:rPr>
        <w:t>orpo</w:t>
      </w:r>
      <w:r w:rsidR="0083378F">
        <w:rPr>
          <w:rFonts w:ascii="Cambria" w:hAnsi="Cambria"/>
          <w:b/>
          <w:sz w:val="24"/>
          <w:szCs w:val="24"/>
        </w:rPr>
        <w:t xml:space="preserve"> do artigo </w:t>
      </w:r>
      <w:r w:rsidR="00B92B1D">
        <w:rPr>
          <w:rFonts w:ascii="Cambria" w:hAnsi="Cambria"/>
          <w:b/>
          <w:sz w:val="24"/>
          <w:szCs w:val="24"/>
        </w:rPr>
        <w:t xml:space="preserve"> </w:t>
      </w:r>
      <w:r w:rsidR="009872D0" w:rsidRPr="007B6686">
        <w:rPr>
          <w:rFonts w:ascii="Cambria" w:hAnsi="Cambria"/>
          <w:b/>
          <w:sz w:val="24"/>
          <w:szCs w:val="24"/>
        </w:rPr>
        <w:t xml:space="preserve"> </w:t>
      </w:r>
    </w:p>
    <w:p w14:paraId="58BBCE5F" w14:textId="0E9FD463" w:rsidR="00D86B27" w:rsidRPr="006C678C" w:rsidRDefault="00B92B1D" w:rsidP="003D10FF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  <w:szCs w:val="24"/>
        </w:rPr>
        <w:t xml:space="preserve">O </w:t>
      </w:r>
      <w:r w:rsidRPr="00B92B1D">
        <w:rPr>
          <w:rFonts w:ascii="Cambria" w:hAnsi="Cambria"/>
          <w:sz w:val="24"/>
          <w:szCs w:val="24"/>
        </w:rPr>
        <w:t>corpo do trabalho deve ter entrada de parágrafo de 1,25</w:t>
      </w:r>
      <w:r w:rsidR="0040113E">
        <w:rPr>
          <w:rFonts w:ascii="Cambria" w:hAnsi="Cambria"/>
          <w:sz w:val="24"/>
          <w:szCs w:val="24"/>
        </w:rPr>
        <w:t xml:space="preserve"> </w:t>
      </w:r>
      <w:r w:rsidRPr="00B92B1D">
        <w:rPr>
          <w:rFonts w:ascii="Cambria" w:hAnsi="Cambria"/>
          <w:sz w:val="24"/>
          <w:szCs w:val="24"/>
        </w:rPr>
        <w:t>cm. Texto em corpo 12, alinhamento justificado, espaço entre linhas 1,5.</w:t>
      </w:r>
      <w:r w:rsidR="00137225">
        <w:rPr>
          <w:rFonts w:ascii="Cambria" w:hAnsi="Cambria"/>
          <w:sz w:val="24"/>
          <w:szCs w:val="24"/>
        </w:rPr>
        <w:t xml:space="preserve"> </w:t>
      </w:r>
      <w:r w:rsidR="007A3CCC" w:rsidRPr="007A3CCC">
        <w:rPr>
          <w:rFonts w:ascii="Cambria" w:hAnsi="Cambria"/>
          <w:sz w:val="24"/>
          <w:szCs w:val="24"/>
        </w:rPr>
        <w:t>Caso haja epígrafe,</w:t>
      </w:r>
      <w:r w:rsidR="00DB2DDE">
        <w:rPr>
          <w:rFonts w:ascii="Cambria" w:hAnsi="Cambria"/>
          <w:sz w:val="24"/>
          <w:szCs w:val="24"/>
        </w:rPr>
        <w:t xml:space="preserve"> esta deve ser </w:t>
      </w:r>
      <w:r w:rsidR="00DB2DDE">
        <w:rPr>
          <w:rFonts w:ascii="Cambria" w:hAnsi="Cambria"/>
          <w:sz w:val="24"/>
          <w:szCs w:val="24"/>
        </w:rPr>
        <w:lastRenderedPageBreak/>
        <w:t>justificada à direita</w:t>
      </w:r>
      <w:r w:rsidR="003D10FF" w:rsidRPr="003D10FF">
        <w:rPr>
          <w:rFonts w:ascii="Cambria" w:hAnsi="Cambria"/>
          <w:color w:val="000000" w:themeColor="text1"/>
          <w:sz w:val="24"/>
          <w:szCs w:val="24"/>
        </w:rPr>
        <w:t>,</w:t>
      </w:r>
      <w:r w:rsidR="007A3CCC" w:rsidRPr="007A3CCC">
        <w:rPr>
          <w:rFonts w:ascii="Cambria" w:hAnsi="Cambria"/>
          <w:sz w:val="24"/>
          <w:szCs w:val="24"/>
        </w:rPr>
        <w:t xml:space="preserve"> fonte </w:t>
      </w:r>
      <w:proofErr w:type="spellStart"/>
      <w:r w:rsidR="007A3CCC" w:rsidRPr="007A3CCC">
        <w:rPr>
          <w:rFonts w:ascii="Cambria" w:hAnsi="Cambria"/>
          <w:sz w:val="24"/>
          <w:szCs w:val="24"/>
        </w:rPr>
        <w:t>Cambria</w:t>
      </w:r>
      <w:proofErr w:type="spellEnd"/>
      <w:r w:rsidR="007A3CCC" w:rsidRPr="007A3CCC">
        <w:rPr>
          <w:rFonts w:ascii="Cambria" w:hAnsi="Cambria"/>
          <w:sz w:val="24"/>
          <w:szCs w:val="24"/>
        </w:rPr>
        <w:t>, corpo 10, espaço entre linhas 1,</w:t>
      </w:r>
      <w:r w:rsidR="006D6A7E">
        <w:rPr>
          <w:rFonts w:ascii="Cambria" w:hAnsi="Cambria"/>
          <w:sz w:val="24"/>
          <w:szCs w:val="24"/>
        </w:rPr>
        <w:t>0</w:t>
      </w:r>
      <w:r w:rsidR="007A3CCC" w:rsidRPr="007A3CCC">
        <w:rPr>
          <w:rFonts w:ascii="Cambria" w:hAnsi="Cambria"/>
          <w:sz w:val="24"/>
          <w:szCs w:val="24"/>
        </w:rPr>
        <w:t xml:space="preserve"> antes do corpo do texto.</w:t>
      </w:r>
      <w:r w:rsidR="00C821F9">
        <w:rPr>
          <w:rFonts w:ascii="Cambria" w:hAnsi="Cambria"/>
          <w:sz w:val="24"/>
          <w:szCs w:val="24"/>
        </w:rPr>
        <w:t xml:space="preserve"> Exemplo</w:t>
      </w:r>
      <w:r w:rsidR="006C678C">
        <w:rPr>
          <w:rFonts w:ascii="Cambria" w:hAnsi="Cambria"/>
          <w:sz w:val="24"/>
          <w:szCs w:val="24"/>
        </w:rPr>
        <w:t>:</w:t>
      </w:r>
    </w:p>
    <w:p w14:paraId="25DC76A9" w14:textId="77777777" w:rsidR="003D10FF" w:rsidRDefault="003D10FF" w:rsidP="0083378F">
      <w:pPr>
        <w:spacing w:line="360" w:lineRule="auto"/>
        <w:ind w:firstLine="708"/>
        <w:rPr>
          <w:rFonts w:ascii="Cambria" w:hAnsi="Cambria"/>
          <w:sz w:val="24"/>
          <w:szCs w:val="24"/>
        </w:rPr>
      </w:pPr>
    </w:p>
    <w:p w14:paraId="2982925A" w14:textId="4E5FF638" w:rsidR="003D10FF" w:rsidRPr="003D10FF" w:rsidRDefault="003D10FF" w:rsidP="003D10FF">
      <w:pPr>
        <w:jc w:val="right"/>
        <w:rPr>
          <w:rFonts w:ascii="Cambria" w:hAnsi="Cambria"/>
          <w:sz w:val="20"/>
          <w:szCs w:val="20"/>
        </w:rPr>
      </w:pPr>
      <w:r w:rsidRPr="003D10FF">
        <w:rPr>
          <w:rFonts w:ascii="Cambria" w:hAnsi="Cambria"/>
          <w:sz w:val="20"/>
          <w:szCs w:val="20"/>
        </w:rPr>
        <w:t>“A enunciação é sempre de natureza social”</w:t>
      </w:r>
      <w:r w:rsidR="00553B04">
        <w:rPr>
          <w:rFonts w:ascii="Cambria" w:hAnsi="Cambria"/>
          <w:sz w:val="20"/>
          <w:szCs w:val="20"/>
        </w:rPr>
        <w:t>.</w:t>
      </w:r>
    </w:p>
    <w:p w14:paraId="61C6D3C9" w14:textId="7DDB7E51" w:rsidR="003D10FF" w:rsidRPr="003D10FF" w:rsidRDefault="003D10FF" w:rsidP="003D10FF">
      <w:pPr>
        <w:jc w:val="right"/>
        <w:rPr>
          <w:rFonts w:ascii="Cambria" w:hAnsi="Cambria"/>
          <w:sz w:val="20"/>
          <w:szCs w:val="20"/>
        </w:rPr>
      </w:pPr>
      <w:r w:rsidRPr="003D10FF">
        <w:rPr>
          <w:rFonts w:ascii="Cambria" w:hAnsi="Cambria"/>
          <w:sz w:val="20"/>
          <w:szCs w:val="20"/>
        </w:rPr>
        <w:t>(Mikhail Bakhtin)</w:t>
      </w:r>
    </w:p>
    <w:p w14:paraId="433BEDB0" w14:textId="77777777" w:rsidR="003D10FF" w:rsidRDefault="003D10FF" w:rsidP="0083378F">
      <w:pPr>
        <w:spacing w:line="360" w:lineRule="auto"/>
        <w:ind w:firstLine="708"/>
        <w:rPr>
          <w:rFonts w:ascii="Cambria" w:hAnsi="Cambria"/>
          <w:sz w:val="24"/>
          <w:szCs w:val="24"/>
        </w:rPr>
      </w:pPr>
    </w:p>
    <w:p w14:paraId="17FB0072" w14:textId="11354244" w:rsidR="00137225" w:rsidRPr="009C3E85" w:rsidRDefault="00E911E6" w:rsidP="0083378F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137225" w:rsidRPr="00137225">
        <w:rPr>
          <w:rFonts w:ascii="Cambria" w:hAnsi="Cambria"/>
          <w:sz w:val="24"/>
          <w:szCs w:val="24"/>
        </w:rPr>
        <w:t xml:space="preserve">s </w:t>
      </w:r>
      <w:r w:rsidR="00137225" w:rsidRPr="009C3E85">
        <w:rPr>
          <w:rFonts w:ascii="Cambria" w:hAnsi="Cambria"/>
          <w:sz w:val="24"/>
          <w:szCs w:val="24"/>
        </w:rPr>
        <w:t>títulos</w:t>
      </w:r>
      <w:r w:rsidRPr="009C3E85">
        <w:rPr>
          <w:rFonts w:ascii="Cambria" w:hAnsi="Cambria"/>
          <w:sz w:val="24"/>
          <w:szCs w:val="24"/>
        </w:rPr>
        <w:t>, tanto das seções quanto das subseções,</w:t>
      </w:r>
      <w:r w:rsidR="00137225" w:rsidRPr="009C3E85">
        <w:rPr>
          <w:rFonts w:ascii="Cambria" w:hAnsi="Cambria"/>
          <w:sz w:val="24"/>
          <w:szCs w:val="24"/>
        </w:rPr>
        <w:t xml:space="preserve"> deverão ser grafados na mesma fonte e corpo do texto, destacados em </w:t>
      </w:r>
      <w:r w:rsidR="00137225" w:rsidRPr="009C3E85">
        <w:rPr>
          <w:rFonts w:ascii="Cambria" w:hAnsi="Cambria"/>
          <w:b/>
          <w:bCs/>
          <w:sz w:val="24"/>
          <w:szCs w:val="24"/>
        </w:rPr>
        <w:t>negrito</w:t>
      </w:r>
      <w:r w:rsidR="00137225" w:rsidRPr="009C3E85">
        <w:rPr>
          <w:rFonts w:ascii="Cambria" w:hAnsi="Cambria"/>
          <w:sz w:val="24"/>
          <w:szCs w:val="24"/>
        </w:rPr>
        <w:t xml:space="preserve"> e posicionados à margem esquerda</w:t>
      </w:r>
      <w:r w:rsidRPr="009C3E85">
        <w:rPr>
          <w:rFonts w:ascii="Cambria" w:hAnsi="Cambria"/>
          <w:sz w:val="24"/>
          <w:szCs w:val="24"/>
        </w:rPr>
        <w:t>. As seções introdução/considerações iniciais, conclusão, referências e anexos não serão numeradas.</w:t>
      </w:r>
      <w:r w:rsidR="00137225" w:rsidRPr="009C3E85">
        <w:rPr>
          <w:rFonts w:ascii="Cambria" w:hAnsi="Cambria"/>
          <w:sz w:val="24"/>
          <w:szCs w:val="24"/>
        </w:rPr>
        <w:t xml:space="preserve"> </w:t>
      </w:r>
      <w:r w:rsidRPr="009C3E85">
        <w:rPr>
          <w:rFonts w:ascii="Cambria" w:hAnsi="Cambria"/>
          <w:sz w:val="24"/>
          <w:szCs w:val="24"/>
        </w:rPr>
        <w:t xml:space="preserve">As </w:t>
      </w:r>
      <w:r w:rsidR="00D056AE" w:rsidRPr="009C3E85">
        <w:rPr>
          <w:rFonts w:ascii="Cambria" w:hAnsi="Cambria"/>
          <w:sz w:val="24"/>
          <w:szCs w:val="24"/>
        </w:rPr>
        <w:t xml:space="preserve">demais seções e </w:t>
      </w:r>
      <w:r w:rsidRPr="009C3E85">
        <w:rPr>
          <w:rFonts w:ascii="Cambria" w:hAnsi="Cambria"/>
          <w:sz w:val="24"/>
          <w:szCs w:val="24"/>
        </w:rPr>
        <w:t xml:space="preserve">subseções serão </w:t>
      </w:r>
      <w:r w:rsidR="00137225" w:rsidRPr="009C3E85">
        <w:rPr>
          <w:rFonts w:ascii="Cambria" w:hAnsi="Cambria"/>
          <w:sz w:val="24"/>
          <w:szCs w:val="24"/>
        </w:rPr>
        <w:t>precedid</w:t>
      </w:r>
      <w:r w:rsidRPr="009C3E85">
        <w:rPr>
          <w:rFonts w:ascii="Cambria" w:hAnsi="Cambria"/>
          <w:sz w:val="24"/>
          <w:szCs w:val="24"/>
        </w:rPr>
        <w:t>a</w:t>
      </w:r>
      <w:r w:rsidR="00137225" w:rsidRPr="009C3E85">
        <w:rPr>
          <w:rFonts w:ascii="Cambria" w:hAnsi="Cambria"/>
          <w:sz w:val="24"/>
          <w:szCs w:val="24"/>
        </w:rPr>
        <w:t>s pelo numeral arábico correspondente (com apenas um espaço de separação</w:t>
      </w:r>
      <w:r w:rsidR="00137225" w:rsidRPr="00137225">
        <w:rPr>
          <w:rFonts w:ascii="Cambria" w:hAnsi="Cambria"/>
          <w:sz w:val="24"/>
          <w:szCs w:val="24"/>
        </w:rPr>
        <w:t xml:space="preserve"> entre o numeral e o título da subdivisão - sem </w:t>
      </w:r>
      <w:r w:rsidR="00137225" w:rsidRPr="009C3E85">
        <w:rPr>
          <w:rFonts w:ascii="Cambria" w:hAnsi="Cambria"/>
          <w:sz w:val="24"/>
          <w:szCs w:val="24"/>
        </w:rPr>
        <w:t>traços ou pontos).</w:t>
      </w:r>
      <w:r w:rsidR="00EF5818" w:rsidRPr="009C3E85">
        <w:rPr>
          <w:rFonts w:ascii="Cambria" w:hAnsi="Cambria"/>
          <w:sz w:val="24"/>
          <w:szCs w:val="24"/>
        </w:rPr>
        <w:t xml:space="preserve"> A numeração começa a ser contada </w:t>
      </w:r>
      <w:r w:rsidR="00C821F9" w:rsidRPr="009C3E85">
        <w:rPr>
          <w:rFonts w:ascii="Cambria" w:hAnsi="Cambria"/>
          <w:sz w:val="24"/>
          <w:szCs w:val="24"/>
        </w:rPr>
        <w:t xml:space="preserve">somente </w:t>
      </w:r>
      <w:r w:rsidR="00EF5818" w:rsidRPr="009C3E85">
        <w:rPr>
          <w:rFonts w:ascii="Cambria" w:hAnsi="Cambria"/>
          <w:sz w:val="24"/>
          <w:szCs w:val="24"/>
        </w:rPr>
        <w:t>a partir da primeira sub</w:t>
      </w:r>
      <w:r w:rsidRPr="009C3E85">
        <w:rPr>
          <w:rFonts w:ascii="Cambria" w:hAnsi="Cambria"/>
          <w:sz w:val="24"/>
          <w:szCs w:val="24"/>
        </w:rPr>
        <w:t>seção</w:t>
      </w:r>
      <w:r w:rsidR="00D056AE" w:rsidRPr="009C3E85">
        <w:rPr>
          <w:rFonts w:ascii="Cambria" w:hAnsi="Cambria"/>
          <w:sz w:val="24"/>
          <w:szCs w:val="24"/>
        </w:rPr>
        <w:t xml:space="preserve"> numerada</w:t>
      </w:r>
      <w:r w:rsidR="00EF5818" w:rsidRPr="009C3E85">
        <w:rPr>
          <w:rFonts w:ascii="Cambria" w:hAnsi="Cambria"/>
          <w:sz w:val="24"/>
          <w:szCs w:val="24"/>
        </w:rPr>
        <w:t>.</w:t>
      </w:r>
      <w:r w:rsidR="006D6A7E" w:rsidRPr="009C3E85">
        <w:rPr>
          <w:rFonts w:ascii="Cambria" w:hAnsi="Cambria"/>
          <w:sz w:val="24"/>
          <w:szCs w:val="24"/>
        </w:rPr>
        <w:t xml:space="preserve"> Exemplo:</w:t>
      </w:r>
    </w:p>
    <w:p w14:paraId="134CC4B2" w14:textId="3CF9CF95" w:rsidR="006D6A7E" w:rsidRPr="009C3E85" w:rsidRDefault="006D6A7E" w:rsidP="006D6A7E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9C3E85">
        <w:rPr>
          <w:rFonts w:ascii="Cambria" w:hAnsi="Cambria"/>
          <w:b/>
          <w:bCs/>
          <w:sz w:val="24"/>
          <w:szCs w:val="24"/>
        </w:rPr>
        <w:t>Introdução</w:t>
      </w:r>
      <w:r w:rsidR="002B3997" w:rsidRPr="009C3E85">
        <w:rPr>
          <w:rFonts w:ascii="Cambria" w:hAnsi="Cambria"/>
          <w:b/>
          <w:bCs/>
          <w:sz w:val="24"/>
          <w:szCs w:val="24"/>
        </w:rPr>
        <w:t>/ Considerações iniciais</w:t>
      </w:r>
      <w:r w:rsidR="00E911E6" w:rsidRPr="009C3E85">
        <w:rPr>
          <w:rFonts w:ascii="Cambria" w:hAnsi="Cambria"/>
          <w:b/>
          <w:bCs/>
          <w:sz w:val="24"/>
          <w:szCs w:val="24"/>
        </w:rPr>
        <w:t>: seção não numerada</w:t>
      </w:r>
    </w:p>
    <w:p w14:paraId="0322ABBF" w14:textId="12E05A57" w:rsidR="006D6A7E" w:rsidRPr="009C3E85" w:rsidRDefault="006D6A7E" w:rsidP="006D6A7E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9C3E85">
        <w:rPr>
          <w:rFonts w:ascii="Cambria" w:hAnsi="Cambria"/>
          <w:b/>
          <w:bCs/>
          <w:sz w:val="24"/>
          <w:szCs w:val="24"/>
        </w:rPr>
        <w:t xml:space="preserve">1 </w:t>
      </w:r>
      <w:r w:rsidR="00E911E6" w:rsidRPr="009C3E85">
        <w:rPr>
          <w:rFonts w:ascii="Cambria" w:hAnsi="Cambria"/>
          <w:b/>
          <w:bCs/>
          <w:sz w:val="24"/>
          <w:szCs w:val="24"/>
        </w:rPr>
        <w:t>Seção numerada: título primário</w:t>
      </w:r>
      <w:r w:rsidRPr="009C3E85">
        <w:rPr>
          <w:rFonts w:ascii="Cambria" w:hAnsi="Cambria"/>
          <w:b/>
          <w:bCs/>
          <w:sz w:val="24"/>
          <w:szCs w:val="24"/>
        </w:rPr>
        <w:t xml:space="preserve"> </w:t>
      </w:r>
    </w:p>
    <w:p w14:paraId="64237203" w14:textId="54206662" w:rsidR="006D6A7E" w:rsidRPr="009C3E85" w:rsidRDefault="006D6A7E" w:rsidP="006D6A7E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9C3E85">
        <w:rPr>
          <w:rFonts w:ascii="Cambria" w:hAnsi="Cambria"/>
          <w:b/>
          <w:bCs/>
          <w:sz w:val="24"/>
          <w:szCs w:val="24"/>
        </w:rPr>
        <w:t xml:space="preserve">1.1 </w:t>
      </w:r>
      <w:r w:rsidR="00E911E6" w:rsidRPr="009C3E85">
        <w:rPr>
          <w:rFonts w:ascii="Cambria" w:hAnsi="Cambria"/>
          <w:b/>
          <w:bCs/>
          <w:sz w:val="24"/>
          <w:szCs w:val="24"/>
        </w:rPr>
        <w:t>subseção numerada: t</w:t>
      </w:r>
      <w:r w:rsidRPr="009C3E85">
        <w:rPr>
          <w:rFonts w:ascii="Cambria" w:hAnsi="Cambria"/>
          <w:b/>
          <w:bCs/>
          <w:sz w:val="24"/>
          <w:szCs w:val="24"/>
        </w:rPr>
        <w:t>ítulo</w:t>
      </w:r>
      <w:r w:rsidR="00C821F9" w:rsidRPr="009C3E85">
        <w:rPr>
          <w:rFonts w:ascii="Cambria" w:hAnsi="Cambria"/>
          <w:b/>
          <w:bCs/>
          <w:sz w:val="24"/>
          <w:szCs w:val="24"/>
        </w:rPr>
        <w:t xml:space="preserve"> secundário</w:t>
      </w:r>
    </w:p>
    <w:p w14:paraId="3ED9BCB3" w14:textId="08B6D317" w:rsidR="006D6A7E" w:rsidRPr="009C3E85" w:rsidRDefault="006D6A7E" w:rsidP="006D6A7E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9C3E85">
        <w:rPr>
          <w:rFonts w:ascii="Cambria" w:hAnsi="Cambria"/>
          <w:b/>
          <w:bCs/>
          <w:sz w:val="24"/>
          <w:szCs w:val="24"/>
        </w:rPr>
        <w:t xml:space="preserve">1.1.1 </w:t>
      </w:r>
      <w:r w:rsidR="00E911E6" w:rsidRPr="009C3E85">
        <w:rPr>
          <w:rFonts w:ascii="Cambria" w:hAnsi="Cambria"/>
          <w:b/>
          <w:bCs/>
          <w:sz w:val="24"/>
          <w:szCs w:val="24"/>
        </w:rPr>
        <w:t>subseção numerada: t</w:t>
      </w:r>
      <w:r w:rsidRPr="009C3E85">
        <w:rPr>
          <w:rFonts w:ascii="Cambria" w:hAnsi="Cambria"/>
          <w:b/>
          <w:bCs/>
          <w:sz w:val="24"/>
          <w:szCs w:val="24"/>
        </w:rPr>
        <w:t>ítulo</w:t>
      </w:r>
      <w:r w:rsidR="00C821F9" w:rsidRPr="009C3E85">
        <w:rPr>
          <w:rFonts w:ascii="Cambria" w:hAnsi="Cambria"/>
          <w:b/>
          <w:bCs/>
          <w:sz w:val="24"/>
          <w:szCs w:val="24"/>
        </w:rPr>
        <w:t xml:space="preserve"> terciário</w:t>
      </w:r>
    </w:p>
    <w:p w14:paraId="4229072E" w14:textId="596FF47F" w:rsidR="006D6A7E" w:rsidRPr="009C3E85" w:rsidRDefault="006D6A7E" w:rsidP="006D6A7E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9C3E85">
        <w:rPr>
          <w:rFonts w:ascii="Cambria" w:hAnsi="Cambria"/>
          <w:b/>
          <w:bCs/>
          <w:sz w:val="24"/>
          <w:szCs w:val="24"/>
        </w:rPr>
        <w:t>Conclusão</w:t>
      </w:r>
      <w:r w:rsidR="002B3997" w:rsidRPr="009C3E85">
        <w:rPr>
          <w:rFonts w:ascii="Cambria" w:hAnsi="Cambria"/>
          <w:b/>
          <w:bCs/>
          <w:sz w:val="24"/>
          <w:szCs w:val="24"/>
        </w:rPr>
        <w:t>/ Considerações finais</w:t>
      </w:r>
      <w:r w:rsidR="00E911E6" w:rsidRPr="009C3E85">
        <w:rPr>
          <w:rFonts w:ascii="Cambria" w:hAnsi="Cambria"/>
          <w:b/>
          <w:bCs/>
          <w:sz w:val="24"/>
          <w:szCs w:val="24"/>
        </w:rPr>
        <w:t>: seção não numerada</w:t>
      </w:r>
    </w:p>
    <w:p w14:paraId="3B05359F" w14:textId="66442B1F" w:rsidR="006D6A7E" w:rsidRDefault="006D6A7E" w:rsidP="006D6A7E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9C3E85">
        <w:rPr>
          <w:rFonts w:ascii="Cambria" w:hAnsi="Cambria"/>
          <w:b/>
          <w:bCs/>
          <w:sz w:val="24"/>
          <w:szCs w:val="24"/>
        </w:rPr>
        <w:t>Referências</w:t>
      </w:r>
      <w:r w:rsidR="00E911E6" w:rsidRPr="009C3E85">
        <w:rPr>
          <w:rFonts w:ascii="Cambria" w:hAnsi="Cambria"/>
          <w:b/>
          <w:bCs/>
          <w:sz w:val="24"/>
          <w:szCs w:val="24"/>
        </w:rPr>
        <w:t>: seção não numerada</w:t>
      </w:r>
    </w:p>
    <w:p w14:paraId="51E6DA4B" w14:textId="77777777" w:rsidR="00BE7BA2" w:rsidRPr="006C678C" w:rsidRDefault="00BE7BA2" w:rsidP="006C678C">
      <w:pPr>
        <w:spacing w:line="360" w:lineRule="auto"/>
        <w:rPr>
          <w:rFonts w:ascii="Cambria" w:hAnsi="Cambria"/>
          <w:b/>
          <w:bCs/>
          <w:sz w:val="24"/>
          <w:szCs w:val="24"/>
        </w:rPr>
      </w:pPr>
    </w:p>
    <w:p w14:paraId="20515EAB" w14:textId="58BCC2AE" w:rsidR="00B92B1D" w:rsidRPr="00B92B1D" w:rsidRDefault="003D10FF" w:rsidP="0083378F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 w:rsidRPr="00FB1FB5">
        <w:rPr>
          <w:rFonts w:ascii="Cambria" w:hAnsi="Cambria"/>
          <w:sz w:val="24"/>
          <w:szCs w:val="24"/>
        </w:rPr>
        <w:t>Na</w:t>
      </w:r>
      <w:r w:rsidR="00137225" w:rsidRPr="00FB1FB5">
        <w:rPr>
          <w:rFonts w:ascii="Cambria" w:hAnsi="Cambria"/>
          <w:sz w:val="24"/>
          <w:szCs w:val="24"/>
        </w:rPr>
        <w:t>s citações diretas</w:t>
      </w:r>
      <w:r w:rsidRPr="00FB1FB5">
        <w:rPr>
          <w:rFonts w:ascii="Cambria" w:hAnsi="Cambria"/>
          <w:sz w:val="24"/>
          <w:szCs w:val="24"/>
        </w:rPr>
        <w:t>, o ponto final encerra a frase; e não a citação.</w:t>
      </w:r>
      <w:r w:rsidR="00137225" w:rsidRPr="00FB1FB5">
        <w:rPr>
          <w:rFonts w:ascii="Cambria" w:hAnsi="Cambria"/>
          <w:sz w:val="24"/>
          <w:szCs w:val="24"/>
        </w:rPr>
        <w:t xml:space="preserve"> </w:t>
      </w:r>
      <w:r w:rsidRPr="00FB1FB5">
        <w:rPr>
          <w:rFonts w:ascii="Cambria" w:hAnsi="Cambria"/>
          <w:sz w:val="24"/>
          <w:szCs w:val="24"/>
        </w:rPr>
        <w:t>Em</w:t>
      </w:r>
      <w:r w:rsidR="0083378F" w:rsidRPr="00FB1FB5">
        <w:rPr>
          <w:rFonts w:ascii="Cambria" w:hAnsi="Cambria"/>
          <w:sz w:val="24"/>
          <w:szCs w:val="24"/>
        </w:rPr>
        <w:t xml:space="preserve"> até três</w:t>
      </w:r>
      <w:r w:rsidR="00137225" w:rsidRPr="00FB1FB5">
        <w:rPr>
          <w:rFonts w:ascii="Cambria" w:hAnsi="Cambria"/>
          <w:sz w:val="24"/>
          <w:szCs w:val="24"/>
        </w:rPr>
        <w:t xml:space="preserve"> linhas</w:t>
      </w:r>
      <w:r w:rsidRPr="00FB1FB5">
        <w:rPr>
          <w:rFonts w:ascii="Cambria" w:hAnsi="Cambria"/>
          <w:sz w:val="24"/>
          <w:szCs w:val="24"/>
        </w:rPr>
        <w:t>, o discurso citado</w:t>
      </w:r>
      <w:r w:rsidR="00137225" w:rsidRPr="00FB1FB5">
        <w:rPr>
          <w:rFonts w:ascii="Cambria" w:hAnsi="Cambria"/>
          <w:sz w:val="24"/>
          <w:szCs w:val="24"/>
        </w:rPr>
        <w:t xml:space="preserve"> deve ser marcad</w:t>
      </w:r>
      <w:r w:rsidRPr="00FB1FB5">
        <w:rPr>
          <w:rFonts w:ascii="Cambria" w:hAnsi="Cambria"/>
          <w:sz w:val="24"/>
          <w:szCs w:val="24"/>
        </w:rPr>
        <w:t>o</w:t>
      </w:r>
      <w:r w:rsidR="00137225" w:rsidRPr="00B92B1D">
        <w:rPr>
          <w:rFonts w:ascii="Cambria" w:hAnsi="Cambria"/>
          <w:sz w:val="24"/>
          <w:szCs w:val="24"/>
        </w:rPr>
        <w:t xml:space="preserve"> com aspas duplas e inserid</w:t>
      </w:r>
      <w:r>
        <w:rPr>
          <w:rFonts w:ascii="Cambria" w:hAnsi="Cambria"/>
          <w:sz w:val="24"/>
          <w:szCs w:val="24"/>
        </w:rPr>
        <w:t>o</w:t>
      </w:r>
      <w:r w:rsidR="00137225" w:rsidRPr="00B92B1D">
        <w:rPr>
          <w:rFonts w:ascii="Cambria" w:hAnsi="Cambria"/>
          <w:sz w:val="24"/>
          <w:szCs w:val="24"/>
        </w:rPr>
        <w:t xml:space="preserve"> no corpo do texto.</w:t>
      </w:r>
      <w:r w:rsidR="0083378F">
        <w:rPr>
          <w:rFonts w:ascii="Cambria" w:hAnsi="Cambria"/>
          <w:sz w:val="24"/>
          <w:szCs w:val="24"/>
        </w:rPr>
        <w:t xml:space="preserve"> As</w:t>
      </w:r>
      <w:r w:rsidR="00137225" w:rsidRPr="00B92B1D">
        <w:rPr>
          <w:rFonts w:ascii="Cambria" w:hAnsi="Cambria"/>
          <w:sz w:val="24"/>
          <w:szCs w:val="24"/>
        </w:rPr>
        <w:t xml:space="preserve"> citações precisarão conter o nome do autor, o ano da obra e as páginas, apresentadas de acordo com os casos exemplificados abaixo:</w:t>
      </w:r>
    </w:p>
    <w:p w14:paraId="6CA97D6A" w14:textId="6D90DBED" w:rsidR="00B92B1D" w:rsidRPr="009C3E85" w:rsidRDefault="00B92B1D" w:rsidP="00137225">
      <w:pPr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 w:rsidRPr="00B92B1D">
        <w:rPr>
          <w:rFonts w:ascii="Cambria" w:hAnsi="Cambria"/>
          <w:sz w:val="24"/>
          <w:szCs w:val="24"/>
        </w:rPr>
        <w:t xml:space="preserve">Ideias do </w:t>
      </w:r>
      <w:r w:rsidRPr="009C3E85">
        <w:rPr>
          <w:rFonts w:ascii="Cambria" w:hAnsi="Cambria"/>
          <w:sz w:val="24"/>
          <w:szCs w:val="24"/>
        </w:rPr>
        <w:t>autor mencionadas ao longo do texto: Ex.</w:t>
      </w:r>
      <w:r w:rsidR="00137225" w:rsidRPr="009C3E85">
        <w:rPr>
          <w:rFonts w:ascii="Cambria" w:hAnsi="Cambria"/>
          <w:sz w:val="24"/>
          <w:szCs w:val="24"/>
        </w:rPr>
        <w:t>:</w:t>
      </w:r>
      <w:r w:rsidRPr="009C3E85">
        <w:rPr>
          <w:rFonts w:ascii="Cambria" w:hAnsi="Cambria"/>
          <w:sz w:val="24"/>
          <w:szCs w:val="24"/>
        </w:rPr>
        <w:t xml:space="preserve"> 1: segundo </w:t>
      </w:r>
      <w:proofErr w:type="spellStart"/>
      <w:r w:rsidRPr="009C3E85">
        <w:rPr>
          <w:rFonts w:ascii="Cambria" w:hAnsi="Cambria"/>
          <w:sz w:val="24"/>
          <w:szCs w:val="24"/>
        </w:rPr>
        <w:t>Ducrot</w:t>
      </w:r>
      <w:proofErr w:type="spellEnd"/>
      <w:r w:rsidRPr="009C3E85">
        <w:rPr>
          <w:rFonts w:ascii="Cambria" w:hAnsi="Cambria"/>
          <w:sz w:val="24"/>
          <w:szCs w:val="24"/>
        </w:rPr>
        <w:t xml:space="preserve"> (1987</w:t>
      </w:r>
      <w:r w:rsidR="00006F80" w:rsidRPr="009C3E85">
        <w:rPr>
          <w:rFonts w:ascii="Cambria" w:hAnsi="Cambria"/>
          <w:sz w:val="24"/>
          <w:szCs w:val="24"/>
        </w:rPr>
        <w:t>, p. 25</w:t>
      </w:r>
      <w:r w:rsidRPr="009C3E85">
        <w:rPr>
          <w:rFonts w:ascii="Cambria" w:hAnsi="Cambria"/>
          <w:sz w:val="24"/>
          <w:szCs w:val="24"/>
        </w:rPr>
        <w:t>)</w:t>
      </w:r>
      <w:r w:rsidR="00006F80" w:rsidRPr="009C3E85">
        <w:rPr>
          <w:rFonts w:ascii="Cambria" w:hAnsi="Cambria"/>
          <w:sz w:val="24"/>
          <w:szCs w:val="24"/>
        </w:rPr>
        <w:t>,</w:t>
      </w:r>
      <w:r w:rsidRPr="009C3E85">
        <w:rPr>
          <w:rFonts w:ascii="Cambria" w:hAnsi="Cambria"/>
          <w:sz w:val="24"/>
          <w:szCs w:val="24"/>
        </w:rPr>
        <w:t xml:space="preserve"> </w:t>
      </w:r>
      <w:r w:rsidR="00D056AE" w:rsidRPr="009C3E85">
        <w:rPr>
          <w:rFonts w:ascii="Cambria" w:hAnsi="Cambria"/>
          <w:sz w:val="24"/>
          <w:szCs w:val="24"/>
        </w:rPr>
        <w:t>“</w:t>
      </w:r>
      <w:proofErr w:type="spellStart"/>
      <w:r w:rsidR="00D056AE" w:rsidRPr="009C3E85">
        <w:rPr>
          <w:rFonts w:ascii="Cambria" w:hAnsi="Cambria"/>
          <w:sz w:val="24"/>
          <w:szCs w:val="24"/>
        </w:rPr>
        <w:t>textotextotexto</w:t>
      </w:r>
      <w:proofErr w:type="spellEnd"/>
      <w:r w:rsidR="00D056AE" w:rsidRPr="009C3E85">
        <w:rPr>
          <w:rFonts w:ascii="Cambria" w:hAnsi="Cambria"/>
          <w:sz w:val="24"/>
          <w:szCs w:val="24"/>
        </w:rPr>
        <w:t>”</w:t>
      </w:r>
      <w:r w:rsidRPr="009C3E85">
        <w:rPr>
          <w:rFonts w:ascii="Cambria" w:hAnsi="Cambria"/>
          <w:sz w:val="24"/>
          <w:szCs w:val="24"/>
        </w:rPr>
        <w:t xml:space="preserve">. </w:t>
      </w:r>
      <w:r w:rsidR="00D056AE" w:rsidRPr="009C3E85">
        <w:rPr>
          <w:rFonts w:ascii="Cambria" w:hAnsi="Cambria"/>
          <w:sz w:val="24"/>
          <w:szCs w:val="24"/>
        </w:rPr>
        <w:t xml:space="preserve">Caso a citação contenha aspas, estas serão transcritas com aspas simples: segundo </w:t>
      </w:r>
      <w:proofErr w:type="spellStart"/>
      <w:r w:rsidR="00D056AE" w:rsidRPr="009C3E85">
        <w:rPr>
          <w:rFonts w:ascii="Cambria" w:hAnsi="Cambria"/>
          <w:sz w:val="24"/>
          <w:szCs w:val="24"/>
        </w:rPr>
        <w:t>Ducrot</w:t>
      </w:r>
      <w:proofErr w:type="spellEnd"/>
      <w:r w:rsidR="00D056AE" w:rsidRPr="009C3E85">
        <w:rPr>
          <w:rFonts w:ascii="Cambria" w:hAnsi="Cambria"/>
          <w:sz w:val="24"/>
          <w:szCs w:val="24"/>
        </w:rPr>
        <w:t xml:space="preserve"> (1987, p. 25), “</w:t>
      </w:r>
      <w:proofErr w:type="spellStart"/>
      <w:r w:rsidR="00D056AE" w:rsidRPr="009C3E85">
        <w:rPr>
          <w:rFonts w:ascii="Cambria" w:hAnsi="Cambria"/>
          <w:sz w:val="24"/>
          <w:szCs w:val="24"/>
        </w:rPr>
        <w:t>textotexto</w:t>
      </w:r>
      <w:proofErr w:type="spellEnd"/>
      <w:r w:rsidR="00D056AE" w:rsidRPr="009C3E85">
        <w:rPr>
          <w:rFonts w:ascii="Cambria" w:hAnsi="Cambria"/>
          <w:sz w:val="24"/>
          <w:szCs w:val="24"/>
        </w:rPr>
        <w:t xml:space="preserve">, ‘aspas’ </w:t>
      </w:r>
      <w:proofErr w:type="spellStart"/>
      <w:r w:rsidR="00D056AE" w:rsidRPr="009C3E85">
        <w:rPr>
          <w:rFonts w:ascii="Cambria" w:hAnsi="Cambria"/>
          <w:sz w:val="24"/>
          <w:szCs w:val="24"/>
        </w:rPr>
        <w:t>textotexto</w:t>
      </w:r>
      <w:proofErr w:type="spellEnd"/>
      <w:r w:rsidR="00D056AE" w:rsidRPr="009C3E85">
        <w:rPr>
          <w:rFonts w:ascii="Cambria" w:hAnsi="Cambria"/>
          <w:sz w:val="24"/>
          <w:szCs w:val="24"/>
        </w:rPr>
        <w:t xml:space="preserve">”. </w:t>
      </w:r>
    </w:p>
    <w:p w14:paraId="3D3D4DA9" w14:textId="6D22019B" w:rsidR="00B92B1D" w:rsidRPr="009C3E85" w:rsidRDefault="00B92B1D" w:rsidP="00137225">
      <w:pPr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 w:rsidRPr="009C3E85">
        <w:rPr>
          <w:rFonts w:ascii="Cambria" w:hAnsi="Cambria"/>
          <w:sz w:val="24"/>
          <w:szCs w:val="24"/>
        </w:rPr>
        <w:t>Referências após citação: Ex</w:t>
      </w:r>
      <w:r w:rsidR="00006F80" w:rsidRPr="009C3E85">
        <w:rPr>
          <w:rFonts w:ascii="Cambria" w:hAnsi="Cambria"/>
          <w:sz w:val="24"/>
          <w:szCs w:val="24"/>
        </w:rPr>
        <w:t>.</w:t>
      </w:r>
      <w:r w:rsidRPr="009C3E85">
        <w:rPr>
          <w:rFonts w:ascii="Cambria" w:hAnsi="Cambria"/>
          <w:sz w:val="24"/>
          <w:szCs w:val="24"/>
        </w:rPr>
        <w:t xml:space="preserve">: </w:t>
      </w:r>
      <w:proofErr w:type="spellStart"/>
      <w:r w:rsidRPr="009C3E85">
        <w:rPr>
          <w:rFonts w:ascii="Cambria" w:hAnsi="Cambria"/>
          <w:sz w:val="24"/>
          <w:szCs w:val="24"/>
        </w:rPr>
        <w:t>etcetce</w:t>
      </w:r>
      <w:r w:rsidR="00137225" w:rsidRPr="009C3E85">
        <w:rPr>
          <w:rFonts w:ascii="Cambria" w:hAnsi="Cambria"/>
          <w:sz w:val="24"/>
          <w:szCs w:val="24"/>
        </w:rPr>
        <w:t>tcetcetc</w:t>
      </w:r>
      <w:proofErr w:type="spellEnd"/>
      <w:r w:rsidR="00137225" w:rsidRPr="009C3E85">
        <w:rPr>
          <w:rFonts w:ascii="Cambria" w:hAnsi="Cambria"/>
          <w:sz w:val="24"/>
          <w:szCs w:val="24"/>
        </w:rPr>
        <w:t xml:space="preserve"> (</w:t>
      </w:r>
      <w:proofErr w:type="spellStart"/>
      <w:r w:rsidR="00137225" w:rsidRPr="009C3E85">
        <w:rPr>
          <w:rFonts w:ascii="Cambria" w:hAnsi="Cambria"/>
          <w:sz w:val="24"/>
          <w:szCs w:val="24"/>
        </w:rPr>
        <w:t>D</w:t>
      </w:r>
      <w:r w:rsidR="00D056AE" w:rsidRPr="009C3E85">
        <w:rPr>
          <w:rFonts w:ascii="Cambria" w:hAnsi="Cambria"/>
          <w:sz w:val="24"/>
          <w:szCs w:val="24"/>
        </w:rPr>
        <w:t>ucrot</w:t>
      </w:r>
      <w:proofErr w:type="spellEnd"/>
      <w:r w:rsidR="00137225" w:rsidRPr="009C3E85">
        <w:rPr>
          <w:rFonts w:ascii="Cambria" w:hAnsi="Cambria"/>
          <w:sz w:val="24"/>
          <w:szCs w:val="24"/>
        </w:rPr>
        <w:t>, 1987, p. 25)</w:t>
      </w:r>
      <w:r w:rsidR="00226FC2" w:rsidRPr="009C3E85">
        <w:rPr>
          <w:rFonts w:ascii="Cambria" w:hAnsi="Cambria"/>
          <w:sz w:val="24"/>
          <w:szCs w:val="24"/>
        </w:rPr>
        <w:t>.</w:t>
      </w:r>
    </w:p>
    <w:p w14:paraId="73D91380" w14:textId="153BB690" w:rsidR="00B92B1D" w:rsidRPr="009C3E85" w:rsidRDefault="00B92B1D" w:rsidP="00137225">
      <w:pPr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 w:rsidRPr="009C3E85">
        <w:rPr>
          <w:rFonts w:ascii="Cambria" w:hAnsi="Cambria"/>
          <w:sz w:val="24"/>
          <w:szCs w:val="24"/>
        </w:rPr>
        <w:t xml:space="preserve">Caso de paráfrase: </w:t>
      </w:r>
      <w:proofErr w:type="spellStart"/>
      <w:r w:rsidRPr="009C3E85">
        <w:rPr>
          <w:rFonts w:ascii="Cambria" w:hAnsi="Cambria"/>
          <w:sz w:val="24"/>
          <w:szCs w:val="24"/>
        </w:rPr>
        <w:t>Ex</w:t>
      </w:r>
      <w:proofErr w:type="spellEnd"/>
      <w:r w:rsidRPr="009C3E85">
        <w:rPr>
          <w:rFonts w:ascii="Cambria" w:hAnsi="Cambria"/>
          <w:sz w:val="24"/>
          <w:szCs w:val="24"/>
        </w:rPr>
        <w:t xml:space="preserve">: </w:t>
      </w:r>
      <w:proofErr w:type="spellStart"/>
      <w:r w:rsidRPr="009C3E85">
        <w:rPr>
          <w:rFonts w:ascii="Cambria" w:hAnsi="Cambria"/>
          <w:sz w:val="24"/>
          <w:szCs w:val="24"/>
        </w:rPr>
        <w:t>etcetcetcetcetc</w:t>
      </w:r>
      <w:proofErr w:type="spellEnd"/>
      <w:r w:rsidRPr="009C3E85">
        <w:rPr>
          <w:rFonts w:ascii="Cambria" w:hAnsi="Cambria"/>
          <w:sz w:val="24"/>
          <w:szCs w:val="24"/>
        </w:rPr>
        <w:t xml:space="preserve"> (cf. </w:t>
      </w:r>
      <w:proofErr w:type="spellStart"/>
      <w:r w:rsidRPr="009C3E85">
        <w:rPr>
          <w:rFonts w:ascii="Cambria" w:hAnsi="Cambria"/>
          <w:sz w:val="24"/>
          <w:szCs w:val="24"/>
        </w:rPr>
        <w:t>D</w:t>
      </w:r>
      <w:r w:rsidR="00D056AE" w:rsidRPr="009C3E85">
        <w:rPr>
          <w:rFonts w:ascii="Cambria" w:hAnsi="Cambria"/>
          <w:sz w:val="24"/>
          <w:szCs w:val="24"/>
        </w:rPr>
        <w:t>ucrot</w:t>
      </w:r>
      <w:proofErr w:type="spellEnd"/>
      <w:r w:rsidRPr="009C3E85">
        <w:rPr>
          <w:rFonts w:ascii="Cambria" w:hAnsi="Cambria"/>
          <w:sz w:val="24"/>
          <w:szCs w:val="24"/>
        </w:rPr>
        <w:t>, 19</w:t>
      </w:r>
      <w:r w:rsidR="00137225" w:rsidRPr="009C3E85">
        <w:rPr>
          <w:rFonts w:ascii="Cambria" w:hAnsi="Cambria"/>
          <w:sz w:val="24"/>
          <w:szCs w:val="24"/>
        </w:rPr>
        <w:t>87, p. 25).</w:t>
      </w:r>
    </w:p>
    <w:p w14:paraId="69CDFDCC" w14:textId="7501F3EE" w:rsidR="00137225" w:rsidRPr="00951609" w:rsidRDefault="00006F80" w:rsidP="00137225">
      <w:pPr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 w:rsidRPr="009C3E85">
        <w:rPr>
          <w:rFonts w:ascii="Cambria" w:hAnsi="Cambria"/>
          <w:sz w:val="24"/>
          <w:szCs w:val="24"/>
        </w:rPr>
        <w:t xml:space="preserve">A citação </w:t>
      </w:r>
      <w:r w:rsidR="0083378F" w:rsidRPr="009C3E85">
        <w:rPr>
          <w:rFonts w:ascii="Cambria" w:hAnsi="Cambria"/>
          <w:sz w:val="24"/>
          <w:szCs w:val="24"/>
        </w:rPr>
        <w:t xml:space="preserve">direta </w:t>
      </w:r>
      <w:r w:rsidRPr="009C3E85">
        <w:rPr>
          <w:rFonts w:ascii="Cambria" w:hAnsi="Cambria"/>
          <w:sz w:val="24"/>
          <w:szCs w:val="24"/>
        </w:rPr>
        <w:t>que ultrapassar três</w:t>
      </w:r>
      <w:r w:rsidR="00137225" w:rsidRPr="009C3E85">
        <w:rPr>
          <w:rFonts w:ascii="Cambria" w:hAnsi="Cambria"/>
          <w:sz w:val="24"/>
          <w:szCs w:val="24"/>
        </w:rPr>
        <w:t xml:space="preserve"> linhas deve ser recuada e inserida em parágrafo próprio, com recuo de 4</w:t>
      </w:r>
      <w:r w:rsidR="00BE7BA2" w:rsidRPr="009C3E85">
        <w:rPr>
          <w:rFonts w:ascii="Cambria" w:hAnsi="Cambria"/>
          <w:sz w:val="24"/>
          <w:szCs w:val="24"/>
        </w:rPr>
        <w:t xml:space="preserve"> </w:t>
      </w:r>
      <w:r w:rsidR="00137225" w:rsidRPr="009C3E85">
        <w:rPr>
          <w:rFonts w:ascii="Cambria" w:hAnsi="Cambria"/>
          <w:sz w:val="24"/>
          <w:szCs w:val="24"/>
        </w:rPr>
        <w:t xml:space="preserve">cm, fonte </w:t>
      </w:r>
      <w:proofErr w:type="spellStart"/>
      <w:r w:rsidR="00137225" w:rsidRPr="009C3E85">
        <w:rPr>
          <w:rFonts w:ascii="Cambria" w:hAnsi="Cambria"/>
          <w:sz w:val="24"/>
          <w:szCs w:val="24"/>
        </w:rPr>
        <w:t>Cambria</w:t>
      </w:r>
      <w:proofErr w:type="spellEnd"/>
      <w:r w:rsidR="00137225" w:rsidRPr="00137225">
        <w:rPr>
          <w:rFonts w:ascii="Cambria" w:hAnsi="Cambria"/>
          <w:sz w:val="24"/>
          <w:szCs w:val="24"/>
        </w:rPr>
        <w:t>, corpo 10, alinhamento justificado, espaço entre linhas 1</w:t>
      </w:r>
      <w:r w:rsidR="00827FB2">
        <w:rPr>
          <w:rFonts w:ascii="Cambria" w:hAnsi="Cambria"/>
          <w:sz w:val="24"/>
          <w:szCs w:val="24"/>
        </w:rPr>
        <w:t>,0</w:t>
      </w:r>
      <w:r w:rsidR="00137225" w:rsidRPr="00137225">
        <w:rPr>
          <w:rFonts w:ascii="Cambria" w:hAnsi="Cambria"/>
          <w:sz w:val="24"/>
          <w:szCs w:val="24"/>
        </w:rPr>
        <w:t>. Para separar o texto da citação do corpo do trabalho utilize 1 linha em branco</w:t>
      </w:r>
      <w:r w:rsidR="00827FB2">
        <w:rPr>
          <w:rFonts w:ascii="Cambria" w:hAnsi="Cambria"/>
          <w:sz w:val="24"/>
          <w:szCs w:val="24"/>
        </w:rPr>
        <w:t xml:space="preserve">, fonte </w:t>
      </w:r>
      <w:proofErr w:type="spellStart"/>
      <w:r w:rsidR="00827FB2">
        <w:rPr>
          <w:rFonts w:ascii="Cambria" w:hAnsi="Cambria"/>
          <w:sz w:val="24"/>
          <w:szCs w:val="24"/>
        </w:rPr>
        <w:t>Cambria</w:t>
      </w:r>
      <w:proofErr w:type="spellEnd"/>
      <w:r w:rsidR="00827FB2">
        <w:rPr>
          <w:rFonts w:ascii="Cambria" w:hAnsi="Cambria"/>
          <w:sz w:val="24"/>
          <w:szCs w:val="24"/>
        </w:rPr>
        <w:t>, tamanho 10, espaçamento entre linhas de 1,0</w:t>
      </w:r>
      <w:r w:rsidR="00137225" w:rsidRPr="00137225">
        <w:rPr>
          <w:rFonts w:ascii="Cambria" w:hAnsi="Cambria"/>
          <w:sz w:val="24"/>
          <w:szCs w:val="24"/>
        </w:rPr>
        <w:t xml:space="preserve"> antes e outra depois, no mesmo tamanho de fonte da citação. </w:t>
      </w:r>
      <w:r w:rsidR="00F971FD" w:rsidRPr="00B87228">
        <w:rPr>
          <w:rFonts w:ascii="Cambria" w:hAnsi="Cambria"/>
          <w:sz w:val="24"/>
          <w:szCs w:val="24"/>
        </w:rPr>
        <w:t xml:space="preserve">O ponto </w:t>
      </w:r>
      <w:r w:rsidR="00F971FD" w:rsidRPr="00B87228">
        <w:rPr>
          <w:rFonts w:ascii="Cambria" w:hAnsi="Cambria"/>
          <w:sz w:val="24"/>
          <w:szCs w:val="24"/>
        </w:rPr>
        <w:lastRenderedPageBreak/>
        <w:t>final deve ser inserido após o fechamento do parêntes</w:t>
      </w:r>
      <w:r w:rsidR="00B87228">
        <w:rPr>
          <w:rFonts w:ascii="Cambria" w:hAnsi="Cambria"/>
          <w:sz w:val="24"/>
          <w:szCs w:val="24"/>
        </w:rPr>
        <w:t>e</w:t>
      </w:r>
      <w:r w:rsidR="00F971FD" w:rsidRPr="00B87228">
        <w:rPr>
          <w:rFonts w:ascii="Cambria" w:hAnsi="Cambria"/>
          <w:sz w:val="24"/>
          <w:szCs w:val="24"/>
        </w:rPr>
        <w:t>.</w:t>
      </w:r>
      <w:r w:rsidR="00F971FD">
        <w:rPr>
          <w:rFonts w:ascii="Cambria" w:hAnsi="Cambria"/>
          <w:sz w:val="24"/>
          <w:szCs w:val="24"/>
        </w:rPr>
        <w:t xml:space="preserve"> </w:t>
      </w:r>
      <w:r w:rsidR="00226FC2" w:rsidRPr="00951609">
        <w:rPr>
          <w:rFonts w:ascii="Cambria" w:hAnsi="Cambria"/>
          <w:sz w:val="24"/>
          <w:szCs w:val="24"/>
        </w:rPr>
        <w:t xml:space="preserve">Citações recuadas deverão </w:t>
      </w:r>
      <w:r w:rsidR="00137225" w:rsidRPr="00951609">
        <w:rPr>
          <w:rFonts w:ascii="Cambria" w:hAnsi="Cambria"/>
          <w:sz w:val="24"/>
          <w:szCs w:val="24"/>
        </w:rPr>
        <w:t>conter o nome do autor, o ano da obra e as páginas, aprese</w:t>
      </w:r>
      <w:r w:rsidR="00137225" w:rsidRPr="00137225">
        <w:rPr>
          <w:rFonts w:ascii="Cambria" w:hAnsi="Cambria"/>
          <w:sz w:val="24"/>
          <w:szCs w:val="24"/>
        </w:rPr>
        <w:t xml:space="preserve">ntadas </w:t>
      </w:r>
      <w:r w:rsidR="00137225" w:rsidRPr="00951609">
        <w:rPr>
          <w:rFonts w:ascii="Cambria" w:hAnsi="Cambria"/>
          <w:sz w:val="24"/>
          <w:szCs w:val="24"/>
        </w:rPr>
        <w:t xml:space="preserve">de acordo com </w:t>
      </w:r>
      <w:r w:rsidR="00226FC2" w:rsidRPr="00951609">
        <w:rPr>
          <w:rFonts w:ascii="Cambria" w:hAnsi="Cambria"/>
          <w:sz w:val="24"/>
          <w:szCs w:val="24"/>
        </w:rPr>
        <w:t xml:space="preserve">o exemplo </w:t>
      </w:r>
      <w:r w:rsidR="00137225" w:rsidRPr="00951609">
        <w:rPr>
          <w:rFonts w:ascii="Cambria" w:hAnsi="Cambria"/>
          <w:sz w:val="24"/>
          <w:szCs w:val="24"/>
        </w:rPr>
        <w:t>abaixo</w:t>
      </w:r>
      <w:r w:rsidR="00226FC2" w:rsidRPr="00951609">
        <w:rPr>
          <w:rFonts w:ascii="Cambria" w:hAnsi="Cambria"/>
          <w:sz w:val="24"/>
          <w:szCs w:val="24"/>
        </w:rPr>
        <w:t>:</w:t>
      </w:r>
    </w:p>
    <w:p w14:paraId="1E8E7552" w14:textId="77777777" w:rsidR="00006F80" w:rsidRDefault="00006F80" w:rsidP="00006F80">
      <w:pPr>
        <w:ind w:left="2268"/>
        <w:rPr>
          <w:rFonts w:ascii="Cambria" w:hAnsi="Cambria"/>
          <w:sz w:val="20"/>
          <w:szCs w:val="20"/>
        </w:rPr>
      </w:pPr>
    </w:p>
    <w:p w14:paraId="5A378814" w14:textId="66F7E9F2" w:rsidR="00B92B1D" w:rsidRDefault="00137225" w:rsidP="00006F80">
      <w:pPr>
        <w:ind w:left="2268"/>
        <w:rPr>
          <w:rFonts w:ascii="Cambria" w:hAnsi="Cambria"/>
          <w:sz w:val="20"/>
          <w:szCs w:val="20"/>
        </w:rPr>
      </w:pPr>
      <w:r w:rsidRPr="009D3321">
        <w:rPr>
          <w:rFonts w:ascii="Cambria" w:hAnsi="Cambria"/>
          <w:sz w:val="20"/>
          <w:szCs w:val="20"/>
        </w:rPr>
        <w:t>E</w:t>
      </w:r>
      <w:r w:rsidR="00B92B1D" w:rsidRPr="009D3321">
        <w:rPr>
          <w:rFonts w:ascii="Cambria" w:hAnsi="Cambria"/>
          <w:sz w:val="20"/>
          <w:szCs w:val="20"/>
        </w:rPr>
        <w:t>tcetcetcet</w:t>
      </w:r>
      <w:r w:rsidRPr="009D3321">
        <w:rPr>
          <w:rFonts w:ascii="Cambria" w:hAnsi="Cambria"/>
          <w:sz w:val="20"/>
          <w:szCs w:val="20"/>
        </w:rPr>
        <w:t>cetcetcetcetcetcetcetcetcetcetc</w:t>
      </w:r>
      <w:r w:rsidR="00B92B1D" w:rsidRPr="009D3321">
        <w:rPr>
          <w:rFonts w:ascii="Cambria" w:hAnsi="Cambria"/>
          <w:sz w:val="20"/>
          <w:szCs w:val="20"/>
        </w:rPr>
        <w:t>etcetcetcetcetc</w:t>
      </w:r>
      <w:r w:rsidRPr="009D3321">
        <w:rPr>
          <w:rFonts w:ascii="Cambria" w:hAnsi="Cambria"/>
          <w:sz w:val="20"/>
          <w:szCs w:val="20"/>
        </w:rPr>
        <w:t>etcetcetcetcetcetcetcetcetcetce</w:t>
      </w:r>
      <w:r w:rsidR="00B92B1D" w:rsidRPr="009D3321">
        <w:rPr>
          <w:rFonts w:ascii="Cambria" w:hAnsi="Cambria"/>
          <w:sz w:val="20"/>
          <w:szCs w:val="20"/>
        </w:rPr>
        <w:t>etcetcetcetcetc</w:t>
      </w:r>
      <w:r w:rsidRPr="009D3321">
        <w:rPr>
          <w:rFonts w:ascii="Cambria" w:hAnsi="Cambria"/>
          <w:sz w:val="20"/>
          <w:szCs w:val="20"/>
        </w:rPr>
        <w:t>etcetcetcetcetcetcetcetcetcetce</w:t>
      </w:r>
      <w:r w:rsidR="00B92B1D" w:rsidRPr="009D3321">
        <w:rPr>
          <w:rFonts w:ascii="Cambria" w:hAnsi="Cambria"/>
          <w:sz w:val="20"/>
          <w:szCs w:val="20"/>
        </w:rPr>
        <w:t>etcetcetcetcetcetcetcetcetcetcetcetcetcetce</w:t>
      </w:r>
      <w:r w:rsidRPr="009D3321">
        <w:rPr>
          <w:rFonts w:ascii="Cambria" w:hAnsi="Cambria"/>
          <w:sz w:val="20"/>
          <w:szCs w:val="20"/>
        </w:rPr>
        <w:t>tcetcetcetcetcetcetcetcetcetcetcetcetcetcetcetcetcetcetcetcetcetcetcetcetcetcetcetcetc</w:t>
      </w:r>
      <w:r w:rsidR="00B92B1D" w:rsidRPr="00A00E0D">
        <w:rPr>
          <w:rFonts w:ascii="Cambria" w:hAnsi="Cambria"/>
          <w:sz w:val="20"/>
          <w:szCs w:val="20"/>
        </w:rPr>
        <w:t>.</w:t>
      </w:r>
      <w:r w:rsidR="003D10FF" w:rsidRPr="00A00E0D">
        <w:rPr>
          <w:rFonts w:ascii="Cambria" w:hAnsi="Cambria"/>
          <w:sz w:val="20"/>
          <w:szCs w:val="20"/>
        </w:rPr>
        <w:t xml:space="preserve"> Ponto final depois do parêntes</w:t>
      </w:r>
      <w:r w:rsidR="00A00E0D" w:rsidRPr="00A00E0D">
        <w:rPr>
          <w:rFonts w:ascii="Cambria" w:hAnsi="Cambria"/>
          <w:sz w:val="20"/>
          <w:szCs w:val="20"/>
        </w:rPr>
        <w:t>e</w:t>
      </w:r>
      <w:r w:rsidR="00B92B1D" w:rsidRPr="00A00E0D">
        <w:rPr>
          <w:rFonts w:ascii="Cambria" w:hAnsi="Cambria"/>
          <w:sz w:val="20"/>
          <w:szCs w:val="20"/>
        </w:rPr>
        <w:t xml:space="preserve"> (</w:t>
      </w:r>
      <w:r w:rsidR="00B92B1D" w:rsidRPr="009D3321">
        <w:rPr>
          <w:rFonts w:ascii="Cambria" w:hAnsi="Cambria"/>
          <w:sz w:val="20"/>
          <w:szCs w:val="20"/>
        </w:rPr>
        <w:t>B</w:t>
      </w:r>
      <w:r w:rsidR="00D056AE" w:rsidRPr="009D3321">
        <w:rPr>
          <w:rFonts w:ascii="Cambria" w:hAnsi="Cambria"/>
          <w:sz w:val="20"/>
          <w:szCs w:val="20"/>
        </w:rPr>
        <w:t>akhtin</w:t>
      </w:r>
      <w:r w:rsidR="00B92B1D" w:rsidRPr="009D3321">
        <w:rPr>
          <w:rFonts w:ascii="Cambria" w:hAnsi="Cambria"/>
          <w:sz w:val="20"/>
          <w:szCs w:val="20"/>
        </w:rPr>
        <w:t>, 1997, p. 105-</w:t>
      </w:r>
      <w:r w:rsidR="00895AC8" w:rsidRPr="009D3321">
        <w:rPr>
          <w:rFonts w:ascii="Cambria" w:hAnsi="Cambria"/>
          <w:sz w:val="20"/>
          <w:szCs w:val="20"/>
        </w:rPr>
        <w:t>10</w:t>
      </w:r>
      <w:r w:rsidR="00B92B1D" w:rsidRPr="009D3321">
        <w:rPr>
          <w:rFonts w:ascii="Cambria" w:hAnsi="Cambria"/>
          <w:sz w:val="20"/>
          <w:szCs w:val="20"/>
        </w:rPr>
        <w:t>6)</w:t>
      </w:r>
      <w:r w:rsidRPr="009D3321">
        <w:rPr>
          <w:rFonts w:ascii="Cambria" w:hAnsi="Cambria"/>
          <w:sz w:val="20"/>
          <w:szCs w:val="20"/>
        </w:rPr>
        <w:t>.</w:t>
      </w:r>
    </w:p>
    <w:p w14:paraId="1F6C5770" w14:textId="77777777" w:rsidR="00006F80" w:rsidRDefault="00006F80" w:rsidP="00006F80">
      <w:pPr>
        <w:ind w:left="2268"/>
        <w:rPr>
          <w:rFonts w:ascii="Cambria" w:hAnsi="Cambria"/>
          <w:sz w:val="20"/>
          <w:szCs w:val="20"/>
        </w:rPr>
      </w:pPr>
    </w:p>
    <w:p w14:paraId="1A6313F2" w14:textId="77777777" w:rsidR="00006F80" w:rsidRDefault="00137225" w:rsidP="00006F80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 w:rsidRPr="00137225">
        <w:rPr>
          <w:rFonts w:ascii="Cambria" w:hAnsi="Cambria"/>
          <w:sz w:val="24"/>
          <w:szCs w:val="24"/>
        </w:rPr>
        <w:t>Se o artigo possuir notas explicativas, estas deverão ser inseridas, de pre</w:t>
      </w:r>
      <w:r w:rsidR="0083378F">
        <w:rPr>
          <w:rFonts w:ascii="Cambria" w:hAnsi="Cambria"/>
          <w:sz w:val="24"/>
          <w:szCs w:val="24"/>
        </w:rPr>
        <w:t>ferência, utilizando o recurso “Inserir nota de rodapé”</w:t>
      </w:r>
      <w:r w:rsidRPr="00137225">
        <w:rPr>
          <w:rFonts w:ascii="Cambria" w:hAnsi="Cambria"/>
          <w:sz w:val="24"/>
          <w:szCs w:val="24"/>
        </w:rPr>
        <w:t xml:space="preserve"> (no caso do Microsoft Word) ou recurso semelhante</w:t>
      </w:r>
      <w:r w:rsidR="00006F80">
        <w:rPr>
          <w:rStyle w:val="Refdenotaderodap"/>
          <w:rFonts w:ascii="Cambria" w:hAnsi="Cambria"/>
          <w:sz w:val="24"/>
          <w:szCs w:val="24"/>
        </w:rPr>
        <w:footnoteReference w:id="3"/>
      </w:r>
      <w:r w:rsidRPr="00137225">
        <w:rPr>
          <w:rFonts w:ascii="Cambria" w:hAnsi="Cambria"/>
          <w:sz w:val="24"/>
          <w:szCs w:val="24"/>
        </w:rPr>
        <w:t xml:space="preserve">. </w:t>
      </w:r>
    </w:p>
    <w:p w14:paraId="6600DD7D" w14:textId="699D1C5C" w:rsidR="00137225" w:rsidRDefault="00137225" w:rsidP="00006F80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 w:rsidRPr="00137225">
        <w:rPr>
          <w:rFonts w:ascii="Cambria" w:hAnsi="Cambria"/>
          <w:sz w:val="24"/>
          <w:szCs w:val="24"/>
        </w:rPr>
        <w:t xml:space="preserve">As palavras com emprego não convencional devem estar destacadas com aspas simples. Deve-se empregar </w:t>
      </w:r>
      <w:r w:rsidRPr="006C678C">
        <w:rPr>
          <w:rFonts w:ascii="Cambria" w:hAnsi="Cambria"/>
          <w:i/>
          <w:iCs/>
          <w:sz w:val="24"/>
          <w:szCs w:val="24"/>
        </w:rPr>
        <w:t>itálico</w:t>
      </w:r>
      <w:r w:rsidRPr="00137225">
        <w:rPr>
          <w:rFonts w:ascii="Cambria" w:hAnsi="Cambria"/>
          <w:sz w:val="24"/>
          <w:szCs w:val="24"/>
        </w:rPr>
        <w:t xml:space="preserve"> para termos estrangeiros, neologismos e </w:t>
      </w:r>
      <w:r w:rsidRPr="00E968C4">
        <w:rPr>
          <w:rFonts w:ascii="Cambria" w:hAnsi="Cambria"/>
          <w:sz w:val="24"/>
          <w:szCs w:val="24"/>
        </w:rPr>
        <w:t>títulos de livros e periódicos.</w:t>
      </w:r>
      <w:r w:rsidR="00472E45" w:rsidRPr="00E968C4">
        <w:rPr>
          <w:rFonts w:ascii="Cambria" w:hAnsi="Cambria"/>
          <w:sz w:val="24"/>
          <w:szCs w:val="24"/>
        </w:rPr>
        <w:t xml:space="preserve"> Artigos de periódicos ou capítulos de livros são destacados com aspas duplas.</w:t>
      </w:r>
      <w:r w:rsidR="00104C97">
        <w:rPr>
          <w:rFonts w:ascii="Cambria" w:hAnsi="Cambria"/>
          <w:sz w:val="24"/>
          <w:szCs w:val="24"/>
        </w:rPr>
        <w:t xml:space="preserve"> </w:t>
      </w:r>
      <w:r w:rsidR="00104C97" w:rsidRPr="00104C97">
        <w:rPr>
          <w:rFonts w:ascii="Cambria" w:hAnsi="Cambria"/>
          <w:sz w:val="24"/>
          <w:szCs w:val="24"/>
        </w:rPr>
        <w:t xml:space="preserve">No corpo do texto, caso o autor deseje abreviar o título de um livro, de um conto etc., na sua primeira menção, deve escrevê-lo por extenso e, nas demais, denominá-lo pelo primeiro termo. Por exemplo: o livro </w:t>
      </w:r>
      <w:r w:rsidR="00104C97" w:rsidRPr="00104C97">
        <w:rPr>
          <w:rFonts w:ascii="Cambria" w:hAnsi="Cambria"/>
          <w:i/>
          <w:sz w:val="24"/>
          <w:szCs w:val="24"/>
        </w:rPr>
        <w:t>Autópsia de um mar de ruínas</w:t>
      </w:r>
      <w:r w:rsidR="00104C97" w:rsidRPr="00104C97">
        <w:rPr>
          <w:rFonts w:ascii="Cambria" w:hAnsi="Cambria"/>
          <w:sz w:val="24"/>
          <w:szCs w:val="24"/>
        </w:rPr>
        <w:t xml:space="preserve">, de João de Melo, poderá ser referido como </w:t>
      </w:r>
      <w:r w:rsidR="00104C97" w:rsidRPr="00104C97">
        <w:rPr>
          <w:rFonts w:ascii="Cambria" w:hAnsi="Cambria"/>
          <w:i/>
          <w:sz w:val="24"/>
          <w:szCs w:val="24"/>
        </w:rPr>
        <w:t>Autópsia</w:t>
      </w:r>
      <w:r w:rsidR="00104C97" w:rsidRPr="00104C97">
        <w:rPr>
          <w:rFonts w:ascii="Cambria" w:hAnsi="Cambria"/>
          <w:sz w:val="24"/>
          <w:szCs w:val="24"/>
        </w:rPr>
        <w:t>. Para destacar o título de poemas, contos e canções, solicita-se o uso de aspas duplas.</w:t>
      </w:r>
    </w:p>
    <w:p w14:paraId="4A3DF58D" w14:textId="789EDEBD" w:rsidR="00006F80" w:rsidRDefault="00006F80" w:rsidP="00006F80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tigos </w:t>
      </w:r>
      <w:r w:rsidRPr="00006F80">
        <w:rPr>
          <w:rFonts w:ascii="Cambria" w:hAnsi="Cambria"/>
          <w:sz w:val="24"/>
          <w:szCs w:val="24"/>
        </w:rPr>
        <w:t>resultante</w:t>
      </w:r>
      <w:r>
        <w:rPr>
          <w:rFonts w:ascii="Cambria" w:hAnsi="Cambria"/>
          <w:sz w:val="24"/>
          <w:szCs w:val="24"/>
        </w:rPr>
        <w:t>s de pesquisa com seres humanos</w:t>
      </w:r>
      <w:r w:rsidRPr="00006F80">
        <w:rPr>
          <w:rFonts w:ascii="Cambria" w:hAnsi="Cambria"/>
          <w:sz w:val="24"/>
          <w:szCs w:val="24"/>
        </w:rPr>
        <w:t xml:space="preserve"> devem informar</w:t>
      </w:r>
      <w:r w:rsidR="00827FB2">
        <w:rPr>
          <w:rFonts w:ascii="Cambria" w:hAnsi="Cambria"/>
          <w:sz w:val="24"/>
          <w:szCs w:val="24"/>
        </w:rPr>
        <w:t>,</w:t>
      </w:r>
      <w:r w:rsidRPr="00006F80">
        <w:rPr>
          <w:rFonts w:ascii="Cambria" w:hAnsi="Cambria"/>
          <w:sz w:val="24"/>
          <w:szCs w:val="24"/>
        </w:rPr>
        <w:t xml:space="preserve"> no corpo do </w:t>
      </w:r>
      <w:r w:rsidRPr="00951609">
        <w:rPr>
          <w:rFonts w:ascii="Cambria" w:hAnsi="Cambria"/>
          <w:sz w:val="24"/>
          <w:szCs w:val="24"/>
        </w:rPr>
        <w:t>trabalho</w:t>
      </w:r>
      <w:r w:rsidR="00827FB2" w:rsidRPr="00951609">
        <w:rPr>
          <w:rFonts w:ascii="Cambria" w:hAnsi="Cambria"/>
          <w:sz w:val="24"/>
          <w:szCs w:val="24"/>
        </w:rPr>
        <w:t>,</w:t>
      </w:r>
      <w:r w:rsidRPr="00951609">
        <w:rPr>
          <w:rFonts w:ascii="Cambria" w:hAnsi="Cambria"/>
          <w:sz w:val="24"/>
          <w:szCs w:val="24"/>
        </w:rPr>
        <w:t xml:space="preserve"> o número do protocolo de aprovação do Comitê de Ética em Pesquisa ao qual </w:t>
      </w:r>
      <w:r w:rsidR="00831890" w:rsidRPr="00951609">
        <w:rPr>
          <w:rFonts w:ascii="Cambria" w:hAnsi="Cambria"/>
          <w:sz w:val="24"/>
          <w:szCs w:val="24"/>
        </w:rPr>
        <w:t xml:space="preserve">o projeto </w:t>
      </w:r>
      <w:r w:rsidRPr="00951609">
        <w:rPr>
          <w:rFonts w:ascii="Cambria" w:hAnsi="Cambria"/>
          <w:sz w:val="24"/>
          <w:szCs w:val="24"/>
        </w:rPr>
        <w:t>foi submetido.</w:t>
      </w:r>
    </w:p>
    <w:p w14:paraId="460206B4" w14:textId="3678A974" w:rsidR="00006F80" w:rsidRPr="00006F80" w:rsidRDefault="00006F80" w:rsidP="00006F80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 w:rsidRPr="00006F80">
        <w:rPr>
          <w:rFonts w:ascii="Cambria" w:hAnsi="Cambria"/>
          <w:sz w:val="24"/>
          <w:szCs w:val="24"/>
        </w:rPr>
        <w:t>Se houver ilustrações, a qualidade deve ser a necessária para uma boa reprodução. Deverão ser identificadas com título ou legenda, e designadas no texto</w:t>
      </w:r>
      <w:r w:rsidR="00A64B0E">
        <w:rPr>
          <w:rFonts w:ascii="Cambria" w:hAnsi="Cambria"/>
          <w:sz w:val="24"/>
          <w:szCs w:val="24"/>
        </w:rPr>
        <w:t xml:space="preserve"> </w:t>
      </w:r>
      <w:r w:rsidRPr="00006F80">
        <w:rPr>
          <w:rFonts w:ascii="Cambria" w:hAnsi="Cambria"/>
          <w:sz w:val="24"/>
          <w:szCs w:val="24"/>
        </w:rPr>
        <w:t>como figura (Fig</w:t>
      </w:r>
      <w:r w:rsidR="00A64B0E">
        <w:rPr>
          <w:rFonts w:ascii="Cambria" w:hAnsi="Cambria"/>
          <w:sz w:val="24"/>
          <w:szCs w:val="24"/>
        </w:rPr>
        <w:t xml:space="preserve">ura </w:t>
      </w:r>
      <w:r w:rsidRPr="00006F80">
        <w:rPr>
          <w:rFonts w:ascii="Cambria" w:hAnsi="Cambria"/>
          <w:sz w:val="24"/>
          <w:szCs w:val="24"/>
        </w:rPr>
        <w:t>1, Fig</w:t>
      </w:r>
      <w:r w:rsidR="00A64B0E">
        <w:rPr>
          <w:rFonts w:ascii="Cambria" w:hAnsi="Cambria"/>
          <w:sz w:val="24"/>
          <w:szCs w:val="24"/>
        </w:rPr>
        <w:t>ura</w:t>
      </w:r>
      <w:r w:rsidRPr="00006F80">
        <w:rPr>
          <w:rFonts w:ascii="Cambria" w:hAnsi="Cambria"/>
          <w:sz w:val="24"/>
          <w:szCs w:val="24"/>
        </w:rPr>
        <w:t xml:space="preserve"> 2 etc.). </w:t>
      </w:r>
      <w:r w:rsidRPr="00EB5BE3">
        <w:rPr>
          <w:rFonts w:ascii="Cambria" w:hAnsi="Cambria"/>
          <w:sz w:val="24"/>
          <w:szCs w:val="24"/>
        </w:rPr>
        <w:t xml:space="preserve">Em caso de ilustrações já publicadas, mencionar a fonte. </w:t>
      </w:r>
      <w:r w:rsidRPr="00006F80">
        <w:rPr>
          <w:rFonts w:ascii="Cambria" w:hAnsi="Cambria"/>
          <w:sz w:val="24"/>
          <w:szCs w:val="24"/>
        </w:rPr>
        <w:t xml:space="preserve">As tabelas conterão título e, no texto, serão denominadas </w:t>
      </w:r>
      <w:r w:rsidR="00D425FD">
        <w:rPr>
          <w:rFonts w:ascii="Cambria" w:hAnsi="Cambria"/>
          <w:sz w:val="24"/>
          <w:szCs w:val="24"/>
        </w:rPr>
        <w:t>Tabela</w:t>
      </w:r>
      <w:r w:rsidRPr="00006F80">
        <w:rPr>
          <w:rFonts w:ascii="Cambria" w:hAnsi="Cambria"/>
          <w:sz w:val="24"/>
          <w:szCs w:val="24"/>
        </w:rPr>
        <w:t xml:space="preserve"> (Tab</w:t>
      </w:r>
      <w:r w:rsidR="00D425FD">
        <w:rPr>
          <w:rFonts w:ascii="Cambria" w:hAnsi="Cambria"/>
          <w:sz w:val="24"/>
          <w:szCs w:val="24"/>
        </w:rPr>
        <w:t>ela</w:t>
      </w:r>
      <w:r w:rsidRPr="00006F80">
        <w:rPr>
          <w:rFonts w:ascii="Cambria" w:hAnsi="Cambria"/>
          <w:sz w:val="24"/>
          <w:szCs w:val="24"/>
        </w:rPr>
        <w:t xml:space="preserve"> 1, Tab</w:t>
      </w:r>
      <w:r w:rsidR="00D425FD">
        <w:rPr>
          <w:rFonts w:ascii="Cambria" w:hAnsi="Cambria"/>
          <w:sz w:val="24"/>
          <w:szCs w:val="24"/>
        </w:rPr>
        <w:t>ela</w:t>
      </w:r>
      <w:r w:rsidRPr="00006F80">
        <w:rPr>
          <w:rFonts w:ascii="Cambria" w:hAnsi="Cambria"/>
          <w:sz w:val="24"/>
          <w:szCs w:val="24"/>
        </w:rPr>
        <w:t xml:space="preserve"> 2 etc.). </w:t>
      </w:r>
    </w:p>
    <w:p w14:paraId="56C7F11E" w14:textId="77777777" w:rsidR="006F76B1" w:rsidRDefault="006F76B1" w:rsidP="00137225">
      <w:pPr>
        <w:spacing w:line="360" w:lineRule="auto"/>
        <w:rPr>
          <w:rFonts w:ascii="Cambria" w:hAnsi="Cambria" w:cs="Arial"/>
          <w:sz w:val="24"/>
          <w:szCs w:val="24"/>
        </w:rPr>
      </w:pPr>
    </w:p>
    <w:p w14:paraId="4F7A01E9" w14:textId="77777777" w:rsidR="00E162BE" w:rsidRDefault="00395007" w:rsidP="00B67E7A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F0CAF">
        <w:rPr>
          <w:rFonts w:ascii="Cambria" w:hAnsi="Cambria" w:cs="Arial"/>
          <w:b/>
          <w:sz w:val="20"/>
          <w:szCs w:val="20"/>
        </w:rPr>
        <w:t xml:space="preserve">Figura 1 </w:t>
      </w:r>
      <w:r w:rsidR="00C72F48">
        <w:rPr>
          <w:rFonts w:ascii="Cambria" w:hAnsi="Cambria" w:cs="Arial"/>
          <w:b/>
          <w:sz w:val="20"/>
          <w:szCs w:val="20"/>
        </w:rPr>
        <w:t>–</w:t>
      </w:r>
      <w:r w:rsidRPr="00FF0CAF">
        <w:rPr>
          <w:rFonts w:ascii="Cambria" w:hAnsi="Cambria" w:cs="Arial"/>
          <w:b/>
          <w:sz w:val="20"/>
          <w:szCs w:val="20"/>
        </w:rPr>
        <w:t xml:space="preserve"> </w:t>
      </w:r>
      <w:r w:rsidR="00B67E7A">
        <w:rPr>
          <w:rFonts w:ascii="Cambria" w:hAnsi="Cambria" w:cs="Arial"/>
          <w:b/>
          <w:sz w:val="20"/>
          <w:szCs w:val="20"/>
        </w:rPr>
        <w:t xml:space="preserve">primeira ilustração do artigo  </w:t>
      </w:r>
    </w:p>
    <w:p w14:paraId="16A824B5" w14:textId="77777777" w:rsidR="00827FB2" w:rsidRPr="00FF0CAF" w:rsidRDefault="00827FB2" w:rsidP="00B67E7A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(</w:t>
      </w:r>
      <w:r w:rsidR="00380D63">
        <w:rPr>
          <w:rFonts w:ascii="Cambria" w:hAnsi="Cambria" w:cs="Arial"/>
          <w:b/>
          <w:sz w:val="20"/>
          <w:szCs w:val="20"/>
        </w:rPr>
        <w:t xml:space="preserve">Fonte </w:t>
      </w:r>
      <w:proofErr w:type="spellStart"/>
      <w:r w:rsidR="00380D63">
        <w:rPr>
          <w:rFonts w:ascii="Cambria" w:hAnsi="Cambria" w:cs="Arial"/>
          <w:b/>
          <w:sz w:val="20"/>
          <w:szCs w:val="20"/>
        </w:rPr>
        <w:t>Cambria</w:t>
      </w:r>
      <w:proofErr w:type="spellEnd"/>
      <w:r w:rsidR="00380D63">
        <w:rPr>
          <w:rFonts w:ascii="Cambria" w:hAnsi="Cambria" w:cs="Arial"/>
          <w:b/>
          <w:sz w:val="20"/>
          <w:szCs w:val="20"/>
        </w:rPr>
        <w:t xml:space="preserve"> 10, negrito, centralizado)</w:t>
      </w:r>
    </w:p>
    <w:p w14:paraId="4B94FE28" w14:textId="77777777" w:rsidR="00395007" w:rsidRDefault="00395007" w:rsidP="00395007">
      <w:pPr>
        <w:spacing w:line="360" w:lineRule="auto"/>
        <w:jc w:val="center"/>
      </w:pPr>
    </w:p>
    <w:p w14:paraId="2DE72C88" w14:textId="77777777" w:rsidR="00C33364" w:rsidRDefault="00C33364" w:rsidP="00395007">
      <w:pPr>
        <w:spacing w:line="360" w:lineRule="auto"/>
        <w:jc w:val="center"/>
      </w:pPr>
    </w:p>
    <w:p w14:paraId="18A43BBE" w14:textId="77777777" w:rsidR="00C33364" w:rsidRPr="00BB4BA5" w:rsidRDefault="00C33364" w:rsidP="00395007">
      <w:pPr>
        <w:spacing w:line="360" w:lineRule="auto"/>
        <w:jc w:val="center"/>
        <w:rPr>
          <w:rFonts w:ascii="Cambria" w:hAnsi="Cambria"/>
          <w:color w:val="FF0000"/>
        </w:rPr>
      </w:pPr>
      <w:r w:rsidRPr="00BB4BA5">
        <w:rPr>
          <w:rFonts w:ascii="Cambria" w:hAnsi="Cambria"/>
          <w:color w:val="FF0000"/>
        </w:rPr>
        <w:t xml:space="preserve">Inserir figura 1 aqui </w:t>
      </w:r>
    </w:p>
    <w:p w14:paraId="6F94B5CC" w14:textId="77777777" w:rsidR="00C33364" w:rsidRDefault="00C33364" w:rsidP="00395007">
      <w:pPr>
        <w:spacing w:line="360" w:lineRule="auto"/>
        <w:jc w:val="center"/>
      </w:pPr>
    </w:p>
    <w:p w14:paraId="370F41C8" w14:textId="77777777" w:rsidR="00C33364" w:rsidRDefault="00C33364" w:rsidP="00395007">
      <w:pPr>
        <w:spacing w:line="360" w:lineRule="auto"/>
        <w:jc w:val="center"/>
      </w:pPr>
    </w:p>
    <w:p w14:paraId="5F5B5412" w14:textId="77777777" w:rsidR="00395007" w:rsidRDefault="00B67E7A" w:rsidP="0039500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onte: Referência</w:t>
      </w:r>
    </w:p>
    <w:p w14:paraId="4DB51C24" w14:textId="77777777" w:rsidR="00380D63" w:rsidRDefault="00380D63" w:rsidP="0039500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Fonte </w:t>
      </w:r>
      <w:proofErr w:type="spellStart"/>
      <w:r>
        <w:rPr>
          <w:rFonts w:ascii="Cambria" w:hAnsi="Cambria"/>
          <w:sz w:val="20"/>
          <w:szCs w:val="20"/>
        </w:rPr>
        <w:t>Cambria</w:t>
      </w:r>
      <w:proofErr w:type="spellEnd"/>
      <w:r>
        <w:rPr>
          <w:rFonts w:ascii="Cambria" w:hAnsi="Cambria"/>
          <w:sz w:val="20"/>
          <w:szCs w:val="20"/>
        </w:rPr>
        <w:t xml:space="preserve"> 10, sem negrito ou itálico, centralizado)</w:t>
      </w:r>
    </w:p>
    <w:p w14:paraId="3805769B" w14:textId="77777777" w:rsidR="00395007" w:rsidRDefault="00395007" w:rsidP="000F7C97">
      <w:pPr>
        <w:spacing w:line="360" w:lineRule="auto"/>
        <w:ind w:firstLine="708"/>
        <w:rPr>
          <w:rFonts w:ascii="Cambria" w:hAnsi="Cambria" w:cs="Arial"/>
          <w:sz w:val="24"/>
          <w:szCs w:val="24"/>
        </w:rPr>
      </w:pPr>
    </w:p>
    <w:p w14:paraId="44A3F6DE" w14:textId="77777777" w:rsidR="009B1538" w:rsidRDefault="009B1538" w:rsidP="000F7C97">
      <w:pPr>
        <w:spacing w:line="360" w:lineRule="auto"/>
        <w:ind w:firstLine="708"/>
        <w:rPr>
          <w:rFonts w:ascii="Cambria" w:hAnsi="Cambria" w:cs="Arial"/>
          <w:sz w:val="24"/>
          <w:szCs w:val="24"/>
        </w:rPr>
      </w:pPr>
    </w:p>
    <w:p w14:paraId="61428554" w14:textId="77777777" w:rsidR="00B67E7A" w:rsidRDefault="00B67E7A" w:rsidP="00B67E7A">
      <w:pPr>
        <w:spacing w:line="360" w:lineRule="auto"/>
        <w:ind w:firstLine="708"/>
        <w:rPr>
          <w:rFonts w:ascii="Cambria" w:hAnsi="Cambria" w:cs="Arial"/>
          <w:sz w:val="24"/>
          <w:szCs w:val="24"/>
        </w:rPr>
      </w:pPr>
      <w:r w:rsidRPr="00B67E7A">
        <w:rPr>
          <w:rFonts w:ascii="Cambria" w:hAnsi="Cambria" w:cs="Arial"/>
          <w:sz w:val="24"/>
          <w:szCs w:val="24"/>
        </w:rPr>
        <w:t>Exemplos e ocorrências ilustrativos de análises devem ser numerados sequencialmente e apresentad</w:t>
      </w:r>
      <w:r>
        <w:rPr>
          <w:rFonts w:ascii="Cambria" w:hAnsi="Cambria" w:cs="Arial"/>
          <w:sz w:val="24"/>
          <w:szCs w:val="24"/>
        </w:rPr>
        <w:t>os em fonte tamanho 11</w:t>
      </w:r>
      <w:r w:rsidRPr="00B67E7A">
        <w:rPr>
          <w:rFonts w:ascii="Cambria" w:hAnsi="Cambria" w:cs="Arial"/>
          <w:sz w:val="24"/>
          <w:szCs w:val="24"/>
        </w:rPr>
        <w:t xml:space="preserve">. A numeração do </w:t>
      </w:r>
      <w:r>
        <w:rPr>
          <w:rFonts w:ascii="Cambria" w:hAnsi="Cambria" w:cs="Arial"/>
          <w:sz w:val="24"/>
          <w:szCs w:val="24"/>
        </w:rPr>
        <w:t>exemplo figura entre parêntese</w:t>
      </w:r>
      <w:r w:rsidR="00000C84">
        <w:rPr>
          <w:rFonts w:ascii="Cambria" w:hAnsi="Cambria" w:cs="Arial"/>
          <w:sz w:val="24"/>
          <w:szCs w:val="24"/>
        </w:rPr>
        <w:t>s</w:t>
      </w:r>
      <w:r>
        <w:rPr>
          <w:rFonts w:ascii="Cambria" w:hAnsi="Cambria" w:cs="Arial"/>
          <w:sz w:val="24"/>
          <w:szCs w:val="24"/>
        </w:rPr>
        <w:t>,</w:t>
      </w:r>
      <w:r w:rsidRPr="00B67E7A">
        <w:rPr>
          <w:rFonts w:ascii="Cambria" w:hAnsi="Cambria" w:cs="Arial"/>
          <w:sz w:val="24"/>
          <w:szCs w:val="24"/>
        </w:rPr>
        <w:t xml:space="preserve"> alinhada à esquerda. Somente o texto deve ser deslocado com um toque da tecla &lt;</w:t>
      </w:r>
      <w:proofErr w:type="spellStart"/>
      <w:r w:rsidRPr="00B67E7A">
        <w:rPr>
          <w:rFonts w:ascii="Cambria" w:hAnsi="Cambria" w:cs="Arial"/>
          <w:sz w:val="24"/>
          <w:szCs w:val="24"/>
        </w:rPr>
        <w:t>tab</w:t>
      </w:r>
      <w:proofErr w:type="spellEnd"/>
      <w:r w:rsidRPr="00B67E7A">
        <w:rPr>
          <w:rFonts w:ascii="Cambria" w:hAnsi="Cambria" w:cs="Arial"/>
          <w:sz w:val="24"/>
          <w:szCs w:val="24"/>
        </w:rPr>
        <w:t>&gt; após a numeração, com recuo deslocado a partir da se</w:t>
      </w:r>
      <w:r>
        <w:rPr>
          <w:rFonts w:ascii="Cambria" w:hAnsi="Cambria" w:cs="Arial"/>
          <w:sz w:val="24"/>
          <w:szCs w:val="24"/>
        </w:rPr>
        <w:t>gunda linha, como mostrado em (1) e (</w:t>
      </w:r>
      <w:r w:rsidRPr="00B67E7A">
        <w:rPr>
          <w:rFonts w:ascii="Cambria" w:hAnsi="Cambria" w:cs="Arial"/>
          <w:sz w:val="24"/>
          <w:szCs w:val="24"/>
        </w:rPr>
        <w:t>2).</w:t>
      </w:r>
    </w:p>
    <w:p w14:paraId="5001C9D2" w14:textId="77777777" w:rsidR="00B67E7A" w:rsidRPr="00B67E7A" w:rsidRDefault="00B67E7A" w:rsidP="00B67E7A">
      <w:pPr>
        <w:spacing w:line="360" w:lineRule="auto"/>
        <w:ind w:firstLine="708"/>
        <w:rPr>
          <w:rFonts w:ascii="Cambria" w:hAnsi="Cambria" w:cs="Arial"/>
          <w:sz w:val="24"/>
          <w:szCs w:val="24"/>
        </w:rPr>
      </w:pPr>
    </w:p>
    <w:p w14:paraId="6FA8631D" w14:textId="1263CEDC" w:rsidR="00B67E7A" w:rsidRPr="00951609" w:rsidRDefault="00B67E7A" w:rsidP="00B67E7A">
      <w:pPr>
        <w:spacing w:line="360" w:lineRule="auto"/>
        <w:rPr>
          <w:rFonts w:ascii="Cambria" w:hAnsi="Cambria" w:cs="Arial"/>
          <w:szCs w:val="24"/>
        </w:rPr>
      </w:pPr>
      <w:r w:rsidRPr="00951609">
        <w:rPr>
          <w:rFonts w:ascii="Cambria" w:hAnsi="Cambria" w:cs="Arial"/>
          <w:szCs w:val="24"/>
        </w:rPr>
        <w:t>(1)</w:t>
      </w:r>
      <w:r w:rsidRPr="00951609">
        <w:rPr>
          <w:rFonts w:ascii="Cambria" w:hAnsi="Cambria" w:cs="Arial"/>
          <w:szCs w:val="24"/>
        </w:rPr>
        <w:tab/>
        <w:t>assim deve</w:t>
      </w:r>
      <w:r w:rsidR="00831890" w:rsidRPr="00951609">
        <w:rPr>
          <w:rFonts w:ascii="Cambria" w:hAnsi="Cambria" w:cs="Arial"/>
          <w:szCs w:val="24"/>
        </w:rPr>
        <w:t>m</w:t>
      </w:r>
      <w:r w:rsidRPr="00951609">
        <w:rPr>
          <w:rFonts w:ascii="Cambria" w:hAnsi="Cambria" w:cs="Arial"/>
          <w:szCs w:val="24"/>
        </w:rPr>
        <w:t xml:space="preserve"> aparecer exe</w:t>
      </w:r>
      <w:r w:rsidR="00EB5BE3" w:rsidRPr="00951609">
        <w:rPr>
          <w:rFonts w:ascii="Cambria" w:hAnsi="Cambria" w:cs="Arial"/>
          <w:szCs w:val="24"/>
        </w:rPr>
        <w:t>mplos ou ocorrências ilustrativa</w:t>
      </w:r>
      <w:r w:rsidRPr="00951609">
        <w:rPr>
          <w:rFonts w:ascii="Cambria" w:hAnsi="Cambria" w:cs="Arial"/>
          <w:szCs w:val="24"/>
        </w:rPr>
        <w:t>s de análises.</w:t>
      </w:r>
    </w:p>
    <w:p w14:paraId="29EF49F8" w14:textId="77777777" w:rsidR="00137225" w:rsidRDefault="00B67E7A" w:rsidP="00B67E7A">
      <w:pPr>
        <w:spacing w:line="360" w:lineRule="auto"/>
        <w:rPr>
          <w:rFonts w:ascii="Cambria" w:hAnsi="Cambria" w:cs="Arial"/>
          <w:szCs w:val="24"/>
        </w:rPr>
      </w:pPr>
      <w:r w:rsidRPr="00951609">
        <w:rPr>
          <w:rFonts w:ascii="Cambria" w:hAnsi="Cambria" w:cs="Arial"/>
          <w:szCs w:val="24"/>
        </w:rPr>
        <w:t>(2)</w:t>
      </w:r>
      <w:r w:rsidRPr="00951609">
        <w:rPr>
          <w:rFonts w:ascii="Cambria" w:hAnsi="Cambria" w:cs="Arial"/>
          <w:szCs w:val="24"/>
        </w:rPr>
        <w:tab/>
        <w:t>este é um segundo exemplo.</w:t>
      </w:r>
    </w:p>
    <w:p w14:paraId="5BF58170" w14:textId="77777777" w:rsidR="00B67E7A" w:rsidRDefault="00B67E7A" w:rsidP="00B67E7A">
      <w:pPr>
        <w:spacing w:line="360" w:lineRule="auto"/>
        <w:rPr>
          <w:rFonts w:ascii="Cambria" w:hAnsi="Cambria" w:cs="Arial"/>
          <w:szCs w:val="24"/>
        </w:rPr>
      </w:pPr>
    </w:p>
    <w:p w14:paraId="7473976D" w14:textId="6153DA60" w:rsidR="00B67E7A" w:rsidRPr="009D3321" w:rsidRDefault="00B67E7A" w:rsidP="00B67E7A">
      <w:pPr>
        <w:spacing w:line="360" w:lineRule="auto"/>
        <w:rPr>
          <w:rFonts w:ascii="Cambria" w:hAnsi="Cambria" w:cs="Arial"/>
          <w:sz w:val="24"/>
          <w:szCs w:val="24"/>
        </w:rPr>
      </w:pPr>
      <w:r w:rsidRPr="00FC5101">
        <w:rPr>
          <w:rFonts w:ascii="Cambria" w:hAnsi="Cambria" w:cs="Arial"/>
          <w:sz w:val="24"/>
          <w:szCs w:val="24"/>
        </w:rPr>
        <w:tab/>
      </w:r>
      <w:r w:rsidRPr="00951609">
        <w:rPr>
          <w:rFonts w:ascii="Cambria" w:hAnsi="Cambria" w:cs="Arial"/>
          <w:sz w:val="24"/>
          <w:szCs w:val="24"/>
        </w:rPr>
        <w:t>Anexos, se houver, deve</w:t>
      </w:r>
      <w:r w:rsidR="00000C84" w:rsidRPr="00951609">
        <w:rPr>
          <w:rFonts w:ascii="Cambria" w:hAnsi="Cambria" w:cs="Arial"/>
          <w:sz w:val="24"/>
          <w:szCs w:val="24"/>
        </w:rPr>
        <w:t>m</w:t>
      </w:r>
      <w:r w:rsidRPr="00951609">
        <w:rPr>
          <w:rFonts w:ascii="Cambria" w:hAnsi="Cambria" w:cs="Arial"/>
          <w:sz w:val="24"/>
          <w:szCs w:val="24"/>
        </w:rPr>
        <w:t xml:space="preserve"> aparecer como última seção do artigo, depois </w:t>
      </w:r>
      <w:r w:rsidR="00563023" w:rsidRPr="00951609">
        <w:rPr>
          <w:rFonts w:ascii="Cambria" w:hAnsi="Cambria" w:cs="Arial"/>
          <w:sz w:val="24"/>
          <w:szCs w:val="24"/>
        </w:rPr>
        <w:t>das</w:t>
      </w:r>
      <w:r w:rsidR="00563023">
        <w:rPr>
          <w:rFonts w:ascii="Cambria" w:hAnsi="Cambria" w:cs="Arial"/>
          <w:sz w:val="24"/>
          <w:szCs w:val="24"/>
        </w:rPr>
        <w:t xml:space="preserve"> </w:t>
      </w:r>
      <w:r w:rsidRPr="009D3321">
        <w:rPr>
          <w:rFonts w:ascii="Cambria" w:hAnsi="Cambria" w:cs="Arial"/>
          <w:sz w:val="24"/>
          <w:szCs w:val="24"/>
        </w:rPr>
        <w:t>referências.</w:t>
      </w:r>
    </w:p>
    <w:p w14:paraId="11852677" w14:textId="77777777" w:rsidR="00B67E7A" w:rsidRPr="009D3321" w:rsidRDefault="00B67E7A" w:rsidP="000F7C97">
      <w:pPr>
        <w:spacing w:line="360" w:lineRule="auto"/>
        <w:rPr>
          <w:rFonts w:ascii="Cambria" w:hAnsi="Cambria" w:cs="Arial"/>
          <w:sz w:val="24"/>
          <w:szCs w:val="24"/>
        </w:rPr>
      </w:pPr>
    </w:p>
    <w:p w14:paraId="3C214C11" w14:textId="2F8C4D95" w:rsidR="000F7C97" w:rsidRPr="009D3321" w:rsidRDefault="000F7C97" w:rsidP="00D521D6">
      <w:pPr>
        <w:rPr>
          <w:rFonts w:ascii="Cambria" w:hAnsi="Cambria" w:cs="Arial"/>
          <w:sz w:val="24"/>
          <w:szCs w:val="24"/>
        </w:rPr>
      </w:pPr>
      <w:r w:rsidRPr="009D3321">
        <w:rPr>
          <w:rFonts w:ascii="Cambria" w:hAnsi="Cambria" w:cs="Arial"/>
          <w:b/>
          <w:sz w:val="24"/>
          <w:szCs w:val="24"/>
        </w:rPr>
        <w:t>Referências</w:t>
      </w:r>
      <w:r w:rsidR="00C75033" w:rsidRPr="009D3321"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="00C75033" w:rsidRPr="009D3321">
        <w:rPr>
          <w:rFonts w:ascii="Cambria" w:hAnsi="Cambria" w:cs="Arial"/>
          <w:sz w:val="24"/>
          <w:szCs w:val="24"/>
        </w:rPr>
        <w:t>[</w:t>
      </w:r>
      <w:r w:rsidR="00A566DA" w:rsidRPr="009D3321">
        <w:rPr>
          <w:rFonts w:ascii="Cambria" w:hAnsi="Cambria" w:cs="Arial"/>
          <w:sz w:val="24"/>
          <w:szCs w:val="24"/>
        </w:rPr>
        <w:t>Conforme</w:t>
      </w:r>
      <w:proofErr w:type="gramEnd"/>
      <w:r w:rsidR="00A566DA" w:rsidRPr="009D3321">
        <w:rPr>
          <w:rFonts w:ascii="Cambria" w:hAnsi="Cambria" w:cs="Arial"/>
          <w:sz w:val="24"/>
          <w:szCs w:val="24"/>
        </w:rPr>
        <w:t xml:space="preserve"> n</w:t>
      </w:r>
      <w:r w:rsidR="00C75033" w:rsidRPr="009D3321">
        <w:rPr>
          <w:rFonts w:ascii="Cambria" w:hAnsi="Cambria" w:cs="Arial"/>
          <w:sz w:val="24"/>
          <w:szCs w:val="24"/>
        </w:rPr>
        <w:t>ormas da ABNT]</w:t>
      </w:r>
    </w:p>
    <w:p w14:paraId="51A9348F" w14:textId="77777777" w:rsidR="00D056AE" w:rsidRPr="009D3321" w:rsidRDefault="00D056AE" w:rsidP="00D521D6">
      <w:pPr>
        <w:rPr>
          <w:rFonts w:ascii="Cambria" w:hAnsi="Cambria" w:cs="Arial"/>
          <w:sz w:val="24"/>
          <w:szCs w:val="24"/>
        </w:rPr>
      </w:pPr>
    </w:p>
    <w:p w14:paraId="647001CA" w14:textId="5DCCD320" w:rsidR="002B3997" w:rsidRDefault="002B3997" w:rsidP="002B3997">
      <w:pPr>
        <w:spacing w:line="360" w:lineRule="auto"/>
        <w:ind w:firstLine="708"/>
        <w:rPr>
          <w:rFonts w:ascii="Cambria" w:hAnsi="Cambria" w:cs="Arial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>As referências devem seguir as normas da ABNT, com os nomes completos dos autores ou organizadores das obras, bem como com a indicação de tradutores, quando for o caso</w:t>
      </w:r>
      <w:r w:rsidR="00FA2AF0" w:rsidRPr="009D3321">
        <w:rPr>
          <w:rFonts w:ascii="Cambria" w:hAnsi="Cambria"/>
          <w:sz w:val="24"/>
          <w:szCs w:val="24"/>
        </w:rPr>
        <w:t>;</w:t>
      </w:r>
      <w:r w:rsidRPr="009D3321">
        <w:rPr>
          <w:rFonts w:ascii="Cambria" w:hAnsi="Cambria"/>
          <w:sz w:val="24"/>
          <w:szCs w:val="24"/>
        </w:rPr>
        <w:t xml:space="preserve"> </w:t>
      </w:r>
      <w:r w:rsidRPr="009D3321">
        <w:rPr>
          <w:rFonts w:ascii="Cambria" w:hAnsi="Cambria" w:cs="Arial"/>
          <w:sz w:val="24"/>
          <w:szCs w:val="24"/>
        </w:rPr>
        <w:t xml:space="preserve">devem constar ao final do texto, em fonte </w:t>
      </w:r>
      <w:proofErr w:type="spellStart"/>
      <w:r w:rsidRPr="009D3321">
        <w:rPr>
          <w:rFonts w:ascii="Cambria" w:hAnsi="Cambria" w:cs="Arial"/>
          <w:sz w:val="24"/>
          <w:szCs w:val="24"/>
        </w:rPr>
        <w:t>Cambria</w:t>
      </w:r>
      <w:proofErr w:type="spellEnd"/>
      <w:r w:rsidRPr="009D3321">
        <w:rPr>
          <w:rFonts w:ascii="Cambria" w:hAnsi="Cambria" w:cs="Arial"/>
          <w:sz w:val="24"/>
          <w:szCs w:val="24"/>
        </w:rPr>
        <w:t xml:space="preserve">, corpo 12, espaço entre linhas 1, </w:t>
      </w:r>
      <w:r w:rsidR="00D056AE" w:rsidRPr="009D3321">
        <w:rPr>
          <w:rFonts w:ascii="Cambria" w:hAnsi="Cambria" w:cs="Arial"/>
          <w:sz w:val="24"/>
          <w:szCs w:val="24"/>
        </w:rPr>
        <w:t xml:space="preserve">com alinhamento </w:t>
      </w:r>
      <w:r w:rsidR="00E42FAF" w:rsidRPr="009D3321">
        <w:rPr>
          <w:rFonts w:ascii="Cambria" w:hAnsi="Cambria" w:cs="Arial"/>
          <w:sz w:val="24"/>
          <w:szCs w:val="24"/>
        </w:rPr>
        <w:t>à esquerda.</w:t>
      </w:r>
      <w:r w:rsidRPr="009D3321">
        <w:rPr>
          <w:rFonts w:ascii="Cambria" w:hAnsi="Cambria" w:cs="Arial"/>
          <w:sz w:val="24"/>
          <w:szCs w:val="24"/>
        </w:rPr>
        <w:t xml:space="preserve"> O termo “Referências” deve estar em negrito e não deve ser acompanhado de dois pontos. Entre</w:t>
      </w:r>
      <w:r w:rsidRPr="00137225">
        <w:rPr>
          <w:rFonts w:ascii="Cambria" w:hAnsi="Cambria" w:cs="Arial"/>
          <w:sz w:val="24"/>
          <w:szCs w:val="24"/>
        </w:rPr>
        <w:t xml:space="preserve"> uma referência e outra deve haver um e</w:t>
      </w:r>
      <w:r>
        <w:rPr>
          <w:rFonts w:ascii="Cambria" w:hAnsi="Cambria" w:cs="Arial"/>
          <w:sz w:val="24"/>
          <w:szCs w:val="24"/>
        </w:rPr>
        <w:t>spaço simples (ver em seguida).</w:t>
      </w:r>
    </w:p>
    <w:p w14:paraId="38018584" w14:textId="77777777" w:rsidR="002B3997" w:rsidRDefault="002B3997" w:rsidP="00D521D6">
      <w:pPr>
        <w:rPr>
          <w:rFonts w:ascii="Cambria" w:hAnsi="Cambria" w:cs="Arial"/>
          <w:b/>
          <w:sz w:val="24"/>
          <w:szCs w:val="24"/>
        </w:rPr>
      </w:pPr>
    </w:p>
    <w:p w14:paraId="2D6BD858" w14:textId="77777777" w:rsidR="00A61254" w:rsidRDefault="001D2BEB" w:rsidP="004369E1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Livro]</w:t>
      </w:r>
    </w:p>
    <w:p w14:paraId="1D577513" w14:textId="792777CF" w:rsidR="00C75033" w:rsidRPr="009D3321" w:rsidRDefault="00E42FAF" w:rsidP="00C75033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 xml:space="preserve">ÚLTIMO </w:t>
      </w:r>
      <w:r w:rsidR="00C75033" w:rsidRPr="009D3321">
        <w:rPr>
          <w:rFonts w:ascii="Cambria" w:hAnsi="Cambria"/>
          <w:sz w:val="24"/>
          <w:szCs w:val="24"/>
        </w:rPr>
        <w:t xml:space="preserve">SOBRENOME DO AUTOR, Prenome sem abreviatura. </w:t>
      </w:r>
      <w:r w:rsidR="003B401B" w:rsidRPr="009D3321">
        <w:rPr>
          <w:rFonts w:ascii="Cambria" w:hAnsi="Cambria"/>
          <w:i/>
          <w:iCs/>
          <w:sz w:val="24"/>
          <w:szCs w:val="24"/>
        </w:rPr>
        <w:t>Título do livro</w:t>
      </w:r>
      <w:r w:rsidR="00C75033" w:rsidRPr="009D3321">
        <w:rPr>
          <w:rFonts w:ascii="Cambria" w:hAnsi="Cambria"/>
          <w:sz w:val="24"/>
          <w:szCs w:val="24"/>
        </w:rPr>
        <w:t xml:space="preserve"> (em itálico): (subtítulo, se houver</w:t>
      </w:r>
      <w:r w:rsidR="00140717" w:rsidRPr="009D3321">
        <w:rPr>
          <w:rFonts w:ascii="Cambria" w:hAnsi="Cambria"/>
          <w:sz w:val="24"/>
          <w:szCs w:val="24"/>
        </w:rPr>
        <w:t>, sem itálico</w:t>
      </w:r>
      <w:r w:rsidR="00C75033" w:rsidRPr="009D3321">
        <w:rPr>
          <w:rFonts w:ascii="Cambria" w:hAnsi="Cambria"/>
          <w:sz w:val="24"/>
          <w:szCs w:val="24"/>
        </w:rPr>
        <w:t>). Local de publicação: Editora, Data. Ex</w:t>
      </w:r>
      <w:r w:rsidR="00831890" w:rsidRPr="009D3321">
        <w:rPr>
          <w:rFonts w:ascii="Cambria" w:hAnsi="Cambria"/>
          <w:sz w:val="24"/>
          <w:szCs w:val="24"/>
        </w:rPr>
        <w:t>.</w:t>
      </w:r>
      <w:r w:rsidR="00C75033" w:rsidRPr="009D3321">
        <w:rPr>
          <w:rFonts w:ascii="Cambria" w:hAnsi="Cambria"/>
          <w:sz w:val="24"/>
          <w:szCs w:val="24"/>
        </w:rPr>
        <w:t xml:space="preserve">: DUCROT, Oswald. </w:t>
      </w:r>
      <w:r w:rsidR="00C75033" w:rsidRPr="009D3321">
        <w:rPr>
          <w:rFonts w:ascii="Cambria" w:hAnsi="Cambria"/>
          <w:i/>
          <w:sz w:val="24"/>
          <w:szCs w:val="24"/>
        </w:rPr>
        <w:t>O dizer e o dito</w:t>
      </w:r>
      <w:r w:rsidR="00C75033" w:rsidRPr="009D3321">
        <w:rPr>
          <w:rFonts w:ascii="Cambria" w:hAnsi="Cambria"/>
          <w:sz w:val="24"/>
          <w:szCs w:val="24"/>
        </w:rPr>
        <w:t>. Trad</w:t>
      </w:r>
      <w:r w:rsidR="003B401B" w:rsidRPr="009D3321">
        <w:rPr>
          <w:rFonts w:ascii="Cambria" w:hAnsi="Cambria"/>
          <w:sz w:val="24"/>
          <w:szCs w:val="24"/>
        </w:rPr>
        <w:t>ução:</w:t>
      </w:r>
      <w:r w:rsidR="00C75033" w:rsidRPr="009D3321">
        <w:rPr>
          <w:rFonts w:ascii="Cambria" w:hAnsi="Cambria"/>
          <w:sz w:val="24"/>
          <w:szCs w:val="24"/>
        </w:rPr>
        <w:t xml:space="preserve"> Eduardo Guimarães. Campinas: Pontes, 1987. </w:t>
      </w:r>
    </w:p>
    <w:p w14:paraId="3F3309DB" w14:textId="77777777" w:rsidR="00C75033" w:rsidRPr="009D3321" w:rsidRDefault="00C75033" w:rsidP="00C75033">
      <w:pPr>
        <w:rPr>
          <w:rFonts w:ascii="Cambria" w:hAnsi="Cambria"/>
          <w:sz w:val="24"/>
          <w:szCs w:val="24"/>
        </w:rPr>
      </w:pPr>
    </w:p>
    <w:p w14:paraId="240DF9FE" w14:textId="77777777" w:rsidR="001D2BEB" w:rsidRPr="009D3321" w:rsidRDefault="001D2BEB" w:rsidP="001D2BEB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>[Capítulo de livro]</w:t>
      </w:r>
    </w:p>
    <w:p w14:paraId="473C3A2C" w14:textId="5F5C66EB" w:rsidR="00C75033" w:rsidRDefault="00E42FAF" w:rsidP="00C75033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 xml:space="preserve">ÚLTIMO </w:t>
      </w:r>
      <w:r w:rsidR="00C75033" w:rsidRPr="009D3321">
        <w:rPr>
          <w:rFonts w:ascii="Cambria" w:hAnsi="Cambria"/>
          <w:sz w:val="24"/>
          <w:szCs w:val="24"/>
        </w:rPr>
        <w:t xml:space="preserve">SOBRENOME DO AUTOR DO CAPÍTULO, Prenome sem abreviatura. Título do capítulo: (subtítulo, se houver). </w:t>
      </w:r>
      <w:r w:rsidR="00C75033" w:rsidRPr="009D3321">
        <w:rPr>
          <w:rFonts w:ascii="Cambria" w:hAnsi="Cambria"/>
          <w:i/>
          <w:iCs/>
          <w:sz w:val="24"/>
          <w:szCs w:val="24"/>
        </w:rPr>
        <w:t>In</w:t>
      </w:r>
      <w:r w:rsidR="00C75033" w:rsidRPr="009D3321">
        <w:rPr>
          <w:rFonts w:ascii="Cambria" w:hAnsi="Cambria"/>
          <w:sz w:val="24"/>
          <w:szCs w:val="24"/>
        </w:rPr>
        <w:t>: SOBRENOME DO AUTOR DO LIVRO, Prenome sem abreviatura.</w:t>
      </w:r>
      <w:r w:rsidR="003B401B" w:rsidRPr="009D3321">
        <w:rPr>
          <w:rFonts w:ascii="Cambria" w:hAnsi="Cambria"/>
          <w:sz w:val="24"/>
          <w:szCs w:val="24"/>
        </w:rPr>
        <w:t xml:space="preserve"> (org.).</w:t>
      </w:r>
      <w:r w:rsidR="00C75033" w:rsidRPr="009D3321">
        <w:rPr>
          <w:rFonts w:ascii="Cambria" w:hAnsi="Cambria"/>
          <w:sz w:val="24"/>
          <w:szCs w:val="24"/>
        </w:rPr>
        <w:t xml:space="preserve"> Título do livro (em itálico): (subtítulo, se houver</w:t>
      </w:r>
      <w:r w:rsidR="007E79D5" w:rsidRPr="009D3321">
        <w:rPr>
          <w:rFonts w:ascii="Cambria" w:hAnsi="Cambria"/>
          <w:sz w:val="24"/>
          <w:szCs w:val="24"/>
        </w:rPr>
        <w:t>, sem itálico</w:t>
      </w:r>
      <w:r w:rsidR="00C75033" w:rsidRPr="009D3321">
        <w:rPr>
          <w:rFonts w:ascii="Cambria" w:hAnsi="Cambria"/>
          <w:sz w:val="24"/>
          <w:szCs w:val="24"/>
        </w:rPr>
        <w:t xml:space="preserve">). Local de publicação: Editora, Data. Páginas inicial e final do capítulo. Ex.: DUCROT, Oswald. Sentido y </w:t>
      </w:r>
      <w:proofErr w:type="spellStart"/>
      <w:r w:rsidR="00C75033" w:rsidRPr="009D3321">
        <w:rPr>
          <w:rFonts w:ascii="Cambria" w:hAnsi="Cambria"/>
          <w:sz w:val="24"/>
          <w:szCs w:val="24"/>
        </w:rPr>
        <w:t>argumentación</w:t>
      </w:r>
      <w:proofErr w:type="spellEnd"/>
      <w:r w:rsidR="00C75033" w:rsidRPr="009D3321">
        <w:rPr>
          <w:rFonts w:ascii="Cambria" w:hAnsi="Cambria"/>
          <w:sz w:val="24"/>
          <w:szCs w:val="24"/>
        </w:rPr>
        <w:t>. Trad</w:t>
      </w:r>
      <w:r w:rsidR="003B401B" w:rsidRPr="009D3321">
        <w:rPr>
          <w:rFonts w:ascii="Cambria" w:hAnsi="Cambria"/>
          <w:sz w:val="24"/>
          <w:szCs w:val="24"/>
        </w:rPr>
        <w:t>ução:</w:t>
      </w:r>
      <w:r w:rsidR="00C75033" w:rsidRPr="009D3321">
        <w:rPr>
          <w:rFonts w:ascii="Cambria" w:hAnsi="Cambria"/>
          <w:sz w:val="24"/>
          <w:szCs w:val="24"/>
        </w:rPr>
        <w:t xml:space="preserve"> </w:t>
      </w:r>
      <w:proofErr w:type="spellStart"/>
      <w:r w:rsidR="00C75033" w:rsidRPr="009D3321">
        <w:rPr>
          <w:rFonts w:ascii="Cambria" w:hAnsi="Cambria"/>
          <w:sz w:val="24"/>
          <w:szCs w:val="24"/>
        </w:rPr>
        <w:t>María</w:t>
      </w:r>
      <w:proofErr w:type="spellEnd"/>
      <w:r w:rsidR="00C75033" w:rsidRPr="009D3321">
        <w:rPr>
          <w:rFonts w:ascii="Cambria" w:hAnsi="Cambria"/>
          <w:sz w:val="24"/>
          <w:szCs w:val="24"/>
        </w:rPr>
        <w:t xml:space="preserve"> Marta García Negroni. </w:t>
      </w:r>
      <w:r w:rsidR="00C75033" w:rsidRPr="009D3321">
        <w:rPr>
          <w:rFonts w:ascii="Cambria" w:hAnsi="Cambria"/>
          <w:i/>
          <w:iCs/>
          <w:sz w:val="24"/>
          <w:szCs w:val="24"/>
        </w:rPr>
        <w:t>In</w:t>
      </w:r>
      <w:r w:rsidR="00831890" w:rsidRPr="009D3321">
        <w:rPr>
          <w:rFonts w:ascii="Cambria" w:hAnsi="Cambria"/>
          <w:i/>
          <w:iCs/>
          <w:sz w:val="24"/>
          <w:szCs w:val="24"/>
        </w:rPr>
        <w:t>:</w:t>
      </w:r>
      <w:r w:rsidR="00C75033" w:rsidRPr="009D3321">
        <w:rPr>
          <w:rFonts w:ascii="Cambria" w:hAnsi="Cambria"/>
          <w:sz w:val="24"/>
          <w:szCs w:val="24"/>
        </w:rPr>
        <w:t xml:space="preserve"> ARNOUX, Elvira N.; NEGRONI, Maria M. (</w:t>
      </w:r>
      <w:proofErr w:type="spellStart"/>
      <w:r w:rsidR="00C75033" w:rsidRPr="009D3321">
        <w:rPr>
          <w:rFonts w:ascii="Cambria" w:hAnsi="Cambria"/>
          <w:sz w:val="24"/>
          <w:szCs w:val="24"/>
        </w:rPr>
        <w:t>orgs</w:t>
      </w:r>
      <w:proofErr w:type="spellEnd"/>
      <w:r w:rsidR="00C75033" w:rsidRPr="009D3321">
        <w:rPr>
          <w:rFonts w:ascii="Cambria" w:hAnsi="Cambria"/>
          <w:sz w:val="24"/>
          <w:szCs w:val="24"/>
        </w:rPr>
        <w:t xml:space="preserve">.) </w:t>
      </w:r>
      <w:proofErr w:type="spellStart"/>
      <w:r w:rsidR="00C75033" w:rsidRPr="009D3321">
        <w:rPr>
          <w:rFonts w:ascii="Cambria" w:hAnsi="Cambria"/>
          <w:i/>
          <w:sz w:val="24"/>
          <w:szCs w:val="24"/>
        </w:rPr>
        <w:t>Homenaje</w:t>
      </w:r>
      <w:proofErr w:type="spellEnd"/>
      <w:r w:rsidR="00C75033" w:rsidRPr="009D3321">
        <w:rPr>
          <w:rFonts w:ascii="Cambria" w:hAnsi="Cambria"/>
          <w:i/>
          <w:sz w:val="24"/>
          <w:szCs w:val="24"/>
        </w:rPr>
        <w:t xml:space="preserve"> a Oswald </w:t>
      </w:r>
      <w:proofErr w:type="spellStart"/>
      <w:r w:rsidR="00C75033" w:rsidRPr="009D3321">
        <w:rPr>
          <w:rFonts w:ascii="Cambria" w:hAnsi="Cambria"/>
          <w:i/>
          <w:sz w:val="24"/>
          <w:szCs w:val="24"/>
        </w:rPr>
        <w:t>Ducrot</w:t>
      </w:r>
      <w:proofErr w:type="spellEnd"/>
      <w:r w:rsidR="00C75033" w:rsidRPr="009D3321">
        <w:rPr>
          <w:rFonts w:ascii="Cambria" w:hAnsi="Cambria"/>
          <w:sz w:val="24"/>
          <w:szCs w:val="24"/>
        </w:rPr>
        <w:t xml:space="preserve">. Buenos Aires: </w:t>
      </w:r>
      <w:proofErr w:type="spellStart"/>
      <w:r w:rsidR="00C75033" w:rsidRPr="009D3321">
        <w:rPr>
          <w:rFonts w:ascii="Cambria" w:hAnsi="Cambria"/>
          <w:sz w:val="24"/>
          <w:szCs w:val="24"/>
        </w:rPr>
        <w:t>Eudeba</w:t>
      </w:r>
      <w:proofErr w:type="spellEnd"/>
      <w:r w:rsidR="00C75033" w:rsidRPr="009D3321">
        <w:rPr>
          <w:rFonts w:ascii="Cambria" w:hAnsi="Cambria"/>
          <w:sz w:val="24"/>
          <w:szCs w:val="24"/>
        </w:rPr>
        <w:t>, 2004. p. 230–260.</w:t>
      </w:r>
    </w:p>
    <w:p w14:paraId="6C908CF6" w14:textId="77777777" w:rsidR="001D2BEB" w:rsidRDefault="001D2BEB" w:rsidP="00C75033">
      <w:pPr>
        <w:rPr>
          <w:rFonts w:ascii="Cambria" w:hAnsi="Cambria"/>
          <w:sz w:val="24"/>
          <w:szCs w:val="24"/>
        </w:rPr>
      </w:pPr>
    </w:p>
    <w:p w14:paraId="7FA2CE4F" w14:textId="77777777" w:rsidR="009D3321" w:rsidRDefault="009D3321" w:rsidP="00C75033">
      <w:pPr>
        <w:rPr>
          <w:rFonts w:ascii="Cambria" w:hAnsi="Cambria"/>
          <w:sz w:val="24"/>
          <w:szCs w:val="24"/>
        </w:rPr>
      </w:pPr>
    </w:p>
    <w:p w14:paraId="3DDD2BED" w14:textId="77777777" w:rsidR="009D3321" w:rsidRPr="00C75033" w:rsidRDefault="009D3321" w:rsidP="00C75033">
      <w:pPr>
        <w:rPr>
          <w:rFonts w:ascii="Cambria" w:hAnsi="Cambria"/>
          <w:sz w:val="24"/>
          <w:szCs w:val="24"/>
        </w:rPr>
      </w:pPr>
    </w:p>
    <w:p w14:paraId="007CB78D" w14:textId="77777777" w:rsidR="001D2BEB" w:rsidRPr="00C75033" w:rsidRDefault="001D2BEB" w:rsidP="001D2BE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Artigo]</w:t>
      </w:r>
    </w:p>
    <w:p w14:paraId="4B9A4B34" w14:textId="6AC0EC0F" w:rsidR="00C75033" w:rsidRPr="009D3321" w:rsidRDefault="00E42FAF" w:rsidP="00C75033">
      <w:pPr>
        <w:shd w:val="clear" w:color="auto" w:fill="FFFFFF"/>
        <w:rPr>
          <w:rFonts w:ascii="Cambria" w:hAnsi="Cambria" w:cs="Arial"/>
          <w:color w:val="000000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 xml:space="preserve">ÚLTIMO </w:t>
      </w:r>
      <w:r w:rsidR="00C75033" w:rsidRPr="009D3321">
        <w:rPr>
          <w:rFonts w:ascii="Cambria" w:hAnsi="Cambria"/>
          <w:sz w:val="24"/>
          <w:szCs w:val="24"/>
        </w:rPr>
        <w:t xml:space="preserve">SOBRENOME DO AUTOR, Prenome sem abreviatura. Título do artigo: (subtítulo, se houver), Nome do periódico (itálico), número do volume, número do fascículo, páginas inicial e final do artigo, mês e ano da publicação. DOI (se houver. Colocar abaixo da referência). Ex.: </w:t>
      </w:r>
      <w:r w:rsidR="00C75033" w:rsidRPr="009D3321">
        <w:rPr>
          <w:rFonts w:ascii="Cambria" w:hAnsi="Cambria" w:cs="Arial"/>
          <w:color w:val="000000"/>
          <w:sz w:val="24"/>
          <w:szCs w:val="24"/>
        </w:rPr>
        <w:t xml:space="preserve">ROCHA, Décio. Representar e intervir: linguagem, prática discursiva e </w:t>
      </w:r>
      <w:proofErr w:type="spellStart"/>
      <w:r w:rsidR="00C75033" w:rsidRPr="009D3321">
        <w:rPr>
          <w:rFonts w:ascii="Cambria" w:hAnsi="Cambria" w:cs="Arial"/>
          <w:color w:val="000000"/>
          <w:sz w:val="24"/>
          <w:szCs w:val="24"/>
        </w:rPr>
        <w:t>performatividade</w:t>
      </w:r>
      <w:proofErr w:type="spellEnd"/>
      <w:r w:rsidR="00C75033" w:rsidRPr="009D3321">
        <w:rPr>
          <w:rFonts w:ascii="Cambria" w:hAnsi="Cambria" w:cs="Arial"/>
          <w:color w:val="000000"/>
          <w:sz w:val="24"/>
          <w:szCs w:val="24"/>
        </w:rPr>
        <w:t xml:space="preserve">. </w:t>
      </w:r>
      <w:r w:rsidR="00C75033" w:rsidRPr="009D3321">
        <w:rPr>
          <w:rFonts w:ascii="Cambria" w:hAnsi="Cambria" w:cs="Arial"/>
          <w:i/>
          <w:color w:val="000000"/>
          <w:sz w:val="24"/>
          <w:szCs w:val="24"/>
        </w:rPr>
        <w:t>Linguagem em (</w:t>
      </w:r>
      <w:proofErr w:type="spellStart"/>
      <w:r w:rsidR="00C75033" w:rsidRPr="009D3321">
        <w:rPr>
          <w:rFonts w:ascii="Cambria" w:hAnsi="Cambria" w:cs="Arial"/>
          <w:i/>
          <w:color w:val="000000"/>
          <w:sz w:val="24"/>
          <w:szCs w:val="24"/>
        </w:rPr>
        <w:t>Dis</w:t>
      </w:r>
      <w:proofErr w:type="spellEnd"/>
      <w:r w:rsidR="00C75033" w:rsidRPr="009D3321">
        <w:rPr>
          <w:rFonts w:ascii="Cambria" w:hAnsi="Cambria" w:cs="Arial"/>
          <w:i/>
          <w:color w:val="000000"/>
          <w:sz w:val="24"/>
          <w:szCs w:val="24"/>
        </w:rPr>
        <w:t>)curso</w:t>
      </w:r>
      <w:r w:rsidR="00C75033" w:rsidRPr="009D3321">
        <w:rPr>
          <w:rFonts w:ascii="Cambria" w:hAnsi="Cambria" w:cs="Arial"/>
          <w:color w:val="000000"/>
          <w:sz w:val="24"/>
          <w:szCs w:val="24"/>
        </w:rPr>
        <w:t xml:space="preserve">, v. 14, n. 3, p. 619-632, set./dez. 2014. </w:t>
      </w:r>
    </w:p>
    <w:p w14:paraId="7943DF75" w14:textId="77777777" w:rsidR="00C75033" w:rsidRPr="009D3321" w:rsidRDefault="003E38B7" w:rsidP="00C75033">
      <w:pPr>
        <w:rPr>
          <w:rFonts w:ascii="Cambria" w:hAnsi="Cambria"/>
          <w:sz w:val="24"/>
          <w:szCs w:val="24"/>
        </w:rPr>
      </w:pPr>
      <w:hyperlink r:id="rId8" w:history="1">
        <w:r w:rsidR="00C75033" w:rsidRPr="009D3321">
          <w:rPr>
            <w:rStyle w:val="Hyperlink"/>
            <w:rFonts w:ascii="Cambria" w:hAnsi="Cambria"/>
            <w:sz w:val="24"/>
            <w:szCs w:val="24"/>
          </w:rPr>
          <w:t>http://dx.doi.org/10.1590/1982-4017-140310-4513</w:t>
        </w:r>
      </w:hyperlink>
      <w:r w:rsidR="00C75033" w:rsidRPr="009D3321">
        <w:rPr>
          <w:rFonts w:ascii="Cambria" w:hAnsi="Cambria"/>
          <w:sz w:val="24"/>
          <w:szCs w:val="24"/>
        </w:rPr>
        <w:t xml:space="preserve"> </w:t>
      </w:r>
    </w:p>
    <w:p w14:paraId="3BE08171" w14:textId="77777777" w:rsidR="001D2BEB" w:rsidRPr="009D3321" w:rsidRDefault="001D2BEB" w:rsidP="00C75033">
      <w:pPr>
        <w:rPr>
          <w:rFonts w:ascii="Cambria" w:hAnsi="Cambria"/>
          <w:sz w:val="24"/>
          <w:szCs w:val="24"/>
        </w:rPr>
      </w:pPr>
    </w:p>
    <w:p w14:paraId="181E6FDF" w14:textId="62B68FAF" w:rsidR="00E42FAF" w:rsidRPr="009D3321" w:rsidRDefault="001D2BEB" w:rsidP="001D2BEB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 xml:space="preserve">[Trabalhos </w:t>
      </w:r>
      <w:r w:rsidR="00C0477C" w:rsidRPr="009D3321">
        <w:rPr>
          <w:rFonts w:ascii="Cambria" w:hAnsi="Cambria"/>
          <w:sz w:val="24"/>
          <w:szCs w:val="24"/>
        </w:rPr>
        <w:t>a</w:t>
      </w:r>
      <w:r w:rsidRPr="009D3321">
        <w:rPr>
          <w:rFonts w:ascii="Cambria" w:hAnsi="Cambria"/>
          <w:sz w:val="24"/>
          <w:szCs w:val="24"/>
        </w:rPr>
        <w:t>cadêmicos. Caso tenha sido utilizado outro tipo de suporte, que não o bibliográfico, seguir as observações abaixo</w:t>
      </w:r>
      <w:r w:rsidR="00C0477C" w:rsidRPr="009D3321">
        <w:rPr>
          <w:rFonts w:ascii="Cambria" w:hAnsi="Cambria"/>
          <w:sz w:val="24"/>
          <w:szCs w:val="24"/>
        </w:rPr>
        <w:t>.</w:t>
      </w:r>
      <w:r w:rsidRPr="009D3321">
        <w:rPr>
          <w:rFonts w:ascii="Cambria" w:hAnsi="Cambria"/>
          <w:sz w:val="24"/>
          <w:szCs w:val="24"/>
        </w:rPr>
        <w:t>]</w:t>
      </w:r>
    </w:p>
    <w:p w14:paraId="61A8F3B5" w14:textId="5C9B8C7F" w:rsidR="00C75033" w:rsidRDefault="00E42FAF" w:rsidP="00C75033">
      <w:pPr>
        <w:rPr>
          <w:rFonts w:ascii="Cambria" w:hAnsi="Cambria"/>
          <w:sz w:val="24"/>
          <w:szCs w:val="24"/>
        </w:rPr>
      </w:pPr>
      <w:bookmarkStart w:id="3" w:name="_Hlk78999016"/>
      <w:r w:rsidRPr="009D3321">
        <w:rPr>
          <w:rFonts w:ascii="Cambria" w:hAnsi="Cambria"/>
          <w:sz w:val="24"/>
          <w:szCs w:val="24"/>
        </w:rPr>
        <w:t xml:space="preserve">ÚLTIMO SOBRENOME DO AUTOR, Prenome sem abreviatura. </w:t>
      </w:r>
      <w:r w:rsidRPr="009D3321">
        <w:rPr>
          <w:rFonts w:ascii="Cambria" w:hAnsi="Cambria"/>
          <w:i/>
          <w:iCs/>
          <w:sz w:val="24"/>
          <w:szCs w:val="24"/>
        </w:rPr>
        <w:t>Título</w:t>
      </w:r>
      <w:r w:rsidRPr="009D3321">
        <w:rPr>
          <w:rFonts w:ascii="Cambria" w:hAnsi="Cambria"/>
          <w:sz w:val="24"/>
          <w:szCs w:val="24"/>
        </w:rPr>
        <w:t xml:space="preserve"> (em itálico): (subtítulo, se houver, sem itálico).</w:t>
      </w:r>
      <w:bookmarkEnd w:id="3"/>
      <w:r w:rsidR="00C75033" w:rsidRPr="009D3321">
        <w:rPr>
          <w:rFonts w:ascii="Cambria" w:hAnsi="Cambria"/>
          <w:sz w:val="24"/>
          <w:szCs w:val="24"/>
        </w:rPr>
        <w:t xml:space="preserve"> Ano de publicação. Número de folhas. Tipo de documento (Tese, Dissertação ou Monografia) (Grau Acadêmico, entre parênteses) — Vínculo Acadêmico/Instituição</w:t>
      </w:r>
      <w:r w:rsidR="00C75033" w:rsidRPr="00C75033">
        <w:rPr>
          <w:rFonts w:ascii="Cambria" w:hAnsi="Cambria"/>
          <w:sz w:val="24"/>
          <w:szCs w:val="24"/>
        </w:rPr>
        <w:t xml:space="preserve"> de </w:t>
      </w:r>
      <w:r w:rsidR="00C75033" w:rsidRPr="00E42FAF">
        <w:rPr>
          <w:rFonts w:ascii="Cambria" w:hAnsi="Cambria"/>
          <w:sz w:val="24"/>
          <w:szCs w:val="24"/>
        </w:rPr>
        <w:t xml:space="preserve">Ensino, Local da Instituição, Ano da defesa ou da apresentação. Ex.: WITTKE, Cleide Inês. </w:t>
      </w:r>
      <w:r w:rsidR="00C75033" w:rsidRPr="00E42FAF">
        <w:rPr>
          <w:rFonts w:ascii="Cambria" w:hAnsi="Cambria"/>
          <w:i/>
          <w:sz w:val="24"/>
          <w:szCs w:val="24"/>
        </w:rPr>
        <w:t>O valor argumentativo da oração relativa no discurso</w:t>
      </w:r>
      <w:r w:rsidR="00C75033" w:rsidRPr="00E42FAF">
        <w:rPr>
          <w:rFonts w:ascii="Cambria" w:hAnsi="Cambria"/>
          <w:sz w:val="24"/>
          <w:szCs w:val="24"/>
        </w:rPr>
        <w:t>: uma proposta para o ensino de língua</w:t>
      </w:r>
      <w:r w:rsidR="00C75033" w:rsidRPr="00C75033">
        <w:rPr>
          <w:rFonts w:ascii="Cambria" w:hAnsi="Cambria"/>
          <w:sz w:val="24"/>
          <w:szCs w:val="24"/>
        </w:rPr>
        <w:t xml:space="preserve"> materna. 2006. 194fls. Tese (Doutorado em Letras) – Pontifícia Universidade Católica do Rio Grande do Sul, Porto Alegre, 2006.</w:t>
      </w:r>
    </w:p>
    <w:p w14:paraId="299A4624" w14:textId="77777777" w:rsidR="001D2BEB" w:rsidRDefault="001D2BEB" w:rsidP="00C75033">
      <w:pPr>
        <w:rPr>
          <w:rFonts w:ascii="Cambria" w:hAnsi="Cambria"/>
          <w:sz w:val="24"/>
          <w:szCs w:val="24"/>
        </w:rPr>
      </w:pPr>
    </w:p>
    <w:p w14:paraId="1E818F53" w14:textId="77777777" w:rsidR="001D2BEB" w:rsidRPr="009D3321" w:rsidRDefault="001D2BEB" w:rsidP="001D2BEB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>[CD-ROM]</w:t>
      </w:r>
    </w:p>
    <w:p w14:paraId="6B641820" w14:textId="2AE3AFF8" w:rsidR="00C75033" w:rsidRDefault="00E42FAF" w:rsidP="00C75033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 xml:space="preserve">ÚLTIMO </w:t>
      </w:r>
      <w:r w:rsidR="00C75033" w:rsidRPr="009D3321">
        <w:rPr>
          <w:rFonts w:ascii="Cambria" w:hAnsi="Cambria"/>
          <w:sz w:val="24"/>
          <w:szCs w:val="24"/>
        </w:rPr>
        <w:t>SOBRENOME DO AUTOR, Prenome sem abreviatura. Título (em itálico). Local de publicação: Editora, Data. Indicar o volume de CD. Ex</w:t>
      </w:r>
      <w:r w:rsidR="00C0477C" w:rsidRPr="009D3321">
        <w:rPr>
          <w:rFonts w:ascii="Cambria" w:hAnsi="Cambria"/>
          <w:sz w:val="24"/>
          <w:szCs w:val="24"/>
        </w:rPr>
        <w:t>.</w:t>
      </w:r>
      <w:r w:rsidR="00C75033" w:rsidRPr="009D3321">
        <w:rPr>
          <w:rFonts w:ascii="Cambria" w:hAnsi="Cambria"/>
          <w:sz w:val="24"/>
          <w:szCs w:val="24"/>
        </w:rPr>
        <w:t xml:space="preserve">: SPINELLI JUNIOR, Jayme. </w:t>
      </w:r>
      <w:r w:rsidR="00C75033" w:rsidRPr="009D3321">
        <w:rPr>
          <w:rFonts w:ascii="Cambria" w:hAnsi="Cambria"/>
          <w:i/>
          <w:sz w:val="24"/>
          <w:szCs w:val="24"/>
        </w:rPr>
        <w:t>Conservação de acervos bibliográficos e documentais</w:t>
      </w:r>
      <w:r w:rsidR="00C75033" w:rsidRPr="009D3321">
        <w:rPr>
          <w:rFonts w:ascii="Cambria" w:hAnsi="Cambria"/>
          <w:sz w:val="24"/>
          <w:szCs w:val="24"/>
        </w:rPr>
        <w:t>. Rio de Janeiro: Biblioteca Nacional, [200-]. 1 CD</w:t>
      </w:r>
      <w:r w:rsidR="00C75033" w:rsidRPr="00C75033">
        <w:rPr>
          <w:rFonts w:ascii="Cambria" w:hAnsi="Cambria"/>
          <w:sz w:val="24"/>
          <w:szCs w:val="24"/>
        </w:rPr>
        <w:t>-ROM</w:t>
      </w:r>
    </w:p>
    <w:p w14:paraId="79FE6D92" w14:textId="77777777" w:rsidR="001D2BEB" w:rsidRPr="00C75033" w:rsidRDefault="001D2BEB" w:rsidP="00C75033">
      <w:pPr>
        <w:rPr>
          <w:rFonts w:ascii="Cambria" w:hAnsi="Cambria"/>
          <w:sz w:val="24"/>
          <w:szCs w:val="24"/>
        </w:rPr>
      </w:pPr>
    </w:p>
    <w:p w14:paraId="30BE7440" w14:textId="77777777" w:rsidR="001D2BEB" w:rsidRPr="009D3321" w:rsidRDefault="001D2BEB" w:rsidP="001D2BEB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>[Site da internet]</w:t>
      </w:r>
    </w:p>
    <w:p w14:paraId="157E789F" w14:textId="67283F59" w:rsidR="00A61254" w:rsidRDefault="00E42FAF" w:rsidP="00C75033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 xml:space="preserve">ÚLTIMO </w:t>
      </w:r>
      <w:r w:rsidR="00C75033" w:rsidRPr="009D3321">
        <w:rPr>
          <w:rFonts w:ascii="Cambria" w:hAnsi="Cambria"/>
          <w:sz w:val="24"/>
          <w:szCs w:val="24"/>
        </w:rPr>
        <w:t>SOBRENOME DO AUTOR, Prenome sem abreviatura ou ENTIDADE. Data de criação ou atualização</w:t>
      </w:r>
      <w:r w:rsidR="00C75033" w:rsidRPr="00C75033">
        <w:rPr>
          <w:rFonts w:ascii="Cambria" w:hAnsi="Cambria"/>
          <w:sz w:val="24"/>
          <w:szCs w:val="24"/>
        </w:rPr>
        <w:t xml:space="preserve"> da página. </w:t>
      </w:r>
      <w:r w:rsidR="00C75033" w:rsidRPr="00E42FAF">
        <w:rPr>
          <w:rFonts w:ascii="Cambria" w:hAnsi="Cambria"/>
          <w:sz w:val="24"/>
          <w:szCs w:val="24"/>
        </w:rPr>
        <w:t xml:space="preserve">Título (em itálico). Disponível em: </w:t>
      </w:r>
      <w:r w:rsidR="00104C97" w:rsidRPr="00E42FAF">
        <w:rPr>
          <w:rFonts w:ascii="Cambria" w:hAnsi="Cambria"/>
          <w:color w:val="0070C0"/>
          <w:sz w:val="24"/>
          <w:szCs w:val="24"/>
          <w:u w:val="single"/>
        </w:rPr>
        <w:t>link</w:t>
      </w:r>
      <w:r w:rsidR="00C75033" w:rsidRPr="00E42FAF">
        <w:rPr>
          <w:rFonts w:ascii="Cambria" w:hAnsi="Cambria"/>
          <w:sz w:val="24"/>
          <w:szCs w:val="24"/>
        </w:rPr>
        <w:t xml:space="preserve">. Acesso em dia, mês, ano. Ex.: GERALDI, João Wanderley. [s.d.]. </w:t>
      </w:r>
      <w:r w:rsidR="00C75033" w:rsidRPr="00E42FAF">
        <w:rPr>
          <w:rFonts w:ascii="Cambria" w:hAnsi="Cambria"/>
          <w:i/>
          <w:sz w:val="24"/>
          <w:szCs w:val="24"/>
        </w:rPr>
        <w:t>A Leitura na Sala de Aula</w:t>
      </w:r>
      <w:r w:rsidR="00C75033" w:rsidRPr="00E42FAF">
        <w:rPr>
          <w:rFonts w:ascii="Cambria" w:hAnsi="Cambria"/>
          <w:sz w:val="24"/>
          <w:szCs w:val="24"/>
        </w:rPr>
        <w:t>:</w:t>
      </w:r>
      <w:r w:rsidR="00C75033" w:rsidRPr="00C75033">
        <w:rPr>
          <w:rFonts w:ascii="Cambria" w:hAnsi="Cambria"/>
          <w:sz w:val="24"/>
          <w:szCs w:val="24"/>
        </w:rPr>
        <w:t xml:space="preserve"> as muitas faces de um </w:t>
      </w:r>
      <w:r w:rsidR="00C75033" w:rsidRPr="00951609">
        <w:rPr>
          <w:rFonts w:ascii="Cambria" w:hAnsi="Cambria"/>
          <w:sz w:val="24"/>
          <w:szCs w:val="24"/>
        </w:rPr>
        <w:t xml:space="preserve">leitor. Disponível em: </w:t>
      </w:r>
      <w:proofErr w:type="spellStart"/>
      <w:r w:rsidR="00C75033" w:rsidRPr="00951609">
        <w:rPr>
          <w:rFonts w:ascii="Cambria" w:hAnsi="Cambria"/>
          <w:color w:val="0070C0"/>
          <w:sz w:val="24"/>
          <w:szCs w:val="24"/>
          <w:u w:val="single"/>
        </w:rPr>
        <w:t>www</w:t>
      </w:r>
      <w:proofErr w:type="spellEnd"/>
      <w:r w:rsidR="00C75033" w:rsidRPr="00951609">
        <w:rPr>
          <w:rFonts w:ascii="Cambria" w:hAnsi="Cambria"/>
          <w:color w:val="0070C0"/>
          <w:sz w:val="24"/>
          <w:szCs w:val="24"/>
          <w:u w:val="single"/>
        </w:rPr>
        <w:t>.......</w:t>
      </w:r>
      <w:r w:rsidR="00C75033" w:rsidRPr="00951609">
        <w:rPr>
          <w:rFonts w:ascii="Cambria" w:hAnsi="Cambria"/>
          <w:sz w:val="24"/>
          <w:szCs w:val="24"/>
        </w:rPr>
        <w:t xml:space="preserve"> Acesso em</w:t>
      </w:r>
      <w:r w:rsidR="00C0477C" w:rsidRPr="00951609">
        <w:rPr>
          <w:rFonts w:ascii="Cambria" w:hAnsi="Cambria"/>
          <w:sz w:val="24"/>
          <w:szCs w:val="24"/>
        </w:rPr>
        <w:t>:</w:t>
      </w:r>
      <w:r w:rsidR="00C75033" w:rsidRPr="00951609">
        <w:rPr>
          <w:rFonts w:ascii="Cambria" w:hAnsi="Cambria"/>
          <w:sz w:val="24"/>
          <w:szCs w:val="24"/>
        </w:rPr>
        <w:t xml:space="preserve"> 14 mai. 2007.</w:t>
      </w:r>
      <w:r w:rsidR="00C75033" w:rsidRPr="00C75033">
        <w:rPr>
          <w:rFonts w:ascii="Cambria" w:hAnsi="Cambria"/>
          <w:sz w:val="24"/>
          <w:szCs w:val="24"/>
        </w:rPr>
        <w:t xml:space="preserve"> </w:t>
      </w:r>
    </w:p>
    <w:p w14:paraId="2FE6162C" w14:textId="77777777" w:rsidR="00C75033" w:rsidRDefault="00C75033" w:rsidP="00C75033">
      <w:pPr>
        <w:jc w:val="left"/>
        <w:rPr>
          <w:rFonts w:ascii="Cambria" w:hAnsi="Cambria"/>
          <w:sz w:val="24"/>
          <w:szCs w:val="24"/>
        </w:rPr>
      </w:pPr>
    </w:p>
    <w:p w14:paraId="28ED687B" w14:textId="77777777" w:rsidR="001D2BEB" w:rsidRDefault="001D2BEB" w:rsidP="004369E1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E-book]</w:t>
      </w:r>
    </w:p>
    <w:p w14:paraId="36CE1000" w14:textId="61481DE5" w:rsidR="00D22553" w:rsidRPr="009D3321" w:rsidRDefault="00E42FAF" w:rsidP="00284E3D">
      <w:pPr>
        <w:rPr>
          <w:rFonts w:ascii="Cambria" w:hAnsi="Cambria"/>
          <w:color w:val="0070C0"/>
          <w:sz w:val="24"/>
          <w:szCs w:val="24"/>
          <w:u w:val="single"/>
        </w:rPr>
      </w:pPr>
      <w:r w:rsidRPr="009D3321">
        <w:rPr>
          <w:rFonts w:ascii="Cambria" w:hAnsi="Cambria"/>
          <w:sz w:val="24"/>
          <w:szCs w:val="24"/>
        </w:rPr>
        <w:t xml:space="preserve">ÚLTIMO </w:t>
      </w:r>
      <w:r w:rsidR="00915750" w:rsidRPr="009D3321">
        <w:rPr>
          <w:rFonts w:ascii="Cambria" w:hAnsi="Cambria"/>
          <w:sz w:val="24"/>
          <w:szCs w:val="24"/>
        </w:rPr>
        <w:t xml:space="preserve">SOBRENOME DO AUTOR, Prenome sem abreviatura. Título (em itálico): (subtítulo, se houver, sem itálico). Local de publicação: Editora, Data. </w:t>
      </w:r>
      <w:r w:rsidR="00915750" w:rsidRPr="009D3321">
        <w:rPr>
          <w:rFonts w:ascii="Cambria" w:hAnsi="Cambria"/>
          <w:i/>
          <w:iCs/>
          <w:sz w:val="24"/>
          <w:szCs w:val="24"/>
        </w:rPr>
        <w:t>E-book</w:t>
      </w:r>
      <w:r w:rsidR="00915750" w:rsidRPr="009D3321">
        <w:rPr>
          <w:rFonts w:ascii="Cambria" w:hAnsi="Cambria"/>
          <w:sz w:val="24"/>
          <w:szCs w:val="24"/>
        </w:rPr>
        <w:t xml:space="preserve">. Disponível em: </w:t>
      </w:r>
      <w:r w:rsidR="00915750" w:rsidRPr="009D3321">
        <w:rPr>
          <w:rFonts w:ascii="Cambria" w:hAnsi="Cambria"/>
          <w:color w:val="0070C0"/>
          <w:sz w:val="24"/>
          <w:szCs w:val="24"/>
          <w:u w:val="single"/>
        </w:rPr>
        <w:t xml:space="preserve">link. </w:t>
      </w:r>
      <w:r w:rsidR="00915750" w:rsidRPr="009D3321">
        <w:rPr>
          <w:rFonts w:ascii="Cambria" w:hAnsi="Cambria"/>
          <w:sz w:val="24"/>
          <w:szCs w:val="24"/>
        </w:rPr>
        <w:t>Acesso em dia, mês, ano.</w:t>
      </w:r>
    </w:p>
    <w:p w14:paraId="1A489742" w14:textId="7E676F1C" w:rsidR="00915750" w:rsidRPr="009D3321" w:rsidRDefault="00915750" w:rsidP="00284E3D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>Ex</w:t>
      </w:r>
      <w:r w:rsidR="00C0477C" w:rsidRPr="009D3321">
        <w:rPr>
          <w:rFonts w:ascii="Cambria" w:hAnsi="Cambria"/>
          <w:sz w:val="24"/>
          <w:szCs w:val="24"/>
        </w:rPr>
        <w:t>.</w:t>
      </w:r>
      <w:r w:rsidRPr="009D3321">
        <w:rPr>
          <w:rFonts w:ascii="Cambria" w:hAnsi="Cambria"/>
          <w:sz w:val="24"/>
          <w:szCs w:val="24"/>
        </w:rPr>
        <w:t xml:space="preserve">: BAVARESCO, </w:t>
      </w:r>
      <w:proofErr w:type="spellStart"/>
      <w:r w:rsidRPr="009D3321">
        <w:rPr>
          <w:rFonts w:ascii="Cambria" w:hAnsi="Cambria"/>
          <w:sz w:val="24"/>
          <w:szCs w:val="24"/>
        </w:rPr>
        <w:t>Agemir</w:t>
      </w:r>
      <w:proofErr w:type="spellEnd"/>
      <w:r w:rsidRPr="009D3321">
        <w:rPr>
          <w:rFonts w:ascii="Cambria" w:hAnsi="Cambria"/>
          <w:sz w:val="24"/>
          <w:szCs w:val="24"/>
        </w:rPr>
        <w:t>; BARBOSA, Evandro; ETCHEVERRY, Katia Martin (</w:t>
      </w:r>
      <w:proofErr w:type="spellStart"/>
      <w:r w:rsidRPr="009D3321">
        <w:rPr>
          <w:rFonts w:ascii="Cambria" w:hAnsi="Cambria"/>
          <w:sz w:val="24"/>
          <w:szCs w:val="24"/>
        </w:rPr>
        <w:t>org</w:t>
      </w:r>
      <w:r w:rsidR="00C0477C" w:rsidRPr="009D3321">
        <w:rPr>
          <w:rFonts w:ascii="Cambria" w:hAnsi="Cambria"/>
          <w:sz w:val="24"/>
          <w:szCs w:val="24"/>
        </w:rPr>
        <w:t>s</w:t>
      </w:r>
      <w:proofErr w:type="spellEnd"/>
      <w:r w:rsidRPr="009D3321">
        <w:rPr>
          <w:rFonts w:ascii="Cambria" w:hAnsi="Cambria"/>
          <w:sz w:val="24"/>
          <w:szCs w:val="24"/>
        </w:rPr>
        <w:t>.).</w:t>
      </w:r>
      <w:r w:rsidRPr="009D3321">
        <w:rPr>
          <w:rFonts w:ascii="Cambria" w:hAnsi="Cambria"/>
          <w:b/>
          <w:bCs/>
          <w:sz w:val="24"/>
          <w:szCs w:val="24"/>
        </w:rPr>
        <w:t> </w:t>
      </w:r>
      <w:r w:rsidRPr="009D3321">
        <w:rPr>
          <w:rFonts w:ascii="Cambria" w:hAnsi="Cambria"/>
          <w:i/>
          <w:iCs/>
          <w:sz w:val="24"/>
          <w:szCs w:val="24"/>
        </w:rPr>
        <w:t>Projetos de filosofia</w:t>
      </w:r>
      <w:r w:rsidRPr="009D3321">
        <w:rPr>
          <w:rFonts w:ascii="Cambria" w:hAnsi="Cambria"/>
          <w:sz w:val="24"/>
          <w:szCs w:val="24"/>
        </w:rPr>
        <w:t>. Porto Alegre: EDIPUCRS, 2011. </w:t>
      </w:r>
      <w:r w:rsidRPr="009D3321">
        <w:rPr>
          <w:rFonts w:ascii="Cambria" w:hAnsi="Cambria"/>
          <w:i/>
          <w:iCs/>
          <w:sz w:val="24"/>
          <w:szCs w:val="24"/>
        </w:rPr>
        <w:t>E-book</w:t>
      </w:r>
      <w:r w:rsidRPr="009D3321">
        <w:rPr>
          <w:rFonts w:ascii="Cambria" w:hAnsi="Cambria"/>
          <w:sz w:val="24"/>
          <w:szCs w:val="24"/>
        </w:rPr>
        <w:t xml:space="preserve">. Disponível em: http://ebooks.pucrs.br/edipucrs/projetosdefilosofia. </w:t>
      </w:r>
      <w:proofErr w:type="spellStart"/>
      <w:r w:rsidRPr="009D3321">
        <w:rPr>
          <w:rFonts w:ascii="Cambria" w:hAnsi="Cambria"/>
          <w:sz w:val="24"/>
          <w:szCs w:val="24"/>
        </w:rPr>
        <w:t>pdf</w:t>
      </w:r>
      <w:proofErr w:type="spellEnd"/>
      <w:r w:rsidRPr="009D3321">
        <w:rPr>
          <w:rFonts w:ascii="Cambria" w:hAnsi="Cambria"/>
          <w:sz w:val="24"/>
          <w:szCs w:val="24"/>
        </w:rPr>
        <w:t>. Acesso em: 21 ago. 2011.</w:t>
      </w:r>
    </w:p>
    <w:p w14:paraId="6DDF8ED9" w14:textId="77777777" w:rsidR="00915750" w:rsidRPr="009D3321" w:rsidRDefault="00915750" w:rsidP="00284E3D">
      <w:pPr>
        <w:rPr>
          <w:rFonts w:ascii="Cambria" w:hAnsi="Cambria"/>
          <w:sz w:val="24"/>
          <w:szCs w:val="24"/>
        </w:rPr>
      </w:pPr>
    </w:p>
    <w:p w14:paraId="34780CCD" w14:textId="77CED8D6" w:rsidR="00915750" w:rsidRPr="00A61254" w:rsidRDefault="00915750" w:rsidP="00284E3D">
      <w:pPr>
        <w:rPr>
          <w:rFonts w:ascii="Cambria" w:hAnsi="Cambria"/>
          <w:sz w:val="24"/>
          <w:szCs w:val="24"/>
        </w:rPr>
      </w:pPr>
      <w:r w:rsidRPr="009D3321">
        <w:rPr>
          <w:rFonts w:ascii="Cambria" w:hAnsi="Cambria"/>
          <w:sz w:val="24"/>
          <w:szCs w:val="24"/>
        </w:rPr>
        <w:t>Citações no E-book: Para Kindle, por exemplo, existe uma indicação, a </w:t>
      </w:r>
      <w:proofErr w:type="spellStart"/>
      <w:r w:rsidRPr="009D3321">
        <w:rPr>
          <w:rFonts w:ascii="Cambria" w:hAnsi="Cambria"/>
          <w:b/>
          <w:bCs/>
          <w:sz w:val="24"/>
          <w:szCs w:val="24"/>
        </w:rPr>
        <w:t>location</w:t>
      </w:r>
      <w:proofErr w:type="spellEnd"/>
      <w:r w:rsidR="00F07DAC" w:rsidRPr="009D3321">
        <w:rPr>
          <w:rFonts w:ascii="Cambria" w:hAnsi="Cambria"/>
          <w:b/>
          <w:bCs/>
          <w:sz w:val="24"/>
          <w:szCs w:val="24"/>
        </w:rPr>
        <w:t>/posição</w:t>
      </w:r>
      <w:r w:rsidRPr="009D3321">
        <w:rPr>
          <w:rFonts w:ascii="Cambria" w:hAnsi="Cambria"/>
          <w:sz w:val="24"/>
          <w:szCs w:val="24"/>
        </w:rPr>
        <w:t>,</w:t>
      </w:r>
      <w:r w:rsidRPr="009D3321">
        <w:rPr>
          <w:rFonts w:ascii="Cambria" w:hAnsi="Cambria"/>
          <w:b/>
          <w:bCs/>
          <w:sz w:val="24"/>
          <w:szCs w:val="24"/>
        </w:rPr>
        <w:t> </w:t>
      </w:r>
      <w:r w:rsidRPr="009D3321">
        <w:rPr>
          <w:rFonts w:ascii="Cambria" w:hAnsi="Cambria"/>
          <w:sz w:val="24"/>
          <w:szCs w:val="24"/>
        </w:rPr>
        <w:t>que pode ser utilizada para substituir a paginação: (S</w:t>
      </w:r>
      <w:r w:rsidR="00E42FAF" w:rsidRPr="009D3321">
        <w:rPr>
          <w:rFonts w:ascii="Cambria" w:hAnsi="Cambria"/>
          <w:sz w:val="24"/>
          <w:szCs w:val="24"/>
        </w:rPr>
        <w:t>ilva</w:t>
      </w:r>
      <w:r w:rsidRPr="009D3321">
        <w:rPr>
          <w:rFonts w:ascii="Cambria" w:hAnsi="Cambria"/>
          <w:sz w:val="24"/>
          <w:szCs w:val="24"/>
        </w:rPr>
        <w:t>, 2020, loc</w:t>
      </w:r>
      <w:r w:rsidR="00F07DAC" w:rsidRPr="009D3321">
        <w:rPr>
          <w:rFonts w:ascii="Cambria" w:hAnsi="Cambria"/>
          <w:sz w:val="24"/>
          <w:szCs w:val="24"/>
        </w:rPr>
        <w:t>al</w:t>
      </w:r>
      <w:r w:rsidRPr="009D3321">
        <w:rPr>
          <w:rFonts w:ascii="Cambria" w:hAnsi="Cambria"/>
          <w:sz w:val="24"/>
          <w:szCs w:val="24"/>
        </w:rPr>
        <w:t>. 34).</w:t>
      </w:r>
    </w:p>
    <w:p w14:paraId="7C8FD296" w14:textId="77777777" w:rsidR="00915750" w:rsidRDefault="00915750" w:rsidP="004369E1">
      <w:pPr>
        <w:jc w:val="left"/>
        <w:rPr>
          <w:rFonts w:ascii="Cambria" w:hAnsi="Cambria"/>
          <w:sz w:val="24"/>
          <w:szCs w:val="24"/>
        </w:rPr>
      </w:pPr>
      <w:bookmarkStart w:id="4" w:name="_Hlk78395527"/>
      <w:bookmarkStart w:id="5" w:name="_Hlk78381886"/>
    </w:p>
    <w:p w14:paraId="348EB496" w14:textId="77777777" w:rsidR="00915750" w:rsidRDefault="00915750" w:rsidP="004369E1">
      <w:pPr>
        <w:jc w:val="left"/>
        <w:rPr>
          <w:rFonts w:ascii="Cambria" w:hAnsi="Cambria"/>
          <w:sz w:val="24"/>
          <w:szCs w:val="24"/>
        </w:rPr>
      </w:pPr>
    </w:p>
    <w:p w14:paraId="61B2AE24" w14:textId="77777777" w:rsidR="00A61254" w:rsidRPr="00A61254" w:rsidRDefault="00A61254" w:rsidP="004369E1">
      <w:pPr>
        <w:jc w:val="left"/>
        <w:rPr>
          <w:rFonts w:ascii="Cambria" w:hAnsi="Cambria"/>
          <w:sz w:val="24"/>
          <w:szCs w:val="24"/>
        </w:rPr>
      </w:pPr>
      <w:r w:rsidRPr="00A61254">
        <w:rPr>
          <w:rFonts w:ascii="Cambria" w:hAnsi="Cambria"/>
          <w:sz w:val="24"/>
          <w:szCs w:val="24"/>
        </w:rPr>
        <w:t xml:space="preserve">Recebido em </w:t>
      </w:r>
      <w:r w:rsidR="00C75033">
        <w:rPr>
          <w:rFonts w:ascii="Cambria" w:hAnsi="Cambria"/>
          <w:sz w:val="24"/>
          <w:szCs w:val="24"/>
        </w:rPr>
        <w:t>DD/MM/AAAA.</w:t>
      </w:r>
      <w:r w:rsidR="00A1009A">
        <w:rPr>
          <w:rFonts w:ascii="Cambria" w:hAnsi="Cambria"/>
          <w:sz w:val="24"/>
          <w:szCs w:val="24"/>
        </w:rPr>
        <w:t xml:space="preserve"> </w:t>
      </w:r>
    </w:p>
    <w:p w14:paraId="1ECF7824" w14:textId="77777777" w:rsidR="00D521D6" w:rsidRDefault="00620167" w:rsidP="004369E1">
      <w:pPr>
        <w:jc w:val="left"/>
      </w:pPr>
      <w:r>
        <w:rPr>
          <w:rFonts w:ascii="Cambria" w:hAnsi="Cambria"/>
          <w:sz w:val="24"/>
          <w:szCs w:val="24"/>
        </w:rPr>
        <w:t xml:space="preserve">Aceito em </w:t>
      </w:r>
      <w:r w:rsidR="00C75033">
        <w:rPr>
          <w:rFonts w:ascii="Cambria" w:hAnsi="Cambria"/>
          <w:sz w:val="24"/>
          <w:szCs w:val="24"/>
        </w:rPr>
        <w:t>DD/MM/AAAA.</w:t>
      </w:r>
      <w:bookmarkEnd w:id="4"/>
    </w:p>
    <w:bookmarkEnd w:id="5"/>
    <w:p w14:paraId="1840C77C" w14:textId="77777777" w:rsidR="00417561" w:rsidRPr="002A4C5B" w:rsidRDefault="00417561" w:rsidP="004369E1">
      <w:pPr>
        <w:jc w:val="left"/>
        <w:rPr>
          <w:rFonts w:ascii="Cambria" w:hAnsi="Cambria"/>
          <w:sz w:val="24"/>
          <w:szCs w:val="24"/>
        </w:rPr>
      </w:pPr>
    </w:p>
    <w:p w14:paraId="0831A1B0" w14:textId="77777777" w:rsidR="00417561" w:rsidRPr="002A4C5B" w:rsidRDefault="00417561" w:rsidP="004369E1">
      <w:pPr>
        <w:jc w:val="left"/>
        <w:rPr>
          <w:rFonts w:ascii="Cambria" w:hAnsi="Cambria"/>
          <w:sz w:val="24"/>
          <w:szCs w:val="24"/>
        </w:rPr>
      </w:pPr>
    </w:p>
    <w:p w14:paraId="731494E8" w14:textId="77777777" w:rsidR="005D39FF" w:rsidRPr="005D39FF" w:rsidRDefault="005D39FF" w:rsidP="004369E1">
      <w:pPr>
        <w:jc w:val="left"/>
        <w:rPr>
          <w:rFonts w:ascii="Cambria" w:eastAsia="Times New Roman" w:hAnsi="Cambria"/>
          <w:b/>
          <w:bCs/>
          <w:sz w:val="20"/>
          <w:szCs w:val="20"/>
          <w:lang w:eastAsia="pt-BR"/>
        </w:rPr>
      </w:pPr>
      <w:bookmarkStart w:id="6" w:name="_Hlk78383050"/>
      <w:r w:rsidRPr="005D39FF">
        <w:rPr>
          <w:rFonts w:ascii="Cambria" w:eastAsia="Times New Roman" w:hAnsi="Cambria"/>
          <w:b/>
          <w:bCs/>
          <w:sz w:val="20"/>
          <w:szCs w:val="20"/>
          <w:lang w:eastAsia="pt-BR"/>
        </w:rPr>
        <w:lastRenderedPageBreak/>
        <w:t>Nome do autor</w:t>
      </w:r>
    </w:p>
    <w:p w14:paraId="77A17C6B" w14:textId="77777777" w:rsidR="005D39FF" w:rsidRDefault="005D39FF" w:rsidP="00F07DAC">
      <w:pPr>
        <w:rPr>
          <w:rFonts w:ascii="Cambria" w:eastAsia="Times New Roman" w:hAnsi="Cambria"/>
          <w:sz w:val="20"/>
          <w:szCs w:val="20"/>
          <w:lang w:eastAsia="pt-BR"/>
        </w:rPr>
      </w:pPr>
      <w:r>
        <w:rPr>
          <w:rFonts w:ascii="Cambria" w:eastAsia="Times New Roman" w:hAnsi="Cambria"/>
          <w:sz w:val="20"/>
          <w:szCs w:val="20"/>
          <w:lang w:eastAsia="pt-BR"/>
        </w:rPr>
        <w:t>M</w:t>
      </w:r>
      <w:r w:rsidRPr="00BE4E71">
        <w:rPr>
          <w:rFonts w:ascii="Cambria" w:eastAsia="Times New Roman" w:hAnsi="Cambria"/>
          <w:sz w:val="20"/>
          <w:szCs w:val="20"/>
          <w:lang w:eastAsia="pt-BR"/>
        </w:rPr>
        <w:t xml:space="preserve">inibiografia </w:t>
      </w:r>
      <w:r>
        <w:rPr>
          <w:rFonts w:ascii="Cambria" w:eastAsia="Times New Roman" w:hAnsi="Cambria"/>
          <w:sz w:val="20"/>
          <w:szCs w:val="20"/>
          <w:lang w:eastAsia="pt-BR"/>
        </w:rPr>
        <w:t>do autor</w:t>
      </w:r>
      <w:r w:rsidRPr="00BE4E71">
        <w:rPr>
          <w:rFonts w:ascii="Cambria" w:eastAsia="Times New Roman" w:hAnsi="Cambria"/>
          <w:sz w:val="20"/>
          <w:szCs w:val="20"/>
          <w:lang w:eastAsia="pt-BR"/>
        </w:rPr>
        <w:t>. A minibiografia consiste em uma descrição rápida da titulação do autor, instituição a que o autor está vinculado (incluindo projeto de pesquisa e bolsas de incentivo, quando for o caso) e a citação de um trabalho de autoria própria pertinente à área ou ao assunto tratado no artigo (este item não é obrigatório).</w:t>
      </w:r>
    </w:p>
    <w:p w14:paraId="092F03B2" w14:textId="77777777" w:rsidR="005D39FF" w:rsidRPr="002B3997" w:rsidRDefault="005D39FF" w:rsidP="004369E1">
      <w:pPr>
        <w:jc w:val="left"/>
        <w:rPr>
          <w:rFonts w:ascii="Cambria" w:eastAsia="Times New Roman" w:hAnsi="Cambria"/>
          <w:sz w:val="20"/>
          <w:szCs w:val="20"/>
          <w:lang w:eastAsia="pt-BR"/>
        </w:rPr>
      </w:pPr>
    </w:p>
    <w:p w14:paraId="6BAD69A6" w14:textId="77777777" w:rsidR="005D39FF" w:rsidRPr="002A4C5B" w:rsidRDefault="005D39FF" w:rsidP="004369E1">
      <w:pPr>
        <w:jc w:val="left"/>
        <w:rPr>
          <w:rFonts w:ascii="Cambria" w:hAnsi="Cambria"/>
          <w:bCs/>
          <w:sz w:val="20"/>
          <w:szCs w:val="20"/>
        </w:rPr>
      </w:pPr>
    </w:p>
    <w:p w14:paraId="76BB0907" w14:textId="77777777" w:rsidR="005D39FF" w:rsidRPr="00915750" w:rsidRDefault="005D39FF" w:rsidP="005D39FF">
      <w:pPr>
        <w:jc w:val="left"/>
        <w:rPr>
          <w:rFonts w:ascii="Cambria" w:hAnsi="Cambria"/>
          <w:b/>
          <w:sz w:val="20"/>
          <w:szCs w:val="20"/>
        </w:rPr>
      </w:pPr>
      <w:bookmarkStart w:id="7" w:name="_Hlk78387364"/>
      <w:r w:rsidRPr="00915750">
        <w:rPr>
          <w:rFonts w:ascii="Cambria" w:hAnsi="Cambria"/>
          <w:b/>
          <w:sz w:val="20"/>
          <w:szCs w:val="20"/>
        </w:rPr>
        <w:t>Endereço para correspondência:</w:t>
      </w:r>
    </w:p>
    <w:p w14:paraId="005637F9" w14:textId="77777777" w:rsidR="005D39FF" w:rsidRPr="00915750" w:rsidRDefault="005D39FF" w:rsidP="005D39FF">
      <w:pPr>
        <w:jc w:val="left"/>
        <w:rPr>
          <w:rFonts w:ascii="Cambria" w:hAnsi="Cambria"/>
          <w:b/>
          <w:sz w:val="20"/>
          <w:szCs w:val="20"/>
        </w:rPr>
      </w:pPr>
      <w:r w:rsidRPr="00945562">
        <w:rPr>
          <w:rFonts w:ascii="Cambria" w:hAnsi="Cambria"/>
          <w:bCs/>
          <w:sz w:val="20"/>
          <w:szCs w:val="20"/>
        </w:rPr>
        <w:t>(</w:t>
      </w:r>
      <w:r w:rsidRPr="00915750">
        <w:rPr>
          <w:rFonts w:ascii="Cambria" w:hAnsi="Cambria"/>
          <w:sz w:val="20"/>
          <w:szCs w:val="20"/>
        </w:rPr>
        <w:t>Endereço institucional: Rua/Bairro, Cidade, Estado, País, CEP)</w:t>
      </w:r>
    </w:p>
    <w:p w14:paraId="06AE0AA0" w14:textId="77777777" w:rsidR="005D39FF" w:rsidRPr="00915750" w:rsidRDefault="005D39FF" w:rsidP="005D39FF">
      <w:pPr>
        <w:jc w:val="left"/>
        <w:rPr>
          <w:rFonts w:ascii="Cambria" w:hAnsi="Cambria"/>
          <w:b/>
          <w:sz w:val="20"/>
          <w:szCs w:val="20"/>
        </w:rPr>
      </w:pPr>
      <w:r w:rsidRPr="00915750">
        <w:rPr>
          <w:rFonts w:ascii="Cambria" w:hAnsi="Cambria"/>
          <w:b/>
          <w:sz w:val="20"/>
          <w:szCs w:val="20"/>
        </w:rPr>
        <w:t xml:space="preserve">LETÍCIA MACHADO </w:t>
      </w:r>
    </w:p>
    <w:p w14:paraId="5DDA5452" w14:textId="77777777" w:rsidR="005D39FF" w:rsidRPr="00915750" w:rsidRDefault="005D39FF" w:rsidP="005D39FF">
      <w:pPr>
        <w:jc w:val="left"/>
        <w:rPr>
          <w:rFonts w:ascii="Cambria" w:hAnsi="Cambria"/>
          <w:bCs/>
          <w:sz w:val="20"/>
          <w:szCs w:val="20"/>
        </w:rPr>
      </w:pPr>
      <w:r w:rsidRPr="00915750">
        <w:rPr>
          <w:rFonts w:ascii="Cambria" w:hAnsi="Cambria"/>
          <w:bCs/>
          <w:sz w:val="20"/>
          <w:szCs w:val="20"/>
        </w:rPr>
        <w:t>Pontifícia Universidade Católica do Rio Grande do Sul</w:t>
      </w:r>
    </w:p>
    <w:p w14:paraId="1BE1BED9" w14:textId="352388C8" w:rsidR="005D39FF" w:rsidRPr="00951609" w:rsidRDefault="005D39FF" w:rsidP="005D39FF">
      <w:pPr>
        <w:jc w:val="left"/>
        <w:rPr>
          <w:rFonts w:ascii="Cambria" w:hAnsi="Cambria"/>
          <w:bCs/>
          <w:sz w:val="20"/>
          <w:szCs w:val="20"/>
        </w:rPr>
      </w:pPr>
      <w:r w:rsidRPr="00951609">
        <w:rPr>
          <w:rFonts w:ascii="Cambria" w:hAnsi="Cambria"/>
          <w:bCs/>
          <w:sz w:val="20"/>
          <w:szCs w:val="20"/>
        </w:rPr>
        <w:t xml:space="preserve">Av. Ipiranga, 6681, Prédio 9, sala 29 </w:t>
      </w:r>
    </w:p>
    <w:p w14:paraId="3E63590F" w14:textId="78C83EF0" w:rsidR="005D39FF" w:rsidRPr="00951609" w:rsidRDefault="005D39FF" w:rsidP="005D39FF">
      <w:pPr>
        <w:jc w:val="left"/>
        <w:rPr>
          <w:rFonts w:ascii="Cambria" w:hAnsi="Cambria"/>
          <w:bCs/>
          <w:sz w:val="20"/>
          <w:szCs w:val="20"/>
        </w:rPr>
      </w:pPr>
      <w:r w:rsidRPr="00951609">
        <w:rPr>
          <w:rFonts w:ascii="Cambria" w:hAnsi="Cambria"/>
          <w:bCs/>
          <w:sz w:val="20"/>
          <w:szCs w:val="20"/>
        </w:rPr>
        <w:t xml:space="preserve">Partenon </w:t>
      </w:r>
    </w:p>
    <w:p w14:paraId="045C6035" w14:textId="77777777" w:rsidR="005D39FF" w:rsidRPr="00951609" w:rsidRDefault="005D39FF" w:rsidP="005D39FF">
      <w:pPr>
        <w:jc w:val="left"/>
        <w:rPr>
          <w:rFonts w:ascii="Cambria" w:hAnsi="Cambria"/>
          <w:bCs/>
          <w:sz w:val="20"/>
          <w:szCs w:val="20"/>
        </w:rPr>
      </w:pPr>
      <w:r w:rsidRPr="00951609">
        <w:rPr>
          <w:rFonts w:ascii="Cambria" w:hAnsi="Cambria"/>
          <w:bCs/>
          <w:sz w:val="20"/>
          <w:szCs w:val="20"/>
        </w:rPr>
        <w:t>Porto Alegre, RS, Brasil</w:t>
      </w:r>
    </w:p>
    <w:bookmarkEnd w:id="6"/>
    <w:bookmarkEnd w:id="7"/>
    <w:p w14:paraId="66E376DE" w14:textId="11303E3C" w:rsidR="005D39FF" w:rsidRDefault="00B40587" w:rsidP="005D39FF">
      <w:pPr>
        <w:jc w:val="left"/>
        <w:rPr>
          <w:rFonts w:ascii="Times New Roman" w:hAnsi="Times New Roman"/>
          <w:b/>
          <w:sz w:val="24"/>
          <w:szCs w:val="24"/>
        </w:rPr>
      </w:pPr>
      <w:r w:rsidRPr="00951609">
        <w:rPr>
          <w:rFonts w:ascii="Cambria" w:hAnsi="Cambria"/>
          <w:bCs/>
          <w:sz w:val="20"/>
          <w:szCs w:val="20"/>
        </w:rPr>
        <w:t>97010-082</w:t>
      </w:r>
    </w:p>
    <w:p w14:paraId="3F540388" w14:textId="77777777" w:rsidR="005D39FF" w:rsidRDefault="005D39FF" w:rsidP="005D39FF">
      <w:pPr>
        <w:jc w:val="left"/>
        <w:rPr>
          <w:rFonts w:ascii="Times New Roman" w:hAnsi="Times New Roman"/>
          <w:b/>
          <w:sz w:val="24"/>
          <w:szCs w:val="24"/>
        </w:rPr>
      </w:pPr>
    </w:p>
    <w:p w14:paraId="15184CEE" w14:textId="77777777" w:rsidR="00417561" w:rsidRPr="00915750" w:rsidRDefault="00562D67" w:rsidP="004369E1">
      <w:pPr>
        <w:jc w:val="left"/>
        <w:rPr>
          <w:rFonts w:ascii="Cambria" w:hAnsi="Cambria"/>
          <w:b/>
          <w:sz w:val="24"/>
          <w:szCs w:val="24"/>
        </w:rPr>
      </w:pPr>
      <w:r w:rsidRPr="00915750">
        <w:rPr>
          <w:rFonts w:ascii="Cambria" w:hAnsi="Cambria"/>
          <w:b/>
          <w:sz w:val="24"/>
          <w:szCs w:val="24"/>
        </w:rPr>
        <w:t xml:space="preserve">Instruções sobre os nomes dos arquivos </w:t>
      </w:r>
    </w:p>
    <w:p w14:paraId="604BF5BD" w14:textId="77777777" w:rsidR="00417561" w:rsidRPr="00915750" w:rsidRDefault="00417561" w:rsidP="004369E1">
      <w:pPr>
        <w:jc w:val="left"/>
        <w:rPr>
          <w:rFonts w:ascii="Cambria" w:hAnsi="Cambria"/>
          <w:sz w:val="24"/>
          <w:szCs w:val="24"/>
        </w:rPr>
      </w:pPr>
      <w:r w:rsidRPr="00915750">
        <w:rPr>
          <w:rFonts w:ascii="Cambria" w:hAnsi="Cambria"/>
          <w:sz w:val="24"/>
          <w:szCs w:val="24"/>
        </w:rPr>
        <w:t>Nome do arquivo:</w:t>
      </w:r>
    </w:p>
    <w:p w14:paraId="5D1F451A" w14:textId="77777777" w:rsidR="00417561" w:rsidRPr="00915750" w:rsidRDefault="00417561" w:rsidP="004369E1">
      <w:pPr>
        <w:jc w:val="left"/>
        <w:rPr>
          <w:rFonts w:ascii="Cambria" w:hAnsi="Cambria"/>
          <w:sz w:val="24"/>
          <w:szCs w:val="24"/>
        </w:rPr>
      </w:pPr>
      <w:r w:rsidRPr="00915750">
        <w:rPr>
          <w:rFonts w:ascii="Cambria" w:hAnsi="Cambria"/>
          <w:sz w:val="24"/>
          <w:szCs w:val="24"/>
        </w:rPr>
        <w:t xml:space="preserve">Artigo </w:t>
      </w:r>
      <w:proofErr w:type="spellStart"/>
      <w:r w:rsidRPr="00915750">
        <w:rPr>
          <w:rFonts w:ascii="Cambria" w:hAnsi="Cambria"/>
          <w:sz w:val="24"/>
          <w:szCs w:val="24"/>
        </w:rPr>
        <w:t>Linguística_autores</w:t>
      </w:r>
      <w:proofErr w:type="spellEnd"/>
      <w:r w:rsidRPr="00915750">
        <w:rPr>
          <w:rFonts w:ascii="Cambria" w:hAnsi="Cambria"/>
          <w:sz w:val="24"/>
          <w:szCs w:val="24"/>
        </w:rPr>
        <w:t xml:space="preserve"> </w:t>
      </w:r>
    </w:p>
    <w:p w14:paraId="13AAD070" w14:textId="77777777" w:rsidR="00562D67" w:rsidRPr="00915750" w:rsidRDefault="00562D67" w:rsidP="004369E1">
      <w:pPr>
        <w:jc w:val="left"/>
        <w:rPr>
          <w:rFonts w:ascii="Cambria" w:hAnsi="Cambria"/>
          <w:sz w:val="24"/>
          <w:szCs w:val="24"/>
        </w:rPr>
      </w:pPr>
      <w:r w:rsidRPr="00915750">
        <w:rPr>
          <w:rFonts w:ascii="Cambria" w:hAnsi="Cambria"/>
          <w:sz w:val="24"/>
          <w:szCs w:val="24"/>
        </w:rPr>
        <w:t xml:space="preserve">Artigo </w:t>
      </w:r>
      <w:proofErr w:type="spellStart"/>
      <w:r w:rsidRPr="00915750">
        <w:rPr>
          <w:rFonts w:ascii="Cambria" w:hAnsi="Cambria"/>
          <w:sz w:val="24"/>
          <w:szCs w:val="24"/>
        </w:rPr>
        <w:t>Literatura_autores</w:t>
      </w:r>
      <w:proofErr w:type="spellEnd"/>
    </w:p>
    <w:p w14:paraId="1B0B11EF" w14:textId="77777777" w:rsidR="00417561" w:rsidRPr="00915750" w:rsidRDefault="00417561" w:rsidP="004369E1">
      <w:pPr>
        <w:jc w:val="left"/>
        <w:rPr>
          <w:rFonts w:ascii="Cambria" w:hAnsi="Cambria"/>
          <w:sz w:val="24"/>
          <w:szCs w:val="24"/>
        </w:rPr>
      </w:pPr>
    </w:p>
    <w:p w14:paraId="12BBCEFA" w14:textId="77777777" w:rsidR="00417561" w:rsidRPr="00915750" w:rsidRDefault="00417561" w:rsidP="004369E1">
      <w:pPr>
        <w:jc w:val="left"/>
        <w:rPr>
          <w:rFonts w:ascii="Cambria" w:hAnsi="Cambria"/>
          <w:sz w:val="24"/>
          <w:szCs w:val="24"/>
        </w:rPr>
      </w:pPr>
      <w:r w:rsidRPr="00915750">
        <w:rPr>
          <w:rFonts w:ascii="Cambria" w:hAnsi="Cambria"/>
          <w:sz w:val="24"/>
          <w:szCs w:val="24"/>
        </w:rPr>
        <w:t>Nome das figuras:</w:t>
      </w:r>
    </w:p>
    <w:p w14:paraId="49FFF56E" w14:textId="77777777" w:rsidR="00417561" w:rsidRPr="00915750" w:rsidRDefault="00417561" w:rsidP="004369E1">
      <w:pPr>
        <w:jc w:val="left"/>
        <w:rPr>
          <w:rFonts w:ascii="Cambria" w:hAnsi="Cambria"/>
          <w:sz w:val="24"/>
          <w:szCs w:val="24"/>
        </w:rPr>
      </w:pPr>
      <w:r w:rsidRPr="00915750">
        <w:rPr>
          <w:rFonts w:ascii="Cambria" w:hAnsi="Cambria"/>
          <w:sz w:val="24"/>
          <w:szCs w:val="24"/>
        </w:rPr>
        <w:t xml:space="preserve">Figura 1 </w:t>
      </w:r>
      <w:proofErr w:type="spellStart"/>
      <w:r w:rsidRPr="00915750">
        <w:rPr>
          <w:rFonts w:ascii="Cambria" w:hAnsi="Cambria"/>
          <w:sz w:val="24"/>
          <w:szCs w:val="24"/>
        </w:rPr>
        <w:t>Linguística_autores</w:t>
      </w:r>
      <w:proofErr w:type="spellEnd"/>
    </w:p>
    <w:p w14:paraId="7B776808" w14:textId="77777777" w:rsidR="00562D67" w:rsidRPr="00915750" w:rsidRDefault="00562D67" w:rsidP="004369E1">
      <w:pPr>
        <w:jc w:val="left"/>
        <w:rPr>
          <w:rFonts w:ascii="Cambria" w:hAnsi="Cambria"/>
          <w:sz w:val="24"/>
          <w:szCs w:val="24"/>
        </w:rPr>
      </w:pPr>
      <w:r w:rsidRPr="00915750">
        <w:rPr>
          <w:rFonts w:ascii="Cambria" w:hAnsi="Cambria"/>
          <w:sz w:val="24"/>
          <w:szCs w:val="24"/>
        </w:rPr>
        <w:t xml:space="preserve">Figura 1 </w:t>
      </w:r>
      <w:proofErr w:type="spellStart"/>
      <w:r w:rsidRPr="00915750">
        <w:rPr>
          <w:rFonts w:ascii="Cambria" w:hAnsi="Cambria"/>
          <w:sz w:val="24"/>
          <w:szCs w:val="24"/>
        </w:rPr>
        <w:t>Literatura_autores</w:t>
      </w:r>
      <w:proofErr w:type="spellEnd"/>
    </w:p>
    <w:p w14:paraId="6E9AAAA6" w14:textId="06D6D745" w:rsidR="00737BEC" w:rsidRPr="00165290" w:rsidRDefault="00562D67" w:rsidP="00951609">
      <w:pPr>
        <w:jc w:val="left"/>
        <w:rPr>
          <w:rFonts w:ascii="Cambria" w:hAnsi="Cambria"/>
          <w:sz w:val="24"/>
          <w:szCs w:val="24"/>
          <w:lang w:val="en-GB"/>
        </w:rPr>
      </w:pPr>
      <w:proofErr w:type="spellStart"/>
      <w:r w:rsidRPr="00B56393">
        <w:rPr>
          <w:rFonts w:ascii="Cambria" w:hAnsi="Cambria"/>
          <w:sz w:val="24"/>
          <w:szCs w:val="24"/>
          <w:lang w:val="en-GB"/>
        </w:rPr>
        <w:t>Figura</w:t>
      </w:r>
      <w:proofErr w:type="spellEnd"/>
      <w:r w:rsidRPr="00B56393">
        <w:rPr>
          <w:rFonts w:ascii="Cambria" w:hAnsi="Cambria"/>
          <w:sz w:val="24"/>
          <w:szCs w:val="24"/>
          <w:lang w:val="en-GB"/>
        </w:rPr>
        <w:t xml:space="preserve"> 2 </w:t>
      </w:r>
      <w:proofErr w:type="spellStart"/>
      <w:r w:rsidRPr="00B56393">
        <w:rPr>
          <w:rFonts w:ascii="Cambria" w:hAnsi="Cambria"/>
          <w:sz w:val="24"/>
          <w:szCs w:val="24"/>
          <w:lang w:val="en-GB"/>
        </w:rPr>
        <w:t>Linguística_autores</w:t>
      </w:r>
      <w:proofErr w:type="spellEnd"/>
      <w:r w:rsidRPr="00B56393">
        <w:rPr>
          <w:rFonts w:ascii="Cambria" w:hAnsi="Cambria"/>
          <w:sz w:val="24"/>
          <w:szCs w:val="24"/>
          <w:lang w:val="en-GB"/>
        </w:rPr>
        <w:t xml:space="preserve"> </w:t>
      </w:r>
    </w:p>
    <w:sectPr w:rsidR="00737BEC" w:rsidRPr="00165290" w:rsidSect="00256156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56597" w14:textId="77777777" w:rsidR="00222DEB" w:rsidRDefault="00222DEB" w:rsidP="00CF3EE8">
      <w:r>
        <w:separator/>
      </w:r>
    </w:p>
  </w:endnote>
  <w:endnote w:type="continuationSeparator" w:id="0">
    <w:p w14:paraId="33562FF6" w14:textId="77777777" w:rsidR="00222DEB" w:rsidRDefault="00222DEB" w:rsidP="00CF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75334" w14:textId="77777777" w:rsidR="00A549E2" w:rsidRDefault="00A549E2" w:rsidP="00A549E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2CDA" w14:textId="77777777" w:rsidR="00A549E2" w:rsidRDefault="00A549E2" w:rsidP="00A549E2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449A4" w14:textId="77777777" w:rsidR="00222DEB" w:rsidRDefault="00222DEB" w:rsidP="00CF3EE8">
      <w:r>
        <w:separator/>
      </w:r>
    </w:p>
  </w:footnote>
  <w:footnote w:type="continuationSeparator" w:id="0">
    <w:p w14:paraId="37BC3694" w14:textId="77777777" w:rsidR="00222DEB" w:rsidRDefault="00222DEB" w:rsidP="00CF3EE8">
      <w:r>
        <w:continuationSeparator/>
      </w:r>
    </w:p>
  </w:footnote>
  <w:footnote w:id="1">
    <w:p w14:paraId="69912BE5" w14:textId="2B2F2436" w:rsidR="00BE4E71" w:rsidRPr="00C75033" w:rsidRDefault="00BE4E71" w:rsidP="00C75033">
      <w:pPr>
        <w:rPr>
          <w:rFonts w:ascii="Cambria" w:eastAsia="Times New Roman" w:hAnsi="Cambria"/>
          <w:sz w:val="20"/>
          <w:szCs w:val="20"/>
          <w:lang w:eastAsia="pt-BR"/>
        </w:rPr>
      </w:pPr>
      <w:r>
        <w:rPr>
          <w:rStyle w:val="Refdenotaderodap"/>
        </w:rPr>
        <w:footnoteRef/>
      </w:r>
      <w:r w:rsidRPr="00A61254">
        <w:rPr>
          <w:rFonts w:ascii="Cambria" w:hAnsi="Cambria"/>
        </w:rPr>
        <w:t xml:space="preserve"> </w:t>
      </w:r>
      <w:r w:rsidR="00D62CEE">
        <w:rPr>
          <w:rFonts w:ascii="Cambria" w:eastAsia="Times New Roman" w:hAnsi="Cambria"/>
          <w:noProof/>
          <w:sz w:val="20"/>
          <w:szCs w:val="20"/>
          <w:lang w:eastAsia="pt-BR"/>
        </w:rPr>
        <w:drawing>
          <wp:inline distT="0" distB="0" distL="0" distR="0" wp14:anchorId="4408534E" wp14:editId="25F7B6DE">
            <wp:extent cx="180975" cy="180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033">
        <w:rPr>
          <w:rFonts w:ascii="Cambria" w:eastAsia="Times New Roman" w:hAnsi="Cambria"/>
          <w:sz w:val="20"/>
          <w:szCs w:val="20"/>
          <w:lang w:eastAsia="pt-BR"/>
        </w:rPr>
        <w:t xml:space="preserve"> </w:t>
      </w:r>
      <w:hyperlink r:id="rId2" w:history="1">
        <w:r w:rsidR="00BA04AC" w:rsidRPr="00CF2C26">
          <w:rPr>
            <w:rStyle w:val="Hyperlink"/>
            <w:rFonts w:ascii="Cambria" w:hAnsi="Cambria" w:cs="Arial"/>
            <w:sz w:val="20"/>
          </w:rPr>
          <w:t>http://orcid.org/0000-xxxx-xxxx-xxxx</w:t>
        </w:r>
      </w:hyperlink>
      <w:r w:rsidR="000D549D">
        <w:rPr>
          <w:rFonts w:ascii="Cambria" w:eastAsia="Times New Roman" w:hAnsi="Cambria"/>
          <w:sz w:val="20"/>
          <w:szCs w:val="20"/>
          <w:lang w:eastAsia="pt-BR"/>
        </w:rPr>
        <w:t xml:space="preserve"> </w:t>
      </w:r>
      <w:r w:rsidR="00C75033">
        <w:rPr>
          <w:rFonts w:ascii="Cambria" w:eastAsia="Times New Roman" w:hAnsi="Cambria"/>
          <w:sz w:val="20"/>
          <w:szCs w:val="20"/>
          <w:lang w:eastAsia="pt-BR"/>
        </w:rPr>
        <w:t xml:space="preserve">E-mail: </w:t>
      </w:r>
      <w:hyperlink r:id="rId3" w:history="1">
        <w:r w:rsidR="00C75033" w:rsidRPr="00A600AD">
          <w:rPr>
            <w:rStyle w:val="Hyperlink"/>
            <w:rFonts w:ascii="Cambria" w:eastAsia="Times New Roman" w:hAnsi="Cambria"/>
            <w:sz w:val="20"/>
            <w:szCs w:val="20"/>
            <w:lang w:eastAsia="pt-BR"/>
          </w:rPr>
          <w:t>letronica@pucrs.br</w:t>
        </w:r>
      </w:hyperlink>
      <w:r w:rsidR="00C75033">
        <w:rPr>
          <w:rFonts w:ascii="Cambria" w:eastAsia="Times New Roman" w:hAnsi="Cambria"/>
          <w:sz w:val="20"/>
          <w:szCs w:val="20"/>
          <w:lang w:eastAsia="pt-BR"/>
        </w:rPr>
        <w:t xml:space="preserve">. </w:t>
      </w:r>
    </w:p>
  </w:footnote>
  <w:footnote w:id="2">
    <w:p w14:paraId="014DF139" w14:textId="382F0673" w:rsidR="00BE4E71" w:rsidRPr="00A61254" w:rsidRDefault="00BE4E71" w:rsidP="00A61254">
      <w:pPr>
        <w:pStyle w:val="Textodenotaderodap"/>
        <w:jc w:val="both"/>
        <w:rPr>
          <w:rFonts w:ascii="Cambria" w:hAnsi="Cambria"/>
          <w:lang w:val="pt-BR"/>
        </w:rPr>
      </w:pPr>
      <w:r>
        <w:rPr>
          <w:rStyle w:val="Refdenotaderodap"/>
        </w:rPr>
        <w:footnoteRef/>
      </w:r>
      <w:r w:rsidRPr="00A61254">
        <w:rPr>
          <w:rFonts w:ascii="Cambria" w:hAnsi="Cambria"/>
        </w:rPr>
        <w:t xml:space="preserve"> </w:t>
      </w:r>
      <w:r w:rsidR="00D62CEE">
        <w:rPr>
          <w:rFonts w:ascii="Cambria" w:hAnsi="Cambria"/>
          <w:noProof/>
        </w:rPr>
        <w:drawing>
          <wp:inline distT="0" distB="0" distL="0" distR="0" wp14:anchorId="0E70B17A" wp14:editId="572B6E30">
            <wp:extent cx="180975" cy="180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4AC" w:rsidRPr="00BA04AC">
        <w:rPr>
          <w:rFonts w:ascii="Cambria" w:hAnsi="Cambria"/>
          <w:lang w:val="pt-BR"/>
        </w:rPr>
        <w:t xml:space="preserve"> </w:t>
      </w:r>
      <w:hyperlink r:id="rId4" w:history="1">
        <w:r w:rsidR="00BA04AC" w:rsidRPr="00CF2C26">
          <w:rPr>
            <w:rStyle w:val="Hyperlink"/>
            <w:rFonts w:ascii="Cambria" w:hAnsi="Cambria" w:cs="Arial"/>
            <w:lang w:val="pt-BR"/>
          </w:rPr>
          <w:t>http://orcid.org/0000-xxxx-xxxx-xxxx</w:t>
        </w:r>
      </w:hyperlink>
      <w:r w:rsidR="00C75033">
        <w:rPr>
          <w:rFonts w:ascii="Cambria" w:hAnsi="Cambria"/>
        </w:rPr>
        <w:t xml:space="preserve"> E-mail: </w:t>
      </w:r>
      <w:hyperlink r:id="rId5" w:history="1">
        <w:r w:rsidR="00C75033" w:rsidRPr="00A600AD">
          <w:rPr>
            <w:rStyle w:val="Hyperlink"/>
            <w:rFonts w:ascii="Cambria" w:hAnsi="Cambria"/>
          </w:rPr>
          <w:t>letronica@pucrs.br</w:t>
        </w:r>
      </w:hyperlink>
      <w:r w:rsidR="00C75033">
        <w:rPr>
          <w:rFonts w:ascii="Cambria" w:hAnsi="Cambria"/>
        </w:rPr>
        <w:t>.</w:t>
      </w:r>
      <w:r w:rsidR="000304E8" w:rsidRPr="000304E8">
        <w:t xml:space="preserve"> </w:t>
      </w:r>
    </w:p>
  </w:footnote>
  <w:footnote w:id="3">
    <w:p w14:paraId="262BC2F1" w14:textId="77777777" w:rsidR="00006F80" w:rsidRPr="00006F80" w:rsidRDefault="00006F80" w:rsidP="00006F80">
      <w:pPr>
        <w:pStyle w:val="Textodenotaderodap"/>
        <w:jc w:val="both"/>
        <w:rPr>
          <w:rFonts w:ascii="Cambria" w:hAnsi="Cambria"/>
        </w:rPr>
      </w:pPr>
      <w:r w:rsidRPr="00006F80">
        <w:rPr>
          <w:rStyle w:val="Refdenotaderodap"/>
          <w:rFonts w:ascii="Cambria" w:hAnsi="Cambria"/>
        </w:rPr>
        <w:footnoteRef/>
      </w:r>
      <w:r w:rsidRPr="00006F80">
        <w:rPr>
          <w:rFonts w:ascii="Cambria" w:hAnsi="Cambria"/>
        </w:rPr>
        <w:t xml:space="preserve"> </w:t>
      </w:r>
      <w:r w:rsidRPr="00006F80">
        <w:rPr>
          <w:rFonts w:ascii="Cambria" w:hAnsi="Cambria"/>
        </w:rPr>
        <w:t xml:space="preserve">As notas devem aparecer ao pé da página em que ocorre a inserção, em fonte </w:t>
      </w:r>
      <w:proofErr w:type="spellStart"/>
      <w:r w:rsidRPr="00006F80">
        <w:rPr>
          <w:rFonts w:ascii="Cambria" w:hAnsi="Cambria"/>
        </w:rPr>
        <w:t>Cambria</w:t>
      </w:r>
      <w:proofErr w:type="spellEnd"/>
      <w:r w:rsidRPr="00006F80">
        <w:rPr>
          <w:rFonts w:ascii="Cambria" w:hAnsi="Cambria"/>
        </w:rPr>
        <w:t>, corpo 10, alinhamento justificado, espaço entre linhas 1, precedidas pelo nu</w:t>
      </w:r>
      <w:r w:rsidR="005C357B">
        <w:rPr>
          <w:rFonts w:ascii="Cambria" w:hAnsi="Cambria"/>
        </w:rPr>
        <w:t>meral arábico que as identifica</w:t>
      </w:r>
      <w:r w:rsidRPr="00006F80"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0D89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84E"/>
    <w:multiLevelType w:val="hybridMultilevel"/>
    <w:tmpl w:val="90EC1D22"/>
    <w:lvl w:ilvl="0" w:tplc="61A20A1E">
      <w:start w:val="1"/>
      <w:numFmt w:val="decimal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7E84B7F"/>
    <w:multiLevelType w:val="multilevel"/>
    <w:tmpl w:val="4A4471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3" w15:restartNumberingAfterBreak="0">
    <w:nsid w:val="39AE03EC"/>
    <w:multiLevelType w:val="hybridMultilevel"/>
    <w:tmpl w:val="CA523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5F3F"/>
    <w:multiLevelType w:val="hybridMultilevel"/>
    <w:tmpl w:val="A18E71A2"/>
    <w:lvl w:ilvl="0" w:tplc="9480861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D91156C"/>
    <w:multiLevelType w:val="hybridMultilevel"/>
    <w:tmpl w:val="FA26176C"/>
    <w:lvl w:ilvl="0" w:tplc="01624514">
      <w:start w:val="1"/>
      <w:numFmt w:val="decimal"/>
      <w:lvlText w:val="%1)"/>
      <w:lvlJc w:val="left"/>
      <w:pPr>
        <w:ind w:left="1275" w:hanging="360"/>
      </w:pPr>
      <w:rPr>
        <w:rFonts w:ascii="Cambria" w:eastAsia="Times New Roman" w:hAnsi="Cambria" w:cs="Courier New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7A3E6CBC"/>
    <w:multiLevelType w:val="hybridMultilevel"/>
    <w:tmpl w:val="753CF2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988119">
    <w:abstractNumId w:val="2"/>
  </w:num>
  <w:num w:numId="2" w16cid:durableId="1193613341">
    <w:abstractNumId w:val="1"/>
  </w:num>
  <w:num w:numId="3" w16cid:durableId="1308588413">
    <w:abstractNumId w:val="0"/>
  </w:num>
  <w:num w:numId="4" w16cid:durableId="1766268325">
    <w:abstractNumId w:val="6"/>
  </w:num>
  <w:num w:numId="5" w16cid:durableId="1398551745">
    <w:abstractNumId w:val="5"/>
  </w:num>
  <w:num w:numId="6" w16cid:durableId="2052067825">
    <w:abstractNumId w:val="4"/>
  </w:num>
  <w:num w:numId="7" w16cid:durableId="378406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removePersonalInformation/>
  <w:removeDateAndTim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E8"/>
    <w:rsid w:val="0000042C"/>
    <w:rsid w:val="000007C5"/>
    <w:rsid w:val="00000BD3"/>
    <w:rsid w:val="00000C84"/>
    <w:rsid w:val="0000152A"/>
    <w:rsid w:val="00001E65"/>
    <w:rsid w:val="00003B5B"/>
    <w:rsid w:val="0000549D"/>
    <w:rsid w:val="00005DC6"/>
    <w:rsid w:val="0000640E"/>
    <w:rsid w:val="000064DF"/>
    <w:rsid w:val="000065CB"/>
    <w:rsid w:val="00006F80"/>
    <w:rsid w:val="00007F11"/>
    <w:rsid w:val="000106FB"/>
    <w:rsid w:val="00010CB4"/>
    <w:rsid w:val="0001136F"/>
    <w:rsid w:val="00011386"/>
    <w:rsid w:val="00011594"/>
    <w:rsid w:val="00011F02"/>
    <w:rsid w:val="00011F30"/>
    <w:rsid w:val="0001449E"/>
    <w:rsid w:val="00014E68"/>
    <w:rsid w:val="0001504C"/>
    <w:rsid w:val="00015063"/>
    <w:rsid w:val="000157AC"/>
    <w:rsid w:val="00015860"/>
    <w:rsid w:val="00015B24"/>
    <w:rsid w:val="00015BA0"/>
    <w:rsid w:val="00016693"/>
    <w:rsid w:val="00016C3B"/>
    <w:rsid w:val="00016CD2"/>
    <w:rsid w:val="00017583"/>
    <w:rsid w:val="000178F5"/>
    <w:rsid w:val="00017C8B"/>
    <w:rsid w:val="00017E0F"/>
    <w:rsid w:val="000201EB"/>
    <w:rsid w:val="000205B6"/>
    <w:rsid w:val="000206C3"/>
    <w:rsid w:val="0002074B"/>
    <w:rsid w:val="00020BA9"/>
    <w:rsid w:val="00020BB3"/>
    <w:rsid w:val="00021243"/>
    <w:rsid w:val="0002169D"/>
    <w:rsid w:val="0002175B"/>
    <w:rsid w:val="000221D7"/>
    <w:rsid w:val="00023794"/>
    <w:rsid w:val="00023879"/>
    <w:rsid w:val="00023BFF"/>
    <w:rsid w:val="00024639"/>
    <w:rsid w:val="000249DC"/>
    <w:rsid w:val="00025004"/>
    <w:rsid w:val="0002571A"/>
    <w:rsid w:val="00025721"/>
    <w:rsid w:val="00025B68"/>
    <w:rsid w:val="000260DC"/>
    <w:rsid w:val="000263CC"/>
    <w:rsid w:val="00026C9B"/>
    <w:rsid w:val="00027C70"/>
    <w:rsid w:val="00027ED6"/>
    <w:rsid w:val="000304E8"/>
    <w:rsid w:val="00031868"/>
    <w:rsid w:val="00031E9C"/>
    <w:rsid w:val="00032E5C"/>
    <w:rsid w:val="000330B0"/>
    <w:rsid w:val="00033593"/>
    <w:rsid w:val="00033F81"/>
    <w:rsid w:val="000342DB"/>
    <w:rsid w:val="0003493B"/>
    <w:rsid w:val="000349F5"/>
    <w:rsid w:val="00034E4E"/>
    <w:rsid w:val="00035F2E"/>
    <w:rsid w:val="00036385"/>
    <w:rsid w:val="00036A7B"/>
    <w:rsid w:val="00036D63"/>
    <w:rsid w:val="0003711B"/>
    <w:rsid w:val="0003755E"/>
    <w:rsid w:val="00037D95"/>
    <w:rsid w:val="00040837"/>
    <w:rsid w:val="00040B04"/>
    <w:rsid w:val="000410EB"/>
    <w:rsid w:val="0004178C"/>
    <w:rsid w:val="00041C7A"/>
    <w:rsid w:val="00041E95"/>
    <w:rsid w:val="000422C0"/>
    <w:rsid w:val="000431FF"/>
    <w:rsid w:val="000434FB"/>
    <w:rsid w:val="00043665"/>
    <w:rsid w:val="00044BF9"/>
    <w:rsid w:val="00044CE5"/>
    <w:rsid w:val="00044FF3"/>
    <w:rsid w:val="00045071"/>
    <w:rsid w:val="00045A1B"/>
    <w:rsid w:val="00045AED"/>
    <w:rsid w:val="00045E02"/>
    <w:rsid w:val="0004725A"/>
    <w:rsid w:val="00050033"/>
    <w:rsid w:val="0005037F"/>
    <w:rsid w:val="00050897"/>
    <w:rsid w:val="00051340"/>
    <w:rsid w:val="000514E0"/>
    <w:rsid w:val="00051B4B"/>
    <w:rsid w:val="00051B7B"/>
    <w:rsid w:val="000526CB"/>
    <w:rsid w:val="000526ED"/>
    <w:rsid w:val="0005311B"/>
    <w:rsid w:val="00053387"/>
    <w:rsid w:val="00053640"/>
    <w:rsid w:val="000539E1"/>
    <w:rsid w:val="00053D1D"/>
    <w:rsid w:val="00054977"/>
    <w:rsid w:val="000551CE"/>
    <w:rsid w:val="00055583"/>
    <w:rsid w:val="00056443"/>
    <w:rsid w:val="00056E15"/>
    <w:rsid w:val="00057174"/>
    <w:rsid w:val="0006026B"/>
    <w:rsid w:val="000606BA"/>
    <w:rsid w:val="00060DF5"/>
    <w:rsid w:val="00061134"/>
    <w:rsid w:val="00062280"/>
    <w:rsid w:val="00062DBA"/>
    <w:rsid w:val="000635AB"/>
    <w:rsid w:val="000637C2"/>
    <w:rsid w:val="00064775"/>
    <w:rsid w:val="00064BC9"/>
    <w:rsid w:val="00064E0D"/>
    <w:rsid w:val="00064EA1"/>
    <w:rsid w:val="0006500F"/>
    <w:rsid w:val="000660B8"/>
    <w:rsid w:val="0006631A"/>
    <w:rsid w:val="00066B55"/>
    <w:rsid w:val="000672D2"/>
    <w:rsid w:val="000673B2"/>
    <w:rsid w:val="0006788E"/>
    <w:rsid w:val="00067B58"/>
    <w:rsid w:val="0007095B"/>
    <w:rsid w:val="00070A43"/>
    <w:rsid w:val="00071368"/>
    <w:rsid w:val="00071382"/>
    <w:rsid w:val="00071DA2"/>
    <w:rsid w:val="00072459"/>
    <w:rsid w:val="000724C3"/>
    <w:rsid w:val="00072920"/>
    <w:rsid w:val="00073709"/>
    <w:rsid w:val="000738B3"/>
    <w:rsid w:val="00073B56"/>
    <w:rsid w:val="0007530E"/>
    <w:rsid w:val="000759BD"/>
    <w:rsid w:val="00075E25"/>
    <w:rsid w:val="00075EAB"/>
    <w:rsid w:val="00075EDB"/>
    <w:rsid w:val="00075F25"/>
    <w:rsid w:val="000760FB"/>
    <w:rsid w:val="000761D0"/>
    <w:rsid w:val="00080802"/>
    <w:rsid w:val="00081423"/>
    <w:rsid w:val="00081509"/>
    <w:rsid w:val="000817EE"/>
    <w:rsid w:val="00081C36"/>
    <w:rsid w:val="00081DC0"/>
    <w:rsid w:val="00082B17"/>
    <w:rsid w:val="00082F6F"/>
    <w:rsid w:val="0008477F"/>
    <w:rsid w:val="000850F2"/>
    <w:rsid w:val="00086B6B"/>
    <w:rsid w:val="000876FF"/>
    <w:rsid w:val="0009030F"/>
    <w:rsid w:val="00090AF6"/>
    <w:rsid w:val="00090CF9"/>
    <w:rsid w:val="00090D77"/>
    <w:rsid w:val="00090F39"/>
    <w:rsid w:val="00091205"/>
    <w:rsid w:val="00091253"/>
    <w:rsid w:val="00091810"/>
    <w:rsid w:val="0009188C"/>
    <w:rsid w:val="00091978"/>
    <w:rsid w:val="00092700"/>
    <w:rsid w:val="00092CF7"/>
    <w:rsid w:val="000936E5"/>
    <w:rsid w:val="00093A6A"/>
    <w:rsid w:val="00093AD1"/>
    <w:rsid w:val="0009429D"/>
    <w:rsid w:val="00094543"/>
    <w:rsid w:val="00094623"/>
    <w:rsid w:val="00094675"/>
    <w:rsid w:val="0009570E"/>
    <w:rsid w:val="00096950"/>
    <w:rsid w:val="000971FE"/>
    <w:rsid w:val="00097711"/>
    <w:rsid w:val="000A0178"/>
    <w:rsid w:val="000A0210"/>
    <w:rsid w:val="000A06CF"/>
    <w:rsid w:val="000A0CD5"/>
    <w:rsid w:val="000A1D49"/>
    <w:rsid w:val="000A2199"/>
    <w:rsid w:val="000A22E4"/>
    <w:rsid w:val="000A266B"/>
    <w:rsid w:val="000A394D"/>
    <w:rsid w:val="000A3A1A"/>
    <w:rsid w:val="000A3F6D"/>
    <w:rsid w:val="000A4089"/>
    <w:rsid w:val="000A435D"/>
    <w:rsid w:val="000A4520"/>
    <w:rsid w:val="000A46A6"/>
    <w:rsid w:val="000A50AA"/>
    <w:rsid w:val="000A7692"/>
    <w:rsid w:val="000A76E1"/>
    <w:rsid w:val="000A7B7B"/>
    <w:rsid w:val="000B01CF"/>
    <w:rsid w:val="000B0C69"/>
    <w:rsid w:val="000B0D2E"/>
    <w:rsid w:val="000B17DD"/>
    <w:rsid w:val="000B1C57"/>
    <w:rsid w:val="000B2BE3"/>
    <w:rsid w:val="000B4CE3"/>
    <w:rsid w:val="000B5844"/>
    <w:rsid w:val="000B7248"/>
    <w:rsid w:val="000B758C"/>
    <w:rsid w:val="000B7B17"/>
    <w:rsid w:val="000C0073"/>
    <w:rsid w:val="000C0CCE"/>
    <w:rsid w:val="000C1422"/>
    <w:rsid w:val="000C1DE7"/>
    <w:rsid w:val="000C1E17"/>
    <w:rsid w:val="000C24F4"/>
    <w:rsid w:val="000C2D8F"/>
    <w:rsid w:val="000C3D8D"/>
    <w:rsid w:val="000C4CDC"/>
    <w:rsid w:val="000C570F"/>
    <w:rsid w:val="000C5F55"/>
    <w:rsid w:val="000C751E"/>
    <w:rsid w:val="000C7731"/>
    <w:rsid w:val="000D2401"/>
    <w:rsid w:val="000D2C44"/>
    <w:rsid w:val="000D382E"/>
    <w:rsid w:val="000D3E2C"/>
    <w:rsid w:val="000D5413"/>
    <w:rsid w:val="000D549D"/>
    <w:rsid w:val="000D64AC"/>
    <w:rsid w:val="000D657A"/>
    <w:rsid w:val="000D6D06"/>
    <w:rsid w:val="000D7ACF"/>
    <w:rsid w:val="000E0E3B"/>
    <w:rsid w:val="000E0F5E"/>
    <w:rsid w:val="000E1370"/>
    <w:rsid w:val="000E1580"/>
    <w:rsid w:val="000E1E81"/>
    <w:rsid w:val="000E215D"/>
    <w:rsid w:val="000E42B2"/>
    <w:rsid w:val="000E42F0"/>
    <w:rsid w:val="000E500D"/>
    <w:rsid w:val="000E51A8"/>
    <w:rsid w:val="000E62B8"/>
    <w:rsid w:val="000E674C"/>
    <w:rsid w:val="000E71B5"/>
    <w:rsid w:val="000E7271"/>
    <w:rsid w:val="000E7E90"/>
    <w:rsid w:val="000F003F"/>
    <w:rsid w:val="000F06B4"/>
    <w:rsid w:val="000F0AA4"/>
    <w:rsid w:val="000F1954"/>
    <w:rsid w:val="000F2300"/>
    <w:rsid w:val="000F29DE"/>
    <w:rsid w:val="000F2AB1"/>
    <w:rsid w:val="000F3761"/>
    <w:rsid w:val="000F3782"/>
    <w:rsid w:val="000F40C8"/>
    <w:rsid w:val="000F4143"/>
    <w:rsid w:val="000F5132"/>
    <w:rsid w:val="000F5250"/>
    <w:rsid w:val="000F52D7"/>
    <w:rsid w:val="000F54D6"/>
    <w:rsid w:val="000F7C8E"/>
    <w:rsid w:val="000F7C97"/>
    <w:rsid w:val="000F7DAE"/>
    <w:rsid w:val="00101380"/>
    <w:rsid w:val="00102958"/>
    <w:rsid w:val="001029F9"/>
    <w:rsid w:val="00102D6A"/>
    <w:rsid w:val="00103284"/>
    <w:rsid w:val="00103337"/>
    <w:rsid w:val="001041A6"/>
    <w:rsid w:val="0010490D"/>
    <w:rsid w:val="00104C97"/>
    <w:rsid w:val="0010532D"/>
    <w:rsid w:val="00105AA7"/>
    <w:rsid w:val="00105DCA"/>
    <w:rsid w:val="00105DFE"/>
    <w:rsid w:val="00106F76"/>
    <w:rsid w:val="0010718F"/>
    <w:rsid w:val="00107428"/>
    <w:rsid w:val="00107D74"/>
    <w:rsid w:val="0011025A"/>
    <w:rsid w:val="0011027E"/>
    <w:rsid w:val="00110714"/>
    <w:rsid w:val="001107AA"/>
    <w:rsid w:val="00110811"/>
    <w:rsid w:val="00110CEC"/>
    <w:rsid w:val="00111F8A"/>
    <w:rsid w:val="001123A5"/>
    <w:rsid w:val="00112446"/>
    <w:rsid w:val="00112E48"/>
    <w:rsid w:val="0011434C"/>
    <w:rsid w:val="00114886"/>
    <w:rsid w:val="00114E08"/>
    <w:rsid w:val="00114E27"/>
    <w:rsid w:val="00115085"/>
    <w:rsid w:val="00115EA8"/>
    <w:rsid w:val="00116044"/>
    <w:rsid w:val="00116C43"/>
    <w:rsid w:val="00117619"/>
    <w:rsid w:val="00120BAF"/>
    <w:rsid w:val="00121CC3"/>
    <w:rsid w:val="001223AF"/>
    <w:rsid w:val="0012265E"/>
    <w:rsid w:val="00122C8B"/>
    <w:rsid w:val="00122F61"/>
    <w:rsid w:val="00122F86"/>
    <w:rsid w:val="001236A4"/>
    <w:rsid w:val="00123BF8"/>
    <w:rsid w:val="0012454E"/>
    <w:rsid w:val="001248CD"/>
    <w:rsid w:val="00125242"/>
    <w:rsid w:val="0012556B"/>
    <w:rsid w:val="00125F9E"/>
    <w:rsid w:val="00126987"/>
    <w:rsid w:val="00127967"/>
    <w:rsid w:val="00127C8D"/>
    <w:rsid w:val="00130299"/>
    <w:rsid w:val="00131289"/>
    <w:rsid w:val="001313E2"/>
    <w:rsid w:val="00131F13"/>
    <w:rsid w:val="00131F19"/>
    <w:rsid w:val="00132372"/>
    <w:rsid w:val="001325B7"/>
    <w:rsid w:val="0013265D"/>
    <w:rsid w:val="00133097"/>
    <w:rsid w:val="00133B31"/>
    <w:rsid w:val="00136609"/>
    <w:rsid w:val="00136C7D"/>
    <w:rsid w:val="00137225"/>
    <w:rsid w:val="001377D9"/>
    <w:rsid w:val="00140717"/>
    <w:rsid w:val="00140D01"/>
    <w:rsid w:val="001412D5"/>
    <w:rsid w:val="001418A2"/>
    <w:rsid w:val="001418A3"/>
    <w:rsid w:val="0014285D"/>
    <w:rsid w:val="00142A5B"/>
    <w:rsid w:val="001432D1"/>
    <w:rsid w:val="0014378E"/>
    <w:rsid w:val="0014404A"/>
    <w:rsid w:val="0014584F"/>
    <w:rsid w:val="00145D24"/>
    <w:rsid w:val="00147E3F"/>
    <w:rsid w:val="001505CC"/>
    <w:rsid w:val="0015165D"/>
    <w:rsid w:val="00151B36"/>
    <w:rsid w:val="001526BA"/>
    <w:rsid w:val="00152AD9"/>
    <w:rsid w:val="00153498"/>
    <w:rsid w:val="00153EC8"/>
    <w:rsid w:val="00154070"/>
    <w:rsid w:val="00154667"/>
    <w:rsid w:val="00154857"/>
    <w:rsid w:val="0015488F"/>
    <w:rsid w:val="00154A9C"/>
    <w:rsid w:val="00154F70"/>
    <w:rsid w:val="001557BD"/>
    <w:rsid w:val="0015589F"/>
    <w:rsid w:val="00157227"/>
    <w:rsid w:val="001577A8"/>
    <w:rsid w:val="0015781B"/>
    <w:rsid w:val="001610A5"/>
    <w:rsid w:val="001614C5"/>
    <w:rsid w:val="00162DCB"/>
    <w:rsid w:val="00163099"/>
    <w:rsid w:val="00163677"/>
    <w:rsid w:val="00164359"/>
    <w:rsid w:val="00164608"/>
    <w:rsid w:val="00165290"/>
    <w:rsid w:val="0016568D"/>
    <w:rsid w:val="0016590E"/>
    <w:rsid w:val="00165C60"/>
    <w:rsid w:val="00166D8F"/>
    <w:rsid w:val="001673AD"/>
    <w:rsid w:val="001677C3"/>
    <w:rsid w:val="00167F2C"/>
    <w:rsid w:val="00170378"/>
    <w:rsid w:val="00170D42"/>
    <w:rsid w:val="001712DB"/>
    <w:rsid w:val="00171586"/>
    <w:rsid w:val="001723E8"/>
    <w:rsid w:val="001729D3"/>
    <w:rsid w:val="00172E13"/>
    <w:rsid w:val="001734D1"/>
    <w:rsid w:val="00174715"/>
    <w:rsid w:val="001761E4"/>
    <w:rsid w:val="001762D2"/>
    <w:rsid w:val="0017639D"/>
    <w:rsid w:val="0017676D"/>
    <w:rsid w:val="001767FC"/>
    <w:rsid w:val="0018002D"/>
    <w:rsid w:val="001800D6"/>
    <w:rsid w:val="001803BD"/>
    <w:rsid w:val="00180923"/>
    <w:rsid w:val="00181020"/>
    <w:rsid w:val="00182012"/>
    <w:rsid w:val="001822F9"/>
    <w:rsid w:val="0018357A"/>
    <w:rsid w:val="00185788"/>
    <w:rsid w:val="001876AD"/>
    <w:rsid w:val="00187958"/>
    <w:rsid w:val="0019008B"/>
    <w:rsid w:val="00190914"/>
    <w:rsid w:val="001915DB"/>
    <w:rsid w:val="00192084"/>
    <w:rsid w:val="00193289"/>
    <w:rsid w:val="00194F9C"/>
    <w:rsid w:val="00195AE5"/>
    <w:rsid w:val="0019608A"/>
    <w:rsid w:val="0019623F"/>
    <w:rsid w:val="0019635A"/>
    <w:rsid w:val="00196AEA"/>
    <w:rsid w:val="00196B28"/>
    <w:rsid w:val="00196EE6"/>
    <w:rsid w:val="001A0019"/>
    <w:rsid w:val="001A06C4"/>
    <w:rsid w:val="001A07ED"/>
    <w:rsid w:val="001A087F"/>
    <w:rsid w:val="001A0F0F"/>
    <w:rsid w:val="001A10E9"/>
    <w:rsid w:val="001A130B"/>
    <w:rsid w:val="001A28AB"/>
    <w:rsid w:val="001A31F2"/>
    <w:rsid w:val="001A3446"/>
    <w:rsid w:val="001A3AAF"/>
    <w:rsid w:val="001A3EC0"/>
    <w:rsid w:val="001A4675"/>
    <w:rsid w:val="001A4AF1"/>
    <w:rsid w:val="001A4FEB"/>
    <w:rsid w:val="001A544F"/>
    <w:rsid w:val="001A5FF8"/>
    <w:rsid w:val="001A62B1"/>
    <w:rsid w:val="001A66AA"/>
    <w:rsid w:val="001A69C2"/>
    <w:rsid w:val="001A6E4C"/>
    <w:rsid w:val="001A7588"/>
    <w:rsid w:val="001A7B9E"/>
    <w:rsid w:val="001B002B"/>
    <w:rsid w:val="001B00EF"/>
    <w:rsid w:val="001B09D4"/>
    <w:rsid w:val="001B1DC0"/>
    <w:rsid w:val="001B1F37"/>
    <w:rsid w:val="001B25D7"/>
    <w:rsid w:val="001B37A1"/>
    <w:rsid w:val="001B3AFC"/>
    <w:rsid w:val="001B3E85"/>
    <w:rsid w:val="001B4097"/>
    <w:rsid w:val="001B4725"/>
    <w:rsid w:val="001B50DB"/>
    <w:rsid w:val="001B5AD9"/>
    <w:rsid w:val="001B5CE6"/>
    <w:rsid w:val="001B62D3"/>
    <w:rsid w:val="001B6409"/>
    <w:rsid w:val="001B6498"/>
    <w:rsid w:val="001B660E"/>
    <w:rsid w:val="001B6F90"/>
    <w:rsid w:val="001B716E"/>
    <w:rsid w:val="001C0625"/>
    <w:rsid w:val="001C0F98"/>
    <w:rsid w:val="001C1408"/>
    <w:rsid w:val="001C154E"/>
    <w:rsid w:val="001C167E"/>
    <w:rsid w:val="001C1832"/>
    <w:rsid w:val="001C203A"/>
    <w:rsid w:val="001C274A"/>
    <w:rsid w:val="001C2B68"/>
    <w:rsid w:val="001C33A3"/>
    <w:rsid w:val="001C3D08"/>
    <w:rsid w:val="001C41A4"/>
    <w:rsid w:val="001C41D4"/>
    <w:rsid w:val="001C4BE7"/>
    <w:rsid w:val="001C4C67"/>
    <w:rsid w:val="001C528B"/>
    <w:rsid w:val="001C5ADC"/>
    <w:rsid w:val="001C602D"/>
    <w:rsid w:val="001C6485"/>
    <w:rsid w:val="001C7018"/>
    <w:rsid w:val="001C7322"/>
    <w:rsid w:val="001D0B2B"/>
    <w:rsid w:val="001D0DB7"/>
    <w:rsid w:val="001D1C61"/>
    <w:rsid w:val="001D2BEB"/>
    <w:rsid w:val="001D2E82"/>
    <w:rsid w:val="001D3998"/>
    <w:rsid w:val="001D440F"/>
    <w:rsid w:val="001D53B7"/>
    <w:rsid w:val="001D5508"/>
    <w:rsid w:val="001D5742"/>
    <w:rsid w:val="001D60C9"/>
    <w:rsid w:val="001D6D7B"/>
    <w:rsid w:val="001D7777"/>
    <w:rsid w:val="001D792F"/>
    <w:rsid w:val="001D7B4C"/>
    <w:rsid w:val="001E01A1"/>
    <w:rsid w:val="001E05D5"/>
    <w:rsid w:val="001E1025"/>
    <w:rsid w:val="001E1052"/>
    <w:rsid w:val="001E1438"/>
    <w:rsid w:val="001E1E06"/>
    <w:rsid w:val="001E2008"/>
    <w:rsid w:val="001E3019"/>
    <w:rsid w:val="001E3BC3"/>
    <w:rsid w:val="001E4007"/>
    <w:rsid w:val="001E46D7"/>
    <w:rsid w:val="001E47FC"/>
    <w:rsid w:val="001E587E"/>
    <w:rsid w:val="001E6206"/>
    <w:rsid w:val="001E69CD"/>
    <w:rsid w:val="001E73A9"/>
    <w:rsid w:val="001E7476"/>
    <w:rsid w:val="001E7E6F"/>
    <w:rsid w:val="001E7FF9"/>
    <w:rsid w:val="001F0048"/>
    <w:rsid w:val="001F0171"/>
    <w:rsid w:val="001F019E"/>
    <w:rsid w:val="001F06A3"/>
    <w:rsid w:val="001F08F1"/>
    <w:rsid w:val="001F0B7F"/>
    <w:rsid w:val="001F1E33"/>
    <w:rsid w:val="001F21F2"/>
    <w:rsid w:val="001F2CBF"/>
    <w:rsid w:val="001F2F34"/>
    <w:rsid w:val="001F3A8C"/>
    <w:rsid w:val="001F4113"/>
    <w:rsid w:val="001F4272"/>
    <w:rsid w:val="001F46D0"/>
    <w:rsid w:val="001F5680"/>
    <w:rsid w:val="001F65E4"/>
    <w:rsid w:val="001F69B4"/>
    <w:rsid w:val="001F73D3"/>
    <w:rsid w:val="001F7741"/>
    <w:rsid w:val="001F7975"/>
    <w:rsid w:val="001F7B47"/>
    <w:rsid w:val="001F7CAD"/>
    <w:rsid w:val="00200BEA"/>
    <w:rsid w:val="00200C85"/>
    <w:rsid w:val="00201D73"/>
    <w:rsid w:val="002023E8"/>
    <w:rsid w:val="00202BF6"/>
    <w:rsid w:val="00203E6A"/>
    <w:rsid w:val="00204256"/>
    <w:rsid w:val="00204CBF"/>
    <w:rsid w:val="002053C4"/>
    <w:rsid w:val="00205B6D"/>
    <w:rsid w:val="0020602A"/>
    <w:rsid w:val="0020613A"/>
    <w:rsid w:val="00206AB2"/>
    <w:rsid w:val="00206EAF"/>
    <w:rsid w:val="00207BD6"/>
    <w:rsid w:val="00210536"/>
    <w:rsid w:val="00210B1F"/>
    <w:rsid w:val="00210C01"/>
    <w:rsid w:val="00210DBB"/>
    <w:rsid w:val="00210FC4"/>
    <w:rsid w:val="00211A8F"/>
    <w:rsid w:val="00211C41"/>
    <w:rsid w:val="00211D32"/>
    <w:rsid w:val="00211F9E"/>
    <w:rsid w:val="00212048"/>
    <w:rsid w:val="00212232"/>
    <w:rsid w:val="002127FE"/>
    <w:rsid w:val="00212A47"/>
    <w:rsid w:val="00212AFA"/>
    <w:rsid w:val="00212D75"/>
    <w:rsid w:val="002139A4"/>
    <w:rsid w:val="00213A9A"/>
    <w:rsid w:val="00213B0B"/>
    <w:rsid w:val="00214242"/>
    <w:rsid w:val="0021458E"/>
    <w:rsid w:val="0021475F"/>
    <w:rsid w:val="002147DD"/>
    <w:rsid w:val="00214C2A"/>
    <w:rsid w:val="00215DB5"/>
    <w:rsid w:val="00216B43"/>
    <w:rsid w:val="002178FC"/>
    <w:rsid w:val="002200AE"/>
    <w:rsid w:val="002214EE"/>
    <w:rsid w:val="002215DF"/>
    <w:rsid w:val="002219D2"/>
    <w:rsid w:val="0022242F"/>
    <w:rsid w:val="002224D7"/>
    <w:rsid w:val="00222DEB"/>
    <w:rsid w:val="00223811"/>
    <w:rsid w:val="00223BC2"/>
    <w:rsid w:val="00223D74"/>
    <w:rsid w:val="00224C5C"/>
    <w:rsid w:val="002254BC"/>
    <w:rsid w:val="00225D7E"/>
    <w:rsid w:val="00226150"/>
    <w:rsid w:val="002263B7"/>
    <w:rsid w:val="00226731"/>
    <w:rsid w:val="00226CC2"/>
    <w:rsid w:val="00226FC2"/>
    <w:rsid w:val="002309D1"/>
    <w:rsid w:val="00231046"/>
    <w:rsid w:val="00231047"/>
    <w:rsid w:val="00231818"/>
    <w:rsid w:val="00231A43"/>
    <w:rsid w:val="0023208E"/>
    <w:rsid w:val="00232124"/>
    <w:rsid w:val="002326C4"/>
    <w:rsid w:val="00233541"/>
    <w:rsid w:val="00233E61"/>
    <w:rsid w:val="00234000"/>
    <w:rsid w:val="002346FC"/>
    <w:rsid w:val="00234D2C"/>
    <w:rsid w:val="00234D3F"/>
    <w:rsid w:val="00235284"/>
    <w:rsid w:val="002356A1"/>
    <w:rsid w:val="00236243"/>
    <w:rsid w:val="002364F1"/>
    <w:rsid w:val="002365FD"/>
    <w:rsid w:val="00237087"/>
    <w:rsid w:val="00237EB0"/>
    <w:rsid w:val="0024064A"/>
    <w:rsid w:val="00240680"/>
    <w:rsid w:val="00240970"/>
    <w:rsid w:val="0024100D"/>
    <w:rsid w:val="00241573"/>
    <w:rsid w:val="0024202C"/>
    <w:rsid w:val="00242784"/>
    <w:rsid w:val="002427D7"/>
    <w:rsid w:val="00242EAD"/>
    <w:rsid w:val="0024379C"/>
    <w:rsid w:val="00243D2F"/>
    <w:rsid w:val="00243E98"/>
    <w:rsid w:val="002442BA"/>
    <w:rsid w:val="00244DB5"/>
    <w:rsid w:val="00245D32"/>
    <w:rsid w:val="00245EFF"/>
    <w:rsid w:val="002474B4"/>
    <w:rsid w:val="0025095F"/>
    <w:rsid w:val="00251926"/>
    <w:rsid w:val="0025285E"/>
    <w:rsid w:val="00252A46"/>
    <w:rsid w:val="00252C5B"/>
    <w:rsid w:val="002536A4"/>
    <w:rsid w:val="00254433"/>
    <w:rsid w:val="0025447A"/>
    <w:rsid w:val="002549EE"/>
    <w:rsid w:val="00254A67"/>
    <w:rsid w:val="00254A6F"/>
    <w:rsid w:val="00255051"/>
    <w:rsid w:val="00255265"/>
    <w:rsid w:val="00256156"/>
    <w:rsid w:val="0025645F"/>
    <w:rsid w:val="002566D2"/>
    <w:rsid w:val="00256D7F"/>
    <w:rsid w:val="00257C22"/>
    <w:rsid w:val="00257CA8"/>
    <w:rsid w:val="00257F48"/>
    <w:rsid w:val="0026018B"/>
    <w:rsid w:val="002608E6"/>
    <w:rsid w:val="00260E8E"/>
    <w:rsid w:val="002619DB"/>
    <w:rsid w:val="00261B32"/>
    <w:rsid w:val="00261EB1"/>
    <w:rsid w:val="002639DA"/>
    <w:rsid w:val="00263BB3"/>
    <w:rsid w:val="002641C3"/>
    <w:rsid w:val="002643A6"/>
    <w:rsid w:val="0026568C"/>
    <w:rsid w:val="002664E8"/>
    <w:rsid w:val="0026656D"/>
    <w:rsid w:val="0027021E"/>
    <w:rsid w:val="00271C5E"/>
    <w:rsid w:val="00271FC0"/>
    <w:rsid w:val="002723A0"/>
    <w:rsid w:val="002725BB"/>
    <w:rsid w:val="002727E2"/>
    <w:rsid w:val="002730DB"/>
    <w:rsid w:val="002733BA"/>
    <w:rsid w:val="00273BB7"/>
    <w:rsid w:val="00273CCB"/>
    <w:rsid w:val="00273D80"/>
    <w:rsid w:val="002741F7"/>
    <w:rsid w:val="00274A2C"/>
    <w:rsid w:val="00274DA2"/>
    <w:rsid w:val="00275D68"/>
    <w:rsid w:val="00275FC7"/>
    <w:rsid w:val="00276360"/>
    <w:rsid w:val="00276527"/>
    <w:rsid w:val="00277018"/>
    <w:rsid w:val="00277146"/>
    <w:rsid w:val="00277CAE"/>
    <w:rsid w:val="00277F94"/>
    <w:rsid w:val="002813E5"/>
    <w:rsid w:val="0028232F"/>
    <w:rsid w:val="002829E7"/>
    <w:rsid w:val="00282B90"/>
    <w:rsid w:val="00282CA6"/>
    <w:rsid w:val="00282D7D"/>
    <w:rsid w:val="00282EEE"/>
    <w:rsid w:val="00282F64"/>
    <w:rsid w:val="002833A1"/>
    <w:rsid w:val="0028376E"/>
    <w:rsid w:val="002842E3"/>
    <w:rsid w:val="00284552"/>
    <w:rsid w:val="00284B41"/>
    <w:rsid w:val="00284E3D"/>
    <w:rsid w:val="00285804"/>
    <w:rsid w:val="00285E2F"/>
    <w:rsid w:val="00286126"/>
    <w:rsid w:val="0028648B"/>
    <w:rsid w:val="002864C9"/>
    <w:rsid w:val="00286AAF"/>
    <w:rsid w:val="002870A7"/>
    <w:rsid w:val="002872F4"/>
    <w:rsid w:val="00290C21"/>
    <w:rsid w:val="002912E6"/>
    <w:rsid w:val="00291F3C"/>
    <w:rsid w:val="00292715"/>
    <w:rsid w:val="00292E61"/>
    <w:rsid w:val="002934C8"/>
    <w:rsid w:val="0029354A"/>
    <w:rsid w:val="00293658"/>
    <w:rsid w:val="0029393C"/>
    <w:rsid w:val="00293942"/>
    <w:rsid w:val="00294B14"/>
    <w:rsid w:val="002954FA"/>
    <w:rsid w:val="00295FFC"/>
    <w:rsid w:val="002964AC"/>
    <w:rsid w:val="00296533"/>
    <w:rsid w:val="002965C1"/>
    <w:rsid w:val="00296F3A"/>
    <w:rsid w:val="00297440"/>
    <w:rsid w:val="00297E1A"/>
    <w:rsid w:val="002A1743"/>
    <w:rsid w:val="002A1A9B"/>
    <w:rsid w:val="002A207D"/>
    <w:rsid w:val="002A24EF"/>
    <w:rsid w:val="002A24FE"/>
    <w:rsid w:val="002A29C9"/>
    <w:rsid w:val="002A3758"/>
    <w:rsid w:val="002A40F3"/>
    <w:rsid w:val="002A43D6"/>
    <w:rsid w:val="002A4834"/>
    <w:rsid w:val="002A485A"/>
    <w:rsid w:val="002A4922"/>
    <w:rsid w:val="002A4C5B"/>
    <w:rsid w:val="002A6C50"/>
    <w:rsid w:val="002A6C80"/>
    <w:rsid w:val="002A6EB0"/>
    <w:rsid w:val="002A7437"/>
    <w:rsid w:val="002A7915"/>
    <w:rsid w:val="002A7A33"/>
    <w:rsid w:val="002A7DD3"/>
    <w:rsid w:val="002B06CC"/>
    <w:rsid w:val="002B0898"/>
    <w:rsid w:val="002B0C99"/>
    <w:rsid w:val="002B0CC4"/>
    <w:rsid w:val="002B1069"/>
    <w:rsid w:val="002B1124"/>
    <w:rsid w:val="002B1717"/>
    <w:rsid w:val="002B1E80"/>
    <w:rsid w:val="002B241A"/>
    <w:rsid w:val="002B3838"/>
    <w:rsid w:val="002B3997"/>
    <w:rsid w:val="002B3D4A"/>
    <w:rsid w:val="002B4571"/>
    <w:rsid w:val="002B4EC0"/>
    <w:rsid w:val="002B5BBB"/>
    <w:rsid w:val="002B6C10"/>
    <w:rsid w:val="002B7052"/>
    <w:rsid w:val="002B7BF0"/>
    <w:rsid w:val="002C0228"/>
    <w:rsid w:val="002C048C"/>
    <w:rsid w:val="002C1590"/>
    <w:rsid w:val="002C15E5"/>
    <w:rsid w:val="002C171E"/>
    <w:rsid w:val="002C1C2B"/>
    <w:rsid w:val="002C4C76"/>
    <w:rsid w:val="002C55DC"/>
    <w:rsid w:val="002C5F14"/>
    <w:rsid w:val="002C6310"/>
    <w:rsid w:val="002C6466"/>
    <w:rsid w:val="002C69E7"/>
    <w:rsid w:val="002D180C"/>
    <w:rsid w:val="002D1FD0"/>
    <w:rsid w:val="002D2513"/>
    <w:rsid w:val="002D389E"/>
    <w:rsid w:val="002D4353"/>
    <w:rsid w:val="002D4C8C"/>
    <w:rsid w:val="002D5091"/>
    <w:rsid w:val="002D55C4"/>
    <w:rsid w:val="002D5AF8"/>
    <w:rsid w:val="002D60E9"/>
    <w:rsid w:val="002D7118"/>
    <w:rsid w:val="002D73B1"/>
    <w:rsid w:val="002E00BB"/>
    <w:rsid w:val="002E0486"/>
    <w:rsid w:val="002E0AF5"/>
    <w:rsid w:val="002E0B92"/>
    <w:rsid w:val="002E1146"/>
    <w:rsid w:val="002E171A"/>
    <w:rsid w:val="002E1FDE"/>
    <w:rsid w:val="002E2202"/>
    <w:rsid w:val="002E27F5"/>
    <w:rsid w:val="002E2C13"/>
    <w:rsid w:val="002E2EEE"/>
    <w:rsid w:val="002E34E0"/>
    <w:rsid w:val="002E3B7B"/>
    <w:rsid w:val="002E4546"/>
    <w:rsid w:val="002E5091"/>
    <w:rsid w:val="002E6156"/>
    <w:rsid w:val="002E72F7"/>
    <w:rsid w:val="002E7327"/>
    <w:rsid w:val="002F0BFC"/>
    <w:rsid w:val="002F0EC3"/>
    <w:rsid w:val="002F19F3"/>
    <w:rsid w:val="002F1A2E"/>
    <w:rsid w:val="002F1BA0"/>
    <w:rsid w:val="002F1CF6"/>
    <w:rsid w:val="002F3501"/>
    <w:rsid w:val="002F3DB9"/>
    <w:rsid w:val="002F510F"/>
    <w:rsid w:val="002F5BAC"/>
    <w:rsid w:val="002F614C"/>
    <w:rsid w:val="002F61B9"/>
    <w:rsid w:val="002F68E7"/>
    <w:rsid w:val="002F6E20"/>
    <w:rsid w:val="003006D5"/>
    <w:rsid w:val="0030077E"/>
    <w:rsid w:val="003009F2"/>
    <w:rsid w:val="00300DF4"/>
    <w:rsid w:val="00300FB2"/>
    <w:rsid w:val="0030126D"/>
    <w:rsid w:val="00301902"/>
    <w:rsid w:val="0030214F"/>
    <w:rsid w:val="003030B6"/>
    <w:rsid w:val="00303812"/>
    <w:rsid w:val="003038BB"/>
    <w:rsid w:val="003050A5"/>
    <w:rsid w:val="0030575B"/>
    <w:rsid w:val="003062A3"/>
    <w:rsid w:val="00306B3A"/>
    <w:rsid w:val="00306C7B"/>
    <w:rsid w:val="00307E35"/>
    <w:rsid w:val="003107E5"/>
    <w:rsid w:val="0031080E"/>
    <w:rsid w:val="0031092D"/>
    <w:rsid w:val="00311083"/>
    <w:rsid w:val="0031122F"/>
    <w:rsid w:val="00312B4E"/>
    <w:rsid w:val="00314268"/>
    <w:rsid w:val="00315815"/>
    <w:rsid w:val="00317803"/>
    <w:rsid w:val="003178F7"/>
    <w:rsid w:val="00317B00"/>
    <w:rsid w:val="00317B79"/>
    <w:rsid w:val="00317BA6"/>
    <w:rsid w:val="00320A67"/>
    <w:rsid w:val="00320B6C"/>
    <w:rsid w:val="00320BC6"/>
    <w:rsid w:val="00321046"/>
    <w:rsid w:val="003218DC"/>
    <w:rsid w:val="00322EDA"/>
    <w:rsid w:val="00323554"/>
    <w:rsid w:val="0032573A"/>
    <w:rsid w:val="003258FC"/>
    <w:rsid w:val="00326A89"/>
    <w:rsid w:val="00326BCF"/>
    <w:rsid w:val="00326C74"/>
    <w:rsid w:val="00326DED"/>
    <w:rsid w:val="0032725E"/>
    <w:rsid w:val="0032726C"/>
    <w:rsid w:val="00327313"/>
    <w:rsid w:val="003300C8"/>
    <w:rsid w:val="00330454"/>
    <w:rsid w:val="00330BE2"/>
    <w:rsid w:val="00330DE2"/>
    <w:rsid w:val="00331071"/>
    <w:rsid w:val="00331646"/>
    <w:rsid w:val="003319BC"/>
    <w:rsid w:val="0033247E"/>
    <w:rsid w:val="00332571"/>
    <w:rsid w:val="0033317A"/>
    <w:rsid w:val="00333197"/>
    <w:rsid w:val="0033327F"/>
    <w:rsid w:val="00333855"/>
    <w:rsid w:val="00333C86"/>
    <w:rsid w:val="0033410A"/>
    <w:rsid w:val="00334225"/>
    <w:rsid w:val="003356F3"/>
    <w:rsid w:val="00335B91"/>
    <w:rsid w:val="00336B6E"/>
    <w:rsid w:val="00340E14"/>
    <w:rsid w:val="00341217"/>
    <w:rsid w:val="00341CCA"/>
    <w:rsid w:val="00341DEE"/>
    <w:rsid w:val="003448DE"/>
    <w:rsid w:val="00345588"/>
    <w:rsid w:val="003457E4"/>
    <w:rsid w:val="00345B43"/>
    <w:rsid w:val="00346522"/>
    <w:rsid w:val="00347019"/>
    <w:rsid w:val="00347395"/>
    <w:rsid w:val="003475AB"/>
    <w:rsid w:val="00350DA7"/>
    <w:rsid w:val="0035148B"/>
    <w:rsid w:val="003515BF"/>
    <w:rsid w:val="00351675"/>
    <w:rsid w:val="003521F3"/>
    <w:rsid w:val="0035287E"/>
    <w:rsid w:val="00352CD1"/>
    <w:rsid w:val="00353A3A"/>
    <w:rsid w:val="003548CB"/>
    <w:rsid w:val="00354D49"/>
    <w:rsid w:val="003551CA"/>
    <w:rsid w:val="0035526E"/>
    <w:rsid w:val="003559CB"/>
    <w:rsid w:val="0035641B"/>
    <w:rsid w:val="00357129"/>
    <w:rsid w:val="0035722B"/>
    <w:rsid w:val="00357246"/>
    <w:rsid w:val="003574EB"/>
    <w:rsid w:val="00357F3E"/>
    <w:rsid w:val="003601C3"/>
    <w:rsid w:val="003601D9"/>
    <w:rsid w:val="003615B8"/>
    <w:rsid w:val="0036179B"/>
    <w:rsid w:val="00361918"/>
    <w:rsid w:val="00361FD5"/>
    <w:rsid w:val="00362281"/>
    <w:rsid w:val="00362547"/>
    <w:rsid w:val="00362675"/>
    <w:rsid w:val="00362BB3"/>
    <w:rsid w:val="00363677"/>
    <w:rsid w:val="00363714"/>
    <w:rsid w:val="00363B11"/>
    <w:rsid w:val="00363FC5"/>
    <w:rsid w:val="003643A1"/>
    <w:rsid w:val="00364EDD"/>
    <w:rsid w:val="003652F5"/>
    <w:rsid w:val="003660AB"/>
    <w:rsid w:val="003661D4"/>
    <w:rsid w:val="00366AE0"/>
    <w:rsid w:val="00366DC1"/>
    <w:rsid w:val="00367F79"/>
    <w:rsid w:val="00370F9E"/>
    <w:rsid w:val="00371037"/>
    <w:rsid w:val="00371D56"/>
    <w:rsid w:val="00371FB1"/>
    <w:rsid w:val="00373A52"/>
    <w:rsid w:val="003747E6"/>
    <w:rsid w:val="003749F3"/>
    <w:rsid w:val="0037518D"/>
    <w:rsid w:val="0037571A"/>
    <w:rsid w:val="00375B5A"/>
    <w:rsid w:val="003760F9"/>
    <w:rsid w:val="00376852"/>
    <w:rsid w:val="00377E76"/>
    <w:rsid w:val="00380D63"/>
    <w:rsid w:val="00381723"/>
    <w:rsid w:val="00381D38"/>
    <w:rsid w:val="00381EB3"/>
    <w:rsid w:val="00382348"/>
    <w:rsid w:val="003823E4"/>
    <w:rsid w:val="00382952"/>
    <w:rsid w:val="00382CC9"/>
    <w:rsid w:val="0038372E"/>
    <w:rsid w:val="00383E65"/>
    <w:rsid w:val="00383F6B"/>
    <w:rsid w:val="003841B8"/>
    <w:rsid w:val="003846D2"/>
    <w:rsid w:val="00384816"/>
    <w:rsid w:val="00384DE0"/>
    <w:rsid w:val="0038523D"/>
    <w:rsid w:val="00386059"/>
    <w:rsid w:val="00386695"/>
    <w:rsid w:val="00387777"/>
    <w:rsid w:val="003878D7"/>
    <w:rsid w:val="00387D4B"/>
    <w:rsid w:val="00390D1D"/>
    <w:rsid w:val="003911E8"/>
    <w:rsid w:val="0039232F"/>
    <w:rsid w:val="0039339D"/>
    <w:rsid w:val="003942FE"/>
    <w:rsid w:val="003949D7"/>
    <w:rsid w:val="00395007"/>
    <w:rsid w:val="0039525E"/>
    <w:rsid w:val="003958C7"/>
    <w:rsid w:val="00395F53"/>
    <w:rsid w:val="0039624A"/>
    <w:rsid w:val="0039774C"/>
    <w:rsid w:val="003A07F8"/>
    <w:rsid w:val="003A10B0"/>
    <w:rsid w:val="003A13A8"/>
    <w:rsid w:val="003A18FC"/>
    <w:rsid w:val="003A217C"/>
    <w:rsid w:val="003A23DC"/>
    <w:rsid w:val="003A2C30"/>
    <w:rsid w:val="003A4382"/>
    <w:rsid w:val="003A4675"/>
    <w:rsid w:val="003A540C"/>
    <w:rsid w:val="003A587F"/>
    <w:rsid w:val="003A5F19"/>
    <w:rsid w:val="003A5F99"/>
    <w:rsid w:val="003A675A"/>
    <w:rsid w:val="003A6775"/>
    <w:rsid w:val="003A755A"/>
    <w:rsid w:val="003A7BEA"/>
    <w:rsid w:val="003B0D29"/>
    <w:rsid w:val="003B150D"/>
    <w:rsid w:val="003B1785"/>
    <w:rsid w:val="003B2A0D"/>
    <w:rsid w:val="003B31DF"/>
    <w:rsid w:val="003B3301"/>
    <w:rsid w:val="003B3513"/>
    <w:rsid w:val="003B3B67"/>
    <w:rsid w:val="003B3FD5"/>
    <w:rsid w:val="003B401B"/>
    <w:rsid w:val="003B42A2"/>
    <w:rsid w:val="003B477A"/>
    <w:rsid w:val="003B528B"/>
    <w:rsid w:val="003B6D55"/>
    <w:rsid w:val="003B721F"/>
    <w:rsid w:val="003B742D"/>
    <w:rsid w:val="003B747C"/>
    <w:rsid w:val="003B7DCA"/>
    <w:rsid w:val="003C03F8"/>
    <w:rsid w:val="003C0CD1"/>
    <w:rsid w:val="003C1511"/>
    <w:rsid w:val="003C1927"/>
    <w:rsid w:val="003C198A"/>
    <w:rsid w:val="003C4D8F"/>
    <w:rsid w:val="003C586A"/>
    <w:rsid w:val="003C5C1F"/>
    <w:rsid w:val="003C5E30"/>
    <w:rsid w:val="003C6692"/>
    <w:rsid w:val="003C6D27"/>
    <w:rsid w:val="003C7268"/>
    <w:rsid w:val="003C7A5B"/>
    <w:rsid w:val="003C7BB3"/>
    <w:rsid w:val="003D0359"/>
    <w:rsid w:val="003D0725"/>
    <w:rsid w:val="003D103F"/>
    <w:rsid w:val="003D10FF"/>
    <w:rsid w:val="003D1908"/>
    <w:rsid w:val="003D1F5F"/>
    <w:rsid w:val="003D3CD4"/>
    <w:rsid w:val="003D416A"/>
    <w:rsid w:val="003D4D28"/>
    <w:rsid w:val="003D4F46"/>
    <w:rsid w:val="003D5671"/>
    <w:rsid w:val="003D5A79"/>
    <w:rsid w:val="003D5BE9"/>
    <w:rsid w:val="003D5E8C"/>
    <w:rsid w:val="003D6183"/>
    <w:rsid w:val="003D628A"/>
    <w:rsid w:val="003D65FE"/>
    <w:rsid w:val="003D7244"/>
    <w:rsid w:val="003D7700"/>
    <w:rsid w:val="003E0067"/>
    <w:rsid w:val="003E0A77"/>
    <w:rsid w:val="003E0D93"/>
    <w:rsid w:val="003E0DD6"/>
    <w:rsid w:val="003E0DFF"/>
    <w:rsid w:val="003E0FFA"/>
    <w:rsid w:val="003E1445"/>
    <w:rsid w:val="003E1940"/>
    <w:rsid w:val="003E1B9D"/>
    <w:rsid w:val="003E28E8"/>
    <w:rsid w:val="003E2AB8"/>
    <w:rsid w:val="003E2C8E"/>
    <w:rsid w:val="003E3F06"/>
    <w:rsid w:val="003E3F09"/>
    <w:rsid w:val="003E4264"/>
    <w:rsid w:val="003E44EB"/>
    <w:rsid w:val="003E47E0"/>
    <w:rsid w:val="003E4BE0"/>
    <w:rsid w:val="003E5829"/>
    <w:rsid w:val="003E5AC8"/>
    <w:rsid w:val="003E6540"/>
    <w:rsid w:val="003E6A3E"/>
    <w:rsid w:val="003E6F13"/>
    <w:rsid w:val="003E7F61"/>
    <w:rsid w:val="003F073F"/>
    <w:rsid w:val="003F160A"/>
    <w:rsid w:val="003F29AA"/>
    <w:rsid w:val="003F2A6F"/>
    <w:rsid w:val="003F2D34"/>
    <w:rsid w:val="003F3AFD"/>
    <w:rsid w:val="003F3EC4"/>
    <w:rsid w:val="003F428C"/>
    <w:rsid w:val="003F4AB1"/>
    <w:rsid w:val="003F4B54"/>
    <w:rsid w:val="003F4EC0"/>
    <w:rsid w:val="003F5A8C"/>
    <w:rsid w:val="003F5E2B"/>
    <w:rsid w:val="003F5F72"/>
    <w:rsid w:val="003F6234"/>
    <w:rsid w:val="003F7477"/>
    <w:rsid w:val="003F759B"/>
    <w:rsid w:val="003F79BD"/>
    <w:rsid w:val="003F79FC"/>
    <w:rsid w:val="003F7B28"/>
    <w:rsid w:val="003F7F28"/>
    <w:rsid w:val="00400461"/>
    <w:rsid w:val="00400BAD"/>
    <w:rsid w:val="0040113E"/>
    <w:rsid w:val="0040147B"/>
    <w:rsid w:val="00401512"/>
    <w:rsid w:val="00401911"/>
    <w:rsid w:val="00401F03"/>
    <w:rsid w:val="00401F8C"/>
    <w:rsid w:val="00402EC3"/>
    <w:rsid w:val="004035D5"/>
    <w:rsid w:val="004044D6"/>
    <w:rsid w:val="004045FB"/>
    <w:rsid w:val="004048BE"/>
    <w:rsid w:val="00404B6E"/>
    <w:rsid w:val="00404BA6"/>
    <w:rsid w:val="004059CF"/>
    <w:rsid w:val="004061FD"/>
    <w:rsid w:val="00406D04"/>
    <w:rsid w:val="00407346"/>
    <w:rsid w:val="00410C37"/>
    <w:rsid w:val="00410DDC"/>
    <w:rsid w:val="00410ED8"/>
    <w:rsid w:val="00412615"/>
    <w:rsid w:val="00413B7F"/>
    <w:rsid w:val="004141A0"/>
    <w:rsid w:val="00415768"/>
    <w:rsid w:val="004161E9"/>
    <w:rsid w:val="004169C9"/>
    <w:rsid w:val="00416F10"/>
    <w:rsid w:val="00416FD7"/>
    <w:rsid w:val="0041735F"/>
    <w:rsid w:val="00417561"/>
    <w:rsid w:val="00417C0A"/>
    <w:rsid w:val="0042046B"/>
    <w:rsid w:val="00420724"/>
    <w:rsid w:val="00420B1B"/>
    <w:rsid w:val="004217E9"/>
    <w:rsid w:val="00421A18"/>
    <w:rsid w:val="00421C70"/>
    <w:rsid w:val="00421EAF"/>
    <w:rsid w:val="0042217E"/>
    <w:rsid w:val="004227D3"/>
    <w:rsid w:val="0042282C"/>
    <w:rsid w:val="0042318D"/>
    <w:rsid w:val="00423624"/>
    <w:rsid w:val="004237D5"/>
    <w:rsid w:val="00423D5B"/>
    <w:rsid w:val="00423F4C"/>
    <w:rsid w:val="00424169"/>
    <w:rsid w:val="00424B59"/>
    <w:rsid w:val="0042534D"/>
    <w:rsid w:val="00425BFC"/>
    <w:rsid w:val="00425D74"/>
    <w:rsid w:val="00425DA4"/>
    <w:rsid w:val="00426019"/>
    <w:rsid w:val="004263BC"/>
    <w:rsid w:val="00426B70"/>
    <w:rsid w:val="00427EFA"/>
    <w:rsid w:val="00427FA3"/>
    <w:rsid w:val="0043002E"/>
    <w:rsid w:val="004304B8"/>
    <w:rsid w:val="004308E6"/>
    <w:rsid w:val="00430DA6"/>
    <w:rsid w:val="00431D25"/>
    <w:rsid w:val="0043202B"/>
    <w:rsid w:val="00432A18"/>
    <w:rsid w:val="00432D99"/>
    <w:rsid w:val="0043310F"/>
    <w:rsid w:val="00433DDB"/>
    <w:rsid w:val="00434341"/>
    <w:rsid w:val="00434C24"/>
    <w:rsid w:val="00435022"/>
    <w:rsid w:val="0043554B"/>
    <w:rsid w:val="00435660"/>
    <w:rsid w:val="004369E1"/>
    <w:rsid w:val="00436C96"/>
    <w:rsid w:val="00437D0D"/>
    <w:rsid w:val="0044075F"/>
    <w:rsid w:val="004409C4"/>
    <w:rsid w:val="00441224"/>
    <w:rsid w:val="00441DAD"/>
    <w:rsid w:val="00442274"/>
    <w:rsid w:val="00442850"/>
    <w:rsid w:val="00442A43"/>
    <w:rsid w:val="00443247"/>
    <w:rsid w:val="00443BDE"/>
    <w:rsid w:val="00443D54"/>
    <w:rsid w:val="00444154"/>
    <w:rsid w:val="00444C43"/>
    <w:rsid w:val="00445578"/>
    <w:rsid w:val="00446640"/>
    <w:rsid w:val="0044713F"/>
    <w:rsid w:val="00450121"/>
    <w:rsid w:val="00450556"/>
    <w:rsid w:val="004508E4"/>
    <w:rsid w:val="00450D90"/>
    <w:rsid w:val="0045113E"/>
    <w:rsid w:val="004518BE"/>
    <w:rsid w:val="0045256B"/>
    <w:rsid w:val="004533A8"/>
    <w:rsid w:val="0045434E"/>
    <w:rsid w:val="00455780"/>
    <w:rsid w:val="00455819"/>
    <w:rsid w:val="00456687"/>
    <w:rsid w:val="00456C8C"/>
    <w:rsid w:val="00456DDF"/>
    <w:rsid w:val="00460F13"/>
    <w:rsid w:val="0046113A"/>
    <w:rsid w:val="00461633"/>
    <w:rsid w:val="00463389"/>
    <w:rsid w:val="00463568"/>
    <w:rsid w:val="00463D06"/>
    <w:rsid w:val="004650FA"/>
    <w:rsid w:val="00465563"/>
    <w:rsid w:val="004661FB"/>
    <w:rsid w:val="0046694E"/>
    <w:rsid w:val="00466BD9"/>
    <w:rsid w:val="004677C2"/>
    <w:rsid w:val="0047029A"/>
    <w:rsid w:val="00470F4D"/>
    <w:rsid w:val="004710F5"/>
    <w:rsid w:val="0047169F"/>
    <w:rsid w:val="00471BA7"/>
    <w:rsid w:val="004729DF"/>
    <w:rsid w:val="00472E45"/>
    <w:rsid w:val="00472FF1"/>
    <w:rsid w:val="004731A0"/>
    <w:rsid w:val="004731A9"/>
    <w:rsid w:val="00473D0F"/>
    <w:rsid w:val="004744A5"/>
    <w:rsid w:val="00475191"/>
    <w:rsid w:val="004764AE"/>
    <w:rsid w:val="004775B9"/>
    <w:rsid w:val="00477A09"/>
    <w:rsid w:val="00477F52"/>
    <w:rsid w:val="00477F85"/>
    <w:rsid w:val="004807C5"/>
    <w:rsid w:val="00480900"/>
    <w:rsid w:val="00481603"/>
    <w:rsid w:val="00481A91"/>
    <w:rsid w:val="00481C6F"/>
    <w:rsid w:val="00482471"/>
    <w:rsid w:val="00482D64"/>
    <w:rsid w:val="00482D84"/>
    <w:rsid w:val="00482EAE"/>
    <w:rsid w:val="0048332F"/>
    <w:rsid w:val="004833A3"/>
    <w:rsid w:val="004835C1"/>
    <w:rsid w:val="004837F3"/>
    <w:rsid w:val="0048464A"/>
    <w:rsid w:val="00484E60"/>
    <w:rsid w:val="00485F7B"/>
    <w:rsid w:val="00487B2F"/>
    <w:rsid w:val="004900D4"/>
    <w:rsid w:val="004902C1"/>
    <w:rsid w:val="00490B5F"/>
    <w:rsid w:val="00490F3B"/>
    <w:rsid w:val="00491E6D"/>
    <w:rsid w:val="004923C6"/>
    <w:rsid w:val="004930C4"/>
    <w:rsid w:val="00494283"/>
    <w:rsid w:val="00494423"/>
    <w:rsid w:val="004948A5"/>
    <w:rsid w:val="00494A7A"/>
    <w:rsid w:val="004955CC"/>
    <w:rsid w:val="0049609D"/>
    <w:rsid w:val="00496136"/>
    <w:rsid w:val="0049628A"/>
    <w:rsid w:val="00496C8C"/>
    <w:rsid w:val="00496E79"/>
    <w:rsid w:val="004A0295"/>
    <w:rsid w:val="004A0565"/>
    <w:rsid w:val="004A0F4E"/>
    <w:rsid w:val="004A0F7D"/>
    <w:rsid w:val="004A1259"/>
    <w:rsid w:val="004A16BC"/>
    <w:rsid w:val="004A1910"/>
    <w:rsid w:val="004A2511"/>
    <w:rsid w:val="004A2D1B"/>
    <w:rsid w:val="004A5350"/>
    <w:rsid w:val="004A5ED1"/>
    <w:rsid w:val="004A6123"/>
    <w:rsid w:val="004A6A98"/>
    <w:rsid w:val="004A6AC6"/>
    <w:rsid w:val="004A6C57"/>
    <w:rsid w:val="004A6D08"/>
    <w:rsid w:val="004A6D2E"/>
    <w:rsid w:val="004A6D9A"/>
    <w:rsid w:val="004A799D"/>
    <w:rsid w:val="004B0DDC"/>
    <w:rsid w:val="004B103A"/>
    <w:rsid w:val="004B2D85"/>
    <w:rsid w:val="004B2EE0"/>
    <w:rsid w:val="004B353D"/>
    <w:rsid w:val="004B3FA5"/>
    <w:rsid w:val="004B45D7"/>
    <w:rsid w:val="004B4773"/>
    <w:rsid w:val="004B49D1"/>
    <w:rsid w:val="004B4A10"/>
    <w:rsid w:val="004B4E61"/>
    <w:rsid w:val="004B5487"/>
    <w:rsid w:val="004B5EE6"/>
    <w:rsid w:val="004B77C2"/>
    <w:rsid w:val="004C0BE0"/>
    <w:rsid w:val="004C17FA"/>
    <w:rsid w:val="004C1F3D"/>
    <w:rsid w:val="004C274C"/>
    <w:rsid w:val="004C2BDD"/>
    <w:rsid w:val="004C3EB4"/>
    <w:rsid w:val="004C43BF"/>
    <w:rsid w:val="004C46FA"/>
    <w:rsid w:val="004C545F"/>
    <w:rsid w:val="004C57D2"/>
    <w:rsid w:val="004C6173"/>
    <w:rsid w:val="004C6CFE"/>
    <w:rsid w:val="004C7157"/>
    <w:rsid w:val="004C7FE2"/>
    <w:rsid w:val="004D01AF"/>
    <w:rsid w:val="004D052F"/>
    <w:rsid w:val="004D05DE"/>
    <w:rsid w:val="004D1B67"/>
    <w:rsid w:val="004D2E44"/>
    <w:rsid w:val="004D3FA2"/>
    <w:rsid w:val="004D4947"/>
    <w:rsid w:val="004D52D1"/>
    <w:rsid w:val="004D54F2"/>
    <w:rsid w:val="004D5658"/>
    <w:rsid w:val="004D5790"/>
    <w:rsid w:val="004D6BDF"/>
    <w:rsid w:val="004D7758"/>
    <w:rsid w:val="004D7761"/>
    <w:rsid w:val="004D79C2"/>
    <w:rsid w:val="004D7E9B"/>
    <w:rsid w:val="004E070E"/>
    <w:rsid w:val="004E109F"/>
    <w:rsid w:val="004E1324"/>
    <w:rsid w:val="004E1B46"/>
    <w:rsid w:val="004E220F"/>
    <w:rsid w:val="004E2EB5"/>
    <w:rsid w:val="004E35F7"/>
    <w:rsid w:val="004E5057"/>
    <w:rsid w:val="004E5E2E"/>
    <w:rsid w:val="004E6791"/>
    <w:rsid w:val="004F0DB8"/>
    <w:rsid w:val="004F0F03"/>
    <w:rsid w:val="004F1032"/>
    <w:rsid w:val="004F103B"/>
    <w:rsid w:val="004F264B"/>
    <w:rsid w:val="004F2E19"/>
    <w:rsid w:val="004F2F1A"/>
    <w:rsid w:val="004F36D5"/>
    <w:rsid w:val="004F3A03"/>
    <w:rsid w:val="004F3A1D"/>
    <w:rsid w:val="004F42F3"/>
    <w:rsid w:val="004F45B1"/>
    <w:rsid w:val="004F464B"/>
    <w:rsid w:val="004F487D"/>
    <w:rsid w:val="004F4D83"/>
    <w:rsid w:val="004F4F30"/>
    <w:rsid w:val="004F50A5"/>
    <w:rsid w:val="004F6316"/>
    <w:rsid w:val="004F7A60"/>
    <w:rsid w:val="004F7A81"/>
    <w:rsid w:val="004F7D27"/>
    <w:rsid w:val="00500AAB"/>
    <w:rsid w:val="00500F0C"/>
    <w:rsid w:val="00501239"/>
    <w:rsid w:val="0050127E"/>
    <w:rsid w:val="0050155A"/>
    <w:rsid w:val="00501A5D"/>
    <w:rsid w:val="00501CED"/>
    <w:rsid w:val="005029B9"/>
    <w:rsid w:val="005033E7"/>
    <w:rsid w:val="005035F1"/>
    <w:rsid w:val="00503BC0"/>
    <w:rsid w:val="00503DDA"/>
    <w:rsid w:val="00504280"/>
    <w:rsid w:val="00504B72"/>
    <w:rsid w:val="00504DFB"/>
    <w:rsid w:val="00505117"/>
    <w:rsid w:val="0050515B"/>
    <w:rsid w:val="00505C95"/>
    <w:rsid w:val="00506109"/>
    <w:rsid w:val="00506779"/>
    <w:rsid w:val="0050728F"/>
    <w:rsid w:val="00507FBA"/>
    <w:rsid w:val="005102F0"/>
    <w:rsid w:val="00510BFB"/>
    <w:rsid w:val="00511144"/>
    <w:rsid w:val="00511D2E"/>
    <w:rsid w:val="005128F6"/>
    <w:rsid w:val="00512CE9"/>
    <w:rsid w:val="005133CC"/>
    <w:rsid w:val="00513A5D"/>
    <w:rsid w:val="00514263"/>
    <w:rsid w:val="00514B49"/>
    <w:rsid w:val="00516877"/>
    <w:rsid w:val="00516B39"/>
    <w:rsid w:val="00516EFB"/>
    <w:rsid w:val="005201A0"/>
    <w:rsid w:val="005204F6"/>
    <w:rsid w:val="00520A9E"/>
    <w:rsid w:val="0052187F"/>
    <w:rsid w:val="00521DE6"/>
    <w:rsid w:val="00522989"/>
    <w:rsid w:val="005231E2"/>
    <w:rsid w:val="0052336C"/>
    <w:rsid w:val="00523D9A"/>
    <w:rsid w:val="00524068"/>
    <w:rsid w:val="00524300"/>
    <w:rsid w:val="005243BD"/>
    <w:rsid w:val="00526347"/>
    <w:rsid w:val="00526A32"/>
    <w:rsid w:val="00526CD5"/>
    <w:rsid w:val="00527045"/>
    <w:rsid w:val="005275CE"/>
    <w:rsid w:val="00527A2D"/>
    <w:rsid w:val="00527DC0"/>
    <w:rsid w:val="005302B2"/>
    <w:rsid w:val="0053142B"/>
    <w:rsid w:val="00532604"/>
    <w:rsid w:val="00533268"/>
    <w:rsid w:val="00533986"/>
    <w:rsid w:val="005343DA"/>
    <w:rsid w:val="00534CF1"/>
    <w:rsid w:val="00534EE5"/>
    <w:rsid w:val="00535BF9"/>
    <w:rsid w:val="005364BC"/>
    <w:rsid w:val="005368F7"/>
    <w:rsid w:val="00536A5B"/>
    <w:rsid w:val="0053723A"/>
    <w:rsid w:val="0053757B"/>
    <w:rsid w:val="00537A42"/>
    <w:rsid w:val="00541CC6"/>
    <w:rsid w:val="00542278"/>
    <w:rsid w:val="00542AE6"/>
    <w:rsid w:val="005430F6"/>
    <w:rsid w:val="00543325"/>
    <w:rsid w:val="00543453"/>
    <w:rsid w:val="00543E2F"/>
    <w:rsid w:val="00544A7C"/>
    <w:rsid w:val="00544AC2"/>
    <w:rsid w:val="00545205"/>
    <w:rsid w:val="00545798"/>
    <w:rsid w:val="00545A1F"/>
    <w:rsid w:val="00545E1A"/>
    <w:rsid w:val="0054665D"/>
    <w:rsid w:val="005467BD"/>
    <w:rsid w:val="00547381"/>
    <w:rsid w:val="005479F8"/>
    <w:rsid w:val="00551F28"/>
    <w:rsid w:val="00552350"/>
    <w:rsid w:val="005526F3"/>
    <w:rsid w:val="0055292A"/>
    <w:rsid w:val="00553661"/>
    <w:rsid w:val="00553B04"/>
    <w:rsid w:val="0055417B"/>
    <w:rsid w:val="00554BB9"/>
    <w:rsid w:val="00554D49"/>
    <w:rsid w:val="00554E53"/>
    <w:rsid w:val="00555219"/>
    <w:rsid w:val="0055531E"/>
    <w:rsid w:val="00555BCC"/>
    <w:rsid w:val="00555E39"/>
    <w:rsid w:val="005562A9"/>
    <w:rsid w:val="00556410"/>
    <w:rsid w:val="005568D9"/>
    <w:rsid w:val="00556B97"/>
    <w:rsid w:val="00556CEC"/>
    <w:rsid w:val="00556CF5"/>
    <w:rsid w:val="00556D67"/>
    <w:rsid w:val="005605B7"/>
    <w:rsid w:val="005606F5"/>
    <w:rsid w:val="00560C1A"/>
    <w:rsid w:val="00560D72"/>
    <w:rsid w:val="00561B20"/>
    <w:rsid w:val="00562490"/>
    <w:rsid w:val="00562BB4"/>
    <w:rsid w:val="00562D67"/>
    <w:rsid w:val="00562E96"/>
    <w:rsid w:val="00563023"/>
    <w:rsid w:val="005636BE"/>
    <w:rsid w:val="00563B82"/>
    <w:rsid w:val="00563E7C"/>
    <w:rsid w:val="0056424F"/>
    <w:rsid w:val="005643A0"/>
    <w:rsid w:val="005646F0"/>
    <w:rsid w:val="00564CF3"/>
    <w:rsid w:val="005658EE"/>
    <w:rsid w:val="00565CC9"/>
    <w:rsid w:val="0056619C"/>
    <w:rsid w:val="00566287"/>
    <w:rsid w:val="005664E0"/>
    <w:rsid w:val="00566D2C"/>
    <w:rsid w:val="005671B8"/>
    <w:rsid w:val="00567202"/>
    <w:rsid w:val="00567C94"/>
    <w:rsid w:val="00570159"/>
    <w:rsid w:val="00570EF0"/>
    <w:rsid w:val="005712F2"/>
    <w:rsid w:val="00571A40"/>
    <w:rsid w:val="00571D00"/>
    <w:rsid w:val="005722B3"/>
    <w:rsid w:val="00572831"/>
    <w:rsid w:val="0057306B"/>
    <w:rsid w:val="00573431"/>
    <w:rsid w:val="00573A0D"/>
    <w:rsid w:val="005741B4"/>
    <w:rsid w:val="00575D92"/>
    <w:rsid w:val="00576B64"/>
    <w:rsid w:val="00576D5D"/>
    <w:rsid w:val="00577346"/>
    <w:rsid w:val="00577C50"/>
    <w:rsid w:val="00577D51"/>
    <w:rsid w:val="00577E54"/>
    <w:rsid w:val="00580112"/>
    <w:rsid w:val="00580336"/>
    <w:rsid w:val="005813C0"/>
    <w:rsid w:val="0058154C"/>
    <w:rsid w:val="00582024"/>
    <w:rsid w:val="005821D1"/>
    <w:rsid w:val="0058251B"/>
    <w:rsid w:val="00582FA9"/>
    <w:rsid w:val="00583334"/>
    <w:rsid w:val="00584532"/>
    <w:rsid w:val="00585DBA"/>
    <w:rsid w:val="00585EC2"/>
    <w:rsid w:val="0058667E"/>
    <w:rsid w:val="00587DE5"/>
    <w:rsid w:val="0059040A"/>
    <w:rsid w:val="00590715"/>
    <w:rsid w:val="005909F7"/>
    <w:rsid w:val="00590B1F"/>
    <w:rsid w:val="00590CCB"/>
    <w:rsid w:val="00591268"/>
    <w:rsid w:val="00592062"/>
    <w:rsid w:val="00592AFB"/>
    <w:rsid w:val="00593BC1"/>
    <w:rsid w:val="00593E64"/>
    <w:rsid w:val="005947D7"/>
    <w:rsid w:val="00594F55"/>
    <w:rsid w:val="005950D3"/>
    <w:rsid w:val="0059521D"/>
    <w:rsid w:val="0059551D"/>
    <w:rsid w:val="00595A63"/>
    <w:rsid w:val="0059772C"/>
    <w:rsid w:val="005977AB"/>
    <w:rsid w:val="005A0331"/>
    <w:rsid w:val="005A124E"/>
    <w:rsid w:val="005A1684"/>
    <w:rsid w:val="005A1ADE"/>
    <w:rsid w:val="005A20A7"/>
    <w:rsid w:val="005A263C"/>
    <w:rsid w:val="005A2E18"/>
    <w:rsid w:val="005A3574"/>
    <w:rsid w:val="005A372B"/>
    <w:rsid w:val="005A3C85"/>
    <w:rsid w:val="005A456A"/>
    <w:rsid w:val="005A4756"/>
    <w:rsid w:val="005A5AE2"/>
    <w:rsid w:val="005A6E91"/>
    <w:rsid w:val="005A7491"/>
    <w:rsid w:val="005B03CA"/>
    <w:rsid w:val="005B08FA"/>
    <w:rsid w:val="005B0A48"/>
    <w:rsid w:val="005B0BBC"/>
    <w:rsid w:val="005B1DCD"/>
    <w:rsid w:val="005B214D"/>
    <w:rsid w:val="005B2D06"/>
    <w:rsid w:val="005B2F87"/>
    <w:rsid w:val="005B3B08"/>
    <w:rsid w:val="005B43D8"/>
    <w:rsid w:val="005B4C67"/>
    <w:rsid w:val="005B5000"/>
    <w:rsid w:val="005B55F0"/>
    <w:rsid w:val="005B65B1"/>
    <w:rsid w:val="005B734A"/>
    <w:rsid w:val="005B7A39"/>
    <w:rsid w:val="005B7FDE"/>
    <w:rsid w:val="005C0399"/>
    <w:rsid w:val="005C0BE4"/>
    <w:rsid w:val="005C121B"/>
    <w:rsid w:val="005C17D7"/>
    <w:rsid w:val="005C19AE"/>
    <w:rsid w:val="005C1AE9"/>
    <w:rsid w:val="005C2623"/>
    <w:rsid w:val="005C2C6D"/>
    <w:rsid w:val="005C33C6"/>
    <w:rsid w:val="005C357B"/>
    <w:rsid w:val="005C3D9B"/>
    <w:rsid w:val="005C45FE"/>
    <w:rsid w:val="005C4858"/>
    <w:rsid w:val="005C53DD"/>
    <w:rsid w:val="005C5949"/>
    <w:rsid w:val="005C5A4F"/>
    <w:rsid w:val="005C62BD"/>
    <w:rsid w:val="005C673D"/>
    <w:rsid w:val="005C6D59"/>
    <w:rsid w:val="005C6D61"/>
    <w:rsid w:val="005C76AF"/>
    <w:rsid w:val="005C79EE"/>
    <w:rsid w:val="005C7DFE"/>
    <w:rsid w:val="005D023B"/>
    <w:rsid w:val="005D04DB"/>
    <w:rsid w:val="005D0E2A"/>
    <w:rsid w:val="005D12C0"/>
    <w:rsid w:val="005D20E0"/>
    <w:rsid w:val="005D2212"/>
    <w:rsid w:val="005D27F4"/>
    <w:rsid w:val="005D2F48"/>
    <w:rsid w:val="005D39FF"/>
    <w:rsid w:val="005D3C91"/>
    <w:rsid w:val="005D4300"/>
    <w:rsid w:val="005D437A"/>
    <w:rsid w:val="005D4789"/>
    <w:rsid w:val="005D4BD9"/>
    <w:rsid w:val="005D5023"/>
    <w:rsid w:val="005D534C"/>
    <w:rsid w:val="005D65EB"/>
    <w:rsid w:val="005D7175"/>
    <w:rsid w:val="005D7A99"/>
    <w:rsid w:val="005E07AE"/>
    <w:rsid w:val="005E1639"/>
    <w:rsid w:val="005E19C5"/>
    <w:rsid w:val="005E2ACB"/>
    <w:rsid w:val="005E2F55"/>
    <w:rsid w:val="005E3276"/>
    <w:rsid w:val="005E35DE"/>
    <w:rsid w:val="005E38FA"/>
    <w:rsid w:val="005E4024"/>
    <w:rsid w:val="005E4296"/>
    <w:rsid w:val="005E5180"/>
    <w:rsid w:val="005E55E8"/>
    <w:rsid w:val="005E5664"/>
    <w:rsid w:val="005E5671"/>
    <w:rsid w:val="005E61B3"/>
    <w:rsid w:val="005E6713"/>
    <w:rsid w:val="005E6F20"/>
    <w:rsid w:val="005E71E3"/>
    <w:rsid w:val="005E729C"/>
    <w:rsid w:val="005E7513"/>
    <w:rsid w:val="005E7647"/>
    <w:rsid w:val="005E7BCE"/>
    <w:rsid w:val="005E7EB6"/>
    <w:rsid w:val="005F03A6"/>
    <w:rsid w:val="005F0CAC"/>
    <w:rsid w:val="005F12E6"/>
    <w:rsid w:val="005F15D7"/>
    <w:rsid w:val="005F18DE"/>
    <w:rsid w:val="005F1927"/>
    <w:rsid w:val="005F1A09"/>
    <w:rsid w:val="005F261D"/>
    <w:rsid w:val="005F2D75"/>
    <w:rsid w:val="005F2E27"/>
    <w:rsid w:val="005F3DBB"/>
    <w:rsid w:val="005F4916"/>
    <w:rsid w:val="005F4EF8"/>
    <w:rsid w:val="005F54FD"/>
    <w:rsid w:val="005F58CA"/>
    <w:rsid w:val="005F5944"/>
    <w:rsid w:val="005F5E46"/>
    <w:rsid w:val="005F5F27"/>
    <w:rsid w:val="005F7177"/>
    <w:rsid w:val="005F75FA"/>
    <w:rsid w:val="005F7FDB"/>
    <w:rsid w:val="00600B82"/>
    <w:rsid w:val="00601111"/>
    <w:rsid w:val="006013ED"/>
    <w:rsid w:val="00601BA7"/>
    <w:rsid w:val="00602CB8"/>
    <w:rsid w:val="00602E93"/>
    <w:rsid w:val="00604942"/>
    <w:rsid w:val="006049E8"/>
    <w:rsid w:val="00604C18"/>
    <w:rsid w:val="006061F5"/>
    <w:rsid w:val="00606227"/>
    <w:rsid w:val="00606A21"/>
    <w:rsid w:val="00606C7B"/>
    <w:rsid w:val="00607E2B"/>
    <w:rsid w:val="00610231"/>
    <w:rsid w:val="0061074C"/>
    <w:rsid w:val="006108B0"/>
    <w:rsid w:val="00610A5D"/>
    <w:rsid w:val="00611411"/>
    <w:rsid w:val="00611E20"/>
    <w:rsid w:val="00612AED"/>
    <w:rsid w:val="00612F6A"/>
    <w:rsid w:val="006132F1"/>
    <w:rsid w:val="006134B8"/>
    <w:rsid w:val="0061356B"/>
    <w:rsid w:val="006137C7"/>
    <w:rsid w:val="00613820"/>
    <w:rsid w:val="00613FC1"/>
    <w:rsid w:val="00614FBF"/>
    <w:rsid w:val="006175DD"/>
    <w:rsid w:val="00617D76"/>
    <w:rsid w:val="00617FD1"/>
    <w:rsid w:val="00620167"/>
    <w:rsid w:val="00620707"/>
    <w:rsid w:val="00620856"/>
    <w:rsid w:val="0062124B"/>
    <w:rsid w:val="006213F6"/>
    <w:rsid w:val="0062165F"/>
    <w:rsid w:val="006219A4"/>
    <w:rsid w:val="00621E79"/>
    <w:rsid w:val="00622283"/>
    <w:rsid w:val="00622D7C"/>
    <w:rsid w:val="006232EB"/>
    <w:rsid w:val="0062419F"/>
    <w:rsid w:val="00624389"/>
    <w:rsid w:val="00626820"/>
    <w:rsid w:val="006269D4"/>
    <w:rsid w:val="00626F22"/>
    <w:rsid w:val="00627074"/>
    <w:rsid w:val="0062721D"/>
    <w:rsid w:val="00627D15"/>
    <w:rsid w:val="00632694"/>
    <w:rsid w:val="00632F6B"/>
    <w:rsid w:val="006338D6"/>
    <w:rsid w:val="006356CA"/>
    <w:rsid w:val="00635D54"/>
    <w:rsid w:val="00635FF4"/>
    <w:rsid w:val="00636AFC"/>
    <w:rsid w:val="00636F2E"/>
    <w:rsid w:val="0063707F"/>
    <w:rsid w:val="00637384"/>
    <w:rsid w:val="00637620"/>
    <w:rsid w:val="006405D8"/>
    <w:rsid w:val="006406E5"/>
    <w:rsid w:val="00640F89"/>
    <w:rsid w:val="006418BE"/>
    <w:rsid w:val="00642731"/>
    <w:rsid w:val="006436FB"/>
    <w:rsid w:val="006442FB"/>
    <w:rsid w:val="00646666"/>
    <w:rsid w:val="006466C6"/>
    <w:rsid w:val="00646F88"/>
    <w:rsid w:val="006471DB"/>
    <w:rsid w:val="00650454"/>
    <w:rsid w:val="00650C35"/>
    <w:rsid w:val="00651688"/>
    <w:rsid w:val="00653288"/>
    <w:rsid w:val="006532C5"/>
    <w:rsid w:val="00653B93"/>
    <w:rsid w:val="00654D96"/>
    <w:rsid w:val="00656A65"/>
    <w:rsid w:val="00657C7E"/>
    <w:rsid w:val="00660A44"/>
    <w:rsid w:val="00660BA8"/>
    <w:rsid w:val="00661024"/>
    <w:rsid w:val="00661373"/>
    <w:rsid w:val="00661954"/>
    <w:rsid w:val="00662199"/>
    <w:rsid w:val="006625D7"/>
    <w:rsid w:val="006629C4"/>
    <w:rsid w:val="00662E7C"/>
    <w:rsid w:val="006630B1"/>
    <w:rsid w:val="0066310C"/>
    <w:rsid w:val="00663374"/>
    <w:rsid w:val="00664406"/>
    <w:rsid w:val="0066441B"/>
    <w:rsid w:val="00665225"/>
    <w:rsid w:val="00665AAB"/>
    <w:rsid w:val="006662CA"/>
    <w:rsid w:val="006666C2"/>
    <w:rsid w:val="00670203"/>
    <w:rsid w:val="0067022C"/>
    <w:rsid w:val="0067102B"/>
    <w:rsid w:val="00671583"/>
    <w:rsid w:val="006729AC"/>
    <w:rsid w:val="00672B91"/>
    <w:rsid w:val="00672F97"/>
    <w:rsid w:val="006730E2"/>
    <w:rsid w:val="006745AD"/>
    <w:rsid w:val="00674BC9"/>
    <w:rsid w:val="00674F22"/>
    <w:rsid w:val="00675128"/>
    <w:rsid w:val="006762D2"/>
    <w:rsid w:val="00676F1A"/>
    <w:rsid w:val="006771EC"/>
    <w:rsid w:val="00677D0F"/>
    <w:rsid w:val="00680003"/>
    <w:rsid w:val="00681BA4"/>
    <w:rsid w:val="00681FA6"/>
    <w:rsid w:val="006824B1"/>
    <w:rsid w:val="006831BF"/>
    <w:rsid w:val="00684740"/>
    <w:rsid w:val="00684BF9"/>
    <w:rsid w:val="00685518"/>
    <w:rsid w:val="00685C3F"/>
    <w:rsid w:val="00686A52"/>
    <w:rsid w:val="00687FAD"/>
    <w:rsid w:val="006904AE"/>
    <w:rsid w:val="00690AE1"/>
    <w:rsid w:val="00691173"/>
    <w:rsid w:val="00691435"/>
    <w:rsid w:val="00691873"/>
    <w:rsid w:val="00691FEF"/>
    <w:rsid w:val="006922F7"/>
    <w:rsid w:val="0069232E"/>
    <w:rsid w:val="00692E81"/>
    <w:rsid w:val="006932CB"/>
    <w:rsid w:val="0069384E"/>
    <w:rsid w:val="006942C0"/>
    <w:rsid w:val="00695318"/>
    <w:rsid w:val="00695554"/>
    <w:rsid w:val="00695D80"/>
    <w:rsid w:val="00696265"/>
    <w:rsid w:val="006963B7"/>
    <w:rsid w:val="00696C81"/>
    <w:rsid w:val="00697074"/>
    <w:rsid w:val="00697125"/>
    <w:rsid w:val="00697871"/>
    <w:rsid w:val="006A059E"/>
    <w:rsid w:val="006A1F33"/>
    <w:rsid w:val="006A2AFD"/>
    <w:rsid w:val="006A2D02"/>
    <w:rsid w:val="006A3A3E"/>
    <w:rsid w:val="006A3E6B"/>
    <w:rsid w:val="006A48B2"/>
    <w:rsid w:val="006A4EA2"/>
    <w:rsid w:val="006A6B9B"/>
    <w:rsid w:val="006A7511"/>
    <w:rsid w:val="006A7A11"/>
    <w:rsid w:val="006B056F"/>
    <w:rsid w:val="006B0C12"/>
    <w:rsid w:val="006B16FD"/>
    <w:rsid w:val="006B1CEF"/>
    <w:rsid w:val="006B1E81"/>
    <w:rsid w:val="006B214F"/>
    <w:rsid w:val="006B315F"/>
    <w:rsid w:val="006B369D"/>
    <w:rsid w:val="006B372A"/>
    <w:rsid w:val="006B3909"/>
    <w:rsid w:val="006B42A9"/>
    <w:rsid w:val="006B4F45"/>
    <w:rsid w:val="006B50B5"/>
    <w:rsid w:val="006B5148"/>
    <w:rsid w:val="006B5BF6"/>
    <w:rsid w:val="006C126E"/>
    <w:rsid w:val="006C14FA"/>
    <w:rsid w:val="006C1674"/>
    <w:rsid w:val="006C1BDA"/>
    <w:rsid w:val="006C1C91"/>
    <w:rsid w:val="006C323F"/>
    <w:rsid w:val="006C3A42"/>
    <w:rsid w:val="006C3A9C"/>
    <w:rsid w:val="006C41E7"/>
    <w:rsid w:val="006C435C"/>
    <w:rsid w:val="006C48DF"/>
    <w:rsid w:val="006C5FAF"/>
    <w:rsid w:val="006C60BD"/>
    <w:rsid w:val="006C66DA"/>
    <w:rsid w:val="006C678C"/>
    <w:rsid w:val="006C6C9C"/>
    <w:rsid w:val="006C7636"/>
    <w:rsid w:val="006D0190"/>
    <w:rsid w:val="006D0E53"/>
    <w:rsid w:val="006D1463"/>
    <w:rsid w:val="006D18F0"/>
    <w:rsid w:val="006D1929"/>
    <w:rsid w:val="006D226C"/>
    <w:rsid w:val="006D24E4"/>
    <w:rsid w:val="006D25B6"/>
    <w:rsid w:val="006D4E59"/>
    <w:rsid w:val="006D55E6"/>
    <w:rsid w:val="006D5DAF"/>
    <w:rsid w:val="006D5F3B"/>
    <w:rsid w:val="006D6A7E"/>
    <w:rsid w:val="006D6CF2"/>
    <w:rsid w:val="006E144B"/>
    <w:rsid w:val="006E1C97"/>
    <w:rsid w:val="006E20DA"/>
    <w:rsid w:val="006E29C1"/>
    <w:rsid w:val="006E2B4F"/>
    <w:rsid w:val="006E496A"/>
    <w:rsid w:val="006E4EFB"/>
    <w:rsid w:val="006E5801"/>
    <w:rsid w:val="006E615B"/>
    <w:rsid w:val="006E664C"/>
    <w:rsid w:val="006E68D6"/>
    <w:rsid w:val="006E6D5E"/>
    <w:rsid w:val="006F0454"/>
    <w:rsid w:val="006F0519"/>
    <w:rsid w:val="006F0F6E"/>
    <w:rsid w:val="006F1386"/>
    <w:rsid w:val="006F140A"/>
    <w:rsid w:val="006F249F"/>
    <w:rsid w:val="006F2FE8"/>
    <w:rsid w:val="006F329D"/>
    <w:rsid w:val="006F37BE"/>
    <w:rsid w:val="006F3FDC"/>
    <w:rsid w:val="006F4039"/>
    <w:rsid w:val="006F4E41"/>
    <w:rsid w:val="006F53CA"/>
    <w:rsid w:val="006F556A"/>
    <w:rsid w:val="006F5B1B"/>
    <w:rsid w:val="006F5B44"/>
    <w:rsid w:val="006F5E5A"/>
    <w:rsid w:val="006F64F9"/>
    <w:rsid w:val="006F6A04"/>
    <w:rsid w:val="006F70B3"/>
    <w:rsid w:val="006F75CC"/>
    <w:rsid w:val="006F7617"/>
    <w:rsid w:val="006F76B1"/>
    <w:rsid w:val="006F76DA"/>
    <w:rsid w:val="006F7961"/>
    <w:rsid w:val="0070045F"/>
    <w:rsid w:val="0070160A"/>
    <w:rsid w:val="0070162E"/>
    <w:rsid w:val="00701AC9"/>
    <w:rsid w:val="00702E75"/>
    <w:rsid w:val="00703A8E"/>
    <w:rsid w:val="00703B3B"/>
    <w:rsid w:val="00703D3D"/>
    <w:rsid w:val="00704B24"/>
    <w:rsid w:val="00704C0C"/>
    <w:rsid w:val="00704FC5"/>
    <w:rsid w:val="007058BA"/>
    <w:rsid w:val="00706243"/>
    <w:rsid w:val="00710B81"/>
    <w:rsid w:val="00711459"/>
    <w:rsid w:val="00712390"/>
    <w:rsid w:val="00712603"/>
    <w:rsid w:val="0071279E"/>
    <w:rsid w:val="00712A75"/>
    <w:rsid w:val="0071385F"/>
    <w:rsid w:val="007147C9"/>
    <w:rsid w:val="007148FB"/>
    <w:rsid w:val="007149A6"/>
    <w:rsid w:val="00715602"/>
    <w:rsid w:val="007156BC"/>
    <w:rsid w:val="00715A9D"/>
    <w:rsid w:val="007160D4"/>
    <w:rsid w:val="00716236"/>
    <w:rsid w:val="00716F9D"/>
    <w:rsid w:val="00717848"/>
    <w:rsid w:val="00717E45"/>
    <w:rsid w:val="00721D72"/>
    <w:rsid w:val="00722449"/>
    <w:rsid w:val="00722592"/>
    <w:rsid w:val="0072259E"/>
    <w:rsid w:val="00722AD7"/>
    <w:rsid w:val="00723339"/>
    <w:rsid w:val="00723765"/>
    <w:rsid w:val="00723A4F"/>
    <w:rsid w:val="00724047"/>
    <w:rsid w:val="007251C4"/>
    <w:rsid w:val="00725F97"/>
    <w:rsid w:val="0072628A"/>
    <w:rsid w:val="007262AA"/>
    <w:rsid w:val="00727264"/>
    <w:rsid w:val="007274D9"/>
    <w:rsid w:val="0073034D"/>
    <w:rsid w:val="0073056C"/>
    <w:rsid w:val="00730805"/>
    <w:rsid w:val="00730927"/>
    <w:rsid w:val="00730E91"/>
    <w:rsid w:val="00731218"/>
    <w:rsid w:val="0073244F"/>
    <w:rsid w:val="00734E43"/>
    <w:rsid w:val="00735010"/>
    <w:rsid w:val="00735256"/>
    <w:rsid w:val="007357CE"/>
    <w:rsid w:val="00736105"/>
    <w:rsid w:val="007368A2"/>
    <w:rsid w:val="00736D44"/>
    <w:rsid w:val="007375B2"/>
    <w:rsid w:val="007376EB"/>
    <w:rsid w:val="007379FD"/>
    <w:rsid w:val="00737BEC"/>
    <w:rsid w:val="00737FCF"/>
    <w:rsid w:val="00740E5B"/>
    <w:rsid w:val="00741F82"/>
    <w:rsid w:val="00742007"/>
    <w:rsid w:val="00742185"/>
    <w:rsid w:val="00742838"/>
    <w:rsid w:val="0074297B"/>
    <w:rsid w:val="0074346C"/>
    <w:rsid w:val="00743DDD"/>
    <w:rsid w:val="00744506"/>
    <w:rsid w:val="007447CD"/>
    <w:rsid w:val="00744B15"/>
    <w:rsid w:val="00744EEC"/>
    <w:rsid w:val="007451CC"/>
    <w:rsid w:val="0074557C"/>
    <w:rsid w:val="00746483"/>
    <w:rsid w:val="007466C6"/>
    <w:rsid w:val="00746A94"/>
    <w:rsid w:val="00746BC2"/>
    <w:rsid w:val="0074797E"/>
    <w:rsid w:val="00750FBA"/>
    <w:rsid w:val="00751A0D"/>
    <w:rsid w:val="00752487"/>
    <w:rsid w:val="00752CE6"/>
    <w:rsid w:val="007531F9"/>
    <w:rsid w:val="00753D5E"/>
    <w:rsid w:val="00754685"/>
    <w:rsid w:val="00754BDC"/>
    <w:rsid w:val="00756663"/>
    <w:rsid w:val="00756EB6"/>
    <w:rsid w:val="007573C7"/>
    <w:rsid w:val="00757925"/>
    <w:rsid w:val="00760531"/>
    <w:rsid w:val="00760802"/>
    <w:rsid w:val="00761674"/>
    <w:rsid w:val="00762C67"/>
    <w:rsid w:val="00762CDB"/>
    <w:rsid w:val="00763F49"/>
    <w:rsid w:val="007640DD"/>
    <w:rsid w:val="00764604"/>
    <w:rsid w:val="00765601"/>
    <w:rsid w:val="00765755"/>
    <w:rsid w:val="00765E37"/>
    <w:rsid w:val="007664C7"/>
    <w:rsid w:val="007665D7"/>
    <w:rsid w:val="007667AB"/>
    <w:rsid w:val="00766F6C"/>
    <w:rsid w:val="0076771C"/>
    <w:rsid w:val="00770A01"/>
    <w:rsid w:val="00771D0D"/>
    <w:rsid w:val="007722CD"/>
    <w:rsid w:val="0077234F"/>
    <w:rsid w:val="007725B4"/>
    <w:rsid w:val="007729E4"/>
    <w:rsid w:val="0077329D"/>
    <w:rsid w:val="007734A5"/>
    <w:rsid w:val="007735AC"/>
    <w:rsid w:val="00773F3B"/>
    <w:rsid w:val="007740FC"/>
    <w:rsid w:val="00774108"/>
    <w:rsid w:val="00774C05"/>
    <w:rsid w:val="007750A8"/>
    <w:rsid w:val="007754FC"/>
    <w:rsid w:val="00775F03"/>
    <w:rsid w:val="00775FE2"/>
    <w:rsid w:val="007775A4"/>
    <w:rsid w:val="00777D88"/>
    <w:rsid w:val="00780187"/>
    <w:rsid w:val="00780E3B"/>
    <w:rsid w:val="00781944"/>
    <w:rsid w:val="00782D43"/>
    <w:rsid w:val="00782E9B"/>
    <w:rsid w:val="00782F98"/>
    <w:rsid w:val="00783408"/>
    <w:rsid w:val="007846EC"/>
    <w:rsid w:val="00785408"/>
    <w:rsid w:val="007854B8"/>
    <w:rsid w:val="007855BD"/>
    <w:rsid w:val="00785673"/>
    <w:rsid w:val="00786F62"/>
    <w:rsid w:val="00786F8F"/>
    <w:rsid w:val="00787327"/>
    <w:rsid w:val="007905AF"/>
    <w:rsid w:val="00790876"/>
    <w:rsid w:val="00790A55"/>
    <w:rsid w:val="00790B64"/>
    <w:rsid w:val="00790EF6"/>
    <w:rsid w:val="007911CD"/>
    <w:rsid w:val="00791358"/>
    <w:rsid w:val="007918C0"/>
    <w:rsid w:val="0079198A"/>
    <w:rsid w:val="00792836"/>
    <w:rsid w:val="00792D7D"/>
    <w:rsid w:val="00792FF0"/>
    <w:rsid w:val="007937A3"/>
    <w:rsid w:val="00793A34"/>
    <w:rsid w:val="00793A57"/>
    <w:rsid w:val="00793E46"/>
    <w:rsid w:val="00794D1D"/>
    <w:rsid w:val="007953E5"/>
    <w:rsid w:val="00795B4A"/>
    <w:rsid w:val="007979C3"/>
    <w:rsid w:val="00797A80"/>
    <w:rsid w:val="00797BF1"/>
    <w:rsid w:val="00797E23"/>
    <w:rsid w:val="007A2619"/>
    <w:rsid w:val="007A2F30"/>
    <w:rsid w:val="007A3370"/>
    <w:rsid w:val="007A3CCC"/>
    <w:rsid w:val="007A3F41"/>
    <w:rsid w:val="007A4C00"/>
    <w:rsid w:val="007A6661"/>
    <w:rsid w:val="007A7079"/>
    <w:rsid w:val="007A70C3"/>
    <w:rsid w:val="007A77D8"/>
    <w:rsid w:val="007A7E8F"/>
    <w:rsid w:val="007B011F"/>
    <w:rsid w:val="007B0669"/>
    <w:rsid w:val="007B0D01"/>
    <w:rsid w:val="007B1435"/>
    <w:rsid w:val="007B23DE"/>
    <w:rsid w:val="007B25F8"/>
    <w:rsid w:val="007B2705"/>
    <w:rsid w:val="007B2D18"/>
    <w:rsid w:val="007B2E1C"/>
    <w:rsid w:val="007B311A"/>
    <w:rsid w:val="007B3E6A"/>
    <w:rsid w:val="007B40BE"/>
    <w:rsid w:val="007B4201"/>
    <w:rsid w:val="007B5731"/>
    <w:rsid w:val="007B5CDD"/>
    <w:rsid w:val="007B6461"/>
    <w:rsid w:val="007B6686"/>
    <w:rsid w:val="007B6BE4"/>
    <w:rsid w:val="007B7E4E"/>
    <w:rsid w:val="007C030D"/>
    <w:rsid w:val="007C0EC8"/>
    <w:rsid w:val="007C1924"/>
    <w:rsid w:val="007C2028"/>
    <w:rsid w:val="007C22DD"/>
    <w:rsid w:val="007C60F2"/>
    <w:rsid w:val="007C7317"/>
    <w:rsid w:val="007C7806"/>
    <w:rsid w:val="007D0A52"/>
    <w:rsid w:val="007D23AB"/>
    <w:rsid w:val="007D2B68"/>
    <w:rsid w:val="007D2F91"/>
    <w:rsid w:val="007D3C6F"/>
    <w:rsid w:val="007D3FA7"/>
    <w:rsid w:val="007D44A0"/>
    <w:rsid w:val="007D5B66"/>
    <w:rsid w:val="007D666D"/>
    <w:rsid w:val="007D6B18"/>
    <w:rsid w:val="007D75C8"/>
    <w:rsid w:val="007E00BE"/>
    <w:rsid w:val="007E05DB"/>
    <w:rsid w:val="007E060B"/>
    <w:rsid w:val="007E10DE"/>
    <w:rsid w:val="007E134C"/>
    <w:rsid w:val="007E1DFE"/>
    <w:rsid w:val="007E1E60"/>
    <w:rsid w:val="007E2D00"/>
    <w:rsid w:val="007E32CE"/>
    <w:rsid w:val="007E48DA"/>
    <w:rsid w:val="007E4E00"/>
    <w:rsid w:val="007E5BD8"/>
    <w:rsid w:val="007E6BBE"/>
    <w:rsid w:val="007E79D5"/>
    <w:rsid w:val="007F0DA2"/>
    <w:rsid w:val="007F1759"/>
    <w:rsid w:val="007F185B"/>
    <w:rsid w:val="007F1EFF"/>
    <w:rsid w:val="007F307B"/>
    <w:rsid w:val="007F3E3D"/>
    <w:rsid w:val="007F4209"/>
    <w:rsid w:val="007F420C"/>
    <w:rsid w:val="007F4443"/>
    <w:rsid w:val="007F4B48"/>
    <w:rsid w:val="007F4D49"/>
    <w:rsid w:val="007F4F96"/>
    <w:rsid w:val="007F5086"/>
    <w:rsid w:val="007F579A"/>
    <w:rsid w:val="007F5C8A"/>
    <w:rsid w:val="007F642A"/>
    <w:rsid w:val="007F64B9"/>
    <w:rsid w:val="007F6833"/>
    <w:rsid w:val="007F6E3C"/>
    <w:rsid w:val="007F78DB"/>
    <w:rsid w:val="007F7953"/>
    <w:rsid w:val="008006D5"/>
    <w:rsid w:val="00800757"/>
    <w:rsid w:val="00802A1F"/>
    <w:rsid w:val="0080342B"/>
    <w:rsid w:val="008034C2"/>
    <w:rsid w:val="0080352B"/>
    <w:rsid w:val="00803879"/>
    <w:rsid w:val="00803F75"/>
    <w:rsid w:val="00804D46"/>
    <w:rsid w:val="0080531C"/>
    <w:rsid w:val="00805B98"/>
    <w:rsid w:val="00805FA0"/>
    <w:rsid w:val="00806727"/>
    <w:rsid w:val="00807EA4"/>
    <w:rsid w:val="008105B5"/>
    <w:rsid w:val="008108EE"/>
    <w:rsid w:val="00810EEA"/>
    <w:rsid w:val="00811C81"/>
    <w:rsid w:val="00812764"/>
    <w:rsid w:val="0081295C"/>
    <w:rsid w:val="00812CA0"/>
    <w:rsid w:val="0081333E"/>
    <w:rsid w:val="008136BA"/>
    <w:rsid w:val="008137E3"/>
    <w:rsid w:val="00813F0B"/>
    <w:rsid w:val="0081470D"/>
    <w:rsid w:val="00816369"/>
    <w:rsid w:val="00816602"/>
    <w:rsid w:val="0081675E"/>
    <w:rsid w:val="00816923"/>
    <w:rsid w:val="008169AE"/>
    <w:rsid w:val="00816B47"/>
    <w:rsid w:val="00817A6F"/>
    <w:rsid w:val="00817BAC"/>
    <w:rsid w:val="0082052B"/>
    <w:rsid w:val="0082085A"/>
    <w:rsid w:val="0082113F"/>
    <w:rsid w:val="0082192F"/>
    <w:rsid w:val="008221A4"/>
    <w:rsid w:val="0082299E"/>
    <w:rsid w:val="00822BEB"/>
    <w:rsid w:val="00822F44"/>
    <w:rsid w:val="00823780"/>
    <w:rsid w:val="00823872"/>
    <w:rsid w:val="008238A6"/>
    <w:rsid w:val="00824B13"/>
    <w:rsid w:val="0082556D"/>
    <w:rsid w:val="00825A52"/>
    <w:rsid w:val="00825B26"/>
    <w:rsid w:val="00826CEF"/>
    <w:rsid w:val="00827837"/>
    <w:rsid w:val="00827C8C"/>
    <w:rsid w:val="00827FB2"/>
    <w:rsid w:val="0083111F"/>
    <w:rsid w:val="008315D2"/>
    <w:rsid w:val="00831890"/>
    <w:rsid w:val="00832C54"/>
    <w:rsid w:val="00832CC9"/>
    <w:rsid w:val="00833714"/>
    <w:rsid w:val="0083378F"/>
    <w:rsid w:val="008337DC"/>
    <w:rsid w:val="008340C4"/>
    <w:rsid w:val="0083429C"/>
    <w:rsid w:val="00834487"/>
    <w:rsid w:val="00834658"/>
    <w:rsid w:val="00835C65"/>
    <w:rsid w:val="00836FF9"/>
    <w:rsid w:val="00837164"/>
    <w:rsid w:val="00837404"/>
    <w:rsid w:val="0083796C"/>
    <w:rsid w:val="00837DD1"/>
    <w:rsid w:val="00840FFE"/>
    <w:rsid w:val="008413D6"/>
    <w:rsid w:val="00841D8C"/>
    <w:rsid w:val="00841E02"/>
    <w:rsid w:val="00842241"/>
    <w:rsid w:val="00843B73"/>
    <w:rsid w:val="00845CD9"/>
    <w:rsid w:val="00845E05"/>
    <w:rsid w:val="00845E45"/>
    <w:rsid w:val="00846572"/>
    <w:rsid w:val="00846F4E"/>
    <w:rsid w:val="008470CF"/>
    <w:rsid w:val="008505CB"/>
    <w:rsid w:val="0085066F"/>
    <w:rsid w:val="008507D9"/>
    <w:rsid w:val="00850859"/>
    <w:rsid w:val="00851BB0"/>
    <w:rsid w:val="00851C56"/>
    <w:rsid w:val="00852598"/>
    <w:rsid w:val="00852612"/>
    <w:rsid w:val="0085352E"/>
    <w:rsid w:val="008547EB"/>
    <w:rsid w:val="00854B02"/>
    <w:rsid w:val="00855021"/>
    <w:rsid w:val="008555AA"/>
    <w:rsid w:val="008555ED"/>
    <w:rsid w:val="008569FF"/>
    <w:rsid w:val="008570DA"/>
    <w:rsid w:val="008576CB"/>
    <w:rsid w:val="00857765"/>
    <w:rsid w:val="00857CB6"/>
    <w:rsid w:val="00860424"/>
    <w:rsid w:val="00861BA9"/>
    <w:rsid w:val="00861FEC"/>
    <w:rsid w:val="00862620"/>
    <w:rsid w:val="00863433"/>
    <w:rsid w:val="008637C5"/>
    <w:rsid w:val="0086413C"/>
    <w:rsid w:val="0086427B"/>
    <w:rsid w:val="00864B5A"/>
    <w:rsid w:val="00864DC5"/>
    <w:rsid w:val="00864E11"/>
    <w:rsid w:val="0086629C"/>
    <w:rsid w:val="008668DF"/>
    <w:rsid w:val="00866B60"/>
    <w:rsid w:val="00866CC7"/>
    <w:rsid w:val="008678B5"/>
    <w:rsid w:val="00870868"/>
    <w:rsid w:val="0087093E"/>
    <w:rsid w:val="00871656"/>
    <w:rsid w:val="0087198B"/>
    <w:rsid w:val="00871A7D"/>
    <w:rsid w:val="00873394"/>
    <w:rsid w:val="00873BEA"/>
    <w:rsid w:val="00873F42"/>
    <w:rsid w:val="008745D3"/>
    <w:rsid w:val="00874A83"/>
    <w:rsid w:val="00874DC6"/>
    <w:rsid w:val="008751FD"/>
    <w:rsid w:val="00875451"/>
    <w:rsid w:val="0087599F"/>
    <w:rsid w:val="00875CC0"/>
    <w:rsid w:val="00876E11"/>
    <w:rsid w:val="00877923"/>
    <w:rsid w:val="008803FB"/>
    <w:rsid w:val="00880491"/>
    <w:rsid w:val="00880D07"/>
    <w:rsid w:val="00880D20"/>
    <w:rsid w:val="00880F2C"/>
    <w:rsid w:val="00881247"/>
    <w:rsid w:val="00881344"/>
    <w:rsid w:val="00881FF4"/>
    <w:rsid w:val="00882E00"/>
    <w:rsid w:val="008832D5"/>
    <w:rsid w:val="00883D64"/>
    <w:rsid w:val="00884052"/>
    <w:rsid w:val="00884457"/>
    <w:rsid w:val="00884A3A"/>
    <w:rsid w:val="00884F91"/>
    <w:rsid w:val="0088520F"/>
    <w:rsid w:val="008857B8"/>
    <w:rsid w:val="00885D28"/>
    <w:rsid w:val="00885DB2"/>
    <w:rsid w:val="00886379"/>
    <w:rsid w:val="00886BAF"/>
    <w:rsid w:val="00886FE0"/>
    <w:rsid w:val="00886FFE"/>
    <w:rsid w:val="008873BE"/>
    <w:rsid w:val="0088742B"/>
    <w:rsid w:val="00887D14"/>
    <w:rsid w:val="008906AB"/>
    <w:rsid w:val="00890779"/>
    <w:rsid w:val="00890DF4"/>
    <w:rsid w:val="008923C3"/>
    <w:rsid w:val="00892B9C"/>
    <w:rsid w:val="0089352E"/>
    <w:rsid w:val="00893653"/>
    <w:rsid w:val="00893FC7"/>
    <w:rsid w:val="008944C9"/>
    <w:rsid w:val="008949D0"/>
    <w:rsid w:val="00894D9F"/>
    <w:rsid w:val="00895AC8"/>
    <w:rsid w:val="008961C6"/>
    <w:rsid w:val="0089634A"/>
    <w:rsid w:val="008968EB"/>
    <w:rsid w:val="008979DB"/>
    <w:rsid w:val="00897CD9"/>
    <w:rsid w:val="00897E25"/>
    <w:rsid w:val="008A0A50"/>
    <w:rsid w:val="008A16FA"/>
    <w:rsid w:val="008A1A5B"/>
    <w:rsid w:val="008A1EE5"/>
    <w:rsid w:val="008A42C2"/>
    <w:rsid w:val="008A433E"/>
    <w:rsid w:val="008A4701"/>
    <w:rsid w:val="008A4A61"/>
    <w:rsid w:val="008A5761"/>
    <w:rsid w:val="008A6236"/>
    <w:rsid w:val="008A6536"/>
    <w:rsid w:val="008A6878"/>
    <w:rsid w:val="008A6925"/>
    <w:rsid w:val="008A6958"/>
    <w:rsid w:val="008A75D7"/>
    <w:rsid w:val="008B01EA"/>
    <w:rsid w:val="008B1658"/>
    <w:rsid w:val="008B1C57"/>
    <w:rsid w:val="008B22FF"/>
    <w:rsid w:val="008B2818"/>
    <w:rsid w:val="008B2966"/>
    <w:rsid w:val="008B3157"/>
    <w:rsid w:val="008B34DD"/>
    <w:rsid w:val="008B3588"/>
    <w:rsid w:val="008B36A4"/>
    <w:rsid w:val="008B3749"/>
    <w:rsid w:val="008B37A4"/>
    <w:rsid w:val="008B42CB"/>
    <w:rsid w:val="008B48B6"/>
    <w:rsid w:val="008B5D79"/>
    <w:rsid w:val="008B5E8D"/>
    <w:rsid w:val="008B69F1"/>
    <w:rsid w:val="008B6E58"/>
    <w:rsid w:val="008B7015"/>
    <w:rsid w:val="008B76CB"/>
    <w:rsid w:val="008B7785"/>
    <w:rsid w:val="008B77D9"/>
    <w:rsid w:val="008C016E"/>
    <w:rsid w:val="008C09CB"/>
    <w:rsid w:val="008C0DC3"/>
    <w:rsid w:val="008C1010"/>
    <w:rsid w:val="008C2159"/>
    <w:rsid w:val="008C22BA"/>
    <w:rsid w:val="008C3152"/>
    <w:rsid w:val="008C4FCF"/>
    <w:rsid w:val="008C5755"/>
    <w:rsid w:val="008C5D79"/>
    <w:rsid w:val="008C76A2"/>
    <w:rsid w:val="008C76B4"/>
    <w:rsid w:val="008C7D25"/>
    <w:rsid w:val="008D0730"/>
    <w:rsid w:val="008D0CD3"/>
    <w:rsid w:val="008D0F6B"/>
    <w:rsid w:val="008D10BC"/>
    <w:rsid w:val="008D1A2C"/>
    <w:rsid w:val="008D2078"/>
    <w:rsid w:val="008D27A1"/>
    <w:rsid w:val="008D38D0"/>
    <w:rsid w:val="008D478F"/>
    <w:rsid w:val="008D4EB9"/>
    <w:rsid w:val="008D5D5D"/>
    <w:rsid w:val="008D60FE"/>
    <w:rsid w:val="008D640E"/>
    <w:rsid w:val="008D688B"/>
    <w:rsid w:val="008D7473"/>
    <w:rsid w:val="008D7681"/>
    <w:rsid w:val="008D7BC7"/>
    <w:rsid w:val="008D7DBC"/>
    <w:rsid w:val="008E0D93"/>
    <w:rsid w:val="008E118C"/>
    <w:rsid w:val="008E12BA"/>
    <w:rsid w:val="008E1E08"/>
    <w:rsid w:val="008E21F2"/>
    <w:rsid w:val="008E25E1"/>
    <w:rsid w:val="008E2D7F"/>
    <w:rsid w:val="008E3241"/>
    <w:rsid w:val="008E436F"/>
    <w:rsid w:val="008E4607"/>
    <w:rsid w:val="008E4A9D"/>
    <w:rsid w:val="008E4F4E"/>
    <w:rsid w:val="008E53C9"/>
    <w:rsid w:val="008E5AF7"/>
    <w:rsid w:val="008E6074"/>
    <w:rsid w:val="008E7C0A"/>
    <w:rsid w:val="008F0926"/>
    <w:rsid w:val="008F0CD1"/>
    <w:rsid w:val="008F0F66"/>
    <w:rsid w:val="008F1BD4"/>
    <w:rsid w:val="008F236E"/>
    <w:rsid w:val="008F2788"/>
    <w:rsid w:val="008F2BAD"/>
    <w:rsid w:val="008F2E15"/>
    <w:rsid w:val="008F4135"/>
    <w:rsid w:val="008F46BE"/>
    <w:rsid w:val="008F56FE"/>
    <w:rsid w:val="008F639F"/>
    <w:rsid w:val="008F69E6"/>
    <w:rsid w:val="008F7187"/>
    <w:rsid w:val="008F71FF"/>
    <w:rsid w:val="008F7B05"/>
    <w:rsid w:val="009003E9"/>
    <w:rsid w:val="00901194"/>
    <w:rsid w:val="00901CFB"/>
    <w:rsid w:val="009025C0"/>
    <w:rsid w:val="0090312C"/>
    <w:rsid w:val="009035D8"/>
    <w:rsid w:val="009041EB"/>
    <w:rsid w:val="00904D5D"/>
    <w:rsid w:val="00905A88"/>
    <w:rsid w:val="00905B4A"/>
    <w:rsid w:val="00906384"/>
    <w:rsid w:val="009107A6"/>
    <w:rsid w:val="00912322"/>
    <w:rsid w:val="0091270B"/>
    <w:rsid w:val="00913039"/>
    <w:rsid w:val="009133D9"/>
    <w:rsid w:val="00913D38"/>
    <w:rsid w:val="00913E76"/>
    <w:rsid w:val="00914EA0"/>
    <w:rsid w:val="00915589"/>
    <w:rsid w:val="00915750"/>
    <w:rsid w:val="00915EB6"/>
    <w:rsid w:val="00915F60"/>
    <w:rsid w:val="009160A6"/>
    <w:rsid w:val="0091653C"/>
    <w:rsid w:val="00916630"/>
    <w:rsid w:val="00917E80"/>
    <w:rsid w:val="00920149"/>
    <w:rsid w:val="00921FF5"/>
    <w:rsid w:val="009223DA"/>
    <w:rsid w:val="00923471"/>
    <w:rsid w:val="00923A85"/>
    <w:rsid w:val="009249EE"/>
    <w:rsid w:val="009251F4"/>
    <w:rsid w:val="00925406"/>
    <w:rsid w:val="0092611A"/>
    <w:rsid w:val="009265CB"/>
    <w:rsid w:val="00926AF4"/>
    <w:rsid w:val="0092740D"/>
    <w:rsid w:val="00927489"/>
    <w:rsid w:val="00927A93"/>
    <w:rsid w:val="00927AE0"/>
    <w:rsid w:val="009300F3"/>
    <w:rsid w:val="00930362"/>
    <w:rsid w:val="00930888"/>
    <w:rsid w:val="00930BF7"/>
    <w:rsid w:val="009312BC"/>
    <w:rsid w:val="009315B0"/>
    <w:rsid w:val="0093176A"/>
    <w:rsid w:val="00931C1D"/>
    <w:rsid w:val="00932155"/>
    <w:rsid w:val="009323B6"/>
    <w:rsid w:val="00932D57"/>
    <w:rsid w:val="0093368E"/>
    <w:rsid w:val="00933716"/>
    <w:rsid w:val="009339F8"/>
    <w:rsid w:val="00933B3E"/>
    <w:rsid w:val="00933F21"/>
    <w:rsid w:val="00934522"/>
    <w:rsid w:val="00935C14"/>
    <w:rsid w:val="00935D42"/>
    <w:rsid w:val="0093616E"/>
    <w:rsid w:val="009365CC"/>
    <w:rsid w:val="00936ECA"/>
    <w:rsid w:val="00937EAC"/>
    <w:rsid w:val="009402D0"/>
    <w:rsid w:val="00940503"/>
    <w:rsid w:val="00940664"/>
    <w:rsid w:val="00941E99"/>
    <w:rsid w:val="00942793"/>
    <w:rsid w:val="0094280B"/>
    <w:rsid w:val="00943C96"/>
    <w:rsid w:val="0094489A"/>
    <w:rsid w:val="00945562"/>
    <w:rsid w:val="009455F0"/>
    <w:rsid w:val="00945B21"/>
    <w:rsid w:val="00946DB5"/>
    <w:rsid w:val="00947BB2"/>
    <w:rsid w:val="0095052D"/>
    <w:rsid w:val="00951609"/>
    <w:rsid w:val="00951AED"/>
    <w:rsid w:val="00951D4A"/>
    <w:rsid w:val="00951EAF"/>
    <w:rsid w:val="00952198"/>
    <w:rsid w:val="00952208"/>
    <w:rsid w:val="00952419"/>
    <w:rsid w:val="009527ED"/>
    <w:rsid w:val="00953514"/>
    <w:rsid w:val="00953864"/>
    <w:rsid w:val="00954553"/>
    <w:rsid w:val="00955CC0"/>
    <w:rsid w:val="00956574"/>
    <w:rsid w:val="0095687D"/>
    <w:rsid w:val="009604CA"/>
    <w:rsid w:val="00960675"/>
    <w:rsid w:val="00961679"/>
    <w:rsid w:val="00961F94"/>
    <w:rsid w:val="0096284A"/>
    <w:rsid w:val="00962B02"/>
    <w:rsid w:val="00962DBC"/>
    <w:rsid w:val="00963560"/>
    <w:rsid w:val="00963C06"/>
    <w:rsid w:val="00964181"/>
    <w:rsid w:val="0096452F"/>
    <w:rsid w:val="00964BEF"/>
    <w:rsid w:val="0096510E"/>
    <w:rsid w:val="00965737"/>
    <w:rsid w:val="00965F30"/>
    <w:rsid w:val="00966251"/>
    <w:rsid w:val="00966295"/>
    <w:rsid w:val="00970361"/>
    <w:rsid w:val="009704D2"/>
    <w:rsid w:val="00970768"/>
    <w:rsid w:val="009707B6"/>
    <w:rsid w:val="00970927"/>
    <w:rsid w:val="00970F77"/>
    <w:rsid w:val="00972235"/>
    <w:rsid w:val="00973BE4"/>
    <w:rsid w:val="00974097"/>
    <w:rsid w:val="00974DD5"/>
    <w:rsid w:val="00974DED"/>
    <w:rsid w:val="009754F3"/>
    <w:rsid w:val="0097573B"/>
    <w:rsid w:val="00975999"/>
    <w:rsid w:val="00976AD6"/>
    <w:rsid w:val="00976C80"/>
    <w:rsid w:val="00977720"/>
    <w:rsid w:val="009815CA"/>
    <w:rsid w:val="00982288"/>
    <w:rsid w:val="009823F0"/>
    <w:rsid w:val="0098246E"/>
    <w:rsid w:val="009829C1"/>
    <w:rsid w:val="00983169"/>
    <w:rsid w:val="00983887"/>
    <w:rsid w:val="00984C39"/>
    <w:rsid w:val="0098564A"/>
    <w:rsid w:val="009856FD"/>
    <w:rsid w:val="00985888"/>
    <w:rsid w:val="00985D03"/>
    <w:rsid w:val="00985DA2"/>
    <w:rsid w:val="00985E73"/>
    <w:rsid w:val="00985FC4"/>
    <w:rsid w:val="00987085"/>
    <w:rsid w:val="0098718F"/>
    <w:rsid w:val="009872D0"/>
    <w:rsid w:val="00987B7D"/>
    <w:rsid w:val="00987D5A"/>
    <w:rsid w:val="0099081E"/>
    <w:rsid w:val="00990BE4"/>
    <w:rsid w:val="00992927"/>
    <w:rsid w:val="00992B73"/>
    <w:rsid w:val="00992BA8"/>
    <w:rsid w:val="009936F1"/>
    <w:rsid w:val="00993F4B"/>
    <w:rsid w:val="00994249"/>
    <w:rsid w:val="009945B8"/>
    <w:rsid w:val="00994E0B"/>
    <w:rsid w:val="00995981"/>
    <w:rsid w:val="00995A3F"/>
    <w:rsid w:val="00995DA0"/>
    <w:rsid w:val="00995EF7"/>
    <w:rsid w:val="009965C7"/>
    <w:rsid w:val="00996E53"/>
    <w:rsid w:val="00997A5D"/>
    <w:rsid w:val="00997E04"/>
    <w:rsid w:val="009A012C"/>
    <w:rsid w:val="009A0AA8"/>
    <w:rsid w:val="009A0B9F"/>
    <w:rsid w:val="009A0D2F"/>
    <w:rsid w:val="009A0DD2"/>
    <w:rsid w:val="009A0E80"/>
    <w:rsid w:val="009A1BD3"/>
    <w:rsid w:val="009A1E21"/>
    <w:rsid w:val="009A2E31"/>
    <w:rsid w:val="009A30FC"/>
    <w:rsid w:val="009A3387"/>
    <w:rsid w:val="009A3442"/>
    <w:rsid w:val="009A36EE"/>
    <w:rsid w:val="009A38D2"/>
    <w:rsid w:val="009A3942"/>
    <w:rsid w:val="009A4684"/>
    <w:rsid w:val="009A4A08"/>
    <w:rsid w:val="009A5621"/>
    <w:rsid w:val="009A61E2"/>
    <w:rsid w:val="009A69E0"/>
    <w:rsid w:val="009A6B49"/>
    <w:rsid w:val="009A6F34"/>
    <w:rsid w:val="009A7487"/>
    <w:rsid w:val="009A75E5"/>
    <w:rsid w:val="009A78B6"/>
    <w:rsid w:val="009A7EBE"/>
    <w:rsid w:val="009A7F83"/>
    <w:rsid w:val="009B02CA"/>
    <w:rsid w:val="009B0869"/>
    <w:rsid w:val="009B08FD"/>
    <w:rsid w:val="009B1538"/>
    <w:rsid w:val="009B16EB"/>
    <w:rsid w:val="009B22EA"/>
    <w:rsid w:val="009B2370"/>
    <w:rsid w:val="009B2997"/>
    <w:rsid w:val="009B2B96"/>
    <w:rsid w:val="009B321A"/>
    <w:rsid w:val="009B39AF"/>
    <w:rsid w:val="009B3C1F"/>
    <w:rsid w:val="009B3E38"/>
    <w:rsid w:val="009B3F88"/>
    <w:rsid w:val="009B4039"/>
    <w:rsid w:val="009B4100"/>
    <w:rsid w:val="009B4151"/>
    <w:rsid w:val="009B4B3D"/>
    <w:rsid w:val="009B4CBB"/>
    <w:rsid w:val="009B5C81"/>
    <w:rsid w:val="009B7124"/>
    <w:rsid w:val="009B7C99"/>
    <w:rsid w:val="009C00C7"/>
    <w:rsid w:val="009C04DF"/>
    <w:rsid w:val="009C0C6E"/>
    <w:rsid w:val="009C17E0"/>
    <w:rsid w:val="009C1CD4"/>
    <w:rsid w:val="009C2236"/>
    <w:rsid w:val="009C2881"/>
    <w:rsid w:val="009C35B2"/>
    <w:rsid w:val="009C3958"/>
    <w:rsid w:val="009C3E85"/>
    <w:rsid w:val="009C4184"/>
    <w:rsid w:val="009C4AAC"/>
    <w:rsid w:val="009C4C59"/>
    <w:rsid w:val="009C58C4"/>
    <w:rsid w:val="009C5FF8"/>
    <w:rsid w:val="009C628D"/>
    <w:rsid w:val="009C6536"/>
    <w:rsid w:val="009C6974"/>
    <w:rsid w:val="009C6CBA"/>
    <w:rsid w:val="009C7941"/>
    <w:rsid w:val="009D11CA"/>
    <w:rsid w:val="009D1287"/>
    <w:rsid w:val="009D176C"/>
    <w:rsid w:val="009D1E08"/>
    <w:rsid w:val="009D2596"/>
    <w:rsid w:val="009D2D99"/>
    <w:rsid w:val="009D2EE7"/>
    <w:rsid w:val="009D3321"/>
    <w:rsid w:val="009D3920"/>
    <w:rsid w:val="009D3FF4"/>
    <w:rsid w:val="009D4276"/>
    <w:rsid w:val="009D48C7"/>
    <w:rsid w:val="009D4C08"/>
    <w:rsid w:val="009D5131"/>
    <w:rsid w:val="009D532A"/>
    <w:rsid w:val="009D5840"/>
    <w:rsid w:val="009D5A6D"/>
    <w:rsid w:val="009D6EFB"/>
    <w:rsid w:val="009D7966"/>
    <w:rsid w:val="009D7992"/>
    <w:rsid w:val="009D7B59"/>
    <w:rsid w:val="009D7E95"/>
    <w:rsid w:val="009E0072"/>
    <w:rsid w:val="009E065F"/>
    <w:rsid w:val="009E09D9"/>
    <w:rsid w:val="009E0D07"/>
    <w:rsid w:val="009E1768"/>
    <w:rsid w:val="009E275C"/>
    <w:rsid w:val="009E283A"/>
    <w:rsid w:val="009E29F4"/>
    <w:rsid w:val="009E2C2F"/>
    <w:rsid w:val="009E394B"/>
    <w:rsid w:val="009E3DFE"/>
    <w:rsid w:val="009E4054"/>
    <w:rsid w:val="009E4941"/>
    <w:rsid w:val="009E58BF"/>
    <w:rsid w:val="009E5D4E"/>
    <w:rsid w:val="009E61C2"/>
    <w:rsid w:val="009E62CA"/>
    <w:rsid w:val="009E6785"/>
    <w:rsid w:val="009E696F"/>
    <w:rsid w:val="009E72CF"/>
    <w:rsid w:val="009E796B"/>
    <w:rsid w:val="009F02EF"/>
    <w:rsid w:val="009F08F6"/>
    <w:rsid w:val="009F096E"/>
    <w:rsid w:val="009F11FE"/>
    <w:rsid w:val="009F21E7"/>
    <w:rsid w:val="009F24CB"/>
    <w:rsid w:val="009F29B5"/>
    <w:rsid w:val="009F2DEF"/>
    <w:rsid w:val="009F57A2"/>
    <w:rsid w:val="009F5ACC"/>
    <w:rsid w:val="009F62E3"/>
    <w:rsid w:val="009F67F9"/>
    <w:rsid w:val="009F68BE"/>
    <w:rsid w:val="009F68DC"/>
    <w:rsid w:val="009F6921"/>
    <w:rsid w:val="009F6C54"/>
    <w:rsid w:val="009F6D96"/>
    <w:rsid w:val="009F7721"/>
    <w:rsid w:val="009F7A55"/>
    <w:rsid w:val="009F7DC9"/>
    <w:rsid w:val="009F7E39"/>
    <w:rsid w:val="009F7FB0"/>
    <w:rsid w:val="00A003C3"/>
    <w:rsid w:val="00A005CF"/>
    <w:rsid w:val="00A00E0D"/>
    <w:rsid w:val="00A012E0"/>
    <w:rsid w:val="00A014FC"/>
    <w:rsid w:val="00A01E7D"/>
    <w:rsid w:val="00A031A5"/>
    <w:rsid w:val="00A03853"/>
    <w:rsid w:val="00A03CAA"/>
    <w:rsid w:val="00A04134"/>
    <w:rsid w:val="00A049DD"/>
    <w:rsid w:val="00A05557"/>
    <w:rsid w:val="00A05F7A"/>
    <w:rsid w:val="00A05F8A"/>
    <w:rsid w:val="00A07215"/>
    <w:rsid w:val="00A075E0"/>
    <w:rsid w:val="00A1009A"/>
    <w:rsid w:val="00A10212"/>
    <w:rsid w:val="00A104BC"/>
    <w:rsid w:val="00A10D67"/>
    <w:rsid w:val="00A115A7"/>
    <w:rsid w:val="00A11717"/>
    <w:rsid w:val="00A11889"/>
    <w:rsid w:val="00A12A9C"/>
    <w:rsid w:val="00A1334E"/>
    <w:rsid w:val="00A13634"/>
    <w:rsid w:val="00A137D9"/>
    <w:rsid w:val="00A13DD0"/>
    <w:rsid w:val="00A14933"/>
    <w:rsid w:val="00A15180"/>
    <w:rsid w:val="00A15CB8"/>
    <w:rsid w:val="00A168E2"/>
    <w:rsid w:val="00A16CEB"/>
    <w:rsid w:val="00A171AF"/>
    <w:rsid w:val="00A1733D"/>
    <w:rsid w:val="00A174CD"/>
    <w:rsid w:val="00A17B38"/>
    <w:rsid w:val="00A17F60"/>
    <w:rsid w:val="00A20254"/>
    <w:rsid w:val="00A203FC"/>
    <w:rsid w:val="00A20474"/>
    <w:rsid w:val="00A21BAC"/>
    <w:rsid w:val="00A22A60"/>
    <w:rsid w:val="00A266A6"/>
    <w:rsid w:val="00A26795"/>
    <w:rsid w:val="00A26A36"/>
    <w:rsid w:val="00A27486"/>
    <w:rsid w:val="00A27BF1"/>
    <w:rsid w:val="00A3108D"/>
    <w:rsid w:val="00A31137"/>
    <w:rsid w:val="00A3156D"/>
    <w:rsid w:val="00A319AB"/>
    <w:rsid w:val="00A32750"/>
    <w:rsid w:val="00A32C6A"/>
    <w:rsid w:val="00A333B9"/>
    <w:rsid w:val="00A35025"/>
    <w:rsid w:val="00A35DB1"/>
    <w:rsid w:val="00A361B3"/>
    <w:rsid w:val="00A37AB2"/>
    <w:rsid w:val="00A37CDF"/>
    <w:rsid w:val="00A40FBD"/>
    <w:rsid w:val="00A418FD"/>
    <w:rsid w:val="00A41ECA"/>
    <w:rsid w:val="00A423B7"/>
    <w:rsid w:val="00A4267E"/>
    <w:rsid w:val="00A427DF"/>
    <w:rsid w:val="00A42E11"/>
    <w:rsid w:val="00A43850"/>
    <w:rsid w:val="00A43B29"/>
    <w:rsid w:val="00A44102"/>
    <w:rsid w:val="00A4486B"/>
    <w:rsid w:val="00A44B7D"/>
    <w:rsid w:val="00A44CFB"/>
    <w:rsid w:val="00A45D96"/>
    <w:rsid w:val="00A465DF"/>
    <w:rsid w:val="00A46FE0"/>
    <w:rsid w:val="00A47B51"/>
    <w:rsid w:val="00A47F07"/>
    <w:rsid w:val="00A50AD0"/>
    <w:rsid w:val="00A50DF2"/>
    <w:rsid w:val="00A51286"/>
    <w:rsid w:val="00A51DB5"/>
    <w:rsid w:val="00A52539"/>
    <w:rsid w:val="00A5267E"/>
    <w:rsid w:val="00A5340D"/>
    <w:rsid w:val="00A5416A"/>
    <w:rsid w:val="00A54604"/>
    <w:rsid w:val="00A54692"/>
    <w:rsid w:val="00A549BC"/>
    <w:rsid w:val="00A549E2"/>
    <w:rsid w:val="00A54C4E"/>
    <w:rsid w:val="00A54CD3"/>
    <w:rsid w:val="00A557B5"/>
    <w:rsid w:val="00A55C50"/>
    <w:rsid w:val="00A55F69"/>
    <w:rsid w:val="00A566DA"/>
    <w:rsid w:val="00A56B0B"/>
    <w:rsid w:val="00A57B5B"/>
    <w:rsid w:val="00A608F8"/>
    <w:rsid w:val="00A60D8B"/>
    <w:rsid w:val="00A61254"/>
    <w:rsid w:val="00A6142B"/>
    <w:rsid w:val="00A6190F"/>
    <w:rsid w:val="00A626D0"/>
    <w:rsid w:val="00A62876"/>
    <w:rsid w:val="00A630CF"/>
    <w:rsid w:val="00A63173"/>
    <w:rsid w:val="00A63917"/>
    <w:rsid w:val="00A639B0"/>
    <w:rsid w:val="00A63C4C"/>
    <w:rsid w:val="00A64014"/>
    <w:rsid w:val="00A64406"/>
    <w:rsid w:val="00A6457B"/>
    <w:rsid w:val="00A649BC"/>
    <w:rsid w:val="00A64B0E"/>
    <w:rsid w:val="00A64D3F"/>
    <w:rsid w:val="00A65FE3"/>
    <w:rsid w:val="00A662C8"/>
    <w:rsid w:val="00A668A1"/>
    <w:rsid w:val="00A66967"/>
    <w:rsid w:val="00A66C99"/>
    <w:rsid w:val="00A67703"/>
    <w:rsid w:val="00A67868"/>
    <w:rsid w:val="00A70CBF"/>
    <w:rsid w:val="00A70DCA"/>
    <w:rsid w:val="00A70F72"/>
    <w:rsid w:val="00A71ED4"/>
    <w:rsid w:val="00A72090"/>
    <w:rsid w:val="00A72C6E"/>
    <w:rsid w:val="00A73639"/>
    <w:rsid w:val="00A736DA"/>
    <w:rsid w:val="00A73870"/>
    <w:rsid w:val="00A73B1F"/>
    <w:rsid w:val="00A73D5C"/>
    <w:rsid w:val="00A766FE"/>
    <w:rsid w:val="00A7772D"/>
    <w:rsid w:val="00A779F9"/>
    <w:rsid w:val="00A80200"/>
    <w:rsid w:val="00A8041D"/>
    <w:rsid w:val="00A811FB"/>
    <w:rsid w:val="00A81DEB"/>
    <w:rsid w:val="00A81FA0"/>
    <w:rsid w:val="00A82DCD"/>
    <w:rsid w:val="00A83A4E"/>
    <w:rsid w:val="00A83E78"/>
    <w:rsid w:val="00A83F15"/>
    <w:rsid w:val="00A84147"/>
    <w:rsid w:val="00A8427E"/>
    <w:rsid w:val="00A843FD"/>
    <w:rsid w:val="00A87436"/>
    <w:rsid w:val="00A87F58"/>
    <w:rsid w:val="00A909BA"/>
    <w:rsid w:val="00A90EC1"/>
    <w:rsid w:val="00A90ED9"/>
    <w:rsid w:val="00A91108"/>
    <w:rsid w:val="00A913F6"/>
    <w:rsid w:val="00A9192E"/>
    <w:rsid w:val="00A91B15"/>
    <w:rsid w:val="00A926CF"/>
    <w:rsid w:val="00A9295D"/>
    <w:rsid w:val="00A9388C"/>
    <w:rsid w:val="00A93AC2"/>
    <w:rsid w:val="00A94763"/>
    <w:rsid w:val="00A94B5F"/>
    <w:rsid w:val="00A94C8C"/>
    <w:rsid w:val="00A951D6"/>
    <w:rsid w:val="00A95E20"/>
    <w:rsid w:val="00A966BE"/>
    <w:rsid w:val="00A96818"/>
    <w:rsid w:val="00A969C3"/>
    <w:rsid w:val="00A9715E"/>
    <w:rsid w:val="00A97243"/>
    <w:rsid w:val="00A97F42"/>
    <w:rsid w:val="00AA0B36"/>
    <w:rsid w:val="00AA1B61"/>
    <w:rsid w:val="00AA20F9"/>
    <w:rsid w:val="00AA291D"/>
    <w:rsid w:val="00AA3230"/>
    <w:rsid w:val="00AA36EC"/>
    <w:rsid w:val="00AA3B2F"/>
    <w:rsid w:val="00AA3C56"/>
    <w:rsid w:val="00AA4BDF"/>
    <w:rsid w:val="00AA5B1C"/>
    <w:rsid w:val="00AA5D96"/>
    <w:rsid w:val="00AA689C"/>
    <w:rsid w:val="00AA6F7D"/>
    <w:rsid w:val="00AA74F0"/>
    <w:rsid w:val="00AA767B"/>
    <w:rsid w:val="00AA7A2C"/>
    <w:rsid w:val="00AA7A2F"/>
    <w:rsid w:val="00AA7C63"/>
    <w:rsid w:val="00AB0F80"/>
    <w:rsid w:val="00AB2CF3"/>
    <w:rsid w:val="00AB3166"/>
    <w:rsid w:val="00AB3383"/>
    <w:rsid w:val="00AB355C"/>
    <w:rsid w:val="00AB3892"/>
    <w:rsid w:val="00AB3B23"/>
    <w:rsid w:val="00AB4B3F"/>
    <w:rsid w:val="00AB4C18"/>
    <w:rsid w:val="00AB5479"/>
    <w:rsid w:val="00AB65F0"/>
    <w:rsid w:val="00AB6911"/>
    <w:rsid w:val="00AB6E16"/>
    <w:rsid w:val="00AB7326"/>
    <w:rsid w:val="00AB7451"/>
    <w:rsid w:val="00AB7D8E"/>
    <w:rsid w:val="00AC04F2"/>
    <w:rsid w:val="00AC06C7"/>
    <w:rsid w:val="00AC0A55"/>
    <w:rsid w:val="00AC2B09"/>
    <w:rsid w:val="00AC2F01"/>
    <w:rsid w:val="00AC3683"/>
    <w:rsid w:val="00AC3798"/>
    <w:rsid w:val="00AC3AFB"/>
    <w:rsid w:val="00AC4349"/>
    <w:rsid w:val="00AC46C9"/>
    <w:rsid w:val="00AC4D65"/>
    <w:rsid w:val="00AC5122"/>
    <w:rsid w:val="00AC556D"/>
    <w:rsid w:val="00AC5646"/>
    <w:rsid w:val="00AC5E92"/>
    <w:rsid w:val="00AC6726"/>
    <w:rsid w:val="00AC685C"/>
    <w:rsid w:val="00AC6B23"/>
    <w:rsid w:val="00AC6B56"/>
    <w:rsid w:val="00AC6CE9"/>
    <w:rsid w:val="00AC76BE"/>
    <w:rsid w:val="00AD0E47"/>
    <w:rsid w:val="00AD10A3"/>
    <w:rsid w:val="00AD1BF2"/>
    <w:rsid w:val="00AD2330"/>
    <w:rsid w:val="00AD2870"/>
    <w:rsid w:val="00AD2977"/>
    <w:rsid w:val="00AD31A0"/>
    <w:rsid w:val="00AD3347"/>
    <w:rsid w:val="00AD372F"/>
    <w:rsid w:val="00AD52CE"/>
    <w:rsid w:val="00AD5A96"/>
    <w:rsid w:val="00AD6412"/>
    <w:rsid w:val="00AD672B"/>
    <w:rsid w:val="00AD6D5C"/>
    <w:rsid w:val="00AE009B"/>
    <w:rsid w:val="00AE0222"/>
    <w:rsid w:val="00AE1E52"/>
    <w:rsid w:val="00AE1F13"/>
    <w:rsid w:val="00AE3829"/>
    <w:rsid w:val="00AE38C0"/>
    <w:rsid w:val="00AE3A94"/>
    <w:rsid w:val="00AE451B"/>
    <w:rsid w:val="00AE4949"/>
    <w:rsid w:val="00AE5CE5"/>
    <w:rsid w:val="00AE6055"/>
    <w:rsid w:val="00AE62F3"/>
    <w:rsid w:val="00AE6437"/>
    <w:rsid w:val="00AE6CC3"/>
    <w:rsid w:val="00AE74BA"/>
    <w:rsid w:val="00AE784A"/>
    <w:rsid w:val="00AF019C"/>
    <w:rsid w:val="00AF02F5"/>
    <w:rsid w:val="00AF05EE"/>
    <w:rsid w:val="00AF1BAC"/>
    <w:rsid w:val="00AF1E9C"/>
    <w:rsid w:val="00AF2786"/>
    <w:rsid w:val="00AF3921"/>
    <w:rsid w:val="00AF4ADA"/>
    <w:rsid w:val="00AF4F0F"/>
    <w:rsid w:val="00AF696B"/>
    <w:rsid w:val="00AF6EAE"/>
    <w:rsid w:val="00AF71E4"/>
    <w:rsid w:val="00AF7441"/>
    <w:rsid w:val="00AF790B"/>
    <w:rsid w:val="00AF7998"/>
    <w:rsid w:val="00AF7D3A"/>
    <w:rsid w:val="00B00F9B"/>
    <w:rsid w:val="00B016BF"/>
    <w:rsid w:val="00B01919"/>
    <w:rsid w:val="00B01AAE"/>
    <w:rsid w:val="00B03F80"/>
    <w:rsid w:val="00B0415B"/>
    <w:rsid w:val="00B0416E"/>
    <w:rsid w:val="00B047B4"/>
    <w:rsid w:val="00B04CE1"/>
    <w:rsid w:val="00B05063"/>
    <w:rsid w:val="00B06015"/>
    <w:rsid w:val="00B06E9F"/>
    <w:rsid w:val="00B07437"/>
    <w:rsid w:val="00B100F4"/>
    <w:rsid w:val="00B106F0"/>
    <w:rsid w:val="00B10BA5"/>
    <w:rsid w:val="00B117B9"/>
    <w:rsid w:val="00B118EC"/>
    <w:rsid w:val="00B11BB7"/>
    <w:rsid w:val="00B123ED"/>
    <w:rsid w:val="00B128E3"/>
    <w:rsid w:val="00B128F7"/>
    <w:rsid w:val="00B13714"/>
    <w:rsid w:val="00B137FC"/>
    <w:rsid w:val="00B13983"/>
    <w:rsid w:val="00B142A1"/>
    <w:rsid w:val="00B15AA9"/>
    <w:rsid w:val="00B175B6"/>
    <w:rsid w:val="00B17894"/>
    <w:rsid w:val="00B178C0"/>
    <w:rsid w:val="00B17E6F"/>
    <w:rsid w:val="00B211DF"/>
    <w:rsid w:val="00B21F56"/>
    <w:rsid w:val="00B222F8"/>
    <w:rsid w:val="00B22D41"/>
    <w:rsid w:val="00B2346E"/>
    <w:rsid w:val="00B238ED"/>
    <w:rsid w:val="00B2532F"/>
    <w:rsid w:val="00B259F1"/>
    <w:rsid w:val="00B25DF9"/>
    <w:rsid w:val="00B2609C"/>
    <w:rsid w:val="00B267F6"/>
    <w:rsid w:val="00B26927"/>
    <w:rsid w:val="00B26934"/>
    <w:rsid w:val="00B27567"/>
    <w:rsid w:val="00B27A18"/>
    <w:rsid w:val="00B27B86"/>
    <w:rsid w:val="00B27E95"/>
    <w:rsid w:val="00B306F7"/>
    <w:rsid w:val="00B30799"/>
    <w:rsid w:val="00B307A6"/>
    <w:rsid w:val="00B30BA8"/>
    <w:rsid w:val="00B31479"/>
    <w:rsid w:val="00B3175C"/>
    <w:rsid w:val="00B31BDC"/>
    <w:rsid w:val="00B3232B"/>
    <w:rsid w:val="00B326A5"/>
    <w:rsid w:val="00B32B9A"/>
    <w:rsid w:val="00B330B2"/>
    <w:rsid w:val="00B33377"/>
    <w:rsid w:val="00B33675"/>
    <w:rsid w:val="00B3507D"/>
    <w:rsid w:val="00B369FA"/>
    <w:rsid w:val="00B36AB9"/>
    <w:rsid w:val="00B3739C"/>
    <w:rsid w:val="00B379F1"/>
    <w:rsid w:val="00B4036F"/>
    <w:rsid w:val="00B40587"/>
    <w:rsid w:val="00B406C8"/>
    <w:rsid w:val="00B40D1A"/>
    <w:rsid w:val="00B40EA5"/>
    <w:rsid w:val="00B41E3E"/>
    <w:rsid w:val="00B424F0"/>
    <w:rsid w:val="00B42515"/>
    <w:rsid w:val="00B43625"/>
    <w:rsid w:val="00B43678"/>
    <w:rsid w:val="00B459F8"/>
    <w:rsid w:val="00B47B6A"/>
    <w:rsid w:val="00B5016C"/>
    <w:rsid w:val="00B50388"/>
    <w:rsid w:val="00B50EA5"/>
    <w:rsid w:val="00B51F12"/>
    <w:rsid w:val="00B5207F"/>
    <w:rsid w:val="00B52331"/>
    <w:rsid w:val="00B5257A"/>
    <w:rsid w:val="00B527E8"/>
    <w:rsid w:val="00B53181"/>
    <w:rsid w:val="00B53284"/>
    <w:rsid w:val="00B540C3"/>
    <w:rsid w:val="00B540EB"/>
    <w:rsid w:val="00B540EE"/>
    <w:rsid w:val="00B541F5"/>
    <w:rsid w:val="00B544B9"/>
    <w:rsid w:val="00B546EA"/>
    <w:rsid w:val="00B5480D"/>
    <w:rsid w:val="00B548BC"/>
    <w:rsid w:val="00B54B1E"/>
    <w:rsid w:val="00B54BEE"/>
    <w:rsid w:val="00B54D64"/>
    <w:rsid w:val="00B560D7"/>
    <w:rsid w:val="00B56393"/>
    <w:rsid w:val="00B56538"/>
    <w:rsid w:val="00B56D02"/>
    <w:rsid w:val="00B570F0"/>
    <w:rsid w:val="00B57291"/>
    <w:rsid w:val="00B577B1"/>
    <w:rsid w:val="00B60430"/>
    <w:rsid w:val="00B60FE4"/>
    <w:rsid w:val="00B61378"/>
    <w:rsid w:val="00B61479"/>
    <w:rsid w:val="00B61F5D"/>
    <w:rsid w:val="00B62624"/>
    <w:rsid w:val="00B62836"/>
    <w:rsid w:val="00B63913"/>
    <w:rsid w:val="00B63B35"/>
    <w:rsid w:val="00B63BF9"/>
    <w:rsid w:val="00B64803"/>
    <w:rsid w:val="00B64824"/>
    <w:rsid w:val="00B64FAE"/>
    <w:rsid w:val="00B65329"/>
    <w:rsid w:val="00B657A7"/>
    <w:rsid w:val="00B65ADB"/>
    <w:rsid w:val="00B65E3F"/>
    <w:rsid w:val="00B660EB"/>
    <w:rsid w:val="00B66BDE"/>
    <w:rsid w:val="00B67374"/>
    <w:rsid w:val="00B673F3"/>
    <w:rsid w:val="00B67510"/>
    <w:rsid w:val="00B678B4"/>
    <w:rsid w:val="00B6792B"/>
    <w:rsid w:val="00B67C29"/>
    <w:rsid w:val="00B67E7A"/>
    <w:rsid w:val="00B7067C"/>
    <w:rsid w:val="00B7165D"/>
    <w:rsid w:val="00B72E28"/>
    <w:rsid w:val="00B73413"/>
    <w:rsid w:val="00B73D1B"/>
    <w:rsid w:val="00B74BD8"/>
    <w:rsid w:val="00B74CA9"/>
    <w:rsid w:val="00B75455"/>
    <w:rsid w:val="00B7592F"/>
    <w:rsid w:val="00B759FE"/>
    <w:rsid w:val="00B7630A"/>
    <w:rsid w:val="00B768C0"/>
    <w:rsid w:val="00B76B6E"/>
    <w:rsid w:val="00B76CEE"/>
    <w:rsid w:val="00B77141"/>
    <w:rsid w:val="00B7734B"/>
    <w:rsid w:val="00B80567"/>
    <w:rsid w:val="00B80B20"/>
    <w:rsid w:val="00B80D61"/>
    <w:rsid w:val="00B80E7D"/>
    <w:rsid w:val="00B80FF5"/>
    <w:rsid w:val="00B81230"/>
    <w:rsid w:val="00B8125F"/>
    <w:rsid w:val="00B8203B"/>
    <w:rsid w:val="00B8237C"/>
    <w:rsid w:val="00B82D75"/>
    <w:rsid w:val="00B84958"/>
    <w:rsid w:val="00B85E7F"/>
    <w:rsid w:val="00B85FC6"/>
    <w:rsid w:val="00B87228"/>
    <w:rsid w:val="00B87E9C"/>
    <w:rsid w:val="00B87F60"/>
    <w:rsid w:val="00B90028"/>
    <w:rsid w:val="00B90353"/>
    <w:rsid w:val="00B90ECA"/>
    <w:rsid w:val="00B9140D"/>
    <w:rsid w:val="00B9142E"/>
    <w:rsid w:val="00B9244B"/>
    <w:rsid w:val="00B924EF"/>
    <w:rsid w:val="00B9253D"/>
    <w:rsid w:val="00B92B1D"/>
    <w:rsid w:val="00B92FB8"/>
    <w:rsid w:val="00B93054"/>
    <w:rsid w:val="00B934D0"/>
    <w:rsid w:val="00B93995"/>
    <w:rsid w:val="00B93BE2"/>
    <w:rsid w:val="00B93E87"/>
    <w:rsid w:val="00B94556"/>
    <w:rsid w:val="00B947E2"/>
    <w:rsid w:val="00B94DFF"/>
    <w:rsid w:val="00B95116"/>
    <w:rsid w:val="00B951FA"/>
    <w:rsid w:val="00B95298"/>
    <w:rsid w:val="00B96111"/>
    <w:rsid w:val="00B9639B"/>
    <w:rsid w:val="00B96EBD"/>
    <w:rsid w:val="00B9700C"/>
    <w:rsid w:val="00B97582"/>
    <w:rsid w:val="00BA04AC"/>
    <w:rsid w:val="00BA1723"/>
    <w:rsid w:val="00BA267C"/>
    <w:rsid w:val="00BA2DD5"/>
    <w:rsid w:val="00BA405B"/>
    <w:rsid w:val="00BA4CE6"/>
    <w:rsid w:val="00BA4E3C"/>
    <w:rsid w:val="00BA5C5D"/>
    <w:rsid w:val="00BA6528"/>
    <w:rsid w:val="00BA66D7"/>
    <w:rsid w:val="00BA6874"/>
    <w:rsid w:val="00BA6FA5"/>
    <w:rsid w:val="00BA779C"/>
    <w:rsid w:val="00BB0200"/>
    <w:rsid w:val="00BB0983"/>
    <w:rsid w:val="00BB0D03"/>
    <w:rsid w:val="00BB200C"/>
    <w:rsid w:val="00BB2860"/>
    <w:rsid w:val="00BB2BC7"/>
    <w:rsid w:val="00BB2CCA"/>
    <w:rsid w:val="00BB3176"/>
    <w:rsid w:val="00BB4118"/>
    <w:rsid w:val="00BB4136"/>
    <w:rsid w:val="00BB4BA5"/>
    <w:rsid w:val="00BB56CF"/>
    <w:rsid w:val="00BB5944"/>
    <w:rsid w:val="00BB5B69"/>
    <w:rsid w:val="00BB74BD"/>
    <w:rsid w:val="00BB75BB"/>
    <w:rsid w:val="00BB75FD"/>
    <w:rsid w:val="00BC06C7"/>
    <w:rsid w:val="00BC1726"/>
    <w:rsid w:val="00BC1CF6"/>
    <w:rsid w:val="00BC1E07"/>
    <w:rsid w:val="00BC20D8"/>
    <w:rsid w:val="00BC3646"/>
    <w:rsid w:val="00BC3EE6"/>
    <w:rsid w:val="00BC4D74"/>
    <w:rsid w:val="00BC5EFB"/>
    <w:rsid w:val="00BC6491"/>
    <w:rsid w:val="00BC66C2"/>
    <w:rsid w:val="00BC6ABF"/>
    <w:rsid w:val="00BC6B9D"/>
    <w:rsid w:val="00BC6EE7"/>
    <w:rsid w:val="00BC72A0"/>
    <w:rsid w:val="00BC768F"/>
    <w:rsid w:val="00BC7A48"/>
    <w:rsid w:val="00BC7ABD"/>
    <w:rsid w:val="00BC7AE3"/>
    <w:rsid w:val="00BD00A0"/>
    <w:rsid w:val="00BD0842"/>
    <w:rsid w:val="00BD0993"/>
    <w:rsid w:val="00BD12CB"/>
    <w:rsid w:val="00BD1583"/>
    <w:rsid w:val="00BD1FA8"/>
    <w:rsid w:val="00BD2ADE"/>
    <w:rsid w:val="00BD2CAF"/>
    <w:rsid w:val="00BD2DDE"/>
    <w:rsid w:val="00BD3338"/>
    <w:rsid w:val="00BD4633"/>
    <w:rsid w:val="00BD4E99"/>
    <w:rsid w:val="00BD58E4"/>
    <w:rsid w:val="00BD5926"/>
    <w:rsid w:val="00BD5D1F"/>
    <w:rsid w:val="00BD7431"/>
    <w:rsid w:val="00BD7437"/>
    <w:rsid w:val="00BD7653"/>
    <w:rsid w:val="00BD76B9"/>
    <w:rsid w:val="00BD78F9"/>
    <w:rsid w:val="00BD7C36"/>
    <w:rsid w:val="00BE0631"/>
    <w:rsid w:val="00BE07BA"/>
    <w:rsid w:val="00BE0AD8"/>
    <w:rsid w:val="00BE1237"/>
    <w:rsid w:val="00BE24BC"/>
    <w:rsid w:val="00BE26D9"/>
    <w:rsid w:val="00BE2954"/>
    <w:rsid w:val="00BE2FB5"/>
    <w:rsid w:val="00BE43BF"/>
    <w:rsid w:val="00BE4C28"/>
    <w:rsid w:val="00BE4E71"/>
    <w:rsid w:val="00BE6297"/>
    <w:rsid w:val="00BE674D"/>
    <w:rsid w:val="00BE73B4"/>
    <w:rsid w:val="00BE7946"/>
    <w:rsid w:val="00BE79F0"/>
    <w:rsid w:val="00BE7B5B"/>
    <w:rsid w:val="00BE7BA2"/>
    <w:rsid w:val="00BE7FAD"/>
    <w:rsid w:val="00BF0343"/>
    <w:rsid w:val="00BF0AD9"/>
    <w:rsid w:val="00BF0BC2"/>
    <w:rsid w:val="00BF1223"/>
    <w:rsid w:val="00BF1904"/>
    <w:rsid w:val="00BF1AA2"/>
    <w:rsid w:val="00BF1FED"/>
    <w:rsid w:val="00BF24A1"/>
    <w:rsid w:val="00BF2610"/>
    <w:rsid w:val="00BF2A39"/>
    <w:rsid w:val="00BF2C54"/>
    <w:rsid w:val="00BF2CC8"/>
    <w:rsid w:val="00BF3023"/>
    <w:rsid w:val="00BF38AF"/>
    <w:rsid w:val="00BF4557"/>
    <w:rsid w:val="00BF4C6C"/>
    <w:rsid w:val="00BF5211"/>
    <w:rsid w:val="00BF533C"/>
    <w:rsid w:val="00BF5938"/>
    <w:rsid w:val="00BF5C6E"/>
    <w:rsid w:val="00BF5FB2"/>
    <w:rsid w:val="00BF65AC"/>
    <w:rsid w:val="00BF6614"/>
    <w:rsid w:val="00C01C91"/>
    <w:rsid w:val="00C01D99"/>
    <w:rsid w:val="00C04230"/>
    <w:rsid w:val="00C045A7"/>
    <w:rsid w:val="00C0477C"/>
    <w:rsid w:val="00C04C93"/>
    <w:rsid w:val="00C04E2B"/>
    <w:rsid w:val="00C04F82"/>
    <w:rsid w:val="00C058F2"/>
    <w:rsid w:val="00C05A18"/>
    <w:rsid w:val="00C05E95"/>
    <w:rsid w:val="00C06379"/>
    <w:rsid w:val="00C06C45"/>
    <w:rsid w:val="00C075EF"/>
    <w:rsid w:val="00C0763D"/>
    <w:rsid w:val="00C07BBB"/>
    <w:rsid w:val="00C10335"/>
    <w:rsid w:val="00C10521"/>
    <w:rsid w:val="00C10664"/>
    <w:rsid w:val="00C107D9"/>
    <w:rsid w:val="00C10849"/>
    <w:rsid w:val="00C10941"/>
    <w:rsid w:val="00C10A61"/>
    <w:rsid w:val="00C11F0D"/>
    <w:rsid w:val="00C12975"/>
    <w:rsid w:val="00C12E57"/>
    <w:rsid w:val="00C12EAB"/>
    <w:rsid w:val="00C1322A"/>
    <w:rsid w:val="00C1481B"/>
    <w:rsid w:val="00C14BB5"/>
    <w:rsid w:val="00C16103"/>
    <w:rsid w:val="00C20578"/>
    <w:rsid w:val="00C210E0"/>
    <w:rsid w:val="00C21211"/>
    <w:rsid w:val="00C219C0"/>
    <w:rsid w:val="00C21D69"/>
    <w:rsid w:val="00C2217E"/>
    <w:rsid w:val="00C22AB3"/>
    <w:rsid w:val="00C23076"/>
    <w:rsid w:val="00C239C1"/>
    <w:rsid w:val="00C24240"/>
    <w:rsid w:val="00C2440D"/>
    <w:rsid w:val="00C24502"/>
    <w:rsid w:val="00C2467E"/>
    <w:rsid w:val="00C24723"/>
    <w:rsid w:val="00C24727"/>
    <w:rsid w:val="00C24D8F"/>
    <w:rsid w:val="00C250F9"/>
    <w:rsid w:val="00C25855"/>
    <w:rsid w:val="00C25E22"/>
    <w:rsid w:val="00C25FC7"/>
    <w:rsid w:val="00C2625D"/>
    <w:rsid w:val="00C26380"/>
    <w:rsid w:val="00C2643E"/>
    <w:rsid w:val="00C26629"/>
    <w:rsid w:val="00C26B66"/>
    <w:rsid w:val="00C26EFB"/>
    <w:rsid w:val="00C30F5F"/>
    <w:rsid w:val="00C3136B"/>
    <w:rsid w:val="00C3249A"/>
    <w:rsid w:val="00C32614"/>
    <w:rsid w:val="00C326BB"/>
    <w:rsid w:val="00C32D45"/>
    <w:rsid w:val="00C330F0"/>
    <w:rsid w:val="00C33364"/>
    <w:rsid w:val="00C33FEE"/>
    <w:rsid w:val="00C345A6"/>
    <w:rsid w:val="00C3595F"/>
    <w:rsid w:val="00C36197"/>
    <w:rsid w:val="00C366AB"/>
    <w:rsid w:val="00C36BCC"/>
    <w:rsid w:val="00C36C58"/>
    <w:rsid w:val="00C3732F"/>
    <w:rsid w:val="00C374A3"/>
    <w:rsid w:val="00C3750B"/>
    <w:rsid w:val="00C3772D"/>
    <w:rsid w:val="00C3792F"/>
    <w:rsid w:val="00C37ABF"/>
    <w:rsid w:val="00C37C33"/>
    <w:rsid w:val="00C37F29"/>
    <w:rsid w:val="00C37FD6"/>
    <w:rsid w:val="00C4035D"/>
    <w:rsid w:val="00C41D2A"/>
    <w:rsid w:val="00C424E4"/>
    <w:rsid w:val="00C428F0"/>
    <w:rsid w:val="00C42CE3"/>
    <w:rsid w:val="00C42DE3"/>
    <w:rsid w:val="00C42ED8"/>
    <w:rsid w:val="00C431B5"/>
    <w:rsid w:val="00C43885"/>
    <w:rsid w:val="00C43941"/>
    <w:rsid w:val="00C43FA7"/>
    <w:rsid w:val="00C43FB2"/>
    <w:rsid w:val="00C4492A"/>
    <w:rsid w:val="00C459A0"/>
    <w:rsid w:val="00C459B4"/>
    <w:rsid w:val="00C46096"/>
    <w:rsid w:val="00C461A0"/>
    <w:rsid w:val="00C462FD"/>
    <w:rsid w:val="00C46FEF"/>
    <w:rsid w:val="00C47B43"/>
    <w:rsid w:val="00C47D3C"/>
    <w:rsid w:val="00C5054E"/>
    <w:rsid w:val="00C5059B"/>
    <w:rsid w:val="00C51852"/>
    <w:rsid w:val="00C5249D"/>
    <w:rsid w:val="00C52EF4"/>
    <w:rsid w:val="00C53A9D"/>
    <w:rsid w:val="00C542C6"/>
    <w:rsid w:val="00C55A8F"/>
    <w:rsid w:val="00C5626D"/>
    <w:rsid w:val="00C56910"/>
    <w:rsid w:val="00C57B94"/>
    <w:rsid w:val="00C57B9A"/>
    <w:rsid w:val="00C57D50"/>
    <w:rsid w:val="00C57D61"/>
    <w:rsid w:val="00C60837"/>
    <w:rsid w:val="00C60858"/>
    <w:rsid w:val="00C61CC2"/>
    <w:rsid w:val="00C61FE3"/>
    <w:rsid w:val="00C630D3"/>
    <w:rsid w:val="00C63224"/>
    <w:rsid w:val="00C657F4"/>
    <w:rsid w:val="00C658C0"/>
    <w:rsid w:val="00C65A68"/>
    <w:rsid w:val="00C65C92"/>
    <w:rsid w:val="00C65E89"/>
    <w:rsid w:val="00C66978"/>
    <w:rsid w:val="00C669EE"/>
    <w:rsid w:val="00C66CCE"/>
    <w:rsid w:val="00C66DAB"/>
    <w:rsid w:val="00C67D71"/>
    <w:rsid w:val="00C67DF2"/>
    <w:rsid w:val="00C7018E"/>
    <w:rsid w:val="00C71838"/>
    <w:rsid w:val="00C71AA3"/>
    <w:rsid w:val="00C71BEB"/>
    <w:rsid w:val="00C722DC"/>
    <w:rsid w:val="00C72F48"/>
    <w:rsid w:val="00C740A2"/>
    <w:rsid w:val="00C74609"/>
    <w:rsid w:val="00C75033"/>
    <w:rsid w:val="00C75418"/>
    <w:rsid w:val="00C760C1"/>
    <w:rsid w:val="00C76568"/>
    <w:rsid w:val="00C76844"/>
    <w:rsid w:val="00C77777"/>
    <w:rsid w:val="00C77B6D"/>
    <w:rsid w:val="00C807F3"/>
    <w:rsid w:val="00C80BE2"/>
    <w:rsid w:val="00C8156E"/>
    <w:rsid w:val="00C8164B"/>
    <w:rsid w:val="00C81C0F"/>
    <w:rsid w:val="00C81DFE"/>
    <w:rsid w:val="00C821F9"/>
    <w:rsid w:val="00C83443"/>
    <w:rsid w:val="00C83D60"/>
    <w:rsid w:val="00C8424E"/>
    <w:rsid w:val="00C8443E"/>
    <w:rsid w:val="00C84597"/>
    <w:rsid w:val="00C85A21"/>
    <w:rsid w:val="00C86A64"/>
    <w:rsid w:val="00C86B7B"/>
    <w:rsid w:val="00C87C61"/>
    <w:rsid w:val="00C902CB"/>
    <w:rsid w:val="00C90C07"/>
    <w:rsid w:val="00C90FBD"/>
    <w:rsid w:val="00C928D8"/>
    <w:rsid w:val="00C929ED"/>
    <w:rsid w:val="00C93139"/>
    <w:rsid w:val="00C9322F"/>
    <w:rsid w:val="00C93F0D"/>
    <w:rsid w:val="00C941DB"/>
    <w:rsid w:val="00C9473A"/>
    <w:rsid w:val="00C94FBB"/>
    <w:rsid w:val="00C9504A"/>
    <w:rsid w:val="00C967F2"/>
    <w:rsid w:val="00C96B69"/>
    <w:rsid w:val="00C97942"/>
    <w:rsid w:val="00CA010F"/>
    <w:rsid w:val="00CA041B"/>
    <w:rsid w:val="00CA075B"/>
    <w:rsid w:val="00CA14C8"/>
    <w:rsid w:val="00CA1BA9"/>
    <w:rsid w:val="00CA1C1E"/>
    <w:rsid w:val="00CA2144"/>
    <w:rsid w:val="00CA3999"/>
    <w:rsid w:val="00CA3B15"/>
    <w:rsid w:val="00CA4181"/>
    <w:rsid w:val="00CA5014"/>
    <w:rsid w:val="00CA6810"/>
    <w:rsid w:val="00CA6C1A"/>
    <w:rsid w:val="00CA6F11"/>
    <w:rsid w:val="00CA7EE3"/>
    <w:rsid w:val="00CB01EB"/>
    <w:rsid w:val="00CB080D"/>
    <w:rsid w:val="00CB0CE8"/>
    <w:rsid w:val="00CB1161"/>
    <w:rsid w:val="00CB2762"/>
    <w:rsid w:val="00CB4486"/>
    <w:rsid w:val="00CB5987"/>
    <w:rsid w:val="00CB5E51"/>
    <w:rsid w:val="00CB650F"/>
    <w:rsid w:val="00CB6A77"/>
    <w:rsid w:val="00CB6F96"/>
    <w:rsid w:val="00CB799F"/>
    <w:rsid w:val="00CB7DAB"/>
    <w:rsid w:val="00CB7F33"/>
    <w:rsid w:val="00CC01E2"/>
    <w:rsid w:val="00CC0519"/>
    <w:rsid w:val="00CC05CA"/>
    <w:rsid w:val="00CC06EE"/>
    <w:rsid w:val="00CC0CA0"/>
    <w:rsid w:val="00CC0D29"/>
    <w:rsid w:val="00CC11A9"/>
    <w:rsid w:val="00CC1238"/>
    <w:rsid w:val="00CC1673"/>
    <w:rsid w:val="00CC1E6C"/>
    <w:rsid w:val="00CC242C"/>
    <w:rsid w:val="00CC27E6"/>
    <w:rsid w:val="00CC2D94"/>
    <w:rsid w:val="00CC331E"/>
    <w:rsid w:val="00CC354F"/>
    <w:rsid w:val="00CC3CA5"/>
    <w:rsid w:val="00CC3D5B"/>
    <w:rsid w:val="00CC4156"/>
    <w:rsid w:val="00CC4B58"/>
    <w:rsid w:val="00CC4E0D"/>
    <w:rsid w:val="00CC53D9"/>
    <w:rsid w:val="00CC5D14"/>
    <w:rsid w:val="00CC612D"/>
    <w:rsid w:val="00CC67C6"/>
    <w:rsid w:val="00CC7DB5"/>
    <w:rsid w:val="00CD04D4"/>
    <w:rsid w:val="00CD0A5F"/>
    <w:rsid w:val="00CD0D12"/>
    <w:rsid w:val="00CD0D57"/>
    <w:rsid w:val="00CD1146"/>
    <w:rsid w:val="00CD1148"/>
    <w:rsid w:val="00CD1365"/>
    <w:rsid w:val="00CD1B3E"/>
    <w:rsid w:val="00CD1C27"/>
    <w:rsid w:val="00CD2C2C"/>
    <w:rsid w:val="00CD3716"/>
    <w:rsid w:val="00CD5153"/>
    <w:rsid w:val="00CD5363"/>
    <w:rsid w:val="00CD5635"/>
    <w:rsid w:val="00CD59CE"/>
    <w:rsid w:val="00CD653D"/>
    <w:rsid w:val="00CD6A9B"/>
    <w:rsid w:val="00CD7EA3"/>
    <w:rsid w:val="00CE06BD"/>
    <w:rsid w:val="00CE10B3"/>
    <w:rsid w:val="00CE1254"/>
    <w:rsid w:val="00CE13EF"/>
    <w:rsid w:val="00CE184A"/>
    <w:rsid w:val="00CE19F4"/>
    <w:rsid w:val="00CE1DB0"/>
    <w:rsid w:val="00CE2541"/>
    <w:rsid w:val="00CE2D3F"/>
    <w:rsid w:val="00CE2DCA"/>
    <w:rsid w:val="00CE393E"/>
    <w:rsid w:val="00CE3B15"/>
    <w:rsid w:val="00CE3BCD"/>
    <w:rsid w:val="00CE41F5"/>
    <w:rsid w:val="00CE52CB"/>
    <w:rsid w:val="00CE5EE3"/>
    <w:rsid w:val="00CE6852"/>
    <w:rsid w:val="00CE6BA3"/>
    <w:rsid w:val="00CE6BBB"/>
    <w:rsid w:val="00CE6CB4"/>
    <w:rsid w:val="00CF02AB"/>
    <w:rsid w:val="00CF0324"/>
    <w:rsid w:val="00CF0339"/>
    <w:rsid w:val="00CF05A5"/>
    <w:rsid w:val="00CF095C"/>
    <w:rsid w:val="00CF1014"/>
    <w:rsid w:val="00CF1353"/>
    <w:rsid w:val="00CF26C0"/>
    <w:rsid w:val="00CF2C26"/>
    <w:rsid w:val="00CF3899"/>
    <w:rsid w:val="00CF3C44"/>
    <w:rsid w:val="00CF3C4D"/>
    <w:rsid w:val="00CF3EE8"/>
    <w:rsid w:val="00CF3F48"/>
    <w:rsid w:val="00CF42DA"/>
    <w:rsid w:val="00CF5578"/>
    <w:rsid w:val="00CF5A0B"/>
    <w:rsid w:val="00CF6BAC"/>
    <w:rsid w:val="00D00149"/>
    <w:rsid w:val="00D00626"/>
    <w:rsid w:val="00D00C04"/>
    <w:rsid w:val="00D012A4"/>
    <w:rsid w:val="00D024DB"/>
    <w:rsid w:val="00D037AF"/>
    <w:rsid w:val="00D03897"/>
    <w:rsid w:val="00D04590"/>
    <w:rsid w:val="00D056AE"/>
    <w:rsid w:val="00D05A47"/>
    <w:rsid w:val="00D05B05"/>
    <w:rsid w:val="00D05F19"/>
    <w:rsid w:val="00D0773E"/>
    <w:rsid w:val="00D10103"/>
    <w:rsid w:val="00D10129"/>
    <w:rsid w:val="00D10B5A"/>
    <w:rsid w:val="00D113BF"/>
    <w:rsid w:val="00D11877"/>
    <w:rsid w:val="00D11B9B"/>
    <w:rsid w:val="00D12B91"/>
    <w:rsid w:val="00D12DC1"/>
    <w:rsid w:val="00D12FF8"/>
    <w:rsid w:val="00D13001"/>
    <w:rsid w:val="00D13840"/>
    <w:rsid w:val="00D1442C"/>
    <w:rsid w:val="00D150F5"/>
    <w:rsid w:val="00D15359"/>
    <w:rsid w:val="00D1538A"/>
    <w:rsid w:val="00D159DF"/>
    <w:rsid w:val="00D15C5C"/>
    <w:rsid w:val="00D16033"/>
    <w:rsid w:val="00D1630E"/>
    <w:rsid w:val="00D1645D"/>
    <w:rsid w:val="00D16469"/>
    <w:rsid w:val="00D16634"/>
    <w:rsid w:val="00D17F94"/>
    <w:rsid w:val="00D201DE"/>
    <w:rsid w:val="00D20383"/>
    <w:rsid w:val="00D2092C"/>
    <w:rsid w:val="00D20C83"/>
    <w:rsid w:val="00D20CA8"/>
    <w:rsid w:val="00D2151C"/>
    <w:rsid w:val="00D21558"/>
    <w:rsid w:val="00D21A2A"/>
    <w:rsid w:val="00D21D53"/>
    <w:rsid w:val="00D21E21"/>
    <w:rsid w:val="00D22553"/>
    <w:rsid w:val="00D2317B"/>
    <w:rsid w:val="00D24B6F"/>
    <w:rsid w:val="00D24D44"/>
    <w:rsid w:val="00D24EC0"/>
    <w:rsid w:val="00D25558"/>
    <w:rsid w:val="00D2689F"/>
    <w:rsid w:val="00D26D2E"/>
    <w:rsid w:val="00D26EBF"/>
    <w:rsid w:val="00D302A2"/>
    <w:rsid w:val="00D31A19"/>
    <w:rsid w:val="00D31D2B"/>
    <w:rsid w:val="00D327E1"/>
    <w:rsid w:val="00D329FC"/>
    <w:rsid w:val="00D330C4"/>
    <w:rsid w:val="00D33FD4"/>
    <w:rsid w:val="00D34CD6"/>
    <w:rsid w:val="00D367DA"/>
    <w:rsid w:val="00D370BF"/>
    <w:rsid w:val="00D37624"/>
    <w:rsid w:val="00D379DB"/>
    <w:rsid w:val="00D37B56"/>
    <w:rsid w:val="00D37D08"/>
    <w:rsid w:val="00D40AD1"/>
    <w:rsid w:val="00D40DD8"/>
    <w:rsid w:val="00D40F4D"/>
    <w:rsid w:val="00D41141"/>
    <w:rsid w:val="00D425FD"/>
    <w:rsid w:val="00D4354D"/>
    <w:rsid w:val="00D438AC"/>
    <w:rsid w:val="00D447CF"/>
    <w:rsid w:val="00D45752"/>
    <w:rsid w:val="00D45E56"/>
    <w:rsid w:val="00D45FD7"/>
    <w:rsid w:val="00D46084"/>
    <w:rsid w:val="00D46CDB"/>
    <w:rsid w:val="00D521D6"/>
    <w:rsid w:val="00D52257"/>
    <w:rsid w:val="00D522CD"/>
    <w:rsid w:val="00D52695"/>
    <w:rsid w:val="00D52EE8"/>
    <w:rsid w:val="00D52F6C"/>
    <w:rsid w:val="00D52F76"/>
    <w:rsid w:val="00D532C1"/>
    <w:rsid w:val="00D53BF1"/>
    <w:rsid w:val="00D53C1C"/>
    <w:rsid w:val="00D53D81"/>
    <w:rsid w:val="00D53E8F"/>
    <w:rsid w:val="00D5432E"/>
    <w:rsid w:val="00D5692E"/>
    <w:rsid w:val="00D56D5A"/>
    <w:rsid w:val="00D602B4"/>
    <w:rsid w:val="00D60BAC"/>
    <w:rsid w:val="00D61772"/>
    <w:rsid w:val="00D62CEE"/>
    <w:rsid w:val="00D650B8"/>
    <w:rsid w:val="00D65BEB"/>
    <w:rsid w:val="00D65EF3"/>
    <w:rsid w:val="00D66274"/>
    <w:rsid w:val="00D6704D"/>
    <w:rsid w:val="00D67144"/>
    <w:rsid w:val="00D677B7"/>
    <w:rsid w:val="00D6792B"/>
    <w:rsid w:val="00D6799A"/>
    <w:rsid w:val="00D70984"/>
    <w:rsid w:val="00D70A41"/>
    <w:rsid w:val="00D71769"/>
    <w:rsid w:val="00D72701"/>
    <w:rsid w:val="00D730F9"/>
    <w:rsid w:val="00D734C4"/>
    <w:rsid w:val="00D73A8C"/>
    <w:rsid w:val="00D74792"/>
    <w:rsid w:val="00D7504A"/>
    <w:rsid w:val="00D75306"/>
    <w:rsid w:val="00D769BC"/>
    <w:rsid w:val="00D77200"/>
    <w:rsid w:val="00D81277"/>
    <w:rsid w:val="00D816F5"/>
    <w:rsid w:val="00D81ABD"/>
    <w:rsid w:val="00D82001"/>
    <w:rsid w:val="00D82C09"/>
    <w:rsid w:val="00D82DA2"/>
    <w:rsid w:val="00D83E48"/>
    <w:rsid w:val="00D842F6"/>
    <w:rsid w:val="00D848C4"/>
    <w:rsid w:val="00D84A65"/>
    <w:rsid w:val="00D85200"/>
    <w:rsid w:val="00D8689D"/>
    <w:rsid w:val="00D86B27"/>
    <w:rsid w:val="00D86D1D"/>
    <w:rsid w:val="00D86F6E"/>
    <w:rsid w:val="00D87242"/>
    <w:rsid w:val="00D91058"/>
    <w:rsid w:val="00D9206B"/>
    <w:rsid w:val="00D928BD"/>
    <w:rsid w:val="00D94591"/>
    <w:rsid w:val="00D94B15"/>
    <w:rsid w:val="00D94F77"/>
    <w:rsid w:val="00D96D77"/>
    <w:rsid w:val="00D97319"/>
    <w:rsid w:val="00DA03C2"/>
    <w:rsid w:val="00DA06EF"/>
    <w:rsid w:val="00DA0C67"/>
    <w:rsid w:val="00DA10DA"/>
    <w:rsid w:val="00DA12D5"/>
    <w:rsid w:val="00DA1820"/>
    <w:rsid w:val="00DA1910"/>
    <w:rsid w:val="00DA1E44"/>
    <w:rsid w:val="00DA2084"/>
    <w:rsid w:val="00DA53DA"/>
    <w:rsid w:val="00DA56C7"/>
    <w:rsid w:val="00DA6F67"/>
    <w:rsid w:val="00DA74EE"/>
    <w:rsid w:val="00DA7E5E"/>
    <w:rsid w:val="00DB0229"/>
    <w:rsid w:val="00DB093C"/>
    <w:rsid w:val="00DB1805"/>
    <w:rsid w:val="00DB18D4"/>
    <w:rsid w:val="00DB215D"/>
    <w:rsid w:val="00DB240E"/>
    <w:rsid w:val="00DB2C40"/>
    <w:rsid w:val="00DB2D0B"/>
    <w:rsid w:val="00DB2DDE"/>
    <w:rsid w:val="00DB2F1E"/>
    <w:rsid w:val="00DB34CC"/>
    <w:rsid w:val="00DB387F"/>
    <w:rsid w:val="00DB3D01"/>
    <w:rsid w:val="00DB47DC"/>
    <w:rsid w:val="00DB52EC"/>
    <w:rsid w:val="00DB5B9F"/>
    <w:rsid w:val="00DB64E9"/>
    <w:rsid w:val="00DB7BB9"/>
    <w:rsid w:val="00DB7D31"/>
    <w:rsid w:val="00DC0036"/>
    <w:rsid w:val="00DC017B"/>
    <w:rsid w:val="00DC018E"/>
    <w:rsid w:val="00DC0BA8"/>
    <w:rsid w:val="00DC0F83"/>
    <w:rsid w:val="00DC0F93"/>
    <w:rsid w:val="00DC109F"/>
    <w:rsid w:val="00DC1446"/>
    <w:rsid w:val="00DC1BA9"/>
    <w:rsid w:val="00DC214C"/>
    <w:rsid w:val="00DC36DA"/>
    <w:rsid w:val="00DC52C3"/>
    <w:rsid w:val="00DC52C8"/>
    <w:rsid w:val="00DC6187"/>
    <w:rsid w:val="00DC63F2"/>
    <w:rsid w:val="00DC66A1"/>
    <w:rsid w:val="00DC66E9"/>
    <w:rsid w:val="00DC7684"/>
    <w:rsid w:val="00DC7A54"/>
    <w:rsid w:val="00DC7CAE"/>
    <w:rsid w:val="00DD06E3"/>
    <w:rsid w:val="00DD1D27"/>
    <w:rsid w:val="00DD2545"/>
    <w:rsid w:val="00DD2600"/>
    <w:rsid w:val="00DD2C2C"/>
    <w:rsid w:val="00DD2E61"/>
    <w:rsid w:val="00DD31F2"/>
    <w:rsid w:val="00DD3629"/>
    <w:rsid w:val="00DD3A2B"/>
    <w:rsid w:val="00DD52AF"/>
    <w:rsid w:val="00DD5FF4"/>
    <w:rsid w:val="00DD6846"/>
    <w:rsid w:val="00DE0389"/>
    <w:rsid w:val="00DE04D9"/>
    <w:rsid w:val="00DE086A"/>
    <w:rsid w:val="00DE0A56"/>
    <w:rsid w:val="00DE283C"/>
    <w:rsid w:val="00DE290C"/>
    <w:rsid w:val="00DE2ED4"/>
    <w:rsid w:val="00DE3045"/>
    <w:rsid w:val="00DE3934"/>
    <w:rsid w:val="00DE3BB7"/>
    <w:rsid w:val="00DE4B6F"/>
    <w:rsid w:val="00DE51F6"/>
    <w:rsid w:val="00DE5885"/>
    <w:rsid w:val="00DE5DEB"/>
    <w:rsid w:val="00DE6B35"/>
    <w:rsid w:val="00DE70E9"/>
    <w:rsid w:val="00DE7AD8"/>
    <w:rsid w:val="00DF1245"/>
    <w:rsid w:val="00DF2219"/>
    <w:rsid w:val="00DF28FC"/>
    <w:rsid w:val="00DF2981"/>
    <w:rsid w:val="00DF2B71"/>
    <w:rsid w:val="00DF309A"/>
    <w:rsid w:val="00DF384D"/>
    <w:rsid w:val="00DF4D41"/>
    <w:rsid w:val="00DF4ECA"/>
    <w:rsid w:val="00DF5317"/>
    <w:rsid w:val="00DF626C"/>
    <w:rsid w:val="00DF69F5"/>
    <w:rsid w:val="00DF69FF"/>
    <w:rsid w:val="00DF74BD"/>
    <w:rsid w:val="00DF7596"/>
    <w:rsid w:val="00E00129"/>
    <w:rsid w:val="00E006BC"/>
    <w:rsid w:val="00E00C8F"/>
    <w:rsid w:val="00E014A3"/>
    <w:rsid w:val="00E0194E"/>
    <w:rsid w:val="00E01BD2"/>
    <w:rsid w:val="00E01C7C"/>
    <w:rsid w:val="00E02102"/>
    <w:rsid w:val="00E02D0A"/>
    <w:rsid w:val="00E02E16"/>
    <w:rsid w:val="00E0378A"/>
    <w:rsid w:val="00E03D01"/>
    <w:rsid w:val="00E040C4"/>
    <w:rsid w:val="00E0419B"/>
    <w:rsid w:val="00E04C61"/>
    <w:rsid w:val="00E04DBC"/>
    <w:rsid w:val="00E04FF7"/>
    <w:rsid w:val="00E051F9"/>
    <w:rsid w:val="00E05E56"/>
    <w:rsid w:val="00E05F83"/>
    <w:rsid w:val="00E06FA9"/>
    <w:rsid w:val="00E07946"/>
    <w:rsid w:val="00E07BD0"/>
    <w:rsid w:val="00E07C32"/>
    <w:rsid w:val="00E07D34"/>
    <w:rsid w:val="00E10771"/>
    <w:rsid w:val="00E10E69"/>
    <w:rsid w:val="00E114E4"/>
    <w:rsid w:val="00E11524"/>
    <w:rsid w:val="00E1173C"/>
    <w:rsid w:val="00E131E2"/>
    <w:rsid w:val="00E14991"/>
    <w:rsid w:val="00E14B5B"/>
    <w:rsid w:val="00E14D51"/>
    <w:rsid w:val="00E14E2D"/>
    <w:rsid w:val="00E15152"/>
    <w:rsid w:val="00E162BE"/>
    <w:rsid w:val="00E1662B"/>
    <w:rsid w:val="00E176B8"/>
    <w:rsid w:val="00E17C97"/>
    <w:rsid w:val="00E209B3"/>
    <w:rsid w:val="00E20EF0"/>
    <w:rsid w:val="00E21D4D"/>
    <w:rsid w:val="00E227EC"/>
    <w:rsid w:val="00E23115"/>
    <w:rsid w:val="00E247BF"/>
    <w:rsid w:val="00E2530C"/>
    <w:rsid w:val="00E25B9D"/>
    <w:rsid w:val="00E263FB"/>
    <w:rsid w:val="00E27196"/>
    <w:rsid w:val="00E27C71"/>
    <w:rsid w:val="00E27C85"/>
    <w:rsid w:val="00E30307"/>
    <w:rsid w:val="00E30BF1"/>
    <w:rsid w:val="00E30C1B"/>
    <w:rsid w:val="00E30CC6"/>
    <w:rsid w:val="00E31348"/>
    <w:rsid w:val="00E3142C"/>
    <w:rsid w:val="00E3199B"/>
    <w:rsid w:val="00E31C92"/>
    <w:rsid w:val="00E31FCA"/>
    <w:rsid w:val="00E3203D"/>
    <w:rsid w:val="00E325EE"/>
    <w:rsid w:val="00E3276E"/>
    <w:rsid w:val="00E33431"/>
    <w:rsid w:val="00E34318"/>
    <w:rsid w:val="00E34A8E"/>
    <w:rsid w:val="00E34D1C"/>
    <w:rsid w:val="00E35469"/>
    <w:rsid w:val="00E3557D"/>
    <w:rsid w:val="00E373D2"/>
    <w:rsid w:val="00E40144"/>
    <w:rsid w:val="00E40F26"/>
    <w:rsid w:val="00E416E7"/>
    <w:rsid w:val="00E426DF"/>
    <w:rsid w:val="00E42FAF"/>
    <w:rsid w:val="00E445F4"/>
    <w:rsid w:val="00E44613"/>
    <w:rsid w:val="00E4479F"/>
    <w:rsid w:val="00E4489E"/>
    <w:rsid w:val="00E44B64"/>
    <w:rsid w:val="00E44C45"/>
    <w:rsid w:val="00E4508C"/>
    <w:rsid w:val="00E45394"/>
    <w:rsid w:val="00E454FB"/>
    <w:rsid w:val="00E45853"/>
    <w:rsid w:val="00E4631A"/>
    <w:rsid w:val="00E47230"/>
    <w:rsid w:val="00E50041"/>
    <w:rsid w:val="00E51B2D"/>
    <w:rsid w:val="00E5271B"/>
    <w:rsid w:val="00E5292B"/>
    <w:rsid w:val="00E53A99"/>
    <w:rsid w:val="00E547A4"/>
    <w:rsid w:val="00E554C7"/>
    <w:rsid w:val="00E56BC6"/>
    <w:rsid w:val="00E56F2C"/>
    <w:rsid w:val="00E578A2"/>
    <w:rsid w:val="00E600E7"/>
    <w:rsid w:val="00E606C9"/>
    <w:rsid w:val="00E60804"/>
    <w:rsid w:val="00E60FAE"/>
    <w:rsid w:val="00E616F0"/>
    <w:rsid w:val="00E624AC"/>
    <w:rsid w:val="00E624E8"/>
    <w:rsid w:val="00E62D8E"/>
    <w:rsid w:val="00E636E5"/>
    <w:rsid w:val="00E63787"/>
    <w:rsid w:val="00E6410B"/>
    <w:rsid w:val="00E646D2"/>
    <w:rsid w:val="00E64DE3"/>
    <w:rsid w:val="00E64E2B"/>
    <w:rsid w:val="00E6553E"/>
    <w:rsid w:val="00E6639D"/>
    <w:rsid w:val="00E664C4"/>
    <w:rsid w:val="00E66EDB"/>
    <w:rsid w:val="00E66FE6"/>
    <w:rsid w:val="00E6777C"/>
    <w:rsid w:val="00E677AD"/>
    <w:rsid w:val="00E67A7E"/>
    <w:rsid w:val="00E72177"/>
    <w:rsid w:val="00E7289A"/>
    <w:rsid w:val="00E72E58"/>
    <w:rsid w:val="00E73606"/>
    <w:rsid w:val="00E736D5"/>
    <w:rsid w:val="00E73BC5"/>
    <w:rsid w:val="00E74B5F"/>
    <w:rsid w:val="00E74F7B"/>
    <w:rsid w:val="00E75211"/>
    <w:rsid w:val="00E7573E"/>
    <w:rsid w:val="00E75AAA"/>
    <w:rsid w:val="00E75DCA"/>
    <w:rsid w:val="00E76961"/>
    <w:rsid w:val="00E76AD6"/>
    <w:rsid w:val="00E76AFC"/>
    <w:rsid w:val="00E76D11"/>
    <w:rsid w:val="00E775A5"/>
    <w:rsid w:val="00E77B25"/>
    <w:rsid w:val="00E77BA0"/>
    <w:rsid w:val="00E77BB7"/>
    <w:rsid w:val="00E809CE"/>
    <w:rsid w:val="00E81506"/>
    <w:rsid w:val="00E82371"/>
    <w:rsid w:val="00E82607"/>
    <w:rsid w:val="00E8368B"/>
    <w:rsid w:val="00E845FF"/>
    <w:rsid w:val="00E8496A"/>
    <w:rsid w:val="00E84DAC"/>
    <w:rsid w:val="00E84E76"/>
    <w:rsid w:val="00E85493"/>
    <w:rsid w:val="00E85A4F"/>
    <w:rsid w:val="00E864CA"/>
    <w:rsid w:val="00E873BC"/>
    <w:rsid w:val="00E904F0"/>
    <w:rsid w:val="00E90C4B"/>
    <w:rsid w:val="00E90CD0"/>
    <w:rsid w:val="00E911E6"/>
    <w:rsid w:val="00E921C0"/>
    <w:rsid w:val="00E9286C"/>
    <w:rsid w:val="00E93184"/>
    <w:rsid w:val="00E93567"/>
    <w:rsid w:val="00E9368B"/>
    <w:rsid w:val="00E937A9"/>
    <w:rsid w:val="00E93A1D"/>
    <w:rsid w:val="00E941CE"/>
    <w:rsid w:val="00E94771"/>
    <w:rsid w:val="00E95BFE"/>
    <w:rsid w:val="00E95C7A"/>
    <w:rsid w:val="00E9603F"/>
    <w:rsid w:val="00E968C4"/>
    <w:rsid w:val="00E96A02"/>
    <w:rsid w:val="00EA0629"/>
    <w:rsid w:val="00EA0640"/>
    <w:rsid w:val="00EA0668"/>
    <w:rsid w:val="00EA08CD"/>
    <w:rsid w:val="00EA21A8"/>
    <w:rsid w:val="00EA2480"/>
    <w:rsid w:val="00EA3598"/>
    <w:rsid w:val="00EA376D"/>
    <w:rsid w:val="00EA4857"/>
    <w:rsid w:val="00EA49FA"/>
    <w:rsid w:val="00EA4A21"/>
    <w:rsid w:val="00EA4BD1"/>
    <w:rsid w:val="00EA5564"/>
    <w:rsid w:val="00EA668A"/>
    <w:rsid w:val="00EA6BCF"/>
    <w:rsid w:val="00EA7502"/>
    <w:rsid w:val="00EA7CA1"/>
    <w:rsid w:val="00EB0149"/>
    <w:rsid w:val="00EB0E03"/>
    <w:rsid w:val="00EB1847"/>
    <w:rsid w:val="00EB210B"/>
    <w:rsid w:val="00EB28D7"/>
    <w:rsid w:val="00EB2AC4"/>
    <w:rsid w:val="00EB3199"/>
    <w:rsid w:val="00EB3C96"/>
    <w:rsid w:val="00EB3FB8"/>
    <w:rsid w:val="00EB3FD7"/>
    <w:rsid w:val="00EB41EB"/>
    <w:rsid w:val="00EB422E"/>
    <w:rsid w:val="00EB4AA6"/>
    <w:rsid w:val="00EB573C"/>
    <w:rsid w:val="00EB5791"/>
    <w:rsid w:val="00EB595E"/>
    <w:rsid w:val="00EB5BE3"/>
    <w:rsid w:val="00EB60F7"/>
    <w:rsid w:val="00EB670F"/>
    <w:rsid w:val="00EB6CD2"/>
    <w:rsid w:val="00EB77CB"/>
    <w:rsid w:val="00EB7BF4"/>
    <w:rsid w:val="00EC0922"/>
    <w:rsid w:val="00EC0E91"/>
    <w:rsid w:val="00EC1173"/>
    <w:rsid w:val="00EC1384"/>
    <w:rsid w:val="00EC143A"/>
    <w:rsid w:val="00EC18ED"/>
    <w:rsid w:val="00EC207F"/>
    <w:rsid w:val="00EC2E6C"/>
    <w:rsid w:val="00EC4C27"/>
    <w:rsid w:val="00EC4EB1"/>
    <w:rsid w:val="00EC5E8A"/>
    <w:rsid w:val="00EC740F"/>
    <w:rsid w:val="00EC74F8"/>
    <w:rsid w:val="00ED032C"/>
    <w:rsid w:val="00ED03C2"/>
    <w:rsid w:val="00ED065F"/>
    <w:rsid w:val="00ED1228"/>
    <w:rsid w:val="00ED1390"/>
    <w:rsid w:val="00ED1A61"/>
    <w:rsid w:val="00ED1C9E"/>
    <w:rsid w:val="00ED267F"/>
    <w:rsid w:val="00ED286A"/>
    <w:rsid w:val="00ED35EB"/>
    <w:rsid w:val="00ED3D8C"/>
    <w:rsid w:val="00ED4091"/>
    <w:rsid w:val="00ED4C2A"/>
    <w:rsid w:val="00ED4C44"/>
    <w:rsid w:val="00ED514F"/>
    <w:rsid w:val="00ED528F"/>
    <w:rsid w:val="00ED5353"/>
    <w:rsid w:val="00ED6189"/>
    <w:rsid w:val="00ED7494"/>
    <w:rsid w:val="00EE023E"/>
    <w:rsid w:val="00EE1B7D"/>
    <w:rsid w:val="00EE2F50"/>
    <w:rsid w:val="00EE2F51"/>
    <w:rsid w:val="00EE3911"/>
    <w:rsid w:val="00EE427E"/>
    <w:rsid w:val="00EE44D5"/>
    <w:rsid w:val="00EE452B"/>
    <w:rsid w:val="00EE5615"/>
    <w:rsid w:val="00EE659D"/>
    <w:rsid w:val="00EE6C85"/>
    <w:rsid w:val="00EE73BD"/>
    <w:rsid w:val="00EE7B0A"/>
    <w:rsid w:val="00EF0438"/>
    <w:rsid w:val="00EF062F"/>
    <w:rsid w:val="00EF07BE"/>
    <w:rsid w:val="00EF0AD7"/>
    <w:rsid w:val="00EF13C2"/>
    <w:rsid w:val="00EF1D98"/>
    <w:rsid w:val="00EF1E72"/>
    <w:rsid w:val="00EF2810"/>
    <w:rsid w:val="00EF41A0"/>
    <w:rsid w:val="00EF4488"/>
    <w:rsid w:val="00EF567E"/>
    <w:rsid w:val="00EF5818"/>
    <w:rsid w:val="00EF760C"/>
    <w:rsid w:val="00EF779F"/>
    <w:rsid w:val="00EF79E6"/>
    <w:rsid w:val="00EF7C5D"/>
    <w:rsid w:val="00F00696"/>
    <w:rsid w:val="00F01EC6"/>
    <w:rsid w:val="00F02F24"/>
    <w:rsid w:val="00F03E4D"/>
    <w:rsid w:val="00F047D6"/>
    <w:rsid w:val="00F0510D"/>
    <w:rsid w:val="00F055BB"/>
    <w:rsid w:val="00F065A1"/>
    <w:rsid w:val="00F06991"/>
    <w:rsid w:val="00F072A5"/>
    <w:rsid w:val="00F0774A"/>
    <w:rsid w:val="00F07814"/>
    <w:rsid w:val="00F07DAC"/>
    <w:rsid w:val="00F1014A"/>
    <w:rsid w:val="00F10264"/>
    <w:rsid w:val="00F10814"/>
    <w:rsid w:val="00F10E7A"/>
    <w:rsid w:val="00F10E7B"/>
    <w:rsid w:val="00F1113A"/>
    <w:rsid w:val="00F11272"/>
    <w:rsid w:val="00F114C6"/>
    <w:rsid w:val="00F126C4"/>
    <w:rsid w:val="00F13C65"/>
    <w:rsid w:val="00F13CCB"/>
    <w:rsid w:val="00F1457F"/>
    <w:rsid w:val="00F158B8"/>
    <w:rsid w:val="00F16B22"/>
    <w:rsid w:val="00F170AC"/>
    <w:rsid w:val="00F17353"/>
    <w:rsid w:val="00F17758"/>
    <w:rsid w:val="00F1776B"/>
    <w:rsid w:val="00F17C55"/>
    <w:rsid w:val="00F20C17"/>
    <w:rsid w:val="00F2131F"/>
    <w:rsid w:val="00F2166D"/>
    <w:rsid w:val="00F21A31"/>
    <w:rsid w:val="00F224FF"/>
    <w:rsid w:val="00F2349E"/>
    <w:rsid w:val="00F24936"/>
    <w:rsid w:val="00F24A43"/>
    <w:rsid w:val="00F24E38"/>
    <w:rsid w:val="00F25D31"/>
    <w:rsid w:val="00F26458"/>
    <w:rsid w:val="00F27918"/>
    <w:rsid w:val="00F30CC1"/>
    <w:rsid w:val="00F311FC"/>
    <w:rsid w:val="00F3166D"/>
    <w:rsid w:val="00F319E3"/>
    <w:rsid w:val="00F3284C"/>
    <w:rsid w:val="00F32EC4"/>
    <w:rsid w:val="00F33519"/>
    <w:rsid w:val="00F346E3"/>
    <w:rsid w:val="00F3545C"/>
    <w:rsid w:val="00F35667"/>
    <w:rsid w:val="00F358ED"/>
    <w:rsid w:val="00F35AE0"/>
    <w:rsid w:val="00F36108"/>
    <w:rsid w:val="00F363C4"/>
    <w:rsid w:val="00F36594"/>
    <w:rsid w:val="00F367A3"/>
    <w:rsid w:val="00F36CD7"/>
    <w:rsid w:val="00F37988"/>
    <w:rsid w:val="00F37AB8"/>
    <w:rsid w:val="00F400ED"/>
    <w:rsid w:val="00F4053B"/>
    <w:rsid w:val="00F409DC"/>
    <w:rsid w:val="00F413BF"/>
    <w:rsid w:val="00F414AC"/>
    <w:rsid w:val="00F415CE"/>
    <w:rsid w:val="00F41974"/>
    <w:rsid w:val="00F42161"/>
    <w:rsid w:val="00F440B0"/>
    <w:rsid w:val="00F45A52"/>
    <w:rsid w:val="00F464AF"/>
    <w:rsid w:val="00F46F5B"/>
    <w:rsid w:val="00F4749C"/>
    <w:rsid w:val="00F478A4"/>
    <w:rsid w:val="00F5021A"/>
    <w:rsid w:val="00F5093A"/>
    <w:rsid w:val="00F5153C"/>
    <w:rsid w:val="00F5187C"/>
    <w:rsid w:val="00F51E84"/>
    <w:rsid w:val="00F51F96"/>
    <w:rsid w:val="00F53976"/>
    <w:rsid w:val="00F53B5F"/>
    <w:rsid w:val="00F53E80"/>
    <w:rsid w:val="00F54142"/>
    <w:rsid w:val="00F5463D"/>
    <w:rsid w:val="00F554E4"/>
    <w:rsid w:val="00F5559F"/>
    <w:rsid w:val="00F55D07"/>
    <w:rsid w:val="00F56089"/>
    <w:rsid w:val="00F56111"/>
    <w:rsid w:val="00F56662"/>
    <w:rsid w:val="00F569D1"/>
    <w:rsid w:val="00F56C03"/>
    <w:rsid w:val="00F56E34"/>
    <w:rsid w:val="00F56E9D"/>
    <w:rsid w:val="00F5707B"/>
    <w:rsid w:val="00F573D6"/>
    <w:rsid w:val="00F573FD"/>
    <w:rsid w:val="00F5744C"/>
    <w:rsid w:val="00F60201"/>
    <w:rsid w:val="00F6060E"/>
    <w:rsid w:val="00F6076E"/>
    <w:rsid w:val="00F608D0"/>
    <w:rsid w:val="00F60A91"/>
    <w:rsid w:val="00F6102A"/>
    <w:rsid w:val="00F622AD"/>
    <w:rsid w:val="00F62592"/>
    <w:rsid w:val="00F62997"/>
    <w:rsid w:val="00F62AE1"/>
    <w:rsid w:val="00F62DA4"/>
    <w:rsid w:val="00F632EA"/>
    <w:rsid w:val="00F64FA0"/>
    <w:rsid w:val="00F65088"/>
    <w:rsid w:val="00F6533C"/>
    <w:rsid w:val="00F65491"/>
    <w:rsid w:val="00F65A5F"/>
    <w:rsid w:val="00F65F1D"/>
    <w:rsid w:val="00F6636F"/>
    <w:rsid w:val="00F665AF"/>
    <w:rsid w:val="00F667FB"/>
    <w:rsid w:val="00F66800"/>
    <w:rsid w:val="00F669ED"/>
    <w:rsid w:val="00F66B4A"/>
    <w:rsid w:val="00F66E10"/>
    <w:rsid w:val="00F67214"/>
    <w:rsid w:val="00F6726A"/>
    <w:rsid w:val="00F6780C"/>
    <w:rsid w:val="00F7126F"/>
    <w:rsid w:val="00F71992"/>
    <w:rsid w:val="00F721E8"/>
    <w:rsid w:val="00F73669"/>
    <w:rsid w:val="00F74538"/>
    <w:rsid w:val="00F757D1"/>
    <w:rsid w:val="00F75AFB"/>
    <w:rsid w:val="00F75D72"/>
    <w:rsid w:val="00F766C4"/>
    <w:rsid w:val="00F76F85"/>
    <w:rsid w:val="00F77928"/>
    <w:rsid w:val="00F806E7"/>
    <w:rsid w:val="00F809C6"/>
    <w:rsid w:val="00F80D8C"/>
    <w:rsid w:val="00F8113C"/>
    <w:rsid w:val="00F8268A"/>
    <w:rsid w:val="00F82A7B"/>
    <w:rsid w:val="00F83EAF"/>
    <w:rsid w:val="00F85801"/>
    <w:rsid w:val="00F85A8E"/>
    <w:rsid w:val="00F86B54"/>
    <w:rsid w:val="00F86F74"/>
    <w:rsid w:val="00F87033"/>
    <w:rsid w:val="00F87077"/>
    <w:rsid w:val="00F872D2"/>
    <w:rsid w:val="00F8747D"/>
    <w:rsid w:val="00F8774C"/>
    <w:rsid w:val="00F87869"/>
    <w:rsid w:val="00F879DE"/>
    <w:rsid w:val="00F9140C"/>
    <w:rsid w:val="00F9168D"/>
    <w:rsid w:val="00F918F0"/>
    <w:rsid w:val="00F92455"/>
    <w:rsid w:val="00F93091"/>
    <w:rsid w:val="00F94ADA"/>
    <w:rsid w:val="00F94D9A"/>
    <w:rsid w:val="00F95620"/>
    <w:rsid w:val="00F95661"/>
    <w:rsid w:val="00F95868"/>
    <w:rsid w:val="00F9657F"/>
    <w:rsid w:val="00F96891"/>
    <w:rsid w:val="00F97177"/>
    <w:rsid w:val="00F971C0"/>
    <w:rsid w:val="00F971FD"/>
    <w:rsid w:val="00F97367"/>
    <w:rsid w:val="00F973AA"/>
    <w:rsid w:val="00FA05AD"/>
    <w:rsid w:val="00FA0B11"/>
    <w:rsid w:val="00FA1C1E"/>
    <w:rsid w:val="00FA2AF0"/>
    <w:rsid w:val="00FA2B47"/>
    <w:rsid w:val="00FA44D1"/>
    <w:rsid w:val="00FA53A4"/>
    <w:rsid w:val="00FA56A1"/>
    <w:rsid w:val="00FA61D4"/>
    <w:rsid w:val="00FA6669"/>
    <w:rsid w:val="00FA756A"/>
    <w:rsid w:val="00FA786D"/>
    <w:rsid w:val="00FB0033"/>
    <w:rsid w:val="00FB08BE"/>
    <w:rsid w:val="00FB0E40"/>
    <w:rsid w:val="00FB1832"/>
    <w:rsid w:val="00FB1FB5"/>
    <w:rsid w:val="00FB2100"/>
    <w:rsid w:val="00FB31C1"/>
    <w:rsid w:val="00FB3571"/>
    <w:rsid w:val="00FB379B"/>
    <w:rsid w:val="00FB37DC"/>
    <w:rsid w:val="00FB3A86"/>
    <w:rsid w:val="00FB3AEF"/>
    <w:rsid w:val="00FB3EF8"/>
    <w:rsid w:val="00FB50E4"/>
    <w:rsid w:val="00FB5507"/>
    <w:rsid w:val="00FB5884"/>
    <w:rsid w:val="00FB6236"/>
    <w:rsid w:val="00FB65E9"/>
    <w:rsid w:val="00FB6E3B"/>
    <w:rsid w:val="00FB71F3"/>
    <w:rsid w:val="00FB7D49"/>
    <w:rsid w:val="00FC03FA"/>
    <w:rsid w:val="00FC0B78"/>
    <w:rsid w:val="00FC129E"/>
    <w:rsid w:val="00FC1C22"/>
    <w:rsid w:val="00FC2070"/>
    <w:rsid w:val="00FC2749"/>
    <w:rsid w:val="00FC2CDD"/>
    <w:rsid w:val="00FC2D6B"/>
    <w:rsid w:val="00FC3F98"/>
    <w:rsid w:val="00FC403E"/>
    <w:rsid w:val="00FC5101"/>
    <w:rsid w:val="00FC5D6E"/>
    <w:rsid w:val="00FC661D"/>
    <w:rsid w:val="00FC6858"/>
    <w:rsid w:val="00FC6868"/>
    <w:rsid w:val="00FC760D"/>
    <w:rsid w:val="00FD039F"/>
    <w:rsid w:val="00FD0410"/>
    <w:rsid w:val="00FD099C"/>
    <w:rsid w:val="00FD0AA2"/>
    <w:rsid w:val="00FD1138"/>
    <w:rsid w:val="00FD2682"/>
    <w:rsid w:val="00FD27E3"/>
    <w:rsid w:val="00FD2934"/>
    <w:rsid w:val="00FD29BB"/>
    <w:rsid w:val="00FD2EC4"/>
    <w:rsid w:val="00FD44C1"/>
    <w:rsid w:val="00FD4CEE"/>
    <w:rsid w:val="00FD4CF6"/>
    <w:rsid w:val="00FD52B4"/>
    <w:rsid w:val="00FD54D7"/>
    <w:rsid w:val="00FD5639"/>
    <w:rsid w:val="00FD78BC"/>
    <w:rsid w:val="00FD7E4E"/>
    <w:rsid w:val="00FE002A"/>
    <w:rsid w:val="00FE00A1"/>
    <w:rsid w:val="00FE0116"/>
    <w:rsid w:val="00FE02FF"/>
    <w:rsid w:val="00FE1140"/>
    <w:rsid w:val="00FE17BA"/>
    <w:rsid w:val="00FE2A29"/>
    <w:rsid w:val="00FE3036"/>
    <w:rsid w:val="00FE305D"/>
    <w:rsid w:val="00FE3B6E"/>
    <w:rsid w:val="00FE5272"/>
    <w:rsid w:val="00FE5817"/>
    <w:rsid w:val="00FE5A68"/>
    <w:rsid w:val="00FE5C54"/>
    <w:rsid w:val="00FE6A80"/>
    <w:rsid w:val="00FE6CE1"/>
    <w:rsid w:val="00FE6D02"/>
    <w:rsid w:val="00FE75B7"/>
    <w:rsid w:val="00FE787A"/>
    <w:rsid w:val="00FE7B9F"/>
    <w:rsid w:val="00FF0CAF"/>
    <w:rsid w:val="00FF1C89"/>
    <w:rsid w:val="00FF1D47"/>
    <w:rsid w:val="00FF1E32"/>
    <w:rsid w:val="00FF2486"/>
    <w:rsid w:val="00FF34EC"/>
    <w:rsid w:val="00FF373C"/>
    <w:rsid w:val="00FF389A"/>
    <w:rsid w:val="00FF3A13"/>
    <w:rsid w:val="00FF4248"/>
    <w:rsid w:val="00FF4470"/>
    <w:rsid w:val="00FF4999"/>
    <w:rsid w:val="00FF49F8"/>
    <w:rsid w:val="00FF51D8"/>
    <w:rsid w:val="00FF719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8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E8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5E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879D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CF3EE8"/>
    <w:pPr>
      <w:jc w:val="left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link w:val="Textodenotaderodap"/>
    <w:semiHidden/>
    <w:rsid w:val="00CF3EE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semiHidden/>
    <w:unhideWhenUsed/>
    <w:rsid w:val="00CF3EE8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3E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F3EE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24B13"/>
    <w:rPr>
      <w:color w:val="0000FF"/>
      <w:u w:val="single"/>
    </w:rPr>
  </w:style>
  <w:style w:type="character" w:customStyle="1" w:styleId="ircho">
    <w:name w:val="irc_ho"/>
    <w:basedOn w:val="Fontepargpadro"/>
    <w:rsid w:val="00554BB9"/>
  </w:style>
  <w:style w:type="character" w:customStyle="1" w:styleId="Ttulo3Char">
    <w:name w:val="Título 3 Char"/>
    <w:link w:val="Ttulo3"/>
    <w:uiPriority w:val="9"/>
    <w:rsid w:val="00F879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F879DE"/>
  </w:style>
  <w:style w:type="character" w:customStyle="1" w:styleId="Ttulo1Char">
    <w:name w:val="Título 1 Char"/>
    <w:link w:val="Ttulo1"/>
    <w:uiPriority w:val="9"/>
    <w:rsid w:val="003D5E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date-container">
    <w:name w:val="date-container"/>
    <w:basedOn w:val="Fontepargpadro"/>
    <w:rsid w:val="003D5E8C"/>
  </w:style>
  <w:style w:type="character" w:customStyle="1" w:styleId="text-sep">
    <w:name w:val="text-sep"/>
    <w:basedOn w:val="Fontepargpadro"/>
    <w:rsid w:val="003D5E8C"/>
  </w:style>
  <w:style w:type="character" w:customStyle="1" w:styleId="blog-categories">
    <w:name w:val="blog-categories"/>
    <w:basedOn w:val="Fontepargpadro"/>
    <w:rsid w:val="003D5E8C"/>
  </w:style>
  <w:style w:type="character" w:customStyle="1" w:styleId="blog-author">
    <w:name w:val="blog-author"/>
    <w:basedOn w:val="Fontepargpadro"/>
    <w:rsid w:val="003D5E8C"/>
  </w:style>
  <w:style w:type="paragraph" w:styleId="NormalWeb">
    <w:name w:val="Normal (Web)"/>
    <w:basedOn w:val="Normal"/>
    <w:uiPriority w:val="99"/>
    <w:semiHidden/>
    <w:unhideWhenUsed/>
    <w:rsid w:val="003D5E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3D5E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7D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7D71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3977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774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9774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774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774C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549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549E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549E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549E2"/>
    <w:rPr>
      <w:sz w:val="22"/>
      <w:szCs w:val="22"/>
      <w:lang w:eastAsia="en-US"/>
    </w:rPr>
  </w:style>
  <w:style w:type="character" w:styleId="Forte">
    <w:name w:val="Strong"/>
    <w:uiPriority w:val="22"/>
    <w:qFormat/>
    <w:rsid w:val="00607E2B"/>
    <w:rPr>
      <w:b/>
      <w:bCs/>
    </w:rPr>
  </w:style>
  <w:style w:type="character" w:styleId="MenoPendente">
    <w:name w:val="Unresolved Mention"/>
    <w:uiPriority w:val="99"/>
    <w:semiHidden/>
    <w:unhideWhenUsed/>
    <w:rsid w:val="00BA04A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16CD2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56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B56393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B5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1982-4017-140310-4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etronica@pucrs.br" TargetMode="External"/><Relationship Id="rId2" Type="http://schemas.openxmlformats.org/officeDocument/2006/relationships/hyperlink" Target="http://orcid.org/0000-xxxx-xxxx-xxxx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letronica@pucrs.br" TargetMode="External"/><Relationship Id="rId4" Type="http://schemas.openxmlformats.org/officeDocument/2006/relationships/hyperlink" Target="http://orcid.org/0000-xxxx-xxxx-xxx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7E1B-C1D6-4779-BACD-0817DCAF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1965</Characters>
  <Application>Microsoft Office Word</Application>
  <DocSecurity>0</DocSecurity>
  <Lines>9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52</CharactersWithSpaces>
  <SharedDoc>false</SharedDoc>
  <HLinks>
    <vt:vector size="30" baseType="variant"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90/1982-4017-140310-4513</vt:lpwstr>
      </vt:variant>
      <vt:variant>
        <vt:lpwstr/>
      </vt:variant>
      <vt:variant>
        <vt:i4>2031673</vt:i4>
      </vt:variant>
      <vt:variant>
        <vt:i4>9</vt:i4>
      </vt:variant>
      <vt:variant>
        <vt:i4>0</vt:i4>
      </vt:variant>
      <vt:variant>
        <vt:i4>5</vt:i4>
      </vt:variant>
      <vt:variant>
        <vt:lpwstr>mailto:letronica@pucrs.br</vt:lpwstr>
      </vt:variant>
      <vt:variant>
        <vt:lpwstr/>
      </vt:variant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xxxx-xxxx-xxxx</vt:lpwstr>
      </vt:variant>
      <vt:variant>
        <vt:lpwstr/>
      </vt:variant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letronica@pucrs.br</vt:lpwstr>
      </vt:variant>
      <vt:variant>
        <vt:lpwstr/>
      </vt:variant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http://orcid.org/0000-xxxx-xxxx-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13:45:00Z</dcterms:created>
  <dcterms:modified xsi:type="dcterms:W3CDTF">2024-04-11T13:53:00Z</dcterms:modified>
</cp:coreProperties>
</file>